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FD52" w14:textId="77777777" w:rsidR="002E04DE" w:rsidRPr="00642002" w:rsidRDefault="002E04DE" w:rsidP="00B86C07">
      <w:pPr>
        <w:pStyle w:val="Title"/>
        <w:rPr>
          <w:rFonts w:ascii="Times New Roman" w:hAnsi="Times New Roman"/>
        </w:rPr>
      </w:pPr>
      <w:r w:rsidRPr="00642002">
        <w:rPr>
          <w:rFonts w:ascii="Times New Roman" w:hAnsi="Times New Roman"/>
        </w:rPr>
        <w:t>LISA SCHURER LAMBERT</w:t>
      </w:r>
    </w:p>
    <w:p w14:paraId="32972A9A" w14:textId="77777777" w:rsidR="002E04DE" w:rsidRDefault="008232BB">
      <w:pPr>
        <w:pStyle w:val="BodyText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ugust</w:t>
      </w:r>
      <w:r w:rsidR="000B62A6">
        <w:rPr>
          <w:rFonts w:ascii="Times New Roman" w:hAnsi="Times New Roman"/>
          <w:b/>
          <w:sz w:val="24"/>
        </w:rPr>
        <w:t xml:space="preserve"> 2022</w:t>
      </w:r>
    </w:p>
    <w:p w14:paraId="6C4A1A81" w14:textId="77777777" w:rsidR="002E04DE" w:rsidRDefault="002E04DE">
      <w:pPr>
        <w:pStyle w:val="BodyText"/>
        <w:tabs>
          <w:tab w:val="right" w:pos="9360"/>
        </w:tabs>
        <w:spacing w:after="0"/>
        <w:jc w:val="left"/>
        <w:rPr>
          <w:rFonts w:ascii="Times New Roman" w:hAnsi="Times New Roman"/>
          <w:sz w:val="24"/>
        </w:rPr>
      </w:pPr>
    </w:p>
    <w:p w14:paraId="71E7A86B" w14:textId="77777777" w:rsidR="002E04DE" w:rsidRDefault="001A09BD">
      <w:pPr>
        <w:pStyle w:val="BodyText"/>
        <w:tabs>
          <w:tab w:val="right" w:pos="9360"/>
        </w:tabs>
        <w:spacing w:after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ars School of Business</w:t>
      </w:r>
      <w:r w:rsidR="002E04DE">
        <w:rPr>
          <w:rFonts w:ascii="Times New Roman" w:hAnsi="Times New Roman"/>
          <w:sz w:val="24"/>
        </w:rPr>
        <w:tab/>
      </w:r>
    </w:p>
    <w:p w14:paraId="5F34FDE4" w14:textId="77777777" w:rsidR="002E04DE" w:rsidRDefault="001A09BD">
      <w:pPr>
        <w:pStyle w:val="BodyText"/>
        <w:tabs>
          <w:tab w:val="right" w:pos="9360"/>
        </w:tabs>
        <w:spacing w:after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klahoma </w:t>
      </w:r>
      <w:r w:rsidR="00DF1E21">
        <w:rPr>
          <w:rFonts w:ascii="Times New Roman" w:hAnsi="Times New Roman"/>
          <w:sz w:val="24"/>
        </w:rPr>
        <w:t>State University</w:t>
      </w:r>
      <w:r w:rsidR="002E04DE">
        <w:rPr>
          <w:rFonts w:ascii="Times New Roman" w:hAnsi="Times New Roman"/>
          <w:sz w:val="24"/>
        </w:rPr>
        <w:tab/>
      </w:r>
    </w:p>
    <w:p w14:paraId="0EFCF8C3" w14:textId="77777777" w:rsidR="002E04DE" w:rsidRDefault="006D6AB0">
      <w:pPr>
        <w:pStyle w:val="BodyText"/>
        <w:tabs>
          <w:tab w:val="right" w:pos="9360"/>
        </w:tabs>
        <w:spacing w:after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38</w:t>
      </w:r>
      <w:r w:rsidR="001A09BD">
        <w:rPr>
          <w:rFonts w:ascii="Times New Roman" w:hAnsi="Times New Roman"/>
          <w:sz w:val="24"/>
        </w:rPr>
        <w:t xml:space="preserve"> SSB</w:t>
      </w:r>
      <w:r w:rsidR="002E04DE">
        <w:rPr>
          <w:rFonts w:ascii="Times New Roman" w:hAnsi="Times New Roman"/>
          <w:sz w:val="24"/>
        </w:rPr>
        <w:tab/>
      </w:r>
    </w:p>
    <w:p w14:paraId="19DFF7A8" w14:textId="77777777" w:rsidR="002E04DE" w:rsidRDefault="001A09BD">
      <w:pPr>
        <w:pStyle w:val="BodyText"/>
        <w:tabs>
          <w:tab w:val="right" w:pos="9360"/>
        </w:tabs>
        <w:spacing w:after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llwater, OK 74078</w:t>
      </w:r>
      <w:r w:rsidR="002E04DE">
        <w:rPr>
          <w:rFonts w:ascii="Times New Roman" w:hAnsi="Times New Roman"/>
          <w:sz w:val="24"/>
        </w:rPr>
        <w:tab/>
      </w:r>
    </w:p>
    <w:p w14:paraId="402C9EF4" w14:textId="77777777" w:rsidR="002E04DE" w:rsidRPr="00664B28" w:rsidRDefault="00A2641D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DF1E21">
        <w:rPr>
          <w:rFonts w:ascii="Times New Roman" w:hAnsi="Times New Roman"/>
          <w:sz w:val="24"/>
          <w:szCs w:val="24"/>
        </w:rPr>
        <w:t>isa</w:t>
      </w:r>
      <w:r>
        <w:rPr>
          <w:rFonts w:ascii="Times New Roman" w:hAnsi="Times New Roman"/>
          <w:sz w:val="24"/>
          <w:szCs w:val="24"/>
        </w:rPr>
        <w:t>.</w:t>
      </w:r>
      <w:r w:rsidR="002272AF">
        <w:rPr>
          <w:rFonts w:ascii="Times New Roman" w:hAnsi="Times New Roman"/>
          <w:sz w:val="24"/>
          <w:szCs w:val="24"/>
        </w:rPr>
        <w:t>schurer</w:t>
      </w:r>
      <w:r>
        <w:rPr>
          <w:rFonts w:ascii="Times New Roman" w:hAnsi="Times New Roman"/>
          <w:sz w:val="24"/>
          <w:szCs w:val="24"/>
        </w:rPr>
        <w:t>.</w:t>
      </w:r>
      <w:r w:rsidR="002E04DE" w:rsidRPr="00664B28">
        <w:rPr>
          <w:rFonts w:ascii="Times New Roman" w:hAnsi="Times New Roman"/>
          <w:sz w:val="24"/>
          <w:szCs w:val="24"/>
        </w:rPr>
        <w:t>lambert@</w:t>
      </w:r>
      <w:r w:rsidR="002272AF">
        <w:rPr>
          <w:rFonts w:ascii="Times New Roman" w:hAnsi="Times New Roman"/>
          <w:sz w:val="24"/>
          <w:szCs w:val="24"/>
        </w:rPr>
        <w:t>okstate</w:t>
      </w:r>
      <w:r w:rsidR="002E04DE" w:rsidRPr="00664B28">
        <w:rPr>
          <w:rFonts w:ascii="Times New Roman" w:hAnsi="Times New Roman"/>
          <w:sz w:val="24"/>
          <w:szCs w:val="24"/>
        </w:rPr>
        <w:t>.edu</w:t>
      </w:r>
    </w:p>
    <w:p w14:paraId="0ADAD5F4" w14:textId="77777777" w:rsidR="002E04DE" w:rsidRDefault="002E04DE">
      <w:pPr>
        <w:pStyle w:val="BodyText"/>
        <w:spacing w:after="0"/>
        <w:jc w:val="left"/>
        <w:rPr>
          <w:rFonts w:ascii="Times New Roman" w:hAnsi="Times New Roman"/>
          <w:sz w:val="24"/>
        </w:rPr>
      </w:pPr>
    </w:p>
    <w:p w14:paraId="084EA6EB" w14:textId="77777777" w:rsidR="002E04DE" w:rsidRDefault="002E04DE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ducation</w:t>
      </w:r>
    </w:p>
    <w:p w14:paraId="4C663E77" w14:textId="77777777" w:rsidR="00120758" w:rsidRDefault="00120758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97744CF" w14:textId="77777777" w:rsidR="002E04DE" w:rsidRDefault="002E04DE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h.D. University of North Carolina </w:t>
      </w:r>
      <w:r w:rsidR="0062106F"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z w:val="24"/>
        </w:rPr>
        <w:t xml:space="preserve"> Chapel Hill, Kenan-Flagler Business School, Organi</w:t>
      </w:r>
      <w:r w:rsidR="00A179E7">
        <w:rPr>
          <w:rFonts w:ascii="Times New Roman" w:hAnsi="Times New Roman"/>
          <w:sz w:val="24"/>
        </w:rPr>
        <w:t>zational Behavior, 2004</w:t>
      </w:r>
      <w:r>
        <w:rPr>
          <w:rFonts w:ascii="Times New Roman" w:hAnsi="Times New Roman"/>
          <w:sz w:val="24"/>
        </w:rPr>
        <w:t>.</w:t>
      </w:r>
    </w:p>
    <w:p w14:paraId="3F976A0E" w14:textId="77777777" w:rsidR="002E04DE" w:rsidRDefault="002E04DE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ECC5F0C" w14:textId="77777777" w:rsidR="002E04DE" w:rsidRDefault="002E04DE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.M.</w:t>
      </w:r>
      <w:r>
        <w:rPr>
          <w:rFonts w:ascii="Times New Roman" w:hAnsi="Times New Roman"/>
          <w:sz w:val="24"/>
        </w:rPr>
        <w:tab/>
        <w:t>Northwestern University, Kellogg Graduate School of Management, Evanston, IL,  concentrations in Marketing and Organizational Behavior, 1988.</w:t>
      </w:r>
    </w:p>
    <w:p w14:paraId="71671F88" w14:textId="77777777" w:rsidR="002E04DE" w:rsidRDefault="002E04DE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C318BE2" w14:textId="77777777" w:rsidR="002E04DE" w:rsidRDefault="002E04DE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S.</w:t>
      </w:r>
      <w:r>
        <w:rPr>
          <w:rFonts w:ascii="Times New Roman" w:hAnsi="Times New Roman"/>
          <w:sz w:val="24"/>
        </w:rPr>
        <w:tab/>
        <w:t xml:space="preserve">Northwestern Universi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Evanston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IL</w:t>
          </w:r>
        </w:smartTag>
      </w:smartTag>
      <w:r>
        <w:rPr>
          <w:rFonts w:ascii="Times New Roman" w:hAnsi="Times New Roman"/>
          <w:sz w:val="24"/>
        </w:rPr>
        <w:t>, Social Policy, 1981.</w:t>
      </w:r>
    </w:p>
    <w:p w14:paraId="33D03119" w14:textId="77777777" w:rsidR="00ED4407" w:rsidRDefault="00ED440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4F8574F" w14:textId="77777777" w:rsidR="00D77A79" w:rsidRDefault="00D77A79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63A59A0" w14:textId="77777777" w:rsidR="005C2305" w:rsidRPr="00D77A79" w:rsidRDefault="00D77A79">
      <w:pPr>
        <w:pStyle w:val="BodyText"/>
        <w:spacing w:after="0"/>
        <w:ind w:left="720" w:hanging="720"/>
        <w:rPr>
          <w:rFonts w:ascii="Times New Roman" w:hAnsi="Times New Roman"/>
          <w:b/>
          <w:sz w:val="24"/>
        </w:rPr>
      </w:pPr>
      <w:r w:rsidRPr="00D77A79">
        <w:rPr>
          <w:rFonts w:ascii="Times New Roman" w:hAnsi="Times New Roman"/>
          <w:b/>
          <w:sz w:val="24"/>
        </w:rPr>
        <w:t>Employment</w:t>
      </w:r>
    </w:p>
    <w:p w14:paraId="178D267F" w14:textId="77777777" w:rsidR="00D77A79" w:rsidRDefault="00D77A79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D0A81AC" w14:textId="77777777" w:rsidR="00BF447C" w:rsidRDefault="00BF447C" w:rsidP="00D77A79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 w:rsidRPr="00BF447C">
        <w:rPr>
          <w:rFonts w:ascii="Times New Roman" w:hAnsi="Times New Roman"/>
          <w:sz w:val="24"/>
        </w:rPr>
        <w:t xml:space="preserve">Spears School </w:t>
      </w:r>
      <w:r>
        <w:rPr>
          <w:rFonts w:ascii="Times New Roman" w:hAnsi="Times New Roman"/>
          <w:sz w:val="24"/>
        </w:rPr>
        <w:t xml:space="preserve">of Business, </w:t>
      </w:r>
      <w:r w:rsidRPr="00BF447C">
        <w:rPr>
          <w:rFonts w:ascii="Times New Roman" w:hAnsi="Times New Roman"/>
          <w:sz w:val="24"/>
        </w:rPr>
        <w:t>Oklahoma State University</w:t>
      </w:r>
      <w:r>
        <w:rPr>
          <w:rFonts w:ascii="Times New Roman" w:hAnsi="Times New Roman"/>
          <w:sz w:val="24"/>
        </w:rPr>
        <w:t>, Stillwater OK.</w:t>
      </w:r>
    </w:p>
    <w:p w14:paraId="371D6B6B" w14:textId="77777777" w:rsidR="00953FEB" w:rsidRDefault="00953FEB" w:rsidP="00953FEB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ofessor and William S. Spears Chair of Business, 2021 – current.</w:t>
      </w:r>
    </w:p>
    <w:p w14:paraId="7EAEA9BB" w14:textId="77777777" w:rsidR="00BF447C" w:rsidRDefault="00BF447C" w:rsidP="00D77A79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ssociate Professor and William S. Spears Chair of Business, 2018 – </w:t>
      </w:r>
      <w:r w:rsidR="00953FEB">
        <w:rPr>
          <w:rFonts w:ascii="Times New Roman" w:hAnsi="Times New Roman"/>
          <w:sz w:val="24"/>
        </w:rPr>
        <w:t>2021</w:t>
      </w:r>
      <w:r>
        <w:rPr>
          <w:rFonts w:ascii="Times New Roman" w:hAnsi="Times New Roman"/>
          <w:sz w:val="24"/>
        </w:rPr>
        <w:t>.</w:t>
      </w:r>
    </w:p>
    <w:p w14:paraId="0DB25E2D" w14:textId="77777777" w:rsidR="007321CD" w:rsidRDefault="007321CD" w:rsidP="00D77A79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ffiliated with the </w:t>
      </w:r>
      <w:r w:rsidRPr="007321CD">
        <w:rPr>
          <w:rFonts w:ascii="Times New Roman" w:hAnsi="Times New Roman"/>
          <w:sz w:val="24"/>
        </w:rPr>
        <w:t>Center for Legal Studies &amp; Business Ethics</w:t>
      </w:r>
    </w:p>
    <w:p w14:paraId="0ED3A5EA" w14:textId="77777777" w:rsidR="00BF447C" w:rsidRDefault="00BF447C" w:rsidP="00D77A79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890B302" w14:textId="77777777" w:rsidR="00D77A79" w:rsidRDefault="00D77A79" w:rsidP="00D77A79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. Mack Robinson College of Business, Georgia State University</w:t>
      </w:r>
      <w:r w:rsidR="0097298D">
        <w:rPr>
          <w:rFonts w:ascii="Times New Roman" w:hAnsi="Times New Roman"/>
          <w:sz w:val="24"/>
        </w:rPr>
        <w:t>, Atlanta GA</w:t>
      </w:r>
      <w:r w:rsidR="00E84BA3">
        <w:rPr>
          <w:rFonts w:ascii="Times New Roman" w:hAnsi="Times New Roman"/>
          <w:sz w:val="24"/>
        </w:rPr>
        <w:t>.</w:t>
      </w:r>
    </w:p>
    <w:p w14:paraId="12304BFD" w14:textId="77777777" w:rsidR="00045E66" w:rsidRDefault="00045E66" w:rsidP="00441E55">
      <w:pPr>
        <w:pStyle w:val="BodyText"/>
        <w:spacing w:after="0"/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ociate Professor with tenure, 2010 </w:t>
      </w:r>
      <w:r w:rsidR="00E84BA3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BF447C">
        <w:rPr>
          <w:rFonts w:ascii="Times New Roman" w:hAnsi="Times New Roman"/>
          <w:sz w:val="24"/>
        </w:rPr>
        <w:t>2018</w:t>
      </w:r>
      <w:r w:rsidR="00E84BA3">
        <w:rPr>
          <w:rFonts w:ascii="Times New Roman" w:hAnsi="Times New Roman"/>
          <w:sz w:val="24"/>
        </w:rPr>
        <w:t>.</w:t>
      </w:r>
    </w:p>
    <w:p w14:paraId="61DFF0D7" w14:textId="77777777" w:rsidR="00D77A79" w:rsidRDefault="00D77A79" w:rsidP="00441E55">
      <w:pPr>
        <w:pStyle w:val="BodyText"/>
        <w:spacing w:after="0"/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stant Professor</w:t>
      </w:r>
      <w:r w:rsidR="0095037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2004 – 2010</w:t>
      </w:r>
      <w:r w:rsidR="00E84BA3">
        <w:rPr>
          <w:rFonts w:ascii="Times New Roman" w:hAnsi="Times New Roman"/>
          <w:sz w:val="24"/>
        </w:rPr>
        <w:t>.</w:t>
      </w:r>
    </w:p>
    <w:p w14:paraId="67275054" w14:textId="77777777" w:rsidR="00D77A79" w:rsidRDefault="00D77A79" w:rsidP="00D77A79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A4199C1" w14:textId="77777777" w:rsidR="00D77A79" w:rsidRDefault="00D77A79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1B468E3" w14:textId="77777777" w:rsidR="00ED4407" w:rsidRDefault="00ED4407" w:rsidP="00ED4407">
      <w:pPr>
        <w:pStyle w:val="BodyText"/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earch Interests</w:t>
      </w:r>
    </w:p>
    <w:p w14:paraId="3128BC42" w14:textId="77777777" w:rsidR="00120758" w:rsidRDefault="00120758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2CB0A1F" w14:textId="77777777" w:rsidR="00ED4407" w:rsidRDefault="005261D4" w:rsidP="00441E55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ED4407">
        <w:rPr>
          <w:rFonts w:ascii="Times New Roman" w:hAnsi="Times New Roman"/>
          <w:sz w:val="24"/>
        </w:rPr>
        <w:t>mployment relationship</w:t>
      </w:r>
      <w:r w:rsidR="002E04DE">
        <w:rPr>
          <w:rFonts w:ascii="Times New Roman" w:hAnsi="Times New Roman"/>
          <w:sz w:val="24"/>
        </w:rPr>
        <w:t>s</w:t>
      </w:r>
      <w:r w:rsidR="003746C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psychological contracts, leadership, </w:t>
      </w:r>
      <w:r w:rsidR="00AD3AF4">
        <w:rPr>
          <w:rFonts w:ascii="Times New Roman" w:hAnsi="Times New Roman"/>
          <w:sz w:val="24"/>
        </w:rPr>
        <w:t xml:space="preserve">person-environment fit, </w:t>
      </w:r>
      <w:r w:rsidR="003746C0">
        <w:rPr>
          <w:rFonts w:ascii="Times New Roman" w:hAnsi="Times New Roman"/>
          <w:sz w:val="24"/>
        </w:rPr>
        <w:t xml:space="preserve">social comparison processes, </w:t>
      </w:r>
      <w:r w:rsidR="007421BA">
        <w:rPr>
          <w:rFonts w:ascii="Times New Roman" w:hAnsi="Times New Roman"/>
          <w:sz w:val="24"/>
        </w:rPr>
        <w:t xml:space="preserve">social exchange, </w:t>
      </w:r>
      <w:r w:rsidR="003746C0">
        <w:rPr>
          <w:rFonts w:ascii="Times New Roman" w:hAnsi="Times New Roman"/>
          <w:sz w:val="24"/>
        </w:rPr>
        <w:t>organizational justice</w:t>
      </w:r>
      <w:r w:rsidR="003B150D">
        <w:rPr>
          <w:rFonts w:ascii="Times New Roman" w:hAnsi="Times New Roman"/>
          <w:sz w:val="24"/>
        </w:rPr>
        <w:t>,</w:t>
      </w:r>
      <w:r w:rsidR="003746C0">
        <w:rPr>
          <w:rFonts w:ascii="Times New Roman" w:hAnsi="Times New Roman"/>
          <w:sz w:val="24"/>
        </w:rPr>
        <w:t xml:space="preserve"> and</w:t>
      </w:r>
      <w:r w:rsidR="002E04DE">
        <w:rPr>
          <w:rFonts w:ascii="Times New Roman" w:hAnsi="Times New Roman"/>
          <w:sz w:val="24"/>
        </w:rPr>
        <w:t xml:space="preserve"> research methods.</w:t>
      </w:r>
    </w:p>
    <w:p w14:paraId="424FE815" w14:textId="77777777" w:rsidR="002E04DE" w:rsidRDefault="002E04DE">
      <w:pPr>
        <w:pStyle w:val="BodyText"/>
        <w:spacing w:after="0"/>
        <w:rPr>
          <w:rFonts w:ascii="Times New Roman" w:hAnsi="Times New Roman"/>
          <w:sz w:val="24"/>
        </w:rPr>
      </w:pPr>
    </w:p>
    <w:p w14:paraId="0E87368A" w14:textId="77777777" w:rsidR="004B008E" w:rsidRDefault="004B008E">
      <w:pPr>
        <w:pStyle w:val="BodyText"/>
        <w:spacing w:after="0"/>
        <w:rPr>
          <w:rFonts w:ascii="Times New Roman" w:hAnsi="Times New Roman"/>
          <w:sz w:val="24"/>
        </w:rPr>
      </w:pPr>
    </w:p>
    <w:p w14:paraId="74440C7E" w14:textId="77777777" w:rsidR="004B008E" w:rsidRDefault="004B008E" w:rsidP="004B008E">
      <w:pPr>
        <w:pStyle w:val="BodyText"/>
        <w:spacing w:after="0"/>
        <w:ind w:left="720" w:hanging="720"/>
        <w:rPr>
          <w:rFonts w:ascii="Times New Roman" w:hAnsi="Times New Roman"/>
          <w:b/>
          <w:sz w:val="24"/>
        </w:rPr>
      </w:pPr>
      <w:r w:rsidRPr="007802C0">
        <w:rPr>
          <w:rFonts w:ascii="Times New Roman" w:hAnsi="Times New Roman"/>
          <w:b/>
          <w:sz w:val="24"/>
        </w:rPr>
        <w:t>Honors and Recognition</w:t>
      </w:r>
    </w:p>
    <w:p w14:paraId="71A03F19" w14:textId="77777777" w:rsidR="004B008E" w:rsidRPr="007802C0" w:rsidRDefault="004B008E" w:rsidP="004B008E">
      <w:pPr>
        <w:pStyle w:val="BodyText"/>
        <w:spacing w:after="0"/>
        <w:ind w:left="720" w:hanging="720"/>
        <w:rPr>
          <w:rFonts w:ascii="Times New Roman" w:hAnsi="Times New Roman"/>
          <w:b/>
          <w:sz w:val="24"/>
        </w:rPr>
      </w:pPr>
    </w:p>
    <w:p w14:paraId="2BA18FB4" w14:textId="77777777" w:rsidR="004B008E" w:rsidRPr="004B008E" w:rsidRDefault="004B008E" w:rsidP="00441E55">
      <w:pPr>
        <w:pStyle w:val="PlainText"/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4B008E">
        <w:rPr>
          <w:rFonts w:ascii="Times New Roman" w:hAnsi="Times New Roman"/>
          <w:bCs/>
          <w:i/>
          <w:sz w:val="24"/>
          <w:szCs w:val="24"/>
        </w:rPr>
        <w:t>Sage Publications / Robert McDonald Advancement of Organizational Research Methodology Award 2013</w:t>
      </w:r>
      <w:r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ENREF_1"/>
      <w:r w:rsidRPr="004B008E">
        <w:rPr>
          <w:rFonts w:ascii="Times New Roman" w:hAnsi="Times New Roman"/>
          <w:sz w:val="24"/>
          <w:szCs w:val="24"/>
        </w:rPr>
        <w:t>Edwards, J. R., &amp; Lambert, L. S. 2007. Methods for integrating moderation and mediation: A general analytical framework using moderated path analysis</w:t>
      </w:r>
      <w:r>
        <w:rPr>
          <w:rFonts w:ascii="Times New Roman" w:hAnsi="Times New Roman"/>
          <w:sz w:val="24"/>
          <w:szCs w:val="24"/>
        </w:rPr>
        <w:t>,</w:t>
      </w:r>
      <w:r w:rsidRPr="004B008E">
        <w:rPr>
          <w:rFonts w:ascii="Times New Roman" w:hAnsi="Times New Roman"/>
          <w:sz w:val="24"/>
          <w:szCs w:val="24"/>
        </w:rPr>
        <w:t xml:space="preserve"> </w:t>
      </w:r>
      <w:r w:rsidRPr="002338EE">
        <w:rPr>
          <w:rFonts w:ascii="Times New Roman" w:hAnsi="Times New Roman"/>
          <w:bCs/>
          <w:i/>
          <w:iCs/>
          <w:sz w:val="24"/>
          <w:szCs w:val="24"/>
        </w:rPr>
        <w:t>Psychological Methods</w:t>
      </w:r>
      <w:r w:rsidRPr="004B008E">
        <w:rPr>
          <w:rFonts w:ascii="Times New Roman" w:hAnsi="Times New Roman"/>
          <w:sz w:val="24"/>
          <w:szCs w:val="24"/>
        </w:rPr>
        <w:t xml:space="preserve">, </w:t>
      </w:r>
      <w:bookmarkStart w:id="1" w:name="_GoBack"/>
      <w:bookmarkEnd w:id="0"/>
      <w:r w:rsidRPr="004B008E">
        <w:rPr>
          <w:rFonts w:ascii="Times New Roman" w:hAnsi="Times New Roman"/>
          <w:i/>
          <w:iCs/>
          <w:sz w:val="24"/>
          <w:szCs w:val="24"/>
        </w:rPr>
        <w:t>12</w:t>
      </w:r>
      <w:bookmarkEnd w:id="1"/>
      <w:r w:rsidRPr="004B008E">
        <w:rPr>
          <w:rFonts w:ascii="Times New Roman" w:hAnsi="Times New Roman"/>
          <w:sz w:val="24"/>
          <w:szCs w:val="24"/>
        </w:rPr>
        <w:t>(1): 1-22.</w:t>
      </w:r>
    </w:p>
    <w:p w14:paraId="7012BC56" w14:textId="77777777" w:rsidR="004B008E" w:rsidRDefault="004B008E" w:rsidP="00441E55">
      <w:pPr>
        <w:pStyle w:val="PlainText"/>
        <w:widowControl w:val="0"/>
        <w:ind w:left="720" w:hanging="720"/>
        <w:rPr>
          <w:rFonts w:ascii="Times New Roman" w:hAnsi="Times New Roman"/>
          <w:i/>
          <w:sz w:val="24"/>
        </w:rPr>
      </w:pPr>
    </w:p>
    <w:p w14:paraId="19D0282E" w14:textId="77777777" w:rsidR="004B008E" w:rsidRDefault="004B008E" w:rsidP="00441E55">
      <w:pPr>
        <w:pStyle w:val="PlainText"/>
        <w:widowControl w:val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lastRenderedPageBreak/>
        <w:t xml:space="preserve">Service to the Research Methods Division, Academy of Management – </w:t>
      </w:r>
      <w:r w:rsidR="0075523D" w:rsidRPr="0075523D">
        <w:rPr>
          <w:rFonts w:ascii="Times New Roman" w:hAnsi="Times New Roman"/>
          <w:sz w:val="24"/>
        </w:rPr>
        <w:t>Ten years on Executive Committee,</w:t>
      </w:r>
      <w:r w:rsidR="0075523D">
        <w:rPr>
          <w:rFonts w:ascii="Times New Roman" w:hAnsi="Times New Roman"/>
          <w:i/>
          <w:sz w:val="24"/>
        </w:rPr>
        <w:t xml:space="preserve"> </w:t>
      </w:r>
      <w:r w:rsidR="00DB584B">
        <w:rPr>
          <w:rFonts w:ascii="Times New Roman" w:hAnsi="Times New Roman"/>
          <w:sz w:val="24"/>
        </w:rPr>
        <w:t xml:space="preserve">Division Chair </w:t>
      </w:r>
      <w:r w:rsidR="0037332D">
        <w:rPr>
          <w:rFonts w:ascii="Times New Roman" w:hAnsi="Times New Roman"/>
          <w:sz w:val="24"/>
        </w:rPr>
        <w:t>(</w:t>
      </w:r>
      <w:r w:rsidR="00DB584B">
        <w:rPr>
          <w:rFonts w:ascii="Times New Roman" w:hAnsi="Times New Roman"/>
          <w:sz w:val="24"/>
        </w:rPr>
        <w:t>2012-2013</w:t>
      </w:r>
      <w:r w:rsidR="0037332D">
        <w:rPr>
          <w:rFonts w:ascii="Times New Roman" w:hAnsi="Times New Roman"/>
          <w:sz w:val="24"/>
        </w:rPr>
        <w:t xml:space="preserve">: </w:t>
      </w:r>
      <w:r w:rsidR="00DB584B">
        <w:rPr>
          <w:rFonts w:ascii="Times New Roman" w:hAnsi="Times New Roman"/>
          <w:sz w:val="24"/>
        </w:rPr>
        <w:t>5-</w:t>
      </w:r>
      <w:r w:rsidRPr="004B008E">
        <w:rPr>
          <w:rFonts w:ascii="Times New Roman" w:hAnsi="Times New Roman"/>
          <w:sz w:val="24"/>
        </w:rPr>
        <w:t>year leadership track), Treasurer, Member at Large, Student Representative</w:t>
      </w:r>
    </w:p>
    <w:p w14:paraId="61A226C7" w14:textId="77777777" w:rsidR="00117D96" w:rsidRDefault="00117D96" w:rsidP="004B008E">
      <w:pPr>
        <w:pStyle w:val="PlainText"/>
        <w:widowControl w:val="0"/>
        <w:rPr>
          <w:rFonts w:ascii="Times New Roman" w:hAnsi="Times New Roman"/>
          <w:sz w:val="24"/>
        </w:rPr>
      </w:pPr>
    </w:p>
    <w:p w14:paraId="24B697BB" w14:textId="77777777" w:rsidR="00C47D66" w:rsidRDefault="00C47D66" w:rsidP="00C47D66">
      <w:pPr>
        <w:pStyle w:val="PlainText"/>
        <w:widowControl w:val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Service to the </w:t>
      </w:r>
      <w:r w:rsidRPr="006D6AB0">
        <w:rPr>
          <w:rFonts w:ascii="Times New Roman" w:hAnsi="Times New Roman"/>
          <w:i/>
          <w:sz w:val="24"/>
        </w:rPr>
        <w:t>Southern Management Association</w:t>
      </w:r>
      <w:r>
        <w:rPr>
          <w:rFonts w:ascii="Times New Roman" w:hAnsi="Times New Roman"/>
          <w:sz w:val="24"/>
        </w:rPr>
        <w:t xml:space="preserve"> –</w:t>
      </w:r>
      <w:r w:rsidR="00706010">
        <w:rPr>
          <w:rFonts w:ascii="Times New Roman" w:hAnsi="Times New Roman"/>
          <w:sz w:val="24"/>
        </w:rPr>
        <w:t xml:space="preserve"> </w:t>
      </w:r>
      <w:r w:rsidR="00492800">
        <w:rPr>
          <w:rFonts w:ascii="Times New Roman" w:hAnsi="Times New Roman"/>
          <w:sz w:val="24"/>
        </w:rPr>
        <w:t>President</w:t>
      </w:r>
      <w:r>
        <w:rPr>
          <w:rFonts w:ascii="Times New Roman" w:hAnsi="Times New Roman"/>
          <w:sz w:val="24"/>
        </w:rPr>
        <w:t xml:space="preserve">, elected to the five-year leadership rotation (2018-2023), Board member (2013 – 2016), Fellow (since 2016). </w:t>
      </w:r>
    </w:p>
    <w:p w14:paraId="0BE7A8F1" w14:textId="77777777" w:rsidR="00C47D66" w:rsidRDefault="00C47D66" w:rsidP="00C47D66">
      <w:pPr>
        <w:pStyle w:val="PlainText"/>
        <w:widowControl w:val="0"/>
        <w:rPr>
          <w:rFonts w:ascii="Times New Roman" w:hAnsi="Times New Roman"/>
          <w:sz w:val="24"/>
        </w:rPr>
      </w:pPr>
    </w:p>
    <w:p w14:paraId="5148EE61" w14:textId="77777777" w:rsidR="00E84BA3" w:rsidRDefault="00A95CD0" w:rsidP="004B008E">
      <w:pPr>
        <w:pStyle w:val="PlainText"/>
        <w:widowControl w:val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Journal Service </w:t>
      </w:r>
    </w:p>
    <w:p w14:paraId="75EDEE5B" w14:textId="77777777" w:rsidR="00E84BA3" w:rsidRDefault="00C6118A" w:rsidP="00441E55">
      <w:pPr>
        <w:pStyle w:val="PlainText"/>
        <w:widowControl w:val="0"/>
        <w:ind w:left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Co-Editor</w:t>
      </w:r>
      <w:r w:rsidR="00794E9C">
        <w:rPr>
          <w:rFonts w:ascii="Times New Roman" w:hAnsi="Times New Roman"/>
          <w:i/>
          <w:sz w:val="24"/>
        </w:rPr>
        <w:t xml:space="preserve"> </w:t>
      </w:r>
      <w:r w:rsidR="00794E9C" w:rsidRPr="00794E9C">
        <w:rPr>
          <w:rFonts w:ascii="Times New Roman" w:hAnsi="Times New Roman"/>
          <w:sz w:val="24"/>
        </w:rPr>
        <w:t>(2022 - )</w:t>
      </w:r>
      <w:r>
        <w:rPr>
          <w:rFonts w:ascii="Times New Roman" w:hAnsi="Times New Roman"/>
          <w:i/>
          <w:sz w:val="24"/>
        </w:rPr>
        <w:t xml:space="preserve">, </w:t>
      </w:r>
      <w:r w:rsidR="00A95CD0">
        <w:rPr>
          <w:rFonts w:ascii="Times New Roman" w:hAnsi="Times New Roman"/>
          <w:i/>
          <w:sz w:val="24"/>
        </w:rPr>
        <w:t>Associate Editor</w:t>
      </w:r>
      <w:r w:rsidR="00794E9C">
        <w:rPr>
          <w:rFonts w:ascii="Times New Roman" w:hAnsi="Times New Roman"/>
          <w:i/>
          <w:sz w:val="24"/>
        </w:rPr>
        <w:t xml:space="preserve"> </w:t>
      </w:r>
      <w:r w:rsidR="00794E9C" w:rsidRPr="00794E9C">
        <w:rPr>
          <w:rFonts w:ascii="Times New Roman" w:hAnsi="Times New Roman"/>
          <w:sz w:val="24"/>
        </w:rPr>
        <w:t>(2016 - 2021)</w:t>
      </w:r>
      <w:r w:rsidR="00A95CD0">
        <w:rPr>
          <w:rFonts w:ascii="Times New Roman" w:hAnsi="Times New Roman"/>
          <w:i/>
          <w:sz w:val="24"/>
        </w:rPr>
        <w:t xml:space="preserve"> - </w:t>
      </w:r>
      <w:r w:rsidR="00A95CD0" w:rsidRPr="00A95CD0">
        <w:rPr>
          <w:rFonts w:ascii="Times New Roman" w:hAnsi="Times New Roman"/>
          <w:sz w:val="24"/>
        </w:rPr>
        <w:t>Organizational Research Methods</w:t>
      </w:r>
      <w:r w:rsidR="00A95CD0">
        <w:rPr>
          <w:rFonts w:ascii="Times New Roman" w:hAnsi="Times New Roman"/>
          <w:i/>
          <w:sz w:val="24"/>
        </w:rPr>
        <w:t xml:space="preserve"> </w:t>
      </w:r>
    </w:p>
    <w:p w14:paraId="43DE0136" w14:textId="77777777" w:rsidR="00117D96" w:rsidRPr="004B008E" w:rsidRDefault="00117D96" w:rsidP="00441E55">
      <w:pPr>
        <w:pStyle w:val="PlainText"/>
        <w:widowControl w:val="0"/>
        <w:ind w:left="720"/>
        <w:rPr>
          <w:rFonts w:ascii="Times New Roman" w:hAnsi="Times New Roman"/>
          <w:sz w:val="24"/>
        </w:rPr>
      </w:pPr>
      <w:r w:rsidRPr="00117D96">
        <w:rPr>
          <w:rFonts w:ascii="Times New Roman" w:hAnsi="Times New Roman"/>
          <w:i/>
          <w:sz w:val="24"/>
        </w:rPr>
        <w:t>Editorial Board Member</w:t>
      </w:r>
      <w:r>
        <w:rPr>
          <w:rFonts w:ascii="Times New Roman" w:hAnsi="Times New Roman"/>
          <w:sz w:val="24"/>
        </w:rPr>
        <w:t xml:space="preserve"> – Academy of Management Journal, Journal of Applied Psychology, </w:t>
      </w:r>
      <w:r w:rsidR="006D0F64">
        <w:rPr>
          <w:rFonts w:ascii="Times New Roman" w:hAnsi="Times New Roman"/>
          <w:sz w:val="24"/>
        </w:rPr>
        <w:t xml:space="preserve">Journal of Management, </w:t>
      </w:r>
      <w:r>
        <w:rPr>
          <w:rFonts w:ascii="Times New Roman" w:hAnsi="Times New Roman"/>
          <w:sz w:val="24"/>
        </w:rPr>
        <w:t>Organizational Behavior and Human Decision Processes</w:t>
      </w:r>
    </w:p>
    <w:p w14:paraId="36E13AAD" w14:textId="77777777" w:rsidR="004B008E" w:rsidRDefault="004B008E" w:rsidP="004B008E">
      <w:pPr>
        <w:pStyle w:val="PlainText"/>
        <w:widowControl w:val="0"/>
        <w:rPr>
          <w:rFonts w:ascii="Times New Roman" w:hAnsi="Times New Roman"/>
          <w:i/>
          <w:sz w:val="24"/>
        </w:rPr>
      </w:pPr>
    </w:p>
    <w:p w14:paraId="7994D251" w14:textId="77777777" w:rsidR="00E84BA3" w:rsidRDefault="004B008E" w:rsidP="004B008E">
      <w:pPr>
        <w:pStyle w:val="PlainText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Outstanding Reviewer Awards</w:t>
      </w:r>
    </w:p>
    <w:p w14:paraId="5D55549A" w14:textId="77777777" w:rsidR="00E84BA3" w:rsidRDefault="008D7450" w:rsidP="00441E55">
      <w:pPr>
        <w:pStyle w:val="PlainText"/>
        <w:widowControl w:val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ademy of Management Journal (2013</w:t>
      </w:r>
      <w:r w:rsidR="002F0528">
        <w:rPr>
          <w:rFonts w:ascii="Times New Roman" w:hAnsi="Times New Roman"/>
          <w:sz w:val="24"/>
        </w:rPr>
        <w:t>, 2017</w:t>
      </w:r>
      <w:r w:rsidR="00DF5153">
        <w:rPr>
          <w:rFonts w:ascii="Times New Roman" w:hAnsi="Times New Roman"/>
          <w:sz w:val="24"/>
        </w:rPr>
        <w:t>, 2019</w:t>
      </w:r>
      <w:r w:rsidR="00E84BA3">
        <w:rPr>
          <w:rFonts w:ascii="Times New Roman" w:hAnsi="Times New Roman"/>
          <w:sz w:val="24"/>
        </w:rPr>
        <w:t>)</w:t>
      </w:r>
    </w:p>
    <w:p w14:paraId="2D9B766E" w14:textId="77777777" w:rsidR="00E84BA3" w:rsidRDefault="004B008E" w:rsidP="00441E55">
      <w:pPr>
        <w:pStyle w:val="PlainText"/>
        <w:widowControl w:val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ademy of Management</w:t>
      </w:r>
      <w:r w:rsidR="008A200B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Researc</w:t>
      </w:r>
      <w:r w:rsidR="00870D17">
        <w:rPr>
          <w:rFonts w:ascii="Times New Roman" w:hAnsi="Times New Roman"/>
          <w:sz w:val="24"/>
        </w:rPr>
        <w:t>h Methods Division (2003)</w:t>
      </w:r>
    </w:p>
    <w:p w14:paraId="401B35AC" w14:textId="77777777" w:rsidR="00E84BA3" w:rsidRDefault="00870D17" w:rsidP="00441E55">
      <w:pPr>
        <w:pStyle w:val="PlainText"/>
        <w:widowControl w:val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B008E">
        <w:rPr>
          <w:rFonts w:ascii="Times New Roman" w:hAnsi="Times New Roman"/>
          <w:sz w:val="24"/>
        </w:rPr>
        <w:t>rganizational Behavior Division (2007, 2010</w:t>
      </w:r>
      <w:r w:rsidR="007F32F8">
        <w:rPr>
          <w:rFonts w:ascii="Times New Roman" w:hAnsi="Times New Roman"/>
          <w:sz w:val="24"/>
        </w:rPr>
        <w:t>, 2015</w:t>
      </w:r>
      <w:r w:rsidR="00E84BA3">
        <w:rPr>
          <w:rFonts w:ascii="Times New Roman" w:hAnsi="Times New Roman"/>
          <w:sz w:val="24"/>
        </w:rPr>
        <w:t>)</w:t>
      </w:r>
    </w:p>
    <w:p w14:paraId="6EE6EDE9" w14:textId="77777777" w:rsidR="004B008E" w:rsidRDefault="004B008E" w:rsidP="00441E55">
      <w:pPr>
        <w:pStyle w:val="PlainText"/>
        <w:widowControl w:val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uthern Management Association</w:t>
      </w:r>
      <w:r w:rsidR="008A200B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Research Methods </w:t>
      </w:r>
      <w:r w:rsidR="008A45DB">
        <w:rPr>
          <w:rFonts w:ascii="Times New Roman" w:hAnsi="Times New Roman"/>
          <w:sz w:val="24"/>
        </w:rPr>
        <w:t>Track</w:t>
      </w:r>
      <w:r>
        <w:rPr>
          <w:rFonts w:ascii="Times New Roman" w:hAnsi="Times New Roman"/>
          <w:sz w:val="24"/>
        </w:rPr>
        <w:t xml:space="preserve"> (20</w:t>
      </w:r>
      <w:r w:rsidR="008A200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)</w:t>
      </w:r>
      <w:r w:rsidR="008A45DB">
        <w:rPr>
          <w:rFonts w:ascii="Times New Roman" w:hAnsi="Times New Roman"/>
          <w:sz w:val="24"/>
        </w:rPr>
        <w:t>, Organizational Behavior Track (2013)</w:t>
      </w:r>
      <w:r>
        <w:rPr>
          <w:rFonts w:ascii="Times New Roman" w:hAnsi="Times New Roman"/>
          <w:sz w:val="24"/>
        </w:rPr>
        <w:t>.</w:t>
      </w:r>
    </w:p>
    <w:p w14:paraId="2C41E919" w14:textId="77777777" w:rsidR="0025212C" w:rsidRDefault="0025212C" w:rsidP="004B008E">
      <w:pPr>
        <w:pStyle w:val="PlainText"/>
        <w:widowControl w:val="0"/>
        <w:rPr>
          <w:rFonts w:ascii="Times New Roman" w:hAnsi="Times New Roman"/>
          <w:sz w:val="24"/>
        </w:rPr>
      </w:pPr>
    </w:p>
    <w:p w14:paraId="77983BD2" w14:textId="77777777" w:rsidR="00DD28D0" w:rsidRDefault="00DD28D0" w:rsidP="00DD28D0">
      <w:pPr>
        <w:pStyle w:val="PlainText"/>
        <w:widowControl w:val="0"/>
        <w:ind w:left="720" w:hanging="720"/>
        <w:rPr>
          <w:rFonts w:ascii="Times New Roman" w:hAnsi="Times New Roman"/>
          <w:sz w:val="24"/>
        </w:rPr>
      </w:pPr>
      <w:r w:rsidRPr="00DD28D0">
        <w:rPr>
          <w:rFonts w:ascii="Times New Roman" w:hAnsi="Times New Roman"/>
          <w:i/>
          <w:sz w:val="24"/>
        </w:rPr>
        <w:t>CARMA (C</w:t>
      </w:r>
      <w:r w:rsidR="00D125EA">
        <w:rPr>
          <w:rFonts w:ascii="Times New Roman" w:hAnsi="Times New Roman"/>
          <w:i/>
          <w:sz w:val="24"/>
        </w:rPr>
        <w:t>onsortium</w:t>
      </w:r>
      <w:r w:rsidRPr="00DD28D0">
        <w:rPr>
          <w:rFonts w:ascii="Times New Roman" w:hAnsi="Times New Roman"/>
          <w:i/>
          <w:sz w:val="24"/>
        </w:rPr>
        <w:t xml:space="preserve"> for the Advancement of Research Methods and Analysis</w:t>
      </w:r>
      <w:r w:rsidR="002F0528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sz w:val="24"/>
        </w:rPr>
        <w:t>,</w:t>
      </w:r>
      <w:r w:rsidR="00E44998">
        <w:rPr>
          <w:rFonts w:ascii="Times New Roman" w:hAnsi="Times New Roman"/>
          <w:sz w:val="24"/>
        </w:rPr>
        <w:t xml:space="preserve"> member of the </w:t>
      </w:r>
      <w:r>
        <w:rPr>
          <w:rFonts w:ascii="Times New Roman" w:hAnsi="Times New Roman"/>
          <w:sz w:val="24"/>
        </w:rPr>
        <w:t xml:space="preserve"> </w:t>
      </w:r>
      <w:r w:rsidR="00E44998">
        <w:rPr>
          <w:rFonts w:ascii="Times New Roman" w:hAnsi="Times New Roman"/>
          <w:sz w:val="24"/>
        </w:rPr>
        <w:t xml:space="preserve">Executive Committee and the Advisory Board, </w:t>
      </w:r>
      <w:r>
        <w:rPr>
          <w:rFonts w:ascii="Times New Roman" w:hAnsi="Times New Roman"/>
          <w:sz w:val="24"/>
        </w:rPr>
        <w:t xml:space="preserve">Short Course Instructor </w:t>
      </w:r>
      <w:r w:rsidR="002338EE">
        <w:rPr>
          <w:rFonts w:ascii="Times New Roman" w:hAnsi="Times New Roman"/>
          <w:sz w:val="24"/>
        </w:rPr>
        <w:t xml:space="preserve">and video lecturer </w:t>
      </w:r>
      <w:r>
        <w:rPr>
          <w:rFonts w:ascii="Times New Roman" w:hAnsi="Times New Roman"/>
          <w:sz w:val="24"/>
        </w:rPr>
        <w:t>on methodological topics</w:t>
      </w:r>
      <w:r w:rsidR="006D6AB0">
        <w:rPr>
          <w:rFonts w:ascii="Times New Roman" w:hAnsi="Times New Roman"/>
          <w:sz w:val="24"/>
        </w:rPr>
        <w:t>.</w:t>
      </w:r>
    </w:p>
    <w:p w14:paraId="263BDC07" w14:textId="77777777" w:rsidR="004B008E" w:rsidRDefault="004B008E">
      <w:pPr>
        <w:pStyle w:val="BodyText"/>
        <w:spacing w:after="0"/>
        <w:rPr>
          <w:rFonts w:ascii="Times New Roman" w:hAnsi="Times New Roman"/>
          <w:sz w:val="24"/>
        </w:rPr>
      </w:pPr>
    </w:p>
    <w:p w14:paraId="6174D261" w14:textId="77777777" w:rsidR="004B008E" w:rsidRDefault="004B008E">
      <w:pPr>
        <w:pStyle w:val="BodyText"/>
        <w:spacing w:after="0"/>
        <w:rPr>
          <w:rFonts w:ascii="Times New Roman" w:hAnsi="Times New Roman"/>
          <w:sz w:val="24"/>
        </w:rPr>
      </w:pPr>
    </w:p>
    <w:p w14:paraId="59B7CB46" w14:textId="77777777" w:rsidR="002E04DE" w:rsidRDefault="002E04DE">
      <w:pPr>
        <w:pStyle w:val="BodyText"/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ublications</w:t>
      </w:r>
      <w:r w:rsidR="00D1513A">
        <w:rPr>
          <w:rStyle w:val="FootnoteReference"/>
          <w:rFonts w:ascii="Times New Roman" w:hAnsi="Times New Roman"/>
          <w:b/>
          <w:sz w:val="24"/>
        </w:rPr>
        <w:footnoteReference w:id="1"/>
      </w:r>
    </w:p>
    <w:p w14:paraId="7AFE15D1" w14:textId="77777777" w:rsidR="00956157" w:rsidRDefault="00956157" w:rsidP="00956157">
      <w:pPr>
        <w:pStyle w:val="BodyText"/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097E785" w14:textId="77777777" w:rsidR="00444EB1" w:rsidRDefault="00444EB1" w:rsidP="00444EB1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60242">
        <w:rPr>
          <w:rFonts w:ascii="Times New Roman" w:hAnsi="Times New Roman"/>
          <w:sz w:val="24"/>
          <w:szCs w:val="24"/>
        </w:rPr>
        <w:t>Lambert, L.S. &amp; Newman, D.</w:t>
      </w:r>
      <w:r>
        <w:rPr>
          <w:rFonts w:ascii="Times New Roman" w:hAnsi="Times New Roman"/>
          <w:sz w:val="24"/>
          <w:szCs w:val="24"/>
        </w:rPr>
        <w:t>A.</w:t>
      </w:r>
      <w:r w:rsidRPr="00E60242">
        <w:rPr>
          <w:rFonts w:ascii="Times New Roman" w:hAnsi="Times New Roman"/>
          <w:sz w:val="24"/>
          <w:szCs w:val="24"/>
        </w:rPr>
        <w:t xml:space="preserve"> Construct </w:t>
      </w:r>
      <w:r>
        <w:rPr>
          <w:rFonts w:ascii="Times New Roman" w:hAnsi="Times New Roman"/>
          <w:sz w:val="24"/>
          <w:szCs w:val="24"/>
        </w:rPr>
        <w:t>d</w:t>
      </w:r>
      <w:r w:rsidRPr="00E60242">
        <w:rPr>
          <w:rFonts w:ascii="Times New Roman" w:hAnsi="Times New Roman"/>
          <w:sz w:val="24"/>
          <w:szCs w:val="24"/>
        </w:rPr>
        <w:t xml:space="preserve">evelopment and </w:t>
      </w:r>
      <w:r>
        <w:rPr>
          <w:rFonts w:ascii="Times New Roman" w:hAnsi="Times New Roman"/>
          <w:sz w:val="24"/>
          <w:szCs w:val="24"/>
        </w:rPr>
        <w:t>v</w:t>
      </w:r>
      <w:r w:rsidRPr="00E60242">
        <w:rPr>
          <w:rFonts w:ascii="Times New Roman" w:hAnsi="Times New Roman"/>
          <w:sz w:val="24"/>
          <w:szCs w:val="24"/>
        </w:rPr>
        <w:t xml:space="preserve">alidation in </w:t>
      </w:r>
      <w:r>
        <w:rPr>
          <w:rFonts w:ascii="Times New Roman" w:hAnsi="Times New Roman"/>
          <w:sz w:val="24"/>
          <w:szCs w:val="24"/>
        </w:rPr>
        <w:t>t</w:t>
      </w:r>
      <w:r w:rsidRPr="00E60242">
        <w:rPr>
          <w:rFonts w:ascii="Times New Roman" w:hAnsi="Times New Roman"/>
          <w:sz w:val="24"/>
          <w:szCs w:val="24"/>
        </w:rPr>
        <w:t xml:space="preserve">hree </w:t>
      </w:r>
      <w:r>
        <w:rPr>
          <w:rFonts w:ascii="Times New Roman" w:hAnsi="Times New Roman"/>
          <w:sz w:val="24"/>
          <w:szCs w:val="24"/>
        </w:rPr>
        <w:t>p</w:t>
      </w:r>
      <w:r w:rsidRPr="00E60242">
        <w:rPr>
          <w:rFonts w:ascii="Times New Roman" w:hAnsi="Times New Roman"/>
          <w:sz w:val="24"/>
          <w:szCs w:val="24"/>
        </w:rPr>
        <w:t xml:space="preserve">ractical </w:t>
      </w:r>
      <w:r>
        <w:rPr>
          <w:rFonts w:ascii="Times New Roman" w:hAnsi="Times New Roman"/>
          <w:sz w:val="24"/>
          <w:szCs w:val="24"/>
        </w:rPr>
        <w:t>s</w:t>
      </w:r>
      <w:r w:rsidRPr="00E60242">
        <w:rPr>
          <w:rFonts w:ascii="Times New Roman" w:hAnsi="Times New Roman"/>
          <w:sz w:val="24"/>
          <w:szCs w:val="24"/>
        </w:rPr>
        <w:t xml:space="preserve">teps: Recommendations for </w:t>
      </w:r>
      <w:r>
        <w:rPr>
          <w:rFonts w:ascii="Times New Roman" w:hAnsi="Times New Roman"/>
          <w:sz w:val="24"/>
          <w:szCs w:val="24"/>
        </w:rPr>
        <w:t>r</w:t>
      </w:r>
      <w:r w:rsidRPr="00E60242">
        <w:rPr>
          <w:rFonts w:ascii="Times New Roman" w:hAnsi="Times New Roman"/>
          <w:sz w:val="24"/>
          <w:szCs w:val="24"/>
        </w:rPr>
        <w:t xml:space="preserve">eviewers, </w:t>
      </w:r>
      <w:r>
        <w:rPr>
          <w:rFonts w:ascii="Times New Roman" w:hAnsi="Times New Roman"/>
          <w:sz w:val="24"/>
          <w:szCs w:val="24"/>
        </w:rPr>
        <w:t>e</w:t>
      </w:r>
      <w:r w:rsidRPr="00E60242">
        <w:rPr>
          <w:rFonts w:ascii="Times New Roman" w:hAnsi="Times New Roman"/>
          <w:sz w:val="24"/>
          <w:szCs w:val="24"/>
        </w:rPr>
        <w:t xml:space="preserve">ditors, and </w:t>
      </w:r>
      <w:r>
        <w:rPr>
          <w:rFonts w:ascii="Times New Roman" w:hAnsi="Times New Roman"/>
          <w:sz w:val="24"/>
          <w:szCs w:val="24"/>
        </w:rPr>
        <w:t>a</w:t>
      </w:r>
      <w:r w:rsidRPr="00E60242">
        <w:rPr>
          <w:rFonts w:ascii="Times New Roman" w:hAnsi="Times New Roman"/>
          <w:sz w:val="24"/>
          <w:szCs w:val="24"/>
        </w:rPr>
        <w:t>uthors</w:t>
      </w:r>
      <w:r>
        <w:rPr>
          <w:rFonts w:ascii="Times New Roman" w:hAnsi="Times New Roman"/>
          <w:sz w:val="24"/>
          <w:szCs w:val="24"/>
        </w:rPr>
        <w:t>.</w:t>
      </w:r>
      <w:r w:rsidR="008232BB">
        <w:rPr>
          <w:rFonts w:ascii="Times New Roman" w:hAnsi="Times New Roman"/>
          <w:sz w:val="24"/>
          <w:szCs w:val="24"/>
        </w:rPr>
        <w:t xml:space="preserve"> </w:t>
      </w:r>
      <w:r w:rsidR="008232BB" w:rsidRPr="008232BB">
        <w:rPr>
          <w:rFonts w:ascii="Times New Roman" w:hAnsi="Times New Roman"/>
          <w:i/>
          <w:iCs/>
          <w:sz w:val="24"/>
          <w:szCs w:val="24"/>
        </w:rPr>
        <w:t>Organizational Research Methods</w:t>
      </w:r>
      <w:r w:rsidRPr="00E60242">
        <w:rPr>
          <w:rFonts w:ascii="Times New Roman" w:hAnsi="Times New Roman"/>
          <w:sz w:val="24"/>
          <w:szCs w:val="24"/>
        </w:rPr>
        <w:t xml:space="preserve"> </w:t>
      </w:r>
      <w:r w:rsidRPr="00E60242">
        <w:rPr>
          <w:rFonts w:ascii="Times New Roman" w:hAnsi="Times New Roman"/>
          <w:i/>
          <w:sz w:val="24"/>
          <w:szCs w:val="24"/>
        </w:rPr>
        <w:t>(</w:t>
      </w:r>
      <w:r w:rsidR="008232BB">
        <w:rPr>
          <w:rFonts w:ascii="Times New Roman" w:hAnsi="Times New Roman"/>
          <w:i/>
          <w:sz w:val="24"/>
          <w:szCs w:val="24"/>
        </w:rPr>
        <w:t>online publication, 2022</w:t>
      </w:r>
      <w:r w:rsidRPr="00E60242">
        <w:rPr>
          <w:rFonts w:ascii="Times New Roman" w:hAnsi="Times New Roman"/>
          <w:i/>
          <w:sz w:val="24"/>
          <w:szCs w:val="24"/>
        </w:rPr>
        <w:t>)</w:t>
      </w:r>
      <w:r w:rsidRPr="00E60242">
        <w:rPr>
          <w:rFonts w:ascii="Times New Roman" w:hAnsi="Times New Roman"/>
          <w:sz w:val="24"/>
          <w:szCs w:val="24"/>
        </w:rPr>
        <w:t xml:space="preserve">. </w:t>
      </w:r>
    </w:p>
    <w:p w14:paraId="5E997EB4" w14:textId="77777777" w:rsidR="00444EB1" w:rsidRDefault="00444EB1" w:rsidP="00444EB1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19EB1BC" w14:textId="77777777" w:rsidR="000B62A6" w:rsidRPr="001579B5" w:rsidRDefault="000B62A6" w:rsidP="000B62A6">
      <w:pPr>
        <w:pStyle w:val="AMR0"/>
        <w:widowControl w:val="0"/>
        <w:spacing w:line="240" w:lineRule="auto"/>
        <w:ind w:left="720" w:hanging="720"/>
        <w:rPr>
          <w:szCs w:val="24"/>
        </w:rPr>
      </w:pPr>
      <w:r w:rsidRPr="004F4DA2">
        <w:rPr>
          <w:szCs w:val="24"/>
        </w:rPr>
        <w:t>Dimotakis, N.,</w:t>
      </w:r>
      <w:r w:rsidRPr="001579B5">
        <w:rPr>
          <w:szCs w:val="24"/>
        </w:rPr>
        <w:t xml:space="preserve"> Lambert, L.S., </w:t>
      </w:r>
      <w:r w:rsidR="00A120FB" w:rsidRPr="00A120FB">
        <w:rPr>
          <w:szCs w:val="24"/>
          <w:u w:val="single"/>
        </w:rPr>
        <w:t>Fu, S.,</w:t>
      </w:r>
      <w:r w:rsidR="00A120FB">
        <w:rPr>
          <w:szCs w:val="24"/>
        </w:rPr>
        <w:t xml:space="preserve"> </w:t>
      </w:r>
      <w:r>
        <w:rPr>
          <w:szCs w:val="24"/>
          <w:u w:val="single"/>
        </w:rPr>
        <w:t xml:space="preserve">Corner, A. </w:t>
      </w:r>
      <w:r w:rsidRPr="00DA52ED">
        <w:rPr>
          <w:szCs w:val="24"/>
          <w:u w:val="single"/>
        </w:rPr>
        <w:t>J.</w:t>
      </w:r>
      <w:r>
        <w:rPr>
          <w:szCs w:val="24"/>
        </w:rPr>
        <w:t xml:space="preserve">, </w:t>
      </w:r>
      <w:r w:rsidRPr="00DA52ED">
        <w:rPr>
          <w:szCs w:val="24"/>
          <w:u w:val="single"/>
        </w:rPr>
        <w:t>Boulamatsi, A.</w:t>
      </w:r>
      <w:r>
        <w:rPr>
          <w:szCs w:val="24"/>
        </w:rPr>
        <w:t xml:space="preserve">, </w:t>
      </w:r>
      <w:r w:rsidRPr="001579B5">
        <w:rPr>
          <w:szCs w:val="24"/>
        </w:rPr>
        <w:t xml:space="preserve">Tepper, B.J., </w:t>
      </w:r>
      <w:r>
        <w:rPr>
          <w:szCs w:val="24"/>
        </w:rPr>
        <w:t xml:space="preserve">Smith, T., Runnals, B. </w:t>
      </w:r>
      <w:r w:rsidRPr="001579B5">
        <w:rPr>
          <w:szCs w:val="24"/>
        </w:rPr>
        <w:t xml:space="preserve">&amp; </w:t>
      </w:r>
      <w:r>
        <w:rPr>
          <w:szCs w:val="24"/>
        </w:rPr>
        <w:t>Maurer, T.</w:t>
      </w:r>
      <w:r w:rsidRPr="001579B5">
        <w:rPr>
          <w:szCs w:val="24"/>
        </w:rPr>
        <w:t xml:space="preserve"> </w:t>
      </w:r>
      <w:r>
        <w:rPr>
          <w:szCs w:val="24"/>
        </w:rPr>
        <w:t xml:space="preserve">Gains and losses: Week-to-week changes in leader-follower relationships. </w:t>
      </w:r>
      <w:r w:rsidRPr="001579B5">
        <w:rPr>
          <w:szCs w:val="24"/>
        </w:rPr>
        <w:t xml:space="preserve"> </w:t>
      </w:r>
      <w:r w:rsidRPr="000B62A6">
        <w:rPr>
          <w:i/>
          <w:szCs w:val="24"/>
        </w:rPr>
        <w:t>Academy of Management Journal</w:t>
      </w:r>
      <w:r>
        <w:rPr>
          <w:szCs w:val="24"/>
        </w:rPr>
        <w:t xml:space="preserve">.  </w:t>
      </w:r>
      <w:r w:rsidRPr="001579B5">
        <w:rPr>
          <w:i/>
          <w:szCs w:val="24"/>
        </w:rPr>
        <w:t>(</w:t>
      </w:r>
      <w:r w:rsidR="00611E78">
        <w:rPr>
          <w:i/>
          <w:szCs w:val="24"/>
        </w:rPr>
        <w:t>online publication 2022</w:t>
      </w:r>
      <w:r w:rsidRPr="001579B5">
        <w:rPr>
          <w:i/>
          <w:szCs w:val="24"/>
        </w:rPr>
        <w:t>).</w:t>
      </w:r>
    </w:p>
    <w:p w14:paraId="00153F49" w14:textId="77777777" w:rsidR="000B62A6" w:rsidRDefault="000B62A6" w:rsidP="000B62A6">
      <w:pPr>
        <w:pStyle w:val="Default"/>
        <w:ind w:left="720" w:hanging="720"/>
      </w:pPr>
    </w:p>
    <w:p w14:paraId="4A2979A8" w14:textId="77777777" w:rsidR="00293E95" w:rsidRDefault="00293E95" w:rsidP="00293E9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ipp, A.S., Gabriel, A.S., &amp; Lambert, L.S.</w:t>
      </w:r>
      <w:r w:rsidR="003243F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ofiles in time: A latent profile analysis of temporal focus. </w:t>
      </w:r>
      <w:r w:rsidRPr="00202CE1">
        <w:rPr>
          <w:rFonts w:ascii="Times New Roman" w:hAnsi="Times New Roman"/>
          <w:i/>
          <w:sz w:val="24"/>
          <w:szCs w:val="24"/>
        </w:rPr>
        <w:t>J</w:t>
      </w:r>
      <w:r>
        <w:rPr>
          <w:rFonts w:ascii="Times New Roman" w:hAnsi="Times New Roman"/>
          <w:i/>
          <w:sz w:val="24"/>
          <w:szCs w:val="24"/>
        </w:rPr>
        <w:t xml:space="preserve">ournal of </w:t>
      </w:r>
      <w:r w:rsidRPr="00202CE1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pplied </w:t>
      </w:r>
      <w:r w:rsidRPr="00202CE1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>sychology. (</w:t>
      </w:r>
      <w:r w:rsidR="00611E78">
        <w:rPr>
          <w:rFonts w:ascii="Times New Roman" w:hAnsi="Times New Roman"/>
          <w:i/>
          <w:sz w:val="24"/>
          <w:szCs w:val="24"/>
        </w:rPr>
        <w:t>online publication 2021</w:t>
      </w:r>
      <w:r w:rsidRPr="00202CE1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42D0D55" w14:textId="77777777" w:rsidR="00293E95" w:rsidRDefault="00293E95" w:rsidP="00293E9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3F653B30" w14:textId="77777777" w:rsidR="00AD4F4F" w:rsidRDefault="00AD4F4F" w:rsidP="00AD4F4F">
      <w:pPr>
        <w:pStyle w:val="AMR0"/>
        <w:widowControl w:val="0"/>
        <w:spacing w:line="240" w:lineRule="auto"/>
        <w:ind w:left="720" w:hanging="720"/>
        <w:rPr>
          <w:i/>
          <w:color w:val="000000"/>
          <w:szCs w:val="24"/>
        </w:rPr>
      </w:pPr>
      <w:r w:rsidRPr="00AA3B32">
        <w:rPr>
          <w:color w:val="000000"/>
          <w:szCs w:val="24"/>
          <w:u w:val="single"/>
        </w:rPr>
        <w:t>Boulamatsi, A.</w:t>
      </w:r>
      <w:r>
        <w:rPr>
          <w:color w:val="000000"/>
          <w:szCs w:val="24"/>
        </w:rPr>
        <w:t xml:space="preserve">, Liu, S., Lambert, L.S., Yao, X., Guo, R., &amp; Yin, J. </w:t>
      </w:r>
      <w:r w:rsidR="00F21FF6">
        <w:rPr>
          <w:color w:val="000000"/>
          <w:szCs w:val="24"/>
        </w:rPr>
        <w:t xml:space="preserve">(2021) </w:t>
      </w:r>
      <w:r w:rsidRPr="00AA3B32">
        <w:rPr>
          <w:color w:val="000000"/>
          <w:szCs w:val="24"/>
        </w:rPr>
        <w:t xml:space="preserve">Are </w:t>
      </w:r>
      <w:r>
        <w:rPr>
          <w:color w:val="000000"/>
          <w:szCs w:val="24"/>
        </w:rPr>
        <w:t>l</w:t>
      </w:r>
      <w:r w:rsidRPr="00AA3B32">
        <w:rPr>
          <w:color w:val="000000"/>
          <w:szCs w:val="24"/>
        </w:rPr>
        <w:t xml:space="preserve">earning </w:t>
      </w:r>
      <w:r>
        <w:rPr>
          <w:color w:val="000000"/>
          <w:szCs w:val="24"/>
        </w:rPr>
        <w:t>a</w:t>
      </w:r>
      <w:r w:rsidRPr="00AA3B32">
        <w:rPr>
          <w:color w:val="000000"/>
          <w:szCs w:val="24"/>
        </w:rPr>
        <w:t xml:space="preserve">daptable </w:t>
      </w:r>
      <w:r>
        <w:rPr>
          <w:color w:val="000000"/>
          <w:szCs w:val="24"/>
        </w:rPr>
        <w:t>n</w:t>
      </w:r>
      <w:r w:rsidRPr="00AA3B32">
        <w:rPr>
          <w:color w:val="000000"/>
          <w:szCs w:val="24"/>
        </w:rPr>
        <w:t xml:space="preserve">ewcomers </w:t>
      </w:r>
      <w:r>
        <w:rPr>
          <w:color w:val="000000"/>
          <w:szCs w:val="24"/>
        </w:rPr>
        <w:t>i</w:t>
      </w:r>
      <w:r w:rsidRPr="00AA3B32">
        <w:rPr>
          <w:color w:val="000000"/>
          <w:szCs w:val="24"/>
        </w:rPr>
        <w:t xml:space="preserve">nnovative? Examining </w:t>
      </w:r>
      <w:r>
        <w:rPr>
          <w:color w:val="000000"/>
          <w:szCs w:val="24"/>
        </w:rPr>
        <w:t>c</w:t>
      </w:r>
      <w:r w:rsidRPr="00AA3B32">
        <w:rPr>
          <w:color w:val="000000"/>
          <w:szCs w:val="24"/>
        </w:rPr>
        <w:t xml:space="preserve">urvilinear </w:t>
      </w:r>
      <w:r>
        <w:rPr>
          <w:color w:val="000000"/>
          <w:szCs w:val="24"/>
        </w:rPr>
        <w:t>effects, m</w:t>
      </w:r>
      <w:r w:rsidRPr="00AA3B32">
        <w:rPr>
          <w:color w:val="000000"/>
          <w:szCs w:val="24"/>
        </w:rPr>
        <w:t xml:space="preserve">echanisms, and </w:t>
      </w:r>
      <w:r>
        <w:rPr>
          <w:color w:val="000000"/>
          <w:szCs w:val="24"/>
        </w:rPr>
        <w:t>b</w:t>
      </w:r>
      <w:r w:rsidRPr="00AA3B32">
        <w:rPr>
          <w:color w:val="000000"/>
          <w:szCs w:val="24"/>
        </w:rPr>
        <w:t xml:space="preserve">oundary </w:t>
      </w:r>
      <w:r>
        <w:rPr>
          <w:color w:val="000000"/>
          <w:szCs w:val="24"/>
        </w:rPr>
        <w:t>c</w:t>
      </w:r>
      <w:r w:rsidRPr="00AA3B32">
        <w:rPr>
          <w:color w:val="000000"/>
          <w:szCs w:val="24"/>
        </w:rPr>
        <w:t>onditions</w:t>
      </w:r>
      <w:r>
        <w:rPr>
          <w:color w:val="000000"/>
          <w:szCs w:val="24"/>
        </w:rPr>
        <w:t xml:space="preserve">, </w:t>
      </w:r>
      <w:r w:rsidRPr="00AD4F4F">
        <w:rPr>
          <w:i/>
          <w:color w:val="000000"/>
          <w:szCs w:val="24"/>
        </w:rPr>
        <w:t>Personnel Psychology</w:t>
      </w:r>
      <w:r>
        <w:rPr>
          <w:color w:val="000000"/>
          <w:szCs w:val="24"/>
        </w:rPr>
        <w:t>.</w:t>
      </w:r>
      <w:r w:rsidR="00F21FF6">
        <w:rPr>
          <w:color w:val="000000"/>
          <w:szCs w:val="24"/>
        </w:rPr>
        <w:t xml:space="preserve"> 74: </w:t>
      </w:r>
      <w:r w:rsidR="00F21FF6" w:rsidRPr="00F21FF6">
        <w:rPr>
          <w:color w:val="000000"/>
          <w:szCs w:val="24"/>
        </w:rPr>
        <w:t>751– 772</w:t>
      </w:r>
      <w:r>
        <w:rPr>
          <w:i/>
          <w:color w:val="000000"/>
          <w:szCs w:val="24"/>
        </w:rPr>
        <w:t>.</w:t>
      </w:r>
    </w:p>
    <w:p w14:paraId="299C7AF4" w14:textId="77777777" w:rsidR="00AD4F4F" w:rsidRPr="00AA3B32" w:rsidRDefault="00AD4F4F" w:rsidP="00AD4F4F">
      <w:pPr>
        <w:pStyle w:val="AMR0"/>
        <w:widowControl w:val="0"/>
        <w:spacing w:line="240" w:lineRule="auto"/>
        <w:ind w:left="720" w:hanging="720"/>
        <w:rPr>
          <w:szCs w:val="24"/>
          <w:u w:val="single"/>
        </w:rPr>
      </w:pPr>
    </w:p>
    <w:p w14:paraId="7325A64C" w14:textId="77777777" w:rsidR="00B86C07" w:rsidRPr="001579B5" w:rsidRDefault="00B86C07" w:rsidP="00B86C07">
      <w:pPr>
        <w:pStyle w:val="AMR0"/>
        <w:widowControl w:val="0"/>
        <w:spacing w:line="240" w:lineRule="auto"/>
        <w:ind w:left="720" w:hanging="720"/>
        <w:rPr>
          <w:szCs w:val="24"/>
        </w:rPr>
      </w:pPr>
      <w:r w:rsidRPr="001579B5">
        <w:rPr>
          <w:szCs w:val="24"/>
        </w:rPr>
        <w:t>Lambert, L.S., &amp; Bingham, J.B.</w:t>
      </w:r>
      <w:r>
        <w:rPr>
          <w:szCs w:val="24"/>
        </w:rPr>
        <w:t xml:space="preserve">, &amp; </w:t>
      </w:r>
      <w:r w:rsidRPr="00B86C07">
        <w:rPr>
          <w:szCs w:val="24"/>
          <w:u w:val="single"/>
        </w:rPr>
        <w:t>Zabinski, A.</w:t>
      </w:r>
      <w:r w:rsidRPr="001579B5">
        <w:rPr>
          <w:szCs w:val="24"/>
        </w:rPr>
        <w:t xml:space="preserve"> </w:t>
      </w:r>
      <w:r w:rsidR="00671434">
        <w:rPr>
          <w:szCs w:val="24"/>
        </w:rPr>
        <w:t xml:space="preserve">(2020) </w:t>
      </w:r>
      <w:r>
        <w:rPr>
          <w:szCs w:val="24"/>
        </w:rPr>
        <w:t>A</w:t>
      </w:r>
      <w:r w:rsidRPr="001579B5">
        <w:rPr>
          <w:szCs w:val="24"/>
        </w:rPr>
        <w:t>ffective commitment</w:t>
      </w:r>
      <w:r>
        <w:rPr>
          <w:szCs w:val="24"/>
        </w:rPr>
        <w:t>, trust, and the psychological contract: Contributions matter, too!</w:t>
      </w:r>
      <w:r w:rsidRPr="001579B5">
        <w:rPr>
          <w:szCs w:val="24"/>
        </w:rPr>
        <w:t xml:space="preserve"> </w:t>
      </w:r>
      <w:r>
        <w:rPr>
          <w:i/>
          <w:szCs w:val="24"/>
        </w:rPr>
        <w:t>European Journal of Work and Organizational Psychology</w:t>
      </w:r>
      <w:r w:rsidR="00AA0043" w:rsidRPr="00AA0043">
        <w:rPr>
          <w:szCs w:val="24"/>
        </w:rPr>
        <w:t>, 29(2), 294-314.</w:t>
      </w:r>
    </w:p>
    <w:p w14:paraId="0669B2A4" w14:textId="77777777" w:rsidR="00B86C07" w:rsidRPr="001579B5" w:rsidRDefault="00B86C07" w:rsidP="00B86C07">
      <w:pPr>
        <w:pStyle w:val="AMR0"/>
        <w:widowControl w:val="0"/>
        <w:spacing w:line="240" w:lineRule="auto"/>
        <w:ind w:left="720" w:hanging="720"/>
        <w:rPr>
          <w:szCs w:val="24"/>
        </w:rPr>
      </w:pPr>
    </w:p>
    <w:p w14:paraId="1FF6E8F7" w14:textId="77777777" w:rsidR="00CF3D96" w:rsidRDefault="00CF3D96" w:rsidP="00A76937">
      <w:pPr>
        <w:pStyle w:val="Default"/>
        <w:ind w:left="720" w:hanging="720"/>
      </w:pPr>
      <w:r>
        <w:t xml:space="preserve">Im, G., Rai, A., Lambert, L.S. </w:t>
      </w:r>
      <w:r w:rsidR="00EF3328">
        <w:t xml:space="preserve">(2019). </w:t>
      </w:r>
      <w:r w:rsidRPr="00CF3D96">
        <w:t>G</w:t>
      </w:r>
      <w:r>
        <w:t xml:space="preserve">overnance and resource sharing ambidexterity for generating relationship benefits in supply chain collaborations, </w:t>
      </w:r>
      <w:r w:rsidRPr="00CF3D96">
        <w:rPr>
          <w:i/>
        </w:rPr>
        <w:t>Decision Sciences</w:t>
      </w:r>
      <w:r>
        <w:t xml:space="preserve">, </w:t>
      </w:r>
      <w:r w:rsidR="00DF5153">
        <w:rPr>
          <w:i/>
        </w:rPr>
        <w:t>50 (4)</w:t>
      </w:r>
      <w:r w:rsidR="00DF5153" w:rsidRPr="00DF5153">
        <w:t>, 656-693</w:t>
      </w:r>
      <w:r>
        <w:t>.</w:t>
      </w:r>
    </w:p>
    <w:p w14:paraId="5E5405B9" w14:textId="77777777" w:rsidR="00CF3D96" w:rsidRDefault="00CF3D96" w:rsidP="00A76937">
      <w:pPr>
        <w:pStyle w:val="Default"/>
        <w:ind w:left="720" w:hanging="720"/>
      </w:pPr>
    </w:p>
    <w:p w14:paraId="586C7AAC" w14:textId="77777777" w:rsidR="00A76937" w:rsidRDefault="00A76937" w:rsidP="00A76937">
      <w:pPr>
        <w:pStyle w:val="Default"/>
        <w:ind w:left="720" w:hanging="720"/>
      </w:pPr>
      <w:r w:rsidRPr="001579B5">
        <w:t xml:space="preserve">Tepper, B.J., Dimotakis, N., Lambert, L.S., </w:t>
      </w:r>
      <w:r w:rsidR="00694E03" w:rsidRPr="001579B5">
        <w:t xml:space="preserve">Koopman, J., &amp; </w:t>
      </w:r>
      <w:r w:rsidR="00694E03" w:rsidRPr="001579B5">
        <w:rPr>
          <w:u w:val="single"/>
        </w:rPr>
        <w:t>Matta, F.</w:t>
      </w:r>
      <w:r w:rsidR="00694E03">
        <w:rPr>
          <w:u w:val="single"/>
        </w:rPr>
        <w:t>, Park, H.M.,</w:t>
      </w:r>
      <w:r w:rsidR="00694E03" w:rsidRPr="001579B5">
        <w:t xml:space="preserve"> </w:t>
      </w:r>
      <w:r w:rsidRPr="001579B5">
        <w:rPr>
          <w:u w:val="single"/>
        </w:rPr>
        <w:t>Goo, W.</w:t>
      </w:r>
      <w:r w:rsidRPr="001579B5">
        <w:t>,</w:t>
      </w:r>
      <w:r w:rsidR="002272AF">
        <w:t xml:space="preserve"> (2018).</w:t>
      </w:r>
      <w:r w:rsidRPr="001579B5">
        <w:t xml:space="preserve"> </w:t>
      </w:r>
      <w:r w:rsidRPr="001579B5">
        <w:rPr>
          <w:bCs/>
        </w:rPr>
        <w:t>Examining follower responses to transformational leadership from a dynamic person-environment fit perspective</w:t>
      </w:r>
      <w:r w:rsidRPr="001579B5">
        <w:t>.</w:t>
      </w:r>
      <w:r w:rsidR="002272AF">
        <w:t xml:space="preserve"> </w:t>
      </w:r>
      <w:r w:rsidR="002272AF" w:rsidRPr="002272AF">
        <w:rPr>
          <w:i/>
        </w:rPr>
        <w:t>Academy of Management Journal</w:t>
      </w:r>
      <w:r w:rsidR="002272AF">
        <w:t xml:space="preserve">, </w:t>
      </w:r>
      <w:r w:rsidR="002272AF" w:rsidRPr="002272AF">
        <w:rPr>
          <w:i/>
        </w:rPr>
        <w:t>61</w:t>
      </w:r>
      <w:r w:rsidR="002272AF">
        <w:t>(4), 1343-1368.</w:t>
      </w:r>
    </w:p>
    <w:p w14:paraId="54AB0AF9" w14:textId="77777777" w:rsidR="00A76937" w:rsidRDefault="00A76937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40D0E147" w14:textId="77777777" w:rsidR="001D4D71" w:rsidRDefault="001D4D71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1D4D71">
        <w:rPr>
          <w:rFonts w:ascii="Times New Roman" w:hAnsi="Times New Roman"/>
          <w:sz w:val="24"/>
          <w:szCs w:val="24"/>
        </w:rPr>
        <w:t>Hartnell, C.A., Kinicki, A., Lambert, L.S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4D71">
        <w:rPr>
          <w:rFonts w:ascii="Times New Roman" w:hAnsi="Times New Roman"/>
          <w:sz w:val="24"/>
          <w:szCs w:val="24"/>
        </w:rPr>
        <w:t xml:space="preserve">Fugate, M., &amp; </w:t>
      </w:r>
      <w:r>
        <w:rPr>
          <w:rFonts w:ascii="Times New Roman" w:hAnsi="Times New Roman"/>
          <w:sz w:val="24"/>
          <w:szCs w:val="24"/>
        </w:rPr>
        <w:t xml:space="preserve">Corner, T. </w:t>
      </w:r>
      <w:r w:rsidR="00E84BA3" w:rsidRPr="00441E55">
        <w:rPr>
          <w:rFonts w:ascii="Times New Roman" w:hAnsi="Times New Roman"/>
          <w:sz w:val="24"/>
          <w:szCs w:val="24"/>
        </w:rPr>
        <w:t xml:space="preserve">(2016). </w:t>
      </w:r>
      <w:r w:rsidR="00E01B18">
        <w:rPr>
          <w:rFonts w:ascii="Times New Roman" w:hAnsi="Times New Roman"/>
          <w:sz w:val="24"/>
          <w:szCs w:val="24"/>
        </w:rPr>
        <w:t>Do similarities or differences between CEO leadership and organizational culture have a more positive effect on firm performance? A test of competing predictions</w:t>
      </w:r>
      <w:r w:rsidR="00E84BA3" w:rsidRPr="001D4D71">
        <w:rPr>
          <w:rFonts w:ascii="Times New Roman" w:hAnsi="Times New Roman"/>
          <w:sz w:val="24"/>
          <w:szCs w:val="24"/>
        </w:rPr>
        <w:t>.</w:t>
      </w:r>
      <w:r w:rsidRPr="001D4D71">
        <w:rPr>
          <w:rFonts w:ascii="Times New Roman" w:hAnsi="Times New Roman"/>
          <w:sz w:val="24"/>
          <w:szCs w:val="24"/>
        </w:rPr>
        <w:t xml:space="preserve"> </w:t>
      </w:r>
      <w:r w:rsidR="00CC2D97">
        <w:rPr>
          <w:rFonts w:ascii="Times New Roman" w:hAnsi="Times New Roman"/>
          <w:sz w:val="24"/>
          <w:szCs w:val="24"/>
        </w:rPr>
        <w:t xml:space="preserve"> </w:t>
      </w:r>
      <w:r w:rsidRPr="001D4D71">
        <w:rPr>
          <w:rFonts w:ascii="Times New Roman" w:hAnsi="Times New Roman"/>
          <w:i/>
          <w:sz w:val="24"/>
          <w:szCs w:val="24"/>
        </w:rPr>
        <w:t>Journal of Applied Psychology</w:t>
      </w:r>
      <w:r w:rsidR="00E84BA3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83006" w:rsidRPr="00441E55">
        <w:rPr>
          <w:rFonts w:ascii="Times New Roman" w:hAnsi="Times New Roman"/>
          <w:i/>
          <w:sz w:val="24"/>
          <w:szCs w:val="24"/>
        </w:rPr>
        <w:t>101</w:t>
      </w:r>
      <w:r w:rsidR="00C83006">
        <w:rPr>
          <w:rFonts w:ascii="Times New Roman" w:hAnsi="Times New Roman"/>
          <w:sz w:val="24"/>
          <w:szCs w:val="24"/>
        </w:rPr>
        <w:t>(6), 846-861</w:t>
      </w:r>
      <w:r>
        <w:rPr>
          <w:rFonts w:ascii="Times New Roman" w:hAnsi="Times New Roman"/>
          <w:sz w:val="24"/>
          <w:szCs w:val="24"/>
        </w:rPr>
        <w:t>.</w:t>
      </w:r>
    </w:p>
    <w:p w14:paraId="285F2D12" w14:textId="77777777" w:rsidR="001D4D71" w:rsidRDefault="001D4D71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6650E1EE" w14:textId="77777777" w:rsidR="003A1732" w:rsidRDefault="003A1732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Lambert, L.S., Tepper, B.J., Carr, J.C., Holt, D.T., </w:t>
      </w:r>
      <w:r w:rsidR="00E84BA3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</w:rPr>
        <w:t xml:space="preserve">Barelka, A.J. </w:t>
      </w:r>
      <w:r w:rsidR="00E84BA3" w:rsidRPr="00441E55">
        <w:rPr>
          <w:rFonts w:ascii="Times New Roman" w:hAnsi="Times New Roman"/>
          <w:sz w:val="24"/>
          <w:szCs w:val="24"/>
        </w:rPr>
        <w:t>(</w:t>
      </w:r>
      <w:r w:rsidR="000A1E41">
        <w:rPr>
          <w:rFonts w:ascii="Times New Roman" w:hAnsi="Times New Roman"/>
          <w:sz w:val="24"/>
          <w:szCs w:val="24"/>
        </w:rPr>
        <w:t>2012</w:t>
      </w:r>
      <w:r w:rsidR="00E84BA3" w:rsidRPr="00441E55">
        <w:rPr>
          <w:rFonts w:ascii="Times New Roman" w:hAnsi="Times New Roman"/>
          <w:sz w:val="24"/>
          <w:szCs w:val="24"/>
        </w:rPr>
        <w:t>)</w:t>
      </w:r>
      <w:r w:rsidR="000A1E41">
        <w:rPr>
          <w:rFonts w:ascii="Times New Roman" w:hAnsi="Times New Roman"/>
          <w:sz w:val="24"/>
          <w:szCs w:val="24"/>
        </w:rPr>
        <w:t xml:space="preserve">. </w:t>
      </w:r>
      <w:r w:rsidR="00E84BA3">
        <w:rPr>
          <w:rFonts w:ascii="Times New Roman" w:hAnsi="Times New Roman"/>
          <w:sz w:val="24"/>
          <w:szCs w:val="24"/>
        </w:rPr>
        <w:t>Forgotten</w:t>
      </w:r>
      <w:r w:rsidR="000A1E41">
        <w:rPr>
          <w:rFonts w:ascii="Times New Roman" w:hAnsi="Times New Roman"/>
          <w:sz w:val="24"/>
          <w:szCs w:val="24"/>
        </w:rPr>
        <w:t xml:space="preserve"> but not gone: </w:t>
      </w:r>
      <w:r w:rsidR="00E84BA3">
        <w:rPr>
          <w:rFonts w:ascii="Times New Roman" w:hAnsi="Times New Roman"/>
          <w:sz w:val="24"/>
          <w:szCs w:val="24"/>
        </w:rPr>
        <w:t xml:space="preserve">An </w:t>
      </w:r>
      <w:r w:rsidR="000A1E41">
        <w:rPr>
          <w:rFonts w:ascii="Times New Roman" w:hAnsi="Times New Roman"/>
          <w:sz w:val="24"/>
          <w:szCs w:val="24"/>
        </w:rPr>
        <w:t xml:space="preserve">examination of fit between leader consideration and initiating structure needed and received. </w:t>
      </w:r>
      <w:r w:rsidRPr="00B47562">
        <w:rPr>
          <w:rFonts w:ascii="Times New Roman" w:hAnsi="Times New Roman"/>
          <w:i/>
          <w:sz w:val="24"/>
        </w:rPr>
        <w:t>Journal of Applied Psychology</w:t>
      </w:r>
      <w:r w:rsidR="000A1E41">
        <w:rPr>
          <w:rFonts w:ascii="Times New Roman" w:hAnsi="Times New Roman"/>
          <w:sz w:val="24"/>
        </w:rPr>
        <w:t xml:space="preserve">, </w:t>
      </w:r>
      <w:r w:rsidR="004828A7" w:rsidRPr="00441E55">
        <w:rPr>
          <w:rFonts w:ascii="Times New Roman" w:hAnsi="Times New Roman"/>
          <w:i/>
          <w:sz w:val="24"/>
        </w:rPr>
        <w:t>97</w:t>
      </w:r>
      <w:r w:rsidR="000A1E41">
        <w:rPr>
          <w:rFonts w:ascii="Times New Roman" w:hAnsi="Times New Roman"/>
          <w:sz w:val="24"/>
        </w:rPr>
        <w:t>(5), 913-930.</w:t>
      </w:r>
      <w:r w:rsidR="009B1646">
        <w:rPr>
          <w:rFonts w:ascii="Times New Roman" w:hAnsi="Times New Roman"/>
          <w:sz w:val="24"/>
        </w:rPr>
        <w:t xml:space="preserve"> (Lead article)</w:t>
      </w:r>
    </w:p>
    <w:p w14:paraId="47F851DC" w14:textId="77777777" w:rsidR="003A1732" w:rsidRDefault="003A1732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1C693C11" w14:textId="77777777" w:rsidR="0095037F" w:rsidRDefault="0095037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bert, L.S. </w:t>
      </w:r>
      <w:r w:rsidR="00E84BA3">
        <w:rPr>
          <w:rFonts w:ascii="Times New Roman" w:hAnsi="Times New Roman"/>
          <w:sz w:val="24"/>
          <w:szCs w:val="24"/>
          <w:lang w:val="el-GR"/>
        </w:rPr>
        <w:t>(</w:t>
      </w:r>
      <w:r w:rsidR="00042521">
        <w:rPr>
          <w:rFonts w:ascii="Times New Roman" w:hAnsi="Times New Roman"/>
          <w:sz w:val="24"/>
          <w:szCs w:val="24"/>
        </w:rPr>
        <w:t>2011</w:t>
      </w:r>
      <w:r w:rsidR="00E84BA3">
        <w:rPr>
          <w:rFonts w:ascii="Times New Roman" w:hAnsi="Times New Roman"/>
          <w:sz w:val="24"/>
          <w:szCs w:val="24"/>
          <w:lang w:val="el-GR"/>
        </w:rPr>
        <w:t>)</w:t>
      </w:r>
      <w:r w:rsidR="00042521">
        <w:rPr>
          <w:rFonts w:ascii="Times New Roman" w:hAnsi="Times New Roman"/>
          <w:sz w:val="24"/>
          <w:szCs w:val="24"/>
        </w:rPr>
        <w:t xml:space="preserve">. </w:t>
      </w:r>
      <w:r w:rsidRPr="0095037F">
        <w:rPr>
          <w:rFonts w:ascii="Times New Roman" w:hAnsi="Times New Roman"/>
          <w:sz w:val="24"/>
          <w:szCs w:val="24"/>
        </w:rPr>
        <w:t>Promised and delivered inducements and contributions: An integrative view of psychological contract appraisal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ournal of Applied Psychology,</w:t>
      </w:r>
      <w:r w:rsidR="00042521">
        <w:rPr>
          <w:rFonts w:ascii="Times New Roman" w:hAnsi="Times New Roman"/>
          <w:i/>
          <w:sz w:val="24"/>
          <w:szCs w:val="24"/>
        </w:rPr>
        <w:t xml:space="preserve"> </w:t>
      </w:r>
      <w:r w:rsidR="00042521" w:rsidRPr="00441E55">
        <w:rPr>
          <w:rFonts w:ascii="Times New Roman" w:hAnsi="Times New Roman"/>
          <w:i/>
          <w:sz w:val="24"/>
          <w:szCs w:val="24"/>
        </w:rPr>
        <w:t>96</w:t>
      </w:r>
      <w:r w:rsidR="00042521" w:rsidRPr="00042521">
        <w:rPr>
          <w:rFonts w:ascii="Times New Roman" w:hAnsi="Times New Roman"/>
          <w:sz w:val="24"/>
          <w:szCs w:val="24"/>
        </w:rPr>
        <w:t>(4), 695-712</w:t>
      </w:r>
      <w:r w:rsidRPr="00042521">
        <w:rPr>
          <w:rFonts w:ascii="Times New Roman" w:hAnsi="Times New Roman"/>
          <w:sz w:val="24"/>
          <w:szCs w:val="24"/>
        </w:rPr>
        <w:t>.</w:t>
      </w:r>
      <w:r w:rsidRPr="0095037F">
        <w:rPr>
          <w:rFonts w:ascii="Times New Roman" w:hAnsi="Times New Roman"/>
          <w:sz w:val="24"/>
          <w:szCs w:val="24"/>
        </w:rPr>
        <w:t xml:space="preserve"> </w:t>
      </w:r>
    </w:p>
    <w:p w14:paraId="0C32152C" w14:textId="77777777" w:rsidR="0095037F" w:rsidRDefault="0095037F" w:rsidP="002629D6">
      <w:pPr>
        <w:pStyle w:val="HTMLPreformatted"/>
        <w:rPr>
          <w:rFonts w:ascii="Times New Roman" w:hAnsi="Times New Roman"/>
          <w:sz w:val="24"/>
          <w:szCs w:val="24"/>
        </w:rPr>
      </w:pPr>
    </w:p>
    <w:p w14:paraId="7862E6EA" w14:textId="77777777" w:rsidR="0058293B" w:rsidRDefault="0058293B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F857DA">
        <w:rPr>
          <w:rFonts w:ascii="Times New Roman" w:hAnsi="Times New Roman"/>
          <w:sz w:val="24"/>
          <w:szCs w:val="24"/>
          <w:u w:val="single"/>
        </w:rPr>
        <w:t>Gyamfi-Yeboah, F.</w:t>
      </w:r>
      <w:r>
        <w:rPr>
          <w:rFonts w:ascii="Times New Roman" w:hAnsi="Times New Roman"/>
          <w:sz w:val="24"/>
          <w:szCs w:val="24"/>
        </w:rPr>
        <w:t xml:space="preserve">, Ziobrowski, A.J., </w:t>
      </w:r>
      <w:r w:rsidR="00E84BA3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</w:rPr>
        <w:t xml:space="preserve">Lambert, L.S. </w:t>
      </w:r>
      <w:r w:rsidR="003A4220">
        <w:rPr>
          <w:rFonts w:ascii="Times New Roman" w:hAnsi="Times New Roman"/>
          <w:sz w:val="24"/>
          <w:szCs w:val="24"/>
        </w:rPr>
        <w:t>(</w:t>
      </w:r>
      <w:r w:rsidR="009D57E2">
        <w:rPr>
          <w:rFonts w:ascii="Times New Roman" w:hAnsi="Times New Roman"/>
          <w:sz w:val="24"/>
          <w:szCs w:val="24"/>
        </w:rPr>
        <w:t>2010</w:t>
      </w:r>
      <w:r w:rsidR="00E84BA3" w:rsidRPr="00441E55">
        <w:rPr>
          <w:rFonts w:ascii="Times New Roman" w:hAnsi="Times New Roman"/>
          <w:sz w:val="24"/>
          <w:szCs w:val="24"/>
        </w:rPr>
        <w:t>)</w:t>
      </w:r>
      <w:r w:rsidR="009D57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EIT’s price reaction to unexpected FFO announcements. </w:t>
      </w:r>
      <w:r>
        <w:rPr>
          <w:rFonts w:ascii="Times New Roman" w:hAnsi="Times New Roman"/>
          <w:i/>
          <w:sz w:val="24"/>
          <w:szCs w:val="24"/>
        </w:rPr>
        <w:t xml:space="preserve">Journal of Real Estate Finance and Economics, </w:t>
      </w:r>
      <w:r w:rsidR="00E84BA3" w:rsidRPr="00441E55">
        <w:rPr>
          <w:rFonts w:ascii="Times New Roman" w:hAnsi="Times New Roman"/>
          <w:i/>
          <w:sz w:val="24"/>
          <w:szCs w:val="24"/>
        </w:rPr>
        <w:t>12,</w:t>
      </w:r>
      <w:r w:rsidR="00E84BA3">
        <w:rPr>
          <w:rFonts w:ascii="Times New Roman" w:hAnsi="Times New Roman"/>
          <w:sz w:val="24"/>
          <w:szCs w:val="24"/>
        </w:rPr>
        <w:t xml:space="preserve"> </w:t>
      </w:r>
      <w:r w:rsidR="009D57E2" w:rsidRPr="009D57E2">
        <w:rPr>
          <w:rFonts w:ascii="Times New Roman" w:hAnsi="Times New Roman"/>
          <w:sz w:val="24"/>
          <w:szCs w:val="24"/>
        </w:rPr>
        <w:t>1-23</w:t>
      </w:r>
      <w:r>
        <w:rPr>
          <w:rFonts w:ascii="Times New Roman" w:hAnsi="Times New Roman"/>
          <w:sz w:val="24"/>
          <w:szCs w:val="24"/>
        </w:rPr>
        <w:t>.</w:t>
      </w:r>
    </w:p>
    <w:p w14:paraId="0541861D" w14:textId="77777777" w:rsidR="0058293B" w:rsidRDefault="0058293B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3DC2B79D" w14:textId="77777777" w:rsidR="00E92ABE" w:rsidRDefault="00E92ABE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egoire, D.A., Shepherd, D.A., </w:t>
      </w:r>
      <w:r w:rsidR="00E84BA3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</w:rPr>
        <w:t xml:space="preserve">Lambert, L.S. </w:t>
      </w:r>
      <w:r w:rsidR="00E84BA3">
        <w:rPr>
          <w:rFonts w:ascii="Times New Roman" w:hAnsi="Times New Roman"/>
          <w:sz w:val="24"/>
          <w:szCs w:val="24"/>
          <w:lang w:val="el-GR"/>
        </w:rPr>
        <w:t>(</w:t>
      </w:r>
      <w:r>
        <w:rPr>
          <w:rFonts w:ascii="Times New Roman" w:hAnsi="Times New Roman"/>
          <w:sz w:val="24"/>
          <w:szCs w:val="24"/>
        </w:rPr>
        <w:t>2010</w:t>
      </w:r>
      <w:r w:rsidR="00E84BA3">
        <w:rPr>
          <w:rFonts w:ascii="Times New Roman" w:hAnsi="Times New Roman"/>
          <w:sz w:val="24"/>
          <w:szCs w:val="24"/>
          <w:lang w:val="el-GR"/>
        </w:rPr>
        <w:t>)</w:t>
      </w:r>
      <w:r>
        <w:rPr>
          <w:rFonts w:ascii="Times New Roman" w:hAnsi="Times New Roman"/>
          <w:sz w:val="24"/>
          <w:szCs w:val="24"/>
        </w:rPr>
        <w:t xml:space="preserve">. Measuring opportunity recognition beliefs in entrepreneurship. </w:t>
      </w:r>
      <w:r w:rsidRPr="008029E2">
        <w:rPr>
          <w:rFonts w:ascii="Times New Roman" w:hAnsi="Times New Roman"/>
          <w:i/>
          <w:sz w:val="24"/>
          <w:szCs w:val="24"/>
        </w:rPr>
        <w:t>Organizational Research Method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1E55">
        <w:rPr>
          <w:rFonts w:ascii="Times New Roman" w:hAnsi="Times New Roman"/>
          <w:i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(1), 114-145.</w:t>
      </w:r>
    </w:p>
    <w:p w14:paraId="720ADAE6" w14:textId="77777777" w:rsidR="00E92ABE" w:rsidRDefault="00E92ABE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257C93BB" w14:textId="77777777" w:rsidR="00ED4650" w:rsidRDefault="00ED4650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ipp, A.J., Edwards, J.R., </w:t>
      </w:r>
      <w:r w:rsidR="00E84BA3" w:rsidRPr="00441E55">
        <w:rPr>
          <w:rFonts w:ascii="Times New Roman" w:hAnsi="Times New Roman"/>
          <w:sz w:val="24"/>
          <w:szCs w:val="24"/>
        </w:rPr>
        <w:t>&amp;</w:t>
      </w:r>
      <w:r w:rsidR="00E84B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mbert, L.S. </w:t>
      </w:r>
      <w:r w:rsidR="00E84BA3">
        <w:rPr>
          <w:rFonts w:ascii="Times New Roman" w:hAnsi="Times New Roman"/>
          <w:sz w:val="24"/>
          <w:szCs w:val="24"/>
          <w:lang w:val="el-GR"/>
        </w:rPr>
        <w:t>(</w:t>
      </w:r>
      <w:r w:rsidR="00E92ABE">
        <w:rPr>
          <w:rFonts w:ascii="Times New Roman" w:hAnsi="Times New Roman"/>
          <w:sz w:val="24"/>
          <w:szCs w:val="24"/>
        </w:rPr>
        <w:t>2009</w:t>
      </w:r>
      <w:r w:rsidR="00E84BA3">
        <w:rPr>
          <w:rFonts w:ascii="Times New Roman" w:hAnsi="Times New Roman"/>
          <w:sz w:val="24"/>
          <w:szCs w:val="24"/>
          <w:lang w:val="el-GR"/>
        </w:rPr>
        <w:t>)</w:t>
      </w:r>
      <w:r w:rsidR="00E92ABE">
        <w:rPr>
          <w:rFonts w:ascii="Times New Roman" w:hAnsi="Times New Roman"/>
          <w:sz w:val="24"/>
          <w:szCs w:val="24"/>
        </w:rPr>
        <w:t xml:space="preserve">. </w:t>
      </w:r>
      <w:r w:rsidR="003B7A46">
        <w:rPr>
          <w:rFonts w:ascii="Times New Roman" w:hAnsi="Times New Roman"/>
          <w:sz w:val="24"/>
          <w:szCs w:val="24"/>
        </w:rPr>
        <w:t>Conceptualization and measurement of temporal focus: The subjective experience of the past, present, and futur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7562">
        <w:rPr>
          <w:rFonts w:ascii="Times New Roman" w:hAnsi="Times New Roman"/>
          <w:i/>
          <w:sz w:val="24"/>
          <w:szCs w:val="24"/>
        </w:rPr>
        <w:t>Organizational Behavior and Human Decision Processes</w:t>
      </w:r>
      <w:r>
        <w:rPr>
          <w:rFonts w:ascii="Times New Roman" w:hAnsi="Times New Roman"/>
          <w:i/>
          <w:sz w:val="24"/>
          <w:szCs w:val="24"/>
        </w:rPr>
        <w:t>,</w:t>
      </w:r>
      <w:r w:rsidR="00B46286">
        <w:rPr>
          <w:rFonts w:ascii="Times New Roman" w:hAnsi="Times New Roman"/>
          <w:sz w:val="24"/>
          <w:szCs w:val="24"/>
        </w:rPr>
        <w:t xml:space="preserve"> </w:t>
      </w:r>
      <w:r w:rsidR="00E92ABE" w:rsidRPr="00441E55">
        <w:rPr>
          <w:rFonts w:ascii="Times New Roman" w:hAnsi="Times New Roman"/>
          <w:i/>
          <w:sz w:val="24"/>
          <w:szCs w:val="24"/>
        </w:rPr>
        <w:t>110</w:t>
      </w:r>
      <w:r w:rsidR="00E92ABE">
        <w:rPr>
          <w:rFonts w:ascii="Times New Roman" w:hAnsi="Times New Roman"/>
          <w:sz w:val="24"/>
          <w:szCs w:val="24"/>
        </w:rPr>
        <w:t>, 1-22</w:t>
      </w:r>
      <w:r w:rsidRPr="00ED4650">
        <w:rPr>
          <w:rFonts w:ascii="Times New Roman" w:hAnsi="Times New Roman"/>
          <w:sz w:val="24"/>
          <w:szCs w:val="24"/>
        </w:rPr>
        <w:t>.</w:t>
      </w:r>
    </w:p>
    <w:p w14:paraId="373C2F3F" w14:textId="77777777" w:rsidR="00ED4650" w:rsidRDefault="00ED4650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1AED5436" w14:textId="77777777" w:rsidR="00F30195" w:rsidRDefault="00F30195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pper, B.J., Henle, C.A., Lambert, L.S.</w:t>
      </w:r>
      <w:r w:rsidR="004C4611">
        <w:rPr>
          <w:rFonts w:ascii="Times New Roman" w:hAnsi="Times New Roman"/>
          <w:sz w:val="24"/>
          <w:szCs w:val="24"/>
        </w:rPr>
        <w:t xml:space="preserve">, Giacolone, R.A., </w:t>
      </w:r>
      <w:r w:rsidR="00E84BA3">
        <w:rPr>
          <w:rFonts w:ascii="Times New Roman" w:hAnsi="Times New Roman"/>
          <w:sz w:val="24"/>
          <w:szCs w:val="24"/>
        </w:rPr>
        <w:t>&amp;</w:t>
      </w:r>
      <w:r w:rsidR="00E84BA3" w:rsidRPr="00441E55">
        <w:rPr>
          <w:rFonts w:ascii="Times New Roman" w:hAnsi="Times New Roman"/>
          <w:sz w:val="24"/>
          <w:szCs w:val="24"/>
        </w:rPr>
        <w:t xml:space="preserve"> </w:t>
      </w:r>
      <w:r w:rsidR="004C4611">
        <w:rPr>
          <w:rFonts w:ascii="Times New Roman" w:hAnsi="Times New Roman"/>
          <w:sz w:val="24"/>
          <w:szCs w:val="24"/>
        </w:rPr>
        <w:t xml:space="preserve">Duffy, M.K. </w:t>
      </w:r>
      <w:r w:rsidR="00E84BA3" w:rsidRPr="00441E55">
        <w:rPr>
          <w:rFonts w:ascii="Times New Roman" w:hAnsi="Times New Roman"/>
          <w:sz w:val="24"/>
          <w:szCs w:val="24"/>
        </w:rPr>
        <w:t>(</w:t>
      </w:r>
      <w:r w:rsidR="004C4611">
        <w:rPr>
          <w:rFonts w:ascii="Times New Roman" w:hAnsi="Times New Roman"/>
          <w:sz w:val="24"/>
          <w:szCs w:val="24"/>
        </w:rPr>
        <w:t>2008</w:t>
      </w:r>
      <w:r w:rsidR="00E84BA3" w:rsidRPr="00441E55">
        <w:rPr>
          <w:rFonts w:ascii="Times New Roman" w:hAnsi="Times New Roman"/>
          <w:sz w:val="24"/>
          <w:szCs w:val="24"/>
        </w:rPr>
        <w:t>)</w:t>
      </w:r>
      <w:r w:rsidR="004C4611">
        <w:rPr>
          <w:rFonts w:ascii="Times New Roman" w:hAnsi="Times New Roman"/>
          <w:sz w:val="24"/>
          <w:szCs w:val="24"/>
        </w:rPr>
        <w:t xml:space="preserve">. </w:t>
      </w:r>
      <w:r w:rsidR="00E45917" w:rsidRPr="00B85A76">
        <w:rPr>
          <w:rFonts w:ascii="Times New Roman" w:hAnsi="Times New Roman"/>
          <w:sz w:val="24"/>
          <w:szCs w:val="24"/>
        </w:rPr>
        <w:t xml:space="preserve">Abusive </w:t>
      </w:r>
      <w:r w:rsidR="00E84BA3" w:rsidRPr="00B85A76">
        <w:rPr>
          <w:rFonts w:ascii="Times New Roman" w:hAnsi="Times New Roman"/>
          <w:sz w:val="24"/>
          <w:szCs w:val="24"/>
        </w:rPr>
        <w:t>supervision</w:t>
      </w:r>
      <w:r w:rsidR="00E45917" w:rsidRPr="00B85A76">
        <w:rPr>
          <w:rFonts w:ascii="Times New Roman" w:hAnsi="Times New Roman"/>
          <w:sz w:val="24"/>
          <w:szCs w:val="24"/>
        </w:rPr>
        <w:t xml:space="preserve"> and </w:t>
      </w:r>
      <w:r w:rsidR="00E45917">
        <w:rPr>
          <w:rFonts w:ascii="Times New Roman" w:hAnsi="Times New Roman"/>
          <w:sz w:val="24"/>
          <w:szCs w:val="24"/>
        </w:rPr>
        <w:t xml:space="preserve">subordinates’ </w:t>
      </w:r>
      <w:r w:rsidR="00E45917" w:rsidRPr="00B85A76">
        <w:rPr>
          <w:rFonts w:ascii="Times New Roman" w:hAnsi="Times New Roman"/>
          <w:sz w:val="24"/>
          <w:szCs w:val="24"/>
        </w:rPr>
        <w:t>organization deviance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9575FD">
        <w:rPr>
          <w:rFonts w:ascii="Times New Roman" w:hAnsi="Times New Roman"/>
          <w:i/>
          <w:sz w:val="24"/>
          <w:szCs w:val="24"/>
        </w:rPr>
        <w:t>Journal of Applied Psychology</w:t>
      </w:r>
      <w:r>
        <w:rPr>
          <w:rFonts w:ascii="Times New Roman" w:hAnsi="Times New Roman"/>
          <w:sz w:val="24"/>
          <w:szCs w:val="24"/>
        </w:rPr>
        <w:t xml:space="preserve">, </w:t>
      </w:r>
      <w:r w:rsidR="0097563E">
        <w:rPr>
          <w:rFonts w:ascii="Times New Roman" w:hAnsi="Times New Roman"/>
          <w:sz w:val="24"/>
          <w:szCs w:val="24"/>
        </w:rPr>
        <w:t>93(4), 721-732</w:t>
      </w:r>
      <w:r>
        <w:rPr>
          <w:rFonts w:ascii="Times New Roman" w:hAnsi="Times New Roman"/>
          <w:sz w:val="24"/>
          <w:szCs w:val="24"/>
        </w:rPr>
        <w:t>.</w:t>
      </w:r>
    </w:p>
    <w:p w14:paraId="1DC46AAB" w14:textId="77777777" w:rsidR="00E84BA3" w:rsidRDefault="00E84BA3" w:rsidP="00441E55">
      <w:pPr>
        <w:widowControl w:val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133CEDCD" w14:textId="77777777" w:rsidR="0055709A" w:rsidRDefault="0055709A" w:rsidP="00441E55">
      <w:pPr>
        <w:widowControl w:val="0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55709A">
        <w:rPr>
          <w:rFonts w:ascii="Times New Roman" w:hAnsi="Times New Roman"/>
          <w:sz w:val="24"/>
          <w:szCs w:val="24"/>
        </w:rPr>
        <w:t xml:space="preserve">Edwards, J.R. </w:t>
      </w:r>
      <w:r w:rsidR="00E84BA3" w:rsidRPr="00441E55">
        <w:rPr>
          <w:rFonts w:ascii="Times New Roman" w:hAnsi="Times New Roman"/>
          <w:sz w:val="24"/>
          <w:szCs w:val="24"/>
        </w:rPr>
        <w:t>&amp;</w:t>
      </w:r>
      <w:r w:rsidR="00E84BA3" w:rsidRPr="0055709A">
        <w:rPr>
          <w:rFonts w:ascii="Times New Roman" w:hAnsi="Times New Roman"/>
          <w:sz w:val="24"/>
          <w:szCs w:val="24"/>
        </w:rPr>
        <w:t xml:space="preserve"> </w:t>
      </w:r>
      <w:r w:rsidRPr="0055709A">
        <w:rPr>
          <w:rFonts w:ascii="Times New Roman" w:hAnsi="Times New Roman"/>
          <w:sz w:val="24"/>
          <w:szCs w:val="24"/>
        </w:rPr>
        <w:t xml:space="preserve">Lambert, L.S. </w:t>
      </w:r>
      <w:r w:rsidR="00E84BA3" w:rsidRPr="00441E55">
        <w:rPr>
          <w:rFonts w:ascii="Times New Roman" w:hAnsi="Times New Roman"/>
          <w:sz w:val="24"/>
          <w:szCs w:val="24"/>
        </w:rPr>
        <w:t>(</w:t>
      </w:r>
      <w:r w:rsidR="009575FD">
        <w:rPr>
          <w:rFonts w:ascii="Times New Roman" w:hAnsi="Times New Roman"/>
          <w:sz w:val="24"/>
          <w:szCs w:val="24"/>
        </w:rPr>
        <w:t>2007</w:t>
      </w:r>
      <w:r w:rsidR="00E84BA3" w:rsidRPr="00441E55">
        <w:rPr>
          <w:rFonts w:ascii="Times New Roman" w:hAnsi="Times New Roman"/>
          <w:sz w:val="24"/>
          <w:szCs w:val="24"/>
        </w:rPr>
        <w:t>)</w:t>
      </w:r>
      <w:r w:rsidR="009575FD">
        <w:rPr>
          <w:rFonts w:ascii="Times New Roman" w:hAnsi="Times New Roman"/>
          <w:sz w:val="24"/>
          <w:szCs w:val="24"/>
        </w:rPr>
        <w:t xml:space="preserve">.  </w:t>
      </w:r>
      <w:r w:rsidR="00E84BA3">
        <w:rPr>
          <w:rFonts w:ascii="Times New Roman" w:hAnsi="Times New Roman"/>
          <w:sz w:val="24"/>
          <w:szCs w:val="24"/>
        </w:rPr>
        <w:t>M</w:t>
      </w:r>
      <w:r w:rsidR="00E84BA3" w:rsidRPr="0055709A">
        <w:rPr>
          <w:rFonts w:ascii="Times New Roman" w:hAnsi="Times New Roman"/>
          <w:sz w:val="24"/>
          <w:szCs w:val="24"/>
        </w:rPr>
        <w:t>ethods for integrating moderation and mediation:</w:t>
      </w:r>
      <w:r w:rsidR="00E84BA3">
        <w:rPr>
          <w:rFonts w:ascii="Times New Roman" w:hAnsi="Times New Roman"/>
          <w:sz w:val="24"/>
          <w:szCs w:val="24"/>
        </w:rPr>
        <w:t xml:space="preserve"> A</w:t>
      </w:r>
      <w:r w:rsidR="00E84BA3" w:rsidRPr="0055709A">
        <w:rPr>
          <w:rFonts w:ascii="Times New Roman" w:hAnsi="Times New Roman"/>
          <w:sz w:val="24"/>
          <w:szCs w:val="24"/>
        </w:rPr>
        <w:t xml:space="preserve"> general analytical framework using moderated path analysis</w:t>
      </w:r>
      <w:r w:rsidRPr="0055709A">
        <w:rPr>
          <w:rFonts w:ascii="Times New Roman" w:hAnsi="Times New Roman"/>
          <w:sz w:val="24"/>
          <w:szCs w:val="24"/>
        </w:rPr>
        <w:t xml:space="preserve">. </w:t>
      </w:r>
      <w:r w:rsidRPr="0055709A">
        <w:rPr>
          <w:rFonts w:ascii="Times New Roman" w:hAnsi="Times New Roman"/>
          <w:i/>
          <w:sz w:val="24"/>
          <w:szCs w:val="24"/>
        </w:rPr>
        <w:t>Psychological Methods</w:t>
      </w:r>
      <w:r w:rsidRPr="0055709A">
        <w:rPr>
          <w:rFonts w:ascii="Times New Roman" w:hAnsi="Times New Roman"/>
          <w:sz w:val="24"/>
          <w:szCs w:val="24"/>
        </w:rPr>
        <w:t xml:space="preserve">, </w:t>
      </w:r>
      <w:r w:rsidR="00CE1255" w:rsidRPr="00441E55">
        <w:rPr>
          <w:rFonts w:ascii="Times New Roman" w:hAnsi="Times New Roman"/>
          <w:i/>
          <w:sz w:val="24"/>
          <w:szCs w:val="24"/>
        </w:rPr>
        <w:t>12</w:t>
      </w:r>
      <w:r w:rsidR="00CE1255">
        <w:rPr>
          <w:rFonts w:ascii="Times New Roman" w:hAnsi="Times New Roman"/>
          <w:sz w:val="24"/>
          <w:szCs w:val="24"/>
        </w:rPr>
        <w:t xml:space="preserve">(1), </w:t>
      </w:r>
      <w:r w:rsidR="00444324">
        <w:rPr>
          <w:rFonts w:ascii="Times New Roman" w:hAnsi="Times New Roman"/>
          <w:sz w:val="24"/>
          <w:szCs w:val="24"/>
        </w:rPr>
        <w:t>1-22</w:t>
      </w:r>
      <w:r w:rsidRPr="0055709A">
        <w:rPr>
          <w:rFonts w:ascii="Times New Roman" w:hAnsi="Times New Roman"/>
          <w:sz w:val="24"/>
          <w:szCs w:val="24"/>
        </w:rPr>
        <w:t>.</w:t>
      </w:r>
    </w:p>
    <w:p w14:paraId="237B967C" w14:textId="77777777" w:rsidR="0055709A" w:rsidRPr="00441E55" w:rsidRDefault="00D7484C" w:rsidP="00441E55">
      <w:pPr>
        <w:pStyle w:val="BodyText"/>
        <w:numPr>
          <w:ilvl w:val="0"/>
          <w:numId w:val="8"/>
        </w:numPr>
        <w:spacing w:after="0"/>
        <w:jc w:val="left"/>
        <w:rPr>
          <w:rFonts w:ascii="Times New Roman" w:hAnsi="Times New Roman"/>
          <w:i/>
          <w:sz w:val="24"/>
          <w:szCs w:val="24"/>
        </w:rPr>
      </w:pPr>
      <w:r w:rsidRPr="00441E55">
        <w:rPr>
          <w:rFonts w:ascii="Times New Roman" w:hAnsi="Times New Roman"/>
          <w:i/>
          <w:sz w:val="24"/>
          <w:szCs w:val="24"/>
        </w:rPr>
        <w:t>Winner of the Sage Publications / Robert McDonald Advancement of Organizational Research Methodology Award</w:t>
      </w:r>
      <w:r w:rsidR="00E84BA3" w:rsidRPr="00441E55">
        <w:rPr>
          <w:rFonts w:ascii="Times New Roman" w:hAnsi="Times New Roman"/>
          <w:i/>
          <w:sz w:val="24"/>
          <w:szCs w:val="24"/>
        </w:rPr>
        <w:t>,</w:t>
      </w:r>
      <w:r w:rsidRPr="00441E55">
        <w:rPr>
          <w:rFonts w:ascii="Times New Roman" w:hAnsi="Times New Roman"/>
          <w:i/>
          <w:sz w:val="24"/>
          <w:szCs w:val="24"/>
        </w:rPr>
        <w:t xml:space="preserve"> 2013</w:t>
      </w:r>
      <w:r w:rsidR="00E84BA3" w:rsidRPr="00441E55">
        <w:rPr>
          <w:rFonts w:ascii="Times New Roman" w:hAnsi="Times New Roman"/>
          <w:i/>
          <w:sz w:val="24"/>
          <w:szCs w:val="24"/>
        </w:rPr>
        <w:t>.</w:t>
      </w:r>
    </w:p>
    <w:p w14:paraId="5748D1B0" w14:textId="77777777" w:rsidR="00E84BA3" w:rsidRDefault="00E84BA3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1FA12116" w14:textId="77777777" w:rsidR="00CC375B" w:rsidRPr="0055709A" w:rsidRDefault="00CC375B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55709A">
        <w:rPr>
          <w:rFonts w:ascii="Times New Roman" w:hAnsi="Times New Roman"/>
          <w:sz w:val="24"/>
          <w:szCs w:val="24"/>
        </w:rPr>
        <w:t xml:space="preserve">Tepper, B.J., Duffy, M.K., Henle, C.A, </w:t>
      </w:r>
      <w:r w:rsidR="00E84BA3" w:rsidRPr="00441E55">
        <w:rPr>
          <w:rFonts w:ascii="Times New Roman" w:hAnsi="Times New Roman"/>
          <w:sz w:val="24"/>
          <w:szCs w:val="24"/>
        </w:rPr>
        <w:t>&amp;</w:t>
      </w:r>
      <w:r w:rsidR="00E84BA3" w:rsidRPr="0055709A">
        <w:rPr>
          <w:rFonts w:ascii="Times New Roman" w:hAnsi="Times New Roman"/>
          <w:sz w:val="24"/>
          <w:szCs w:val="24"/>
        </w:rPr>
        <w:t xml:space="preserve"> </w:t>
      </w:r>
      <w:r w:rsidRPr="0055709A">
        <w:rPr>
          <w:rFonts w:ascii="Times New Roman" w:hAnsi="Times New Roman"/>
          <w:sz w:val="24"/>
          <w:szCs w:val="24"/>
        </w:rPr>
        <w:t>Lambert, L.S.</w:t>
      </w:r>
      <w:r w:rsidR="000E6644" w:rsidRPr="0055709A">
        <w:rPr>
          <w:rFonts w:ascii="Times New Roman" w:hAnsi="Times New Roman"/>
          <w:sz w:val="24"/>
          <w:szCs w:val="24"/>
        </w:rPr>
        <w:t xml:space="preserve"> </w:t>
      </w:r>
      <w:r w:rsidR="00E84BA3" w:rsidRPr="00441E55">
        <w:rPr>
          <w:rFonts w:ascii="Times New Roman" w:hAnsi="Times New Roman"/>
          <w:sz w:val="24"/>
          <w:szCs w:val="24"/>
        </w:rPr>
        <w:t>(</w:t>
      </w:r>
      <w:r w:rsidR="000E6644" w:rsidRPr="0055709A">
        <w:rPr>
          <w:rFonts w:ascii="Times New Roman" w:hAnsi="Times New Roman"/>
          <w:sz w:val="24"/>
          <w:szCs w:val="24"/>
        </w:rPr>
        <w:t>2006</w:t>
      </w:r>
      <w:r w:rsidR="00E84BA3" w:rsidRPr="00441E55">
        <w:rPr>
          <w:rFonts w:ascii="Times New Roman" w:hAnsi="Times New Roman"/>
          <w:sz w:val="24"/>
          <w:szCs w:val="24"/>
        </w:rPr>
        <w:t>)</w:t>
      </w:r>
      <w:r w:rsidR="000E6644" w:rsidRPr="0055709A">
        <w:rPr>
          <w:rFonts w:ascii="Times New Roman" w:hAnsi="Times New Roman"/>
          <w:sz w:val="24"/>
          <w:szCs w:val="24"/>
        </w:rPr>
        <w:t>.</w:t>
      </w:r>
      <w:r w:rsidRPr="0055709A">
        <w:rPr>
          <w:rFonts w:ascii="Times New Roman" w:hAnsi="Times New Roman"/>
          <w:sz w:val="24"/>
          <w:szCs w:val="24"/>
        </w:rPr>
        <w:t xml:space="preserve"> </w:t>
      </w:r>
      <w:r w:rsidR="00050308">
        <w:rPr>
          <w:rFonts w:ascii="Times New Roman" w:hAnsi="Times New Roman"/>
          <w:sz w:val="24"/>
          <w:szCs w:val="24"/>
        </w:rPr>
        <w:t>Procedural injustice, victim precipitation, and abusive supervision</w:t>
      </w:r>
      <w:r w:rsidRPr="0055709A">
        <w:rPr>
          <w:rFonts w:ascii="Times New Roman" w:hAnsi="Times New Roman"/>
          <w:sz w:val="24"/>
          <w:szCs w:val="24"/>
        </w:rPr>
        <w:t xml:space="preserve">. </w:t>
      </w:r>
      <w:r w:rsidRPr="0055709A">
        <w:rPr>
          <w:rFonts w:ascii="Times New Roman" w:hAnsi="Times New Roman"/>
          <w:i/>
          <w:sz w:val="24"/>
          <w:szCs w:val="24"/>
        </w:rPr>
        <w:t>Personnel Psychology</w:t>
      </w:r>
      <w:r w:rsidR="00E84BA3" w:rsidRPr="00441E55">
        <w:rPr>
          <w:rFonts w:ascii="Times New Roman" w:hAnsi="Times New Roman"/>
          <w:i/>
          <w:sz w:val="24"/>
          <w:szCs w:val="24"/>
        </w:rPr>
        <w:t>,</w:t>
      </w:r>
      <w:r w:rsidRPr="0055709A">
        <w:rPr>
          <w:rFonts w:ascii="Times New Roman" w:hAnsi="Times New Roman"/>
          <w:i/>
          <w:sz w:val="24"/>
          <w:szCs w:val="24"/>
        </w:rPr>
        <w:t xml:space="preserve"> </w:t>
      </w:r>
      <w:r w:rsidR="00EA630F" w:rsidRPr="00441E55">
        <w:rPr>
          <w:rFonts w:ascii="Times New Roman" w:hAnsi="Times New Roman"/>
          <w:i/>
          <w:sz w:val="24"/>
          <w:szCs w:val="24"/>
        </w:rPr>
        <w:t>59</w:t>
      </w:r>
      <w:r w:rsidR="00EA630F" w:rsidRPr="0055709A">
        <w:rPr>
          <w:rFonts w:ascii="Times New Roman" w:hAnsi="Times New Roman"/>
          <w:sz w:val="24"/>
          <w:szCs w:val="24"/>
        </w:rPr>
        <w:t>(1), 101-123</w:t>
      </w:r>
      <w:r w:rsidRPr="0055709A">
        <w:rPr>
          <w:rFonts w:ascii="Times New Roman" w:hAnsi="Times New Roman"/>
          <w:sz w:val="24"/>
          <w:szCs w:val="24"/>
        </w:rPr>
        <w:t xml:space="preserve">.  </w:t>
      </w:r>
    </w:p>
    <w:p w14:paraId="037EFBCC" w14:textId="77777777" w:rsidR="00CC375B" w:rsidRDefault="00CC375B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398E7A6E" w14:textId="77777777" w:rsidR="00956157" w:rsidRDefault="00956157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ED4407">
        <w:rPr>
          <w:rFonts w:ascii="Times New Roman" w:hAnsi="Times New Roman"/>
          <w:sz w:val="24"/>
          <w:szCs w:val="24"/>
        </w:rPr>
        <w:t xml:space="preserve">Edwards, J.R., Cable, D.M., Williamson, I.O., Lambert, L.S. </w:t>
      </w:r>
      <w:r w:rsidR="00E84BA3">
        <w:rPr>
          <w:rFonts w:ascii="Times New Roman" w:hAnsi="Times New Roman"/>
          <w:sz w:val="24"/>
          <w:szCs w:val="24"/>
          <w:lang w:val="el-GR"/>
        </w:rPr>
        <w:t>&amp;</w:t>
      </w:r>
      <w:r w:rsidR="00E84BA3" w:rsidRPr="00ED4407">
        <w:rPr>
          <w:rFonts w:ascii="Times New Roman" w:hAnsi="Times New Roman"/>
          <w:sz w:val="24"/>
          <w:szCs w:val="24"/>
        </w:rPr>
        <w:t xml:space="preserve"> </w:t>
      </w:r>
      <w:r w:rsidRPr="00ED4407">
        <w:rPr>
          <w:rFonts w:ascii="Times New Roman" w:hAnsi="Times New Roman"/>
          <w:sz w:val="24"/>
          <w:szCs w:val="24"/>
        </w:rPr>
        <w:t>Shipp, A.</w:t>
      </w:r>
      <w:r w:rsidR="002A3123">
        <w:rPr>
          <w:rFonts w:ascii="Times New Roman" w:hAnsi="Times New Roman"/>
          <w:sz w:val="24"/>
          <w:szCs w:val="24"/>
        </w:rPr>
        <w:t xml:space="preserve"> </w:t>
      </w:r>
      <w:r w:rsidR="00E84BA3" w:rsidRPr="00441E55">
        <w:rPr>
          <w:rFonts w:ascii="Times New Roman" w:hAnsi="Times New Roman"/>
          <w:sz w:val="24"/>
          <w:szCs w:val="24"/>
        </w:rPr>
        <w:t>(</w:t>
      </w:r>
      <w:r w:rsidR="002A3123">
        <w:rPr>
          <w:rFonts w:ascii="Times New Roman" w:hAnsi="Times New Roman"/>
          <w:sz w:val="24"/>
          <w:szCs w:val="24"/>
        </w:rPr>
        <w:t>2006</w:t>
      </w:r>
      <w:r w:rsidR="00E84BA3" w:rsidRPr="00441E55">
        <w:rPr>
          <w:rFonts w:ascii="Times New Roman" w:hAnsi="Times New Roman"/>
          <w:sz w:val="24"/>
          <w:szCs w:val="24"/>
        </w:rPr>
        <w:t>)</w:t>
      </w:r>
      <w:r w:rsidR="002A3123">
        <w:rPr>
          <w:rFonts w:ascii="Times New Roman" w:hAnsi="Times New Roman"/>
          <w:sz w:val="24"/>
          <w:szCs w:val="24"/>
        </w:rPr>
        <w:t>.</w:t>
      </w:r>
      <w:r w:rsidRPr="00ED4407">
        <w:rPr>
          <w:rFonts w:ascii="Times New Roman" w:hAnsi="Times New Roman"/>
          <w:sz w:val="24"/>
          <w:szCs w:val="24"/>
        </w:rPr>
        <w:t xml:space="preserve">  The phenomenology of fit: Linking the person and environment to the subjective experience of fit.  </w:t>
      </w:r>
      <w:r w:rsidRPr="003F480C">
        <w:rPr>
          <w:rFonts w:ascii="Times New Roman" w:hAnsi="Times New Roman"/>
          <w:i/>
          <w:sz w:val="24"/>
          <w:szCs w:val="24"/>
        </w:rPr>
        <w:t>Journal of Applied Psychology</w:t>
      </w:r>
      <w:r w:rsidR="00E84BA3">
        <w:rPr>
          <w:rFonts w:ascii="Times New Roman" w:hAnsi="Times New Roman"/>
          <w:sz w:val="24"/>
          <w:szCs w:val="24"/>
          <w:lang w:val="el-GR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A3123" w:rsidRPr="00441E55">
        <w:rPr>
          <w:rFonts w:ascii="Times New Roman" w:hAnsi="Times New Roman"/>
          <w:i/>
          <w:sz w:val="24"/>
          <w:szCs w:val="24"/>
        </w:rPr>
        <w:t>91</w:t>
      </w:r>
      <w:r w:rsidR="002A3123">
        <w:rPr>
          <w:rFonts w:ascii="Times New Roman" w:hAnsi="Times New Roman"/>
          <w:sz w:val="24"/>
          <w:szCs w:val="24"/>
        </w:rPr>
        <w:t>(4), 802-827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29FBA614" w14:textId="77777777" w:rsidR="000763CA" w:rsidRDefault="000763CA" w:rsidP="00441E55">
      <w:pPr>
        <w:pStyle w:val="BodyText"/>
        <w:numPr>
          <w:ilvl w:val="0"/>
          <w:numId w:val="8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441E55">
        <w:rPr>
          <w:rFonts w:ascii="Times New Roman" w:hAnsi="Times New Roman"/>
          <w:i/>
          <w:sz w:val="24"/>
          <w:szCs w:val="24"/>
        </w:rPr>
        <w:t>Finalist for the Owens Scholarly Achievement Award, Society for Industrial Organizational Psychology</w:t>
      </w:r>
      <w:r w:rsidR="003A4220">
        <w:rPr>
          <w:rFonts w:ascii="Times New Roman" w:hAnsi="Times New Roman"/>
          <w:i/>
          <w:sz w:val="24"/>
          <w:szCs w:val="24"/>
        </w:rPr>
        <w:t xml:space="preserve">, </w:t>
      </w:r>
      <w:r w:rsidR="003A4220" w:rsidRPr="00B029FE">
        <w:rPr>
          <w:rFonts w:ascii="Times New Roman" w:hAnsi="Times New Roman"/>
          <w:i/>
          <w:sz w:val="24"/>
          <w:szCs w:val="24"/>
        </w:rPr>
        <w:t>2007</w:t>
      </w:r>
      <w:r w:rsidRPr="00441E55">
        <w:rPr>
          <w:rFonts w:ascii="Times New Roman" w:hAnsi="Times New Roman"/>
          <w:i/>
          <w:sz w:val="24"/>
          <w:szCs w:val="24"/>
        </w:rPr>
        <w:t xml:space="preserve">. </w:t>
      </w:r>
    </w:p>
    <w:p w14:paraId="361F181F" w14:textId="77777777" w:rsidR="00956157" w:rsidRPr="00247E79" w:rsidRDefault="00956157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61ED2258" w14:textId="77777777" w:rsidR="00DC4E14" w:rsidRPr="00DC4E14" w:rsidRDefault="00455FAD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i/>
          <w:spacing w:val="-2"/>
          <w:sz w:val="24"/>
          <w:szCs w:val="24"/>
          <w:lang w:val="en-GB"/>
        </w:rPr>
      </w:pPr>
      <w:r w:rsidRPr="00DC4E14">
        <w:rPr>
          <w:rFonts w:ascii="Times New Roman" w:hAnsi="Times New Roman"/>
          <w:sz w:val="24"/>
          <w:szCs w:val="24"/>
        </w:rPr>
        <w:t xml:space="preserve">Lambert, L.S., Edwards, J.R. </w:t>
      </w:r>
      <w:r w:rsidR="00E84BA3">
        <w:rPr>
          <w:rFonts w:ascii="Times New Roman" w:hAnsi="Times New Roman"/>
          <w:sz w:val="24"/>
          <w:szCs w:val="24"/>
          <w:lang w:val="el-GR"/>
        </w:rPr>
        <w:t>&amp;</w:t>
      </w:r>
      <w:r w:rsidR="00E84BA3" w:rsidRPr="00DC4E14">
        <w:rPr>
          <w:rFonts w:ascii="Times New Roman" w:hAnsi="Times New Roman"/>
          <w:sz w:val="24"/>
          <w:szCs w:val="24"/>
        </w:rPr>
        <w:t xml:space="preserve"> </w:t>
      </w:r>
      <w:r w:rsidRPr="00DC4E14">
        <w:rPr>
          <w:rFonts w:ascii="Times New Roman" w:hAnsi="Times New Roman"/>
          <w:sz w:val="24"/>
          <w:szCs w:val="24"/>
        </w:rPr>
        <w:t xml:space="preserve">Cable, D.M. </w:t>
      </w:r>
      <w:r w:rsidR="00E84BA3">
        <w:rPr>
          <w:rFonts w:ascii="Times New Roman" w:hAnsi="Times New Roman"/>
          <w:sz w:val="24"/>
          <w:szCs w:val="24"/>
          <w:lang w:val="el-GR"/>
        </w:rPr>
        <w:t>(</w:t>
      </w:r>
      <w:r w:rsidRPr="00DC4E14">
        <w:rPr>
          <w:rFonts w:ascii="Times New Roman" w:hAnsi="Times New Roman"/>
          <w:sz w:val="24"/>
          <w:szCs w:val="24"/>
        </w:rPr>
        <w:t>2003</w:t>
      </w:r>
      <w:r w:rsidR="00E84BA3">
        <w:rPr>
          <w:rFonts w:ascii="Times New Roman" w:hAnsi="Times New Roman"/>
          <w:sz w:val="24"/>
          <w:szCs w:val="24"/>
          <w:lang w:val="el-GR"/>
        </w:rPr>
        <w:t>)</w:t>
      </w:r>
      <w:r w:rsidRPr="00DC4E14">
        <w:rPr>
          <w:rFonts w:ascii="Times New Roman" w:hAnsi="Times New Roman"/>
          <w:sz w:val="24"/>
          <w:szCs w:val="24"/>
        </w:rPr>
        <w:t xml:space="preserve">. </w:t>
      </w:r>
      <w:r w:rsidR="00DC4E14" w:rsidRPr="00DC4E14">
        <w:rPr>
          <w:rFonts w:ascii="Times New Roman" w:hAnsi="Times New Roman"/>
          <w:sz w:val="24"/>
          <w:szCs w:val="24"/>
        </w:rPr>
        <w:t xml:space="preserve">Breach and </w:t>
      </w:r>
      <w:r w:rsidR="001C4F48">
        <w:rPr>
          <w:rFonts w:ascii="Times New Roman" w:hAnsi="Times New Roman"/>
          <w:sz w:val="24"/>
          <w:szCs w:val="24"/>
        </w:rPr>
        <w:t>f</w:t>
      </w:r>
      <w:r w:rsidR="00DC4E14" w:rsidRPr="00DC4E14">
        <w:rPr>
          <w:rFonts w:ascii="Times New Roman" w:hAnsi="Times New Roman"/>
          <w:sz w:val="24"/>
          <w:szCs w:val="24"/>
        </w:rPr>
        <w:t xml:space="preserve">ulfillment of the </w:t>
      </w:r>
      <w:r w:rsidR="001C4F48">
        <w:rPr>
          <w:rFonts w:ascii="Times New Roman" w:hAnsi="Times New Roman"/>
          <w:sz w:val="24"/>
          <w:szCs w:val="24"/>
        </w:rPr>
        <w:t>p</w:t>
      </w:r>
      <w:r w:rsidR="00DC4E14" w:rsidRPr="00DC4E14">
        <w:rPr>
          <w:rFonts w:ascii="Times New Roman" w:hAnsi="Times New Roman"/>
          <w:sz w:val="24"/>
          <w:szCs w:val="24"/>
        </w:rPr>
        <w:t xml:space="preserve">sychological </w:t>
      </w:r>
      <w:r w:rsidR="001C4F48">
        <w:rPr>
          <w:rFonts w:ascii="Times New Roman" w:hAnsi="Times New Roman"/>
          <w:sz w:val="24"/>
          <w:szCs w:val="24"/>
        </w:rPr>
        <w:t>c</w:t>
      </w:r>
      <w:r w:rsidR="00DC4E14" w:rsidRPr="00DC4E14">
        <w:rPr>
          <w:rFonts w:ascii="Times New Roman" w:hAnsi="Times New Roman"/>
          <w:sz w:val="24"/>
          <w:szCs w:val="24"/>
        </w:rPr>
        <w:t xml:space="preserve">ontract: A </w:t>
      </w:r>
      <w:r w:rsidR="001C4F48">
        <w:rPr>
          <w:rFonts w:ascii="Times New Roman" w:hAnsi="Times New Roman"/>
          <w:sz w:val="24"/>
          <w:szCs w:val="24"/>
        </w:rPr>
        <w:t>c</w:t>
      </w:r>
      <w:r w:rsidR="00DC4E14" w:rsidRPr="00DC4E14">
        <w:rPr>
          <w:rFonts w:ascii="Times New Roman" w:hAnsi="Times New Roman"/>
          <w:sz w:val="24"/>
          <w:szCs w:val="24"/>
        </w:rPr>
        <w:t xml:space="preserve">omparison of </w:t>
      </w:r>
      <w:r w:rsidR="001C4F48">
        <w:rPr>
          <w:rFonts w:ascii="Times New Roman" w:hAnsi="Times New Roman"/>
          <w:sz w:val="24"/>
          <w:szCs w:val="24"/>
        </w:rPr>
        <w:t>t</w:t>
      </w:r>
      <w:r w:rsidR="00DC4E14" w:rsidRPr="00DC4E14">
        <w:rPr>
          <w:rFonts w:ascii="Times New Roman" w:hAnsi="Times New Roman"/>
          <w:sz w:val="24"/>
          <w:szCs w:val="24"/>
        </w:rPr>
        <w:t xml:space="preserve">raditional and </w:t>
      </w:r>
      <w:r w:rsidR="001C4F48">
        <w:rPr>
          <w:rFonts w:ascii="Times New Roman" w:hAnsi="Times New Roman"/>
          <w:sz w:val="24"/>
          <w:szCs w:val="24"/>
        </w:rPr>
        <w:t>e</w:t>
      </w:r>
      <w:r w:rsidR="00883D87">
        <w:rPr>
          <w:rFonts w:ascii="Times New Roman" w:hAnsi="Times New Roman"/>
          <w:sz w:val="24"/>
          <w:szCs w:val="24"/>
        </w:rPr>
        <w:t>xpanded v</w:t>
      </w:r>
      <w:r w:rsidR="00DC4E14" w:rsidRPr="00DC4E14">
        <w:rPr>
          <w:rFonts w:ascii="Times New Roman" w:hAnsi="Times New Roman"/>
          <w:sz w:val="24"/>
          <w:szCs w:val="24"/>
        </w:rPr>
        <w:t>iews</w:t>
      </w:r>
      <w:r w:rsidRPr="00DC4E14">
        <w:rPr>
          <w:rFonts w:ascii="Times New Roman" w:hAnsi="Times New Roman"/>
          <w:sz w:val="24"/>
          <w:szCs w:val="24"/>
        </w:rPr>
        <w:t xml:space="preserve">.  </w:t>
      </w:r>
      <w:r w:rsidRPr="00DC4E14">
        <w:rPr>
          <w:rFonts w:ascii="Times New Roman" w:hAnsi="Times New Roman"/>
          <w:i/>
          <w:sz w:val="24"/>
          <w:szCs w:val="24"/>
        </w:rPr>
        <w:t>Personnel Psychology</w:t>
      </w:r>
      <w:r w:rsidRPr="00DC4E14">
        <w:rPr>
          <w:rFonts w:ascii="Times New Roman" w:hAnsi="Times New Roman"/>
          <w:sz w:val="24"/>
          <w:szCs w:val="24"/>
        </w:rPr>
        <w:t xml:space="preserve">, </w:t>
      </w:r>
      <w:r w:rsidRPr="00441E55">
        <w:rPr>
          <w:rFonts w:ascii="Times New Roman" w:hAnsi="Times New Roman"/>
          <w:i/>
          <w:sz w:val="24"/>
          <w:szCs w:val="24"/>
        </w:rPr>
        <w:t>56</w:t>
      </w:r>
      <w:r w:rsidRPr="00DC4E14">
        <w:rPr>
          <w:rFonts w:ascii="Times New Roman" w:hAnsi="Times New Roman"/>
          <w:sz w:val="24"/>
          <w:szCs w:val="24"/>
        </w:rPr>
        <w:t>(4)</w:t>
      </w:r>
      <w:r w:rsidR="00231CFC">
        <w:rPr>
          <w:rFonts w:ascii="Times New Roman" w:hAnsi="Times New Roman"/>
          <w:sz w:val="24"/>
          <w:szCs w:val="24"/>
        </w:rPr>
        <w:t>, 895-934</w:t>
      </w:r>
      <w:r w:rsidRPr="00DC4E14">
        <w:rPr>
          <w:rFonts w:ascii="Times New Roman" w:hAnsi="Times New Roman"/>
          <w:sz w:val="24"/>
          <w:szCs w:val="24"/>
        </w:rPr>
        <w:t>.</w:t>
      </w:r>
      <w:r w:rsidR="00DC4E14" w:rsidRPr="00DC4E14">
        <w:rPr>
          <w:rFonts w:ascii="Times New Roman" w:hAnsi="Times New Roman"/>
          <w:i/>
          <w:spacing w:val="-2"/>
          <w:sz w:val="24"/>
          <w:szCs w:val="24"/>
          <w:lang w:val="en-GB"/>
        </w:rPr>
        <w:t xml:space="preserve"> </w:t>
      </w:r>
    </w:p>
    <w:p w14:paraId="614B75F0" w14:textId="77777777" w:rsidR="00DC4E14" w:rsidRDefault="00DC4E14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26F86E93" w14:textId="77777777" w:rsidR="002E04DE" w:rsidRDefault="002E04DE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i/>
          <w:spacing w:val="-2"/>
          <w:sz w:val="24"/>
          <w:lang w:val="en-GB"/>
        </w:rPr>
      </w:pPr>
      <w:r>
        <w:rPr>
          <w:rFonts w:ascii="Times New Roman" w:hAnsi="Times New Roman"/>
          <w:sz w:val="24"/>
        </w:rPr>
        <w:t xml:space="preserve">Lambert, L.S. </w:t>
      </w:r>
      <w:r w:rsidR="00E84BA3" w:rsidRPr="00441E55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2000</w:t>
      </w:r>
      <w:r w:rsidR="00E84BA3" w:rsidRPr="00441E5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…And not a drop to drink: An integrated model of ethics and strategic issue diagnosis and proposed test. </w:t>
      </w:r>
      <w:r>
        <w:rPr>
          <w:rFonts w:ascii="Times New Roman" w:hAnsi="Times New Roman"/>
          <w:i/>
          <w:spacing w:val="-2"/>
          <w:sz w:val="24"/>
          <w:lang w:val="en-GB"/>
        </w:rPr>
        <w:t xml:space="preserve">Business Strategy and the Environment, </w:t>
      </w:r>
      <w:r w:rsidRPr="00441E55">
        <w:rPr>
          <w:rFonts w:ascii="Times New Roman" w:hAnsi="Times New Roman"/>
          <w:i/>
          <w:spacing w:val="-2"/>
          <w:sz w:val="24"/>
          <w:lang w:val="en-GB"/>
        </w:rPr>
        <w:t>9</w:t>
      </w:r>
      <w:r>
        <w:rPr>
          <w:rFonts w:ascii="Times New Roman" w:hAnsi="Times New Roman"/>
          <w:spacing w:val="-2"/>
          <w:sz w:val="24"/>
          <w:lang w:val="en-GB"/>
        </w:rPr>
        <w:t>, 318-327</w:t>
      </w:r>
      <w:r>
        <w:rPr>
          <w:rFonts w:ascii="Times New Roman" w:hAnsi="Times New Roman"/>
          <w:i/>
          <w:spacing w:val="-2"/>
          <w:sz w:val="24"/>
          <w:lang w:val="en-GB"/>
        </w:rPr>
        <w:t>.</w:t>
      </w:r>
    </w:p>
    <w:p w14:paraId="23B6D6F2" w14:textId="77777777" w:rsidR="008D0F09" w:rsidRDefault="008D0F09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i/>
          <w:spacing w:val="-2"/>
          <w:sz w:val="24"/>
          <w:lang w:val="en-GB"/>
        </w:rPr>
      </w:pPr>
    </w:p>
    <w:p w14:paraId="3860B7B7" w14:textId="77777777" w:rsidR="00006AA9" w:rsidRDefault="00006AA9">
      <w:pPr>
        <w:pStyle w:val="BodyText"/>
        <w:spacing w:after="0"/>
        <w:ind w:left="720" w:hanging="720"/>
        <w:rPr>
          <w:rFonts w:ascii="Times New Roman" w:hAnsi="Times New Roman"/>
          <w:i/>
          <w:spacing w:val="-2"/>
          <w:sz w:val="24"/>
          <w:lang w:val="en-GB"/>
        </w:rPr>
      </w:pPr>
    </w:p>
    <w:p w14:paraId="7174AAFD" w14:textId="77777777" w:rsidR="003B169A" w:rsidRDefault="003B169A" w:rsidP="003B169A">
      <w:pPr>
        <w:pStyle w:val="AMR0"/>
        <w:widowControl w:val="0"/>
        <w:spacing w:line="240" w:lineRule="auto"/>
        <w:ind w:left="720" w:hanging="720"/>
      </w:pPr>
    </w:p>
    <w:p w14:paraId="23D09F01" w14:textId="77777777" w:rsidR="002E04DE" w:rsidRDefault="002E04DE">
      <w:pPr>
        <w:pStyle w:val="BodyText"/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ork in Progress</w:t>
      </w:r>
      <w:r w:rsidR="005925C9">
        <w:rPr>
          <w:rStyle w:val="FootnoteReference"/>
          <w:rFonts w:ascii="Times New Roman" w:hAnsi="Times New Roman"/>
          <w:b/>
          <w:sz w:val="24"/>
        </w:rPr>
        <w:t>1</w:t>
      </w:r>
    </w:p>
    <w:p w14:paraId="15709CD8" w14:textId="77777777" w:rsidR="002E04DE" w:rsidRDefault="002E04DE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C3DB5C8" w14:textId="77777777" w:rsidR="001C1DC4" w:rsidRDefault="001C1DC4" w:rsidP="001C1DC4">
      <w:pPr>
        <w:pStyle w:val="AMR0"/>
        <w:widowControl w:val="0"/>
        <w:spacing w:line="240" w:lineRule="auto"/>
        <w:rPr>
          <w:u w:val="single"/>
        </w:rPr>
      </w:pPr>
    </w:p>
    <w:p w14:paraId="06736CB0" w14:textId="77777777" w:rsidR="00C168BB" w:rsidRDefault="00C168BB" w:rsidP="003753D3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C168BB">
        <w:rPr>
          <w:rFonts w:ascii="Times New Roman" w:hAnsi="Times New Roman"/>
          <w:sz w:val="24"/>
          <w:szCs w:val="24"/>
        </w:rPr>
        <w:t xml:space="preserve">Lambert, L.S., </w:t>
      </w:r>
      <w:r w:rsidRPr="00C168BB">
        <w:rPr>
          <w:rFonts w:ascii="Times New Roman" w:hAnsi="Times New Roman"/>
          <w:sz w:val="24"/>
          <w:szCs w:val="24"/>
          <w:u w:val="single"/>
        </w:rPr>
        <w:t>Gray, T., Davis, A., Erdmann, M., &amp; McDermott, R.</w:t>
      </w:r>
      <w:r w:rsidRPr="00C168BB">
        <w:rPr>
          <w:rFonts w:ascii="Times New Roman" w:hAnsi="Times New Roman"/>
          <w:sz w:val="24"/>
          <w:szCs w:val="24"/>
        </w:rPr>
        <w:t xml:space="preserve"> An Overlooked Aspect of Measurement: Does the Content of Verbal Anchors Matter? </w:t>
      </w:r>
      <w:r w:rsidRPr="00C168BB">
        <w:rPr>
          <w:rFonts w:ascii="Times New Roman" w:hAnsi="Times New Roman"/>
          <w:i/>
          <w:sz w:val="24"/>
          <w:szCs w:val="24"/>
        </w:rPr>
        <w:t>(SMA presentation, finalizing for submission)</w:t>
      </w:r>
    </w:p>
    <w:p w14:paraId="151D43CD" w14:textId="77777777" w:rsidR="00C168BB" w:rsidRDefault="00C168BB" w:rsidP="003753D3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1EBEDB3A" w14:textId="77777777" w:rsidR="0037332D" w:rsidRDefault="0037332D" w:rsidP="0037332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7332D">
        <w:rPr>
          <w:rFonts w:ascii="Times New Roman" w:hAnsi="Times New Roman"/>
          <w:sz w:val="24"/>
          <w:szCs w:val="24"/>
          <w:u w:val="single"/>
        </w:rPr>
        <w:t>Zabinski, A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60242">
        <w:rPr>
          <w:rFonts w:ascii="Times New Roman" w:hAnsi="Times New Roman"/>
          <w:sz w:val="24"/>
          <w:szCs w:val="24"/>
        </w:rPr>
        <w:t>Lambert, L.S.</w:t>
      </w:r>
      <w:r>
        <w:rPr>
          <w:rFonts w:ascii="Times New Roman" w:hAnsi="Times New Roman"/>
          <w:sz w:val="24"/>
          <w:szCs w:val="24"/>
        </w:rPr>
        <w:t>,</w:t>
      </w:r>
      <w:r w:rsidRPr="00E60242">
        <w:rPr>
          <w:rFonts w:ascii="Times New Roman" w:hAnsi="Times New Roman"/>
          <w:sz w:val="24"/>
          <w:szCs w:val="24"/>
        </w:rPr>
        <w:t xml:space="preserve"> </w:t>
      </w:r>
      <w:r w:rsidRPr="0037332D">
        <w:rPr>
          <w:rFonts w:ascii="Times New Roman" w:hAnsi="Times New Roman"/>
          <w:sz w:val="24"/>
          <w:szCs w:val="24"/>
          <w:u w:val="single"/>
        </w:rPr>
        <w:t>Davis, A., Hayden, N., &amp; Creech, C.</w:t>
      </w:r>
      <w:r w:rsidRPr="00E602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o much of a good thing? Prosocial fit predicting job satisfaction and pride.</w:t>
      </w:r>
      <w:r w:rsidRPr="00E60242">
        <w:rPr>
          <w:rFonts w:ascii="Times New Roman" w:hAnsi="Times New Roman"/>
          <w:sz w:val="24"/>
          <w:szCs w:val="24"/>
        </w:rPr>
        <w:t xml:space="preserve"> </w:t>
      </w:r>
      <w:r w:rsidRPr="00E60242">
        <w:rPr>
          <w:rFonts w:ascii="Times New Roman" w:hAnsi="Times New Roman"/>
          <w:i/>
          <w:sz w:val="24"/>
          <w:szCs w:val="24"/>
        </w:rPr>
        <w:t>(</w:t>
      </w:r>
      <w:r w:rsidR="002A03A0">
        <w:rPr>
          <w:rFonts w:ascii="Times New Roman" w:hAnsi="Times New Roman"/>
          <w:i/>
          <w:sz w:val="24"/>
          <w:szCs w:val="24"/>
        </w:rPr>
        <w:t>under review</w:t>
      </w:r>
      <w:r w:rsidRPr="00E60242">
        <w:rPr>
          <w:rFonts w:ascii="Times New Roman" w:hAnsi="Times New Roman"/>
          <w:i/>
          <w:sz w:val="24"/>
          <w:szCs w:val="24"/>
        </w:rPr>
        <w:t>)</w:t>
      </w:r>
      <w:r w:rsidRPr="00E60242">
        <w:rPr>
          <w:rFonts w:ascii="Times New Roman" w:hAnsi="Times New Roman"/>
          <w:sz w:val="24"/>
          <w:szCs w:val="24"/>
        </w:rPr>
        <w:t xml:space="preserve">. </w:t>
      </w:r>
    </w:p>
    <w:p w14:paraId="1AED0C0D" w14:textId="77777777" w:rsidR="00970665" w:rsidRDefault="00970665" w:rsidP="0037332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12F4093F" w14:textId="77777777" w:rsidR="00970665" w:rsidRDefault="00970665" w:rsidP="0037332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motakis, N., </w:t>
      </w:r>
      <w:r w:rsidRPr="00970665">
        <w:rPr>
          <w:rFonts w:ascii="Times New Roman" w:hAnsi="Times New Roman"/>
          <w:sz w:val="24"/>
          <w:szCs w:val="24"/>
          <w:u w:val="single"/>
        </w:rPr>
        <w:t>Fu, S.</w:t>
      </w:r>
      <w:r>
        <w:rPr>
          <w:rFonts w:ascii="Times New Roman" w:hAnsi="Times New Roman"/>
          <w:sz w:val="24"/>
          <w:szCs w:val="24"/>
        </w:rPr>
        <w:t xml:space="preserve">, Lambert, L.S., &amp; Tepper, B.J. Leadership Fit (working title) </w:t>
      </w:r>
      <w:r w:rsidRPr="00970665">
        <w:rPr>
          <w:rFonts w:ascii="Times New Roman" w:hAnsi="Times New Roman"/>
          <w:i/>
          <w:sz w:val="24"/>
          <w:szCs w:val="24"/>
        </w:rPr>
        <w:t>(finalizing draft)</w:t>
      </w:r>
      <w:r>
        <w:rPr>
          <w:rFonts w:ascii="Times New Roman" w:hAnsi="Times New Roman"/>
          <w:sz w:val="24"/>
          <w:szCs w:val="24"/>
        </w:rPr>
        <w:t>.</w:t>
      </w:r>
    </w:p>
    <w:p w14:paraId="3713640B" w14:textId="77777777" w:rsidR="0037332D" w:rsidRDefault="0037332D" w:rsidP="0037332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7DF1CFA3" w14:textId="77777777" w:rsidR="003753D3" w:rsidRPr="00E60242" w:rsidRDefault="003753D3" w:rsidP="003753D3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bert, L.S. &amp; </w:t>
      </w:r>
      <w:r w:rsidRPr="003A5231">
        <w:rPr>
          <w:rFonts w:ascii="Times New Roman" w:hAnsi="Times New Roman"/>
          <w:sz w:val="24"/>
          <w:szCs w:val="24"/>
          <w:u w:val="single"/>
        </w:rPr>
        <w:t>Gray</w:t>
      </w:r>
      <w:r>
        <w:rPr>
          <w:rFonts w:ascii="Times New Roman" w:hAnsi="Times New Roman"/>
          <w:sz w:val="24"/>
          <w:szCs w:val="24"/>
        </w:rPr>
        <w:t xml:space="preserve">, T.W. </w:t>
      </w:r>
      <w:r w:rsidRPr="003753D3">
        <w:rPr>
          <w:rFonts w:ascii="Times New Roman" w:hAnsi="Times New Roman"/>
          <w:sz w:val="24"/>
          <w:szCs w:val="24"/>
        </w:rPr>
        <w:t xml:space="preserve">Heuristics and </w:t>
      </w:r>
      <w:r>
        <w:rPr>
          <w:rFonts w:ascii="Times New Roman" w:hAnsi="Times New Roman"/>
          <w:sz w:val="24"/>
          <w:szCs w:val="24"/>
        </w:rPr>
        <w:t>c</w:t>
      </w:r>
      <w:r w:rsidRPr="003753D3">
        <w:rPr>
          <w:rFonts w:ascii="Times New Roman" w:hAnsi="Times New Roman"/>
          <w:sz w:val="24"/>
          <w:szCs w:val="24"/>
        </w:rPr>
        <w:t xml:space="preserve">omparison </w:t>
      </w:r>
      <w:r>
        <w:rPr>
          <w:rFonts w:ascii="Times New Roman" w:hAnsi="Times New Roman"/>
          <w:sz w:val="24"/>
          <w:szCs w:val="24"/>
        </w:rPr>
        <w:t>s</w:t>
      </w:r>
      <w:r w:rsidRPr="003753D3">
        <w:rPr>
          <w:rFonts w:ascii="Times New Roman" w:hAnsi="Times New Roman"/>
          <w:sz w:val="24"/>
          <w:szCs w:val="24"/>
        </w:rPr>
        <w:t xml:space="preserve">tandards: Developing </w:t>
      </w:r>
      <w:r>
        <w:rPr>
          <w:rFonts w:ascii="Times New Roman" w:hAnsi="Times New Roman"/>
          <w:sz w:val="24"/>
          <w:szCs w:val="24"/>
        </w:rPr>
        <w:t>h</w:t>
      </w:r>
      <w:r w:rsidRPr="003753D3">
        <w:rPr>
          <w:rFonts w:ascii="Times New Roman" w:hAnsi="Times New Roman"/>
          <w:sz w:val="24"/>
          <w:szCs w:val="24"/>
        </w:rPr>
        <w:t xml:space="preserve">ypotheses </w:t>
      </w:r>
      <w:r>
        <w:rPr>
          <w:rFonts w:ascii="Times New Roman" w:hAnsi="Times New Roman"/>
          <w:sz w:val="24"/>
          <w:szCs w:val="24"/>
        </w:rPr>
        <w:t>v</w:t>
      </w:r>
      <w:r w:rsidRPr="003753D3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t</w:t>
      </w:r>
      <w:r w:rsidRPr="003753D3">
        <w:rPr>
          <w:rFonts w:ascii="Times New Roman" w:hAnsi="Times New Roman"/>
          <w:sz w:val="24"/>
          <w:szCs w:val="24"/>
        </w:rPr>
        <w:t xml:space="preserve">hought </w:t>
      </w:r>
      <w:r>
        <w:rPr>
          <w:rFonts w:ascii="Times New Roman" w:hAnsi="Times New Roman"/>
          <w:sz w:val="24"/>
          <w:szCs w:val="24"/>
        </w:rPr>
        <w:t>e</w:t>
      </w:r>
      <w:r w:rsidRPr="003753D3">
        <w:rPr>
          <w:rFonts w:ascii="Times New Roman" w:hAnsi="Times New Roman"/>
          <w:sz w:val="24"/>
          <w:szCs w:val="24"/>
        </w:rPr>
        <w:t>xperiment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753D3">
        <w:rPr>
          <w:rFonts w:ascii="Times New Roman" w:hAnsi="Times New Roman"/>
          <w:i/>
          <w:sz w:val="24"/>
          <w:szCs w:val="24"/>
        </w:rPr>
        <w:t>(</w:t>
      </w:r>
      <w:r w:rsidR="006A66AD">
        <w:rPr>
          <w:rFonts w:ascii="Times New Roman" w:hAnsi="Times New Roman"/>
          <w:i/>
          <w:sz w:val="24"/>
          <w:szCs w:val="24"/>
        </w:rPr>
        <w:t>AOM 2021 presentation</w:t>
      </w:r>
      <w:r w:rsidRPr="003753D3">
        <w:rPr>
          <w:rFonts w:ascii="Times New Roman" w:hAnsi="Times New Roman"/>
          <w:i/>
          <w:sz w:val="24"/>
          <w:szCs w:val="24"/>
        </w:rPr>
        <w:t>).</w:t>
      </w:r>
    </w:p>
    <w:p w14:paraId="40B791A8" w14:textId="77777777" w:rsidR="003753D3" w:rsidRPr="00E60242" w:rsidRDefault="003753D3" w:rsidP="003753D3">
      <w:pPr>
        <w:pStyle w:val="AMR0"/>
        <w:widowControl w:val="0"/>
        <w:spacing w:line="240" w:lineRule="auto"/>
        <w:ind w:left="720" w:hanging="720"/>
        <w:rPr>
          <w:szCs w:val="24"/>
        </w:rPr>
      </w:pPr>
    </w:p>
    <w:p w14:paraId="5D5BB42B" w14:textId="77777777" w:rsidR="001C1DC4" w:rsidRPr="001579B5" w:rsidRDefault="001C1DC4" w:rsidP="00441E55">
      <w:pPr>
        <w:pStyle w:val="AMR0"/>
        <w:spacing w:line="240" w:lineRule="auto"/>
        <w:ind w:left="720" w:hanging="720"/>
        <w:rPr>
          <w:szCs w:val="24"/>
        </w:rPr>
      </w:pPr>
      <w:r w:rsidRPr="001579B5">
        <w:rPr>
          <w:szCs w:val="24"/>
        </w:rPr>
        <w:t>Gottfredson, R.K.</w:t>
      </w:r>
      <w:r w:rsidR="003A4220" w:rsidRPr="001579B5">
        <w:rPr>
          <w:szCs w:val="24"/>
        </w:rPr>
        <w:t>,</w:t>
      </w:r>
      <w:r w:rsidRPr="001579B5">
        <w:rPr>
          <w:szCs w:val="24"/>
        </w:rPr>
        <w:t xml:space="preserve"> &amp; Lambert, L.S. Content validity and conceptual discrimination: Review of leadership behavior. </w:t>
      </w:r>
      <w:r w:rsidRPr="001579B5">
        <w:rPr>
          <w:i/>
          <w:szCs w:val="24"/>
        </w:rPr>
        <w:t>(SIOP presentation, 2</w:t>
      </w:r>
      <w:r w:rsidRPr="001579B5">
        <w:rPr>
          <w:i/>
          <w:szCs w:val="24"/>
          <w:vertAlign w:val="superscript"/>
        </w:rPr>
        <w:t>nd</w:t>
      </w:r>
      <w:r w:rsidRPr="001579B5">
        <w:rPr>
          <w:i/>
          <w:szCs w:val="24"/>
        </w:rPr>
        <w:t xml:space="preserve"> data collection underway)</w:t>
      </w:r>
    </w:p>
    <w:p w14:paraId="221BC32B" w14:textId="77777777" w:rsidR="001C1DC4" w:rsidRPr="001579B5" w:rsidRDefault="001C1DC4" w:rsidP="00441E55">
      <w:pPr>
        <w:pStyle w:val="AMR0"/>
        <w:widowControl w:val="0"/>
        <w:spacing w:line="240" w:lineRule="auto"/>
        <w:ind w:left="720" w:hanging="720"/>
        <w:rPr>
          <w:szCs w:val="24"/>
          <w:u w:val="single"/>
        </w:rPr>
      </w:pPr>
    </w:p>
    <w:p w14:paraId="1E1B1187" w14:textId="77777777" w:rsidR="007938A4" w:rsidRDefault="00823DF2" w:rsidP="002C39D6">
      <w:pPr>
        <w:pStyle w:val="AMR0"/>
        <w:widowControl w:val="0"/>
        <w:spacing w:line="240" w:lineRule="auto"/>
        <w:ind w:left="720" w:hanging="720"/>
        <w:rPr>
          <w:i/>
          <w:szCs w:val="24"/>
        </w:rPr>
      </w:pPr>
      <w:r w:rsidRPr="001579B5">
        <w:rPr>
          <w:szCs w:val="24"/>
        </w:rPr>
        <w:t xml:space="preserve">Lambert, L.S., </w:t>
      </w:r>
      <w:r w:rsidR="007938A4" w:rsidRPr="001579B5">
        <w:rPr>
          <w:szCs w:val="24"/>
          <w:u w:val="single"/>
        </w:rPr>
        <w:t>Brekashvili, P.</w:t>
      </w:r>
      <w:r w:rsidR="007938A4" w:rsidRPr="001579B5">
        <w:rPr>
          <w:szCs w:val="24"/>
        </w:rPr>
        <w:t xml:space="preserve">, Goo, W., </w:t>
      </w:r>
      <w:r w:rsidR="007938A4" w:rsidRPr="001579B5">
        <w:rPr>
          <w:szCs w:val="24"/>
          <w:u w:val="single"/>
        </w:rPr>
        <w:t>Currie, R.</w:t>
      </w:r>
      <w:r w:rsidR="008D2B06" w:rsidRPr="001579B5">
        <w:rPr>
          <w:szCs w:val="24"/>
        </w:rPr>
        <w:t xml:space="preserve">, </w:t>
      </w:r>
      <w:r w:rsidR="003A4220" w:rsidRPr="001579B5">
        <w:rPr>
          <w:szCs w:val="24"/>
        </w:rPr>
        <w:t xml:space="preserve">&amp; </w:t>
      </w:r>
      <w:r w:rsidR="008D2B06" w:rsidRPr="001579B5">
        <w:rPr>
          <w:szCs w:val="24"/>
          <w:u w:val="single"/>
        </w:rPr>
        <w:t>Hardt, G</w:t>
      </w:r>
      <w:r w:rsidR="008D2B06" w:rsidRPr="001579B5">
        <w:rPr>
          <w:szCs w:val="24"/>
        </w:rPr>
        <w:t>.</w:t>
      </w:r>
      <w:r w:rsidR="007938A4" w:rsidRPr="001579B5">
        <w:rPr>
          <w:szCs w:val="24"/>
        </w:rPr>
        <w:t xml:space="preserve"> Investigation into supervisors’ trust in subordinates </w:t>
      </w:r>
      <w:r w:rsidR="007938A4" w:rsidRPr="001579B5">
        <w:rPr>
          <w:i/>
          <w:szCs w:val="24"/>
        </w:rPr>
        <w:t>(</w:t>
      </w:r>
      <w:r w:rsidR="008D2B06" w:rsidRPr="001579B5">
        <w:rPr>
          <w:i/>
          <w:szCs w:val="24"/>
        </w:rPr>
        <w:t>draft presented at SMA</w:t>
      </w:r>
      <w:r w:rsidR="00D02472" w:rsidRPr="001579B5">
        <w:rPr>
          <w:i/>
          <w:szCs w:val="24"/>
        </w:rPr>
        <w:t>, AOM</w:t>
      </w:r>
      <w:r w:rsidR="008D2B06" w:rsidRPr="001579B5">
        <w:rPr>
          <w:i/>
          <w:szCs w:val="24"/>
        </w:rPr>
        <w:t xml:space="preserve">, </w:t>
      </w:r>
      <w:r w:rsidR="006757BB" w:rsidRPr="001579B5">
        <w:rPr>
          <w:i/>
          <w:szCs w:val="24"/>
        </w:rPr>
        <w:t xml:space="preserve">additional </w:t>
      </w:r>
      <w:r w:rsidR="007938A4" w:rsidRPr="001579B5">
        <w:rPr>
          <w:i/>
          <w:szCs w:val="24"/>
        </w:rPr>
        <w:t>data collection underway)</w:t>
      </w:r>
      <w:r w:rsidR="003A4220" w:rsidRPr="001579B5">
        <w:rPr>
          <w:i/>
          <w:szCs w:val="24"/>
        </w:rPr>
        <w:t>.</w:t>
      </w:r>
    </w:p>
    <w:p w14:paraId="0F7C37C5" w14:textId="77777777" w:rsidR="001009BC" w:rsidRDefault="001009BC" w:rsidP="002C39D6">
      <w:pPr>
        <w:pStyle w:val="AMR0"/>
        <w:widowControl w:val="0"/>
        <w:spacing w:line="240" w:lineRule="auto"/>
        <w:ind w:left="720" w:hanging="720"/>
        <w:rPr>
          <w:szCs w:val="24"/>
        </w:rPr>
      </w:pPr>
    </w:p>
    <w:p w14:paraId="2B743E3C" w14:textId="77777777" w:rsidR="000A1E41" w:rsidRDefault="000A1E41" w:rsidP="001A20E9">
      <w:pPr>
        <w:pStyle w:val="AMR0"/>
        <w:widowControl w:val="0"/>
        <w:spacing w:line="240" w:lineRule="auto"/>
        <w:ind w:firstLine="0"/>
      </w:pPr>
    </w:p>
    <w:p w14:paraId="25844A15" w14:textId="77777777" w:rsidR="007938A4" w:rsidRDefault="007938A4" w:rsidP="001A20E9">
      <w:pPr>
        <w:pStyle w:val="AMR0"/>
        <w:widowControl w:val="0"/>
        <w:spacing w:line="240" w:lineRule="auto"/>
        <w:ind w:firstLine="0"/>
      </w:pPr>
    </w:p>
    <w:p w14:paraId="5F1AC9A4" w14:textId="77777777" w:rsidR="001A20E9" w:rsidRPr="000A1E41" w:rsidRDefault="000A1E41" w:rsidP="001A20E9">
      <w:pPr>
        <w:pStyle w:val="AMR0"/>
        <w:widowControl w:val="0"/>
        <w:spacing w:line="240" w:lineRule="auto"/>
        <w:ind w:firstLine="0"/>
        <w:rPr>
          <w:b/>
        </w:rPr>
      </w:pPr>
      <w:r w:rsidRPr="000A1E41">
        <w:rPr>
          <w:b/>
        </w:rPr>
        <w:t>Book Chapters</w:t>
      </w:r>
      <w:r w:rsidR="000D39E0">
        <w:rPr>
          <w:b/>
        </w:rPr>
        <w:t xml:space="preserve"> and Other Writings</w:t>
      </w:r>
    </w:p>
    <w:p w14:paraId="21B67365" w14:textId="77777777" w:rsidR="000A1E41" w:rsidRDefault="000A1E41" w:rsidP="001A20E9">
      <w:pPr>
        <w:pStyle w:val="AMR0"/>
        <w:widowControl w:val="0"/>
        <w:spacing w:line="240" w:lineRule="auto"/>
        <w:ind w:firstLine="0"/>
      </w:pPr>
    </w:p>
    <w:p w14:paraId="6F75A2DC" w14:textId="77777777" w:rsidR="005261D4" w:rsidRPr="000A1E41" w:rsidRDefault="005261D4" w:rsidP="005261D4">
      <w:pPr>
        <w:pStyle w:val="normalcite"/>
        <w:rPr>
          <w:color w:val="000000"/>
          <w:sz w:val="24"/>
        </w:rPr>
      </w:pPr>
      <w:r w:rsidRPr="000A1E41">
        <w:rPr>
          <w:color w:val="000000"/>
          <w:sz w:val="24"/>
        </w:rPr>
        <w:t>Grégoire,</w:t>
      </w:r>
      <w:r>
        <w:rPr>
          <w:color w:val="000000"/>
          <w:sz w:val="24"/>
        </w:rPr>
        <w:t xml:space="preserve"> D.A.</w:t>
      </w:r>
      <w:r w:rsidR="003A4220">
        <w:rPr>
          <w:color w:val="000000"/>
          <w:sz w:val="24"/>
        </w:rPr>
        <w:t>,</w:t>
      </w:r>
      <w:r w:rsidRPr="000A1E41">
        <w:rPr>
          <w:color w:val="000000"/>
          <w:sz w:val="24"/>
        </w:rPr>
        <w:t xml:space="preserve"> &amp; Lambert</w:t>
      </w:r>
      <w:r>
        <w:rPr>
          <w:color w:val="000000"/>
          <w:sz w:val="24"/>
        </w:rPr>
        <w:t xml:space="preserve">, L.S. Getting inside entrepreneurs’ heart and mind: Methods for advancing entrepreneurship research on affect and cognition. </w:t>
      </w:r>
      <w:r w:rsidRPr="00FF0A93">
        <w:rPr>
          <w:i/>
          <w:color w:val="000000"/>
          <w:sz w:val="24"/>
        </w:rPr>
        <w:t>The Routledge Companion to Entrepreneurship</w:t>
      </w:r>
      <w:r>
        <w:rPr>
          <w:color w:val="000000"/>
          <w:sz w:val="24"/>
        </w:rPr>
        <w:t>,</w:t>
      </w:r>
      <w:r w:rsidR="003A4220">
        <w:rPr>
          <w:color w:val="000000"/>
          <w:sz w:val="24"/>
        </w:rPr>
        <w:t xml:space="preserve"> </w:t>
      </w:r>
      <w:r>
        <w:rPr>
          <w:color w:val="000000"/>
          <w:sz w:val="24"/>
        </w:rPr>
        <w:t>Welter, F.</w:t>
      </w:r>
      <w:r w:rsidRPr="000A1E41">
        <w:rPr>
          <w:color w:val="000000"/>
          <w:sz w:val="24"/>
          <w:lang w:val="en-US"/>
        </w:rPr>
        <w:t xml:space="preserve"> &amp; </w:t>
      </w:r>
      <w:r>
        <w:rPr>
          <w:color w:val="000000"/>
          <w:sz w:val="24"/>
          <w:lang w:val="en-US"/>
        </w:rPr>
        <w:t>Baker T.</w:t>
      </w:r>
      <w:r w:rsidRPr="000A1E41">
        <w:rPr>
          <w:color w:val="000000"/>
          <w:sz w:val="24"/>
          <w:lang w:val="en-US"/>
        </w:rPr>
        <w:t xml:space="preserve"> (Editors) </w:t>
      </w:r>
      <w:r w:rsidR="00591FD2">
        <w:rPr>
          <w:color w:val="000000"/>
          <w:sz w:val="24"/>
          <w:lang w:val="en-US"/>
        </w:rPr>
        <w:t>2015</w:t>
      </w:r>
      <w:r w:rsidRPr="000A1E41">
        <w:rPr>
          <w:color w:val="000000"/>
          <w:sz w:val="24"/>
          <w:lang w:val="en-US"/>
        </w:rPr>
        <w:t xml:space="preserve">. </w:t>
      </w:r>
    </w:p>
    <w:p w14:paraId="0EF5C278" w14:textId="77777777" w:rsidR="005261D4" w:rsidRDefault="005261D4" w:rsidP="000A1E41">
      <w:pPr>
        <w:pStyle w:val="normalcite"/>
        <w:rPr>
          <w:color w:val="000000"/>
          <w:sz w:val="24"/>
        </w:rPr>
      </w:pPr>
    </w:p>
    <w:p w14:paraId="0532227B" w14:textId="77777777" w:rsidR="000A1E41" w:rsidRPr="000A1E41" w:rsidRDefault="000A1E41" w:rsidP="000A1E41">
      <w:pPr>
        <w:pStyle w:val="normalcite"/>
        <w:rPr>
          <w:color w:val="000000"/>
          <w:sz w:val="24"/>
        </w:rPr>
      </w:pPr>
      <w:r w:rsidRPr="000A1E41">
        <w:rPr>
          <w:color w:val="000000"/>
          <w:sz w:val="24"/>
        </w:rPr>
        <w:t xml:space="preserve">Grégoire, </w:t>
      </w:r>
      <w:r w:rsidR="005261D4">
        <w:rPr>
          <w:color w:val="000000"/>
          <w:sz w:val="24"/>
        </w:rPr>
        <w:t xml:space="preserve">D.A., </w:t>
      </w:r>
      <w:r w:rsidRPr="000A1E41">
        <w:rPr>
          <w:color w:val="000000"/>
          <w:sz w:val="24"/>
        </w:rPr>
        <w:t xml:space="preserve">Shepherd </w:t>
      </w:r>
      <w:r w:rsidR="005261D4">
        <w:rPr>
          <w:color w:val="000000"/>
          <w:sz w:val="24"/>
        </w:rPr>
        <w:t>D.</w:t>
      </w:r>
      <w:r w:rsidR="003A4220">
        <w:rPr>
          <w:color w:val="000000"/>
          <w:sz w:val="24"/>
        </w:rPr>
        <w:t>,</w:t>
      </w:r>
      <w:r w:rsidR="005261D4">
        <w:rPr>
          <w:color w:val="000000"/>
          <w:sz w:val="24"/>
        </w:rPr>
        <w:t xml:space="preserve"> </w:t>
      </w:r>
      <w:r w:rsidRPr="000A1E41">
        <w:rPr>
          <w:color w:val="000000"/>
          <w:sz w:val="24"/>
        </w:rPr>
        <w:t>&amp; Lambert</w:t>
      </w:r>
      <w:r w:rsidR="005261D4">
        <w:rPr>
          <w:color w:val="000000"/>
          <w:sz w:val="24"/>
        </w:rPr>
        <w:t xml:space="preserve">, L.S. </w:t>
      </w:r>
      <w:r w:rsidRPr="000A1E41">
        <w:rPr>
          <w:color w:val="000000"/>
          <w:sz w:val="24"/>
        </w:rPr>
        <w:t xml:space="preserve"> (Organizational Research Methods, 2010): pp. 773-804. Reprinted in </w:t>
      </w:r>
      <w:r w:rsidRPr="000A1E41">
        <w:rPr>
          <w:color w:val="000000"/>
          <w:sz w:val="24"/>
          <w:lang w:val="en-US"/>
        </w:rPr>
        <w:t xml:space="preserve">Shepherd, D.A. &amp; Grégoire, D.A. (Editors) 2012. </w:t>
      </w:r>
      <w:r w:rsidRPr="000A1E41">
        <w:rPr>
          <w:i/>
          <w:color w:val="000000"/>
          <w:sz w:val="24"/>
          <w:lang w:val="en-US"/>
        </w:rPr>
        <w:t>Entrepreneurial Opportunity</w:t>
      </w:r>
      <w:r w:rsidRPr="000A1E41">
        <w:rPr>
          <w:color w:val="000000"/>
          <w:sz w:val="24"/>
          <w:lang w:val="en-US"/>
        </w:rPr>
        <w:t>. International Library of Entrepreneurship, Volume 25. Cheltenham, UK / Northampton, MA: Edward Elgar.</w:t>
      </w:r>
    </w:p>
    <w:p w14:paraId="6F617497" w14:textId="77777777" w:rsidR="000A1E41" w:rsidRDefault="000A1E41" w:rsidP="000A1E41">
      <w:pPr>
        <w:ind w:left="706"/>
        <w:rPr>
          <w:color w:val="000000"/>
        </w:rPr>
      </w:pPr>
    </w:p>
    <w:p w14:paraId="08C2AFA2" w14:textId="77777777" w:rsidR="000A1E41" w:rsidRDefault="000D39E0" w:rsidP="000D39E0">
      <w:pPr>
        <w:pStyle w:val="AMR0"/>
        <w:widowControl w:val="0"/>
        <w:spacing w:line="240" w:lineRule="auto"/>
        <w:ind w:left="720" w:hanging="720"/>
      </w:pPr>
      <w:r>
        <w:t xml:space="preserve">Hardt, G.F &amp; Lambert, L.S. Polynomial regression and response surface analysis. Entry in </w:t>
      </w:r>
      <w:r w:rsidRPr="000D39E0">
        <w:rPr>
          <w:i/>
        </w:rPr>
        <w:t>Oxford Bibliographies</w:t>
      </w:r>
      <w:r>
        <w:t xml:space="preserve">, Oxford University Press, 2018. </w:t>
      </w:r>
    </w:p>
    <w:p w14:paraId="2FD8872F" w14:textId="77777777" w:rsidR="001A42A8" w:rsidRDefault="001A42A8" w:rsidP="001A20E9">
      <w:pPr>
        <w:pStyle w:val="AMR0"/>
        <w:widowControl w:val="0"/>
        <w:spacing w:line="240" w:lineRule="auto"/>
        <w:ind w:firstLine="0"/>
      </w:pPr>
    </w:p>
    <w:p w14:paraId="20C6EBCB" w14:textId="77777777" w:rsidR="00D125EA" w:rsidRDefault="00D125EA" w:rsidP="001A20E9">
      <w:pPr>
        <w:pStyle w:val="AMR0"/>
        <w:widowControl w:val="0"/>
        <w:spacing w:line="240" w:lineRule="auto"/>
        <w:ind w:firstLine="0"/>
      </w:pPr>
    </w:p>
    <w:p w14:paraId="0A509CCC" w14:textId="77777777" w:rsidR="002E04DE" w:rsidRDefault="002E04DE">
      <w:pPr>
        <w:pStyle w:val="BodyText"/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ference Presentations</w:t>
      </w:r>
    </w:p>
    <w:p w14:paraId="519BED9D" w14:textId="77777777" w:rsidR="0080742B" w:rsidRDefault="0080742B" w:rsidP="0080742B">
      <w:pPr>
        <w:pStyle w:val="AMR0"/>
        <w:spacing w:line="240" w:lineRule="auto"/>
        <w:ind w:left="720" w:hanging="720"/>
      </w:pPr>
    </w:p>
    <w:p w14:paraId="65F78004" w14:textId="77777777" w:rsidR="000A1B61" w:rsidRDefault="000A1B61" w:rsidP="000A1B61">
      <w:pPr>
        <w:pStyle w:val="AMR0"/>
        <w:spacing w:line="240" w:lineRule="auto"/>
        <w:ind w:left="720" w:hanging="720"/>
      </w:pPr>
      <w:r w:rsidRPr="000A1B61">
        <w:t xml:space="preserve">Lambert, L.S., Gray, T., Davis, A., Erdmann, M., &amp; McDermott, R. An Overlooked Aspect of Measurement: Does the Content of Verbal Anchors Matter? </w:t>
      </w:r>
      <w:r>
        <w:t>Society for Industrial Organizational Psychology, Seattle WA, April 2022.</w:t>
      </w:r>
    </w:p>
    <w:p w14:paraId="62F70D71" w14:textId="77777777" w:rsidR="000A1B61" w:rsidRDefault="000A1B61" w:rsidP="00957CA7">
      <w:pPr>
        <w:pStyle w:val="AMR0"/>
        <w:spacing w:line="240" w:lineRule="auto"/>
        <w:ind w:left="720" w:hanging="720"/>
      </w:pPr>
    </w:p>
    <w:p w14:paraId="3ACB88C9" w14:textId="77777777" w:rsidR="00957CA7" w:rsidRDefault="00957CA7" w:rsidP="00957CA7">
      <w:pPr>
        <w:pStyle w:val="AMR0"/>
        <w:spacing w:line="240" w:lineRule="auto"/>
        <w:ind w:left="720" w:hanging="720"/>
      </w:pPr>
      <w:r>
        <w:t xml:space="preserve">Lambert, L.S., Gray, T., Davis, A., Erdmann, M., &amp; McDermott, R. An Overlooked Aspect of Measurement: Does the Content of Verbal Anchors Matter? Southern Management Association Annual Meeting, New Orleans, November 2021. </w:t>
      </w:r>
    </w:p>
    <w:p w14:paraId="2D4B4D9A" w14:textId="77777777" w:rsidR="00957CA7" w:rsidRDefault="00957CA7" w:rsidP="00957CA7">
      <w:pPr>
        <w:pStyle w:val="AMR0"/>
        <w:spacing w:line="240" w:lineRule="auto"/>
        <w:ind w:left="720" w:hanging="720"/>
      </w:pPr>
      <w:r>
        <w:t xml:space="preserve"> </w:t>
      </w:r>
    </w:p>
    <w:p w14:paraId="3CECEAD5" w14:textId="77777777" w:rsidR="00A86A0F" w:rsidRDefault="00A86A0F" w:rsidP="00971532">
      <w:pPr>
        <w:pStyle w:val="AMR0"/>
        <w:spacing w:line="240" w:lineRule="auto"/>
        <w:ind w:left="720" w:hanging="720"/>
      </w:pPr>
      <w:r>
        <w:t>Lambert, L.S., Porck, J., &amp; Du, J. When Middle Managers’ Performance Appraisals are Clouded: The Role of Leadership (Mis)Fit and Depletion. Strategic Management Society, Toronto, September 2021.</w:t>
      </w:r>
    </w:p>
    <w:p w14:paraId="67F9B7B5" w14:textId="77777777" w:rsidR="00A86A0F" w:rsidRDefault="00A86A0F" w:rsidP="00971532">
      <w:pPr>
        <w:pStyle w:val="AMR0"/>
        <w:spacing w:line="240" w:lineRule="auto"/>
        <w:ind w:left="720" w:hanging="720"/>
      </w:pPr>
    </w:p>
    <w:p w14:paraId="72097BC9" w14:textId="77777777" w:rsidR="00EC2671" w:rsidRDefault="00EC2671" w:rsidP="00971532">
      <w:pPr>
        <w:pStyle w:val="AMR0"/>
        <w:spacing w:line="240" w:lineRule="auto"/>
        <w:ind w:left="720" w:hanging="720"/>
      </w:pPr>
      <w:r>
        <w:t xml:space="preserve">Darden, T.R., Brekashvili, P., Lambert, L.S., Currie, R. &amp; Hardt, G. </w:t>
      </w:r>
      <w:r w:rsidRPr="00EC2671">
        <w:t>A Psychological Contracts Perspective of Supervisors’ Satisfaction with Subordinates</w:t>
      </w:r>
      <w:r>
        <w:t>. Academy of Management  Annual Meeting, August 2021.</w:t>
      </w:r>
    </w:p>
    <w:p w14:paraId="70DEB079" w14:textId="77777777" w:rsidR="00EC2671" w:rsidRDefault="00EC2671" w:rsidP="00971532">
      <w:pPr>
        <w:pStyle w:val="AMR0"/>
        <w:spacing w:line="240" w:lineRule="auto"/>
        <w:ind w:left="720" w:hanging="720"/>
      </w:pPr>
    </w:p>
    <w:p w14:paraId="2A2505DF" w14:textId="77777777" w:rsidR="00EC2671" w:rsidRDefault="00EC2671" w:rsidP="00971532">
      <w:pPr>
        <w:pStyle w:val="AMR0"/>
        <w:spacing w:line="240" w:lineRule="auto"/>
        <w:ind w:left="720" w:hanging="720"/>
      </w:pPr>
      <w:r>
        <w:t xml:space="preserve">Lambert, L.S and Gray, T. </w:t>
      </w:r>
      <w:r w:rsidRPr="00EC2671">
        <w:t>Heuristics and Comparison Standards: Developing Hypotheses Via Thought Experiments</w:t>
      </w:r>
      <w:r>
        <w:t>. Academy of Management Annual Meeting, August 2021.</w:t>
      </w:r>
    </w:p>
    <w:p w14:paraId="695F15D9" w14:textId="77777777" w:rsidR="00EC2671" w:rsidRDefault="00EC2671" w:rsidP="00971532">
      <w:pPr>
        <w:pStyle w:val="AMR0"/>
        <w:spacing w:line="240" w:lineRule="auto"/>
        <w:ind w:left="720" w:hanging="720"/>
      </w:pPr>
    </w:p>
    <w:p w14:paraId="7FD61DDD" w14:textId="77777777" w:rsidR="00EC2671" w:rsidRDefault="00EC2671" w:rsidP="00971532">
      <w:pPr>
        <w:pStyle w:val="AMR0"/>
        <w:spacing w:line="240" w:lineRule="auto"/>
        <w:ind w:left="720" w:hanging="720"/>
      </w:pPr>
      <w:r>
        <w:t>Zabinski, A., Lambert, L.S., Davis, A., Hayden, N. &amp; Creech, C. Too Much of Good Thing? Prosocial Fit Predicting Job Satisfaction and Pride. Academy of Management  Annual Meeting, August 2021.</w:t>
      </w:r>
    </w:p>
    <w:p w14:paraId="5444A709" w14:textId="77777777" w:rsidR="00EC2671" w:rsidRDefault="00EC2671" w:rsidP="00971532">
      <w:pPr>
        <w:pStyle w:val="AMR0"/>
        <w:spacing w:line="240" w:lineRule="auto"/>
        <w:ind w:left="720" w:hanging="720"/>
      </w:pPr>
    </w:p>
    <w:p w14:paraId="68C8F8EE" w14:textId="77777777" w:rsidR="00971532" w:rsidRDefault="006A66AD" w:rsidP="00971532">
      <w:pPr>
        <w:pStyle w:val="AMR0"/>
        <w:spacing w:line="240" w:lineRule="auto"/>
        <w:ind w:left="720" w:hanging="720"/>
      </w:pPr>
      <w:r>
        <w:t xml:space="preserve">Fu, S., Dimotakis, N., Lambert, L.S., Tepper, B. &amp; Carr, J. Leadership Behaviors Needed and Received: Leader Emotional Exhaustion as Behavioral Rigidity. </w:t>
      </w:r>
      <w:r w:rsidR="00971532">
        <w:t>Society for Industrial Organizational Psychology, virtual, April 2021.</w:t>
      </w:r>
    </w:p>
    <w:p w14:paraId="0102BB8D" w14:textId="77777777" w:rsidR="006A66AD" w:rsidRDefault="006A66AD" w:rsidP="006A66AD">
      <w:pPr>
        <w:pStyle w:val="AMR0"/>
        <w:spacing w:line="240" w:lineRule="auto"/>
        <w:ind w:left="720" w:hanging="720"/>
      </w:pPr>
    </w:p>
    <w:p w14:paraId="60E1B1B7" w14:textId="77777777" w:rsidR="006A66AD" w:rsidRDefault="006A66AD" w:rsidP="006A66AD">
      <w:pPr>
        <w:pStyle w:val="AMR0"/>
        <w:spacing w:line="240" w:lineRule="auto"/>
        <w:ind w:left="720" w:hanging="720"/>
      </w:pPr>
      <w:r>
        <w:t>Zabinski, A., Lambert, L.S., Davis, A., Hayden, N. &amp; Creech, C. Too Much of Good Thing? Prosocial Fit Predicting Job Satisfaction and Pride. Society for Industrial Organizational Psychology, virtual, April 2021.</w:t>
      </w:r>
    </w:p>
    <w:p w14:paraId="4D6B9ABD" w14:textId="77777777" w:rsidR="006A66AD" w:rsidRDefault="006A66AD" w:rsidP="001D1659">
      <w:pPr>
        <w:pStyle w:val="AMR0"/>
        <w:spacing w:line="240" w:lineRule="auto"/>
        <w:ind w:left="720" w:hanging="720"/>
      </w:pPr>
    </w:p>
    <w:p w14:paraId="341C211F" w14:textId="77777777" w:rsidR="006A66AD" w:rsidRDefault="006A66AD" w:rsidP="001D1659">
      <w:pPr>
        <w:pStyle w:val="AMR0"/>
        <w:spacing w:line="240" w:lineRule="auto"/>
        <w:ind w:left="720" w:hanging="720"/>
      </w:pPr>
      <w:r>
        <w:t xml:space="preserve">Bingham, J. B., Lambert, L.S., Hendriks, H. M., &amp; Cunningham, G. </w:t>
      </w:r>
      <w:r w:rsidRPr="00744759">
        <w:t xml:space="preserve">Organizational Identification and the </w:t>
      </w:r>
      <w:r>
        <w:t>Organization-sponsored Cause, Society for Industrial Organizational Psychology, virtual, April 2021.</w:t>
      </w:r>
    </w:p>
    <w:p w14:paraId="362F81A5" w14:textId="77777777" w:rsidR="006A66AD" w:rsidRDefault="006A66AD" w:rsidP="001D1659">
      <w:pPr>
        <w:pStyle w:val="AMR0"/>
        <w:spacing w:line="240" w:lineRule="auto"/>
        <w:ind w:left="720" w:hanging="720"/>
      </w:pPr>
    </w:p>
    <w:p w14:paraId="578D798C" w14:textId="77777777" w:rsidR="00744759" w:rsidRDefault="00744759" w:rsidP="001D1659">
      <w:pPr>
        <w:pStyle w:val="AMR0"/>
        <w:spacing w:line="240" w:lineRule="auto"/>
        <w:ind w:left="720" w:hanging="720"/>
      </w:pPr>
      <w:r>
        <w:t xml:space="preserve">Bingham, J. B., Hendriks, H. M., Cunningham, G. &amp; Lambert, L.S. </w:t>
      </w:r>
      <w:r w:rsidRPr="00744759">
        <w:t>Just "Good" Enough: Organizational Identification and the Ideological Psychological</w:t>
      </w:r>
      <w:r>
        <w:t xml:space="preserve">, Academy of Management Meeting, (Vancouver – virtual), 2020. </w:t>
      </w:r>
    </w:p>
    <w:p w14:paraId="697CCB32" w14:textId="77777777" w:rsidR="000E405D" w:rsidRDefault="000E405D" w:rsidP="001D1659">
      <w:pPr>
        <w:pStyle w:val="AMR0"/>
        <w:spacing w:line="240" w:lineRule="auto"/>
        <w:ind w:left="720" w:hanging="720"/>
      </w:pPr>
    </w:p>
    <w:p w14:paraId="738C271C" w14:textId="77777777" w:rsidR="001D1659" w:rsidRDefault="001D1659" w:rsidP="001D1659">
      <w:pPr>
        <w:pStyle w:val="AMR0"/>
        <w:spacing w:line="240" w:lineRule="auto"/>
        <w:ind w:left="720" w:hanging="720"/>
      </w:pPr>
      <w:r>
        <w:t xml:space="preserve">Hardt, G.F. &amp; Lambert, L.S. </w:t>
      </w:r>
      <w:r w:rsidRPr="0061378C">
        <w:t>Trust Felt: Expanded View of Subordinate’s Assessment and Perceptions of Trust, and its Effects on Subordinate Performance</w:t>
      </w:r>
      <w:r>
        <w:t>, Southern Management Conference, Norfolk VA 2019.</w:t>
      </w:r>
    </w:p>
    <w:p w14:paraId="62C5573A" w14:textId="77777777" w:rsidR="00C623D4" w:rsidRDefault="00C623D4" w:rsidP="001D1659">
      <w:pPr>
        <w:pStyle w:val="AMR0"/>
        <w:spacing w:line="240" w:lineRule="auto"/>
        <w:ind w:left="720" w:hanging="720"/>
      </w:pPr>
    </w:p>
    <w:p w14:paraId="47B0483A" w14:textId="77777777" w:rsidR="00DF5153" w:rsidRDefault="00DF5153" w:rsidP="00101E94">
      <w:pPr>
        <w:pStyle w:val="AMR0"/>
        <w:spacing w:line="240" w:lineRule="auto"/>
        <w:ind w:left="720" w:hanging="720"/>
      </w:pPr>
      <w:r>
        <w:t xml:space="preserve">Hiatt, M. &amp; Lambert, L.S. Trust tests: An active approach to evaluating trustworthiness. Presented in symposium, Innovative Research Directions in Organizational Trust at the Academy of Management Meeting in Boston, 2019. </w:t>
      </w:r>
    </w:p>
    <w:p w14:paraId="50CFB216" w14:textId="77777777" w:rsidR="00C623D4" w:rsidRDefault="00C623D4" w:rsidP="00101E94">
      <w:pPr>
        <w:pStyle w:val="AMR0"/>
        <w:spacing w:line="240" w:lineRule="auto"/>
        <w:ind w:left="720" w:hanging="720"/>
      </w:pPr>
    </w:p>
    <w:p w14:paraId="4AEFC7BD" w14:textId="77777777" w:rsidR="00834737" w:rsidRDefault="00834737" w:rsidP="00834737">
      <w:pPr>
        <w:pStyle w:val="AMR0"/>
        <w:spacing w:line="240" w:lineRule="auto"/>
        <w:ind w:left="720" w:hanging="720"/>
      </w:pPr>
      <w:r>
        <w:t xml:space="preserve">Lambert, L.S. &amp; Newman, D.A. Best Practices for Construct Development and Validation: Recommendations for Reviewers, Editors and Authors in showcase symposium, Recommendations for Improved Methods and Analysis in Management Research at the Academy of Management Meeting in Boston, 2019. </w:t>
      </w:r>
    </w:p>
    <w:p w14:paraId="6BCE7E04" w14:textId="77777777" w:rsidR="00834737" w:rsidRDefault="00834737" w:rsidP="00834737">
      <w:pPr>
        <w:pStyle w:val="AMR0"/>
        <w:spacing w:line="240" w:lineRule="auto"/>
        <w:ind w:left="720" w:hanging="720"/>
      </w:pPr>
    </w:p>
    <w:p w14:paraId="6BC54FEB" w14:textId="77777777" w:rsidR="0088776F" w:rsidRDefault="0088776F" w:rsidP="00101E94">
      <w:pPr>
        <w:pStyle w:val="AMR0"/>
        <w:spacing w:line="240" w:lineRule="auto"/>
        <w:ind w:left="720" w:hanging="720"/>
      </w:pPr>
      <w:r>
        <w:t xml:space="preserve">Corner, A.J., Dimotakis, N., Lambert, L.S., &amp; </w:t>
      </w:r>
      <w:r w:rsidR="00101E94">
        <w:t>O’Toole, J.</w:t>
      </w:r>
      <w:r>
        <w:t xml:space="preserve"> Teamwork revisited: Unpacking the give and take of team member exchange. INGRoup Conference. Lisbon, Portugal, July 2019.</w:t>
      </w:r>
    </w:p>
    <w:p w14:paraId="0B97DCF1" w14:textId="77777777" w:rsidR="00834737" w:rsidRDefault="00834737" w:rsidP="00101E94">
      <w:pPr>
        <w:pStyle w:val="AMR0"/>
        <w:spacing w:line="240" w:lineRule="auto"/>
        <w:ind w:left="720" w:hanging="720"/>
      </w:pPr>
    </w:p>
    <w:p w14:paraId="5C03B2AF" w14:textId="77777777" w:rsidR="0088776F" w:rsidRDefault="0088776F" w:rsidP="002629D6">
      <w:pPr>
        <w:pStyle w:val="AMR0"/>
        <w:spacing w:line="240" w:lineRule="auto"/>
        <w:ind w:left="720" w:hanging="720"/>
      </w:pPr>
      <w:r>
        <w:t>Corner, A.J., Dimotakis, N., Lambert, L.S., Liu, L.A., &amp; Miles, E.W. Time for a win-win deal: A social exchange process model for negotiation. International Association for Conflict Management Meeting, Dublin, July 2019.</w:t>
      </w:r>
    </w:p>
    <w:p w14:paraId="14EAD911" w14:textId="77777777" w:rsidR="00101E94" w:rsidRDefault="00101E94" w:rsidP="002629D6">
      <w:pPr>
        <w:pStyle w:val="AMR0"/>
        <w:spacing w:line="240" w:lineRule="auto"/>
        <w:ind w:left="720" w:hanging="720"/>
      </w:pPr>
    </w:p>
    <w:p w14:paraId="10960D76" w14:textId="77777777" w:rsidR="000876AB" w:rsidRDefault="000876AB" w:rsidP="002629D6">
      <w:pPr>
        <w:pStyle w:val="AMR0"/>
        <w:spacing w:line="240" w:lineRule="auto"/>
        <w:ind w:left="720" w:hanging="720"/>
        <w:rPr>
          <w:szCs w:val="24"/>
        </w:rPr>
      </w:pPr>
      <w:r>
        <w:t xml:space="preserve">Lambert, L.S., Bingham, J.B. &amp; Zabinski, A. </w:t>
      </w:r>
      <w:r w:rsidRPr="000876AB">
        <w:t>Affective commitment, trust, and the psychological contract: Contributions matter!</w:t>
      </w:r>
      <w:r>
        <w:t xml:space="preserve"> Presented in symposium, </w:t>
      </w:r>
      <w:r w:rsidRPr="000876AB">
        <w:t>Future Directions of Person-Environment Fit Research</w:t>
      </w:r>
      <w:r>
        <w:t xml:space="preserve"> at the </w:t>
      </w:r>
      <w:r w:rsidRPr="00EF75E2">
        <w:rPr>
          <w:szCs w:val="24"/>
        </w:rPr>
        <w:t xml:space="preserve">Society for Industrial Organization Psychology in </w:t>
      </w:r>
      <w:r w:rsidR="00B74AC2">
        <w:rPr>
          <w:szCs w:val="24"/>
        </w:rPr>
        <w:t>National</w:t>
      </w:r>
      <w:r>
        <w:rPr>
          <w:szCs w:val="24"/>
        </w:rPr>
        <w:t xml:space="preserve"> Harbor</w:t>
      </w:r>
      <w:r w:rsidRPr="00EF75E2">
        <w:rPr>
          <w:szCs w:val="24"/>
        </w:rPr>
        <w:t xml:space="preserve">, </w:t>
      </w:r>
      <w:r>
        <w:rPr>
          <w:szCs w:val="24"/>
        </w:rPr>
        <w:t>M</w:t>
      </w:r>
      <w:r w:rsidR="00B74AC2">
        <w:rPr>
          <w:szCs w:val="24"/>
        </w:rPr>
        <w:t>D</w:t>
      </w:r>
      <w:r w:rsidRPr="00EF75E2">
        <w:rPr>
          <w:szCs w:val="24"/>
        </w:rPr>
        <w:t xml:space="preserve"> 201</w:t>
      </w:r>
      <w:r>
        <w:rPr>
          <w:szCs w:val="24"/>
        </w:rPr>
        <w:t>9</w:t>
      </w:r>
      <w:r w:rsidRPr="00EF75E2">
        <w:rPr>
          <w:szCs w:val="24"/>
        </w:rPr>
        <w:t>.</w:t>
      </w:r>
    </w:p>
    <w:p w14:paraId="678F28C1" w14:textId="77777777" w:rsidR="00101E94" w:rsidRDefault="00101E94" w:rsidP="002629D6">
      <w:pPr>
        <w:pStyle w:val="AMR0"/>
        <w:spacing w:line="240" w:lineRule="auto"/>
        <w:ind w:left="720" w:hanging="720"/>
      </w:pPr>
    </w:p>
    <w:p w14:paraId="7A1B597D" w14:textId="77777777" w:rsidR="008252A0" w:rsidRDefault="008252A0" w:rsidP="002629D6">
      <w:pPr>
        <w:pStyle w:val="AMR0"/>
        <w:spacing w:line="240" w:lineRule="auto"/>
        <w:ind w:left="720" w:hanging="720"/>
      </w:pPr>
      <w:r>
        <w:t xml:space="preserve">Darden, T.R. &amp; Lambert, L.S., Psychological Contracts from the Employers’ Perspective: The role of the Supervisor’s Emotions in Positive and Negative Employee Targeted Outcomes. Paper presented in symposium, Employer-Employee Relationships: New Approaches to LMX and Psychological Contracts Research, at the Academy of Management Meeting in Chicago, 2018. </w:t>
      </w:r>
    </w:p>
    <w:p w14:paraId="06450766" w14:textId="77777777" w:rsidR="007E319B" w:rsidRDefault="007E319B" w:rsidP="002629D6">
      <w:pPr>
        <w:pStyle w:val="AMR0"/>
        <w:spacing w:line="240" w:lineRule="auto"/>
        <w:ind w:left="720" w:hanging="720"/>
      </w:pPr>
    </w:p>
    <w:p w14:paraId="2139989E" w14:textId="77777777" w:rsidR="008252A0" w:rsidRDefault="008252A0" w:rsidP="008252A0">
      <w:pPr>
        <w:pStyle w:val="AMR0"/>
        <w:spacing w:line="240" w:lineRule="auto"/>
        <w:ind w:left="720" w:hanging="720"/>
      </w:pPr>
      <w:r>
        <w:t xml:space="preserve">Breakashvili, P., Darden, T.R., Lambert, L.S., Currie, R. &amp; Hardt, G.F. How Promised and Delivered Contributions Affect Supervisors’ Satisfaction with Subordinates. Paper presented in symposium, Employer-Employee Relationships: New Approaches to LMX and Psychological Contracts Research, at the Academy of Management Meeting in Chicago, 2018. </w:t>
      </w:r>
    </w:p>
    <w:p w14:paraId="39A0A098" w14:textId="77777777" w:rsidR="008252A0" w:rsidRDefault="008252A0" w:rsidP="002629D6">
      <w:pPr>
        <w:pStyle w:val="AMR0"/>
        <w:spacing w:line="240" w:lineRule="auto"/>
        <w:ind w:left="720" w:hanging="720"/>
      </w:pPr>
    </w:p>
    <w:p w14:paraId="623DADB9" w14:textId="77777777" w:rsidR="00BF447C" w:rsidRDefault="00BF447C" w:rsidP="002629D6">
      <w:pPr>
        <w:pStyle w:val="AMR0"/>
        <w:spacing w:line="240" w:lineRule="auto"/>
        <w:ind w:left="720" w:hanging="720"/>
      </w:pPr>
      <w:r>
        <w:t>Lambert, L.S., Gottfredson, R.K., &amp; Hardt, G.F</w:t>
      </w:r>
      <w:r w:rsidR="008252A0">
        <w:t xml:space="preserve">.  Assessing Measures of Leadership Behaviors: A Movement toward Parsimony. Paper presented in a symposium at the Academy of Management Meeting, Chicago, 2018. </w:t>
      </w:r>
    </w:p>
    <w:p w14:paraId="733E8F7C" w14:textId="77777777" w:rsidR="000050BD" w:rsidRDefault="000050BD" w:rsidP="002629D6">
      <w:pPr>
        <w:pStyle w:val="AMR0"/>
        <w:spacing w:line="240" w:lineRule="auto"/>
        <w:ind w:left="720" w:hanging="720"/>
      </w:pPr>
    </w:p>
    <w:p w14:paraId="42137CDC" w14:textId="77777777" w:rsidR="00BF447C" w:rsidRDefault="00BF447C" w:rsidP="002629D6">
      <w:pPr>
        <w:pStyle w:val="AMR0"/>
        <w:spacing w:line="240" w:lineRule="auto"/>
        <w:ind w:left="720" w:hanging="720"/>
      </w:pPr>
      <w:r>
        <w:t xml:space="preserve">Gottfredson, R.K., Lambert, L.S., Unleashing the Power of Mindsets in Leader-Follower Relationships. Paper presented </w:t>
      </w:r>
      <w:r w:rsidR="008252A0">
        <w:t xml:space="preserve">in a symposium </w:t>
      </w:r>
      <w:r>
        <w:t>at the Academy of Management</w:t>
      </w:r>
      <w:r w:rsidR="008252A0">
        <w:t xml:space="preserve"> Meeting</w:t>
      </w:r>
      <w:r>
        <w:t xml:space="preserve">, Chicago, 2018. </w:t>
      </w:r>
    </w:p>
    <w:p w14:paraId="00A9E4A9" w14:textId="77777777" w:rsidR="000050BD" w:rsidRDefault="000050BD" w:rsidP="002629D6">
      <w:pPr>
        <w:pStyle w:val="AMR0"/>
        <w:spacing w:line="240" w:lineRule="auto"/>
        <w:ind w:left="720" w:hanging="720"/>
      </w:pPr>
    </w:p>
    <w:p w14:paraId="10B5C79E" w14:textId="77777777" w:rsidR="000D39E0" w:rsidRDefault="001B7403" w:rsidP="002629D6">
      <w:pPr>
        <w:pStyle w:val="AMR0"/>
        <w:spacing w:line="240" w:lineRule="auto"/>
        <w:ind w:left="720" w:hanging="720"/>
      </w:pPr>
      <w:r>
        <w:t xml:space="preserve">Darden, T.R. &amp; Lambert, L.S. </w:t>
      </w:r>
      <w:r w:rsidR="00E10420" w:rsidRPr="00F123B2">
        <w:t xml:space="preserve">Psychological Contracts: Exclusion, Career Stages and Employer Reactions to Breach. </w:t>
      </w:r>
      <w:r>
        <w:t xml:space="preserve">Paper presented at the Society for Industrial and Organizational Psychology, Chicago, 2018. </w:t>
      </w:r>
    </w:p>
    <w:p w14:paraId="28B7AFEC" w14:textId="77777777" w:rsidR="001B7403" w:rsidRDefault="001B7403" w:rsidP="002629D6">
      <w:pPr>
        <w:pStyle w:val="AMR0"/>
        <w:spacing w:line="240" w:lineRule="auto"/>
        <w:ind w:left="720" w:hanging="720"/>
      </w:pPr>
    </w:p>
    <w:p w14:paraId="29E4C691" w14:textId="77777777" w:rsidR="001B7403" w:rsidRDefault="001B7403" w:rsidP="001B7403">
      <w:pPr>
        <w:pStyle w:val="AMR0"/>
        <w:spacing w:line="240" w:lineRule="auto"/>
        <w:ind w:left="720" w:hanging="720"/>
      </w:pPr>
      <w:r>
        <w:t>Corner, A.J., Dimotakis, N., Lambert, L.S., Liu, L.A., &amp; Miles, E.W. The give and take of social exchange relationships in negotiation settings. Paper presented at the Society for Industrial and Organizational Psychology, Chicago, 2018.</w:t>
      </w:r>
    </w:p>
    <w:p w14:paraId="48A271FE" w14:textId="77777777" w:rsidR="001B7403" w:rsidRDefault="001B7403" w:rsidP="002629D6">
      <w:pPr>
        <w:pStyle w:val="AMR0"/>
        <w:spacing w:line="240" w:lineRule="auto"/>
        <w:ind w:left="720" w:hanging="720"/>
      </w:pPr>
    </w:p>
    <w:p w14:paraId="1AFC0025" w14:textId="77777777" w:rsidR="00BB7DE6" w:rsidRDefault="00BB7DE6" w:rsidP="002629D6">
      <w:pPr>
        <w:pStyle w:val="AMR0"/>
        <w:spacing w:line="240" w:lineRule="auto"/>
        <w:ind w:left="720" w:hanging="720"/>
      </w:pPr>
      <w:r>
        <w:t xml:space="preserve">Darden, T.R., Lambert, L.S., </w:t>
      </w:r>
      <w:r>
        <w:rPr>
          <w:szCs w:val="24"/>
        </w:rPr>
        <w:t xml:space="preserve">&amp; </w:t>
      </w:r>
      <w:r>
        <w:t>Dimotakis, N. Psychological contracts and the economy: Effect on the relationship between promises and job offer attractiveness.  Paper presented at the Southern Management Association Meeting in St. Pete Beach FL, 2017.</w:t>
      </w:r>
    </w:p>
    <w:p w14:paraId="509E4596" w14:textId="77777777" w:rsidR="00BB7DE6" w:rsidRDefault="00BB7DE6" w:rsidP="002629D6">
      <w:pPr>
        <w:pStyle w:val="AMR0"/>
        <w:spacing w:line="240" w:lineRule="auto"/>
        <w:ind w:left="720" w:hanging="720"/>
      </w:pPr>
    </w:p>
    <w:p w14:paraId="62E06388" w14:textId="77777777" w:rsidR="007338FD" w:rsidRDefault="007338FD" w:rsidP="002629D6">
      <w:pPr>
        <w:pStyle w:val="AMR0"/>
        <w:spacing w:line="240" w:lineRule="auto"/>
        <w:ind w:left="720" w:hanging="720"/>
        <w:rPr>
          <w:szCs w:val="24"/>
        </w:rPr>
      </w:pPr>
      <w:r>
        <w:rPr>
          <w:szCs w:val="24"/>
        </w:rPr>
        <w:t xml:space="preserve">Darden, T. R., Lambert, L.S., and O’Toole, J. Team member contributions and innovative behaviors. Paper presented at the Academy of Management Meeting, Atlanta GA, August 2017. </w:t>
      </w:r>
    </w:p>
    <w:p w14:paraId="555742A7" w14:textId="77777777" w:rsidR="007338FD" w:rsidRDefault="007338FD" w:rsidP="002629D6">
      <w:pPr>
        <w:pStyle w:val="AMR0"/>
        <w:spacing w:line="240" w:lineRule="auto"/>
        <w:ind w:left="720" w:hanging="720"/>
        <w:rPr>
          <w:szCs w:val="24"/>
        </w:rPr>
      </w:pPr>
    </w:p>
    <w:p w14:paraId="0FA4F03D" w14:textId="77777777" w:rsidR="00EF75E2" w:rsidRPr="00EF75E2" w:rsidRDefault="00EF75E2" w:rsidP="002629D6">
      <w:pPr>
        <w:pStyle w:val="AMR0"/>
        <w:spacing w:line="240" w:lineRule="auto"/>
        <w:ind w:left="720" w:hanging="720"/>
        <w:rPr>
          <w:szCs w:val="24"/>
        </w:rPr>
      </w:pPr>
      <w:r w:rsidRPr="00EF75E2">
        <w:rPr>
          <w:szCs w:val="24"/>
        </w:rPr>
        <w:t>Lambert, L.S.</w:t>
      </w:r>
      <w:r w:rsidR="00A821FC">
        <w:rPr>
          <w:szCs w:val="24"/>
        </w:rPr>
        <w:t>, Currie</w:t>
      </w:r>
      <w:r w:rsidR="0030675B">
        <w:rPr>
          <w:szCs w:val="24"/>
        </w:rPr>
        <w:t xml:space="preserve">, R., </w:t>
      </w:r>
      <w:r w:rsidR="00A821FC">
        <w:rPr>
          <w:szCs w:val="24"/>
        </w:rPr>
        <w:t>Hardt, G.F. &amp; Brekashvili, P.</w:t>
      </w:r>
      <w:r w:rsidRPr="00EF75E2">
        <w:rPr>
          <w:szCs w:val="24"/>
        </w:rPr>
        <w:t xml:space="preserve">  </w:t>
      </w:r>
      <w:r w:rsidR="003A4220">
        <w:rPr>
          <w:szCs w:val="24"/>
        </w:rPr>
        <w:t>S</w:t>
      </w:r>
      <w:r w:rsidR="003A4220" w:rsidRPr="004460D9">
        <w:rPr>
          <w:szCs w:val="24"/>
        </w:rPr>
        <w:t xml:space="preserve">upervisors’ trust in their subordinates: </w:t>
      </w:r>
      <w:r w:rsidR="003A4220">
        <w:rPr>
          <w:szCs w:val="24"/>
        </w:rPr>
        <w:t>A</w:t>
      </w:r>
      <w:r w:rsidR="003A4220" w:rsidRPr="004460D9">
        <w:rPr>
          <w:szCs w:val="24"/>
        </w:rPr>
        <w:t xml:space="preserve"> quantitative and qualitative exploration of trust and trustworthiness</w:t>
      </w:r>
      <w:r w:rsidR="003A4220" w:rsidRPr="00EF75E2">
        <w:rPr>
          <w:szCs w:val="24"/>
        </w:rPr>
        <w:t xml:space="preserve">. </w:t>
      </w:r>
      <w:r w:rsidRPr="00EF75E2">
        <w:rPr>
          <w:szCs w:val="24"/>
        </w:rPr>
        <w:t>Paper presented at the Academy of Management Meeting, Anaheim CA, August 201</w:t>
      </w:r>
      <w:r w:rsidR="00215FF6">
        <w:rPr>
          <w:szCs w:val="24"/>
        </w:rPr>
        <w:t>6</w:t>
      </w:r>
      <w:r w:rsidRPr="00EF75E2">
        <w:rPr>
          <w:szCs w:val="24"/>
        </w:rPr>
        <w:t>.</w:t>
      </w:r>
    </w:p>
    <w:p w14:paraId="45A11965" w14:textId="77777777" w:rsidR="00EF75E2" w:rsidRDefault="00EF75E2" w:rsidP="00441E55">
      <w:pPr>
        <w:pStyle w:val="AMR0"/>
        <w:spacing w:line="240" w:lineRule="auto"/>
        <w:ind w:left="720" w:hanging="720"/>
        <w:rPr>
          <w:szCs w:val="24"/>
        </w:rPr>
      </w:pPr>
    </w:p>
    <w:p w14:paraId="50580B3C" w14:textId="77777777" w:rsidR="00EF75E2" w:rsidRPr="00EF75E2" w:rsidRDefault="00EF75E2" w:rsidP="00441E55">
      <w:pPr>
        <w:pStyle w:val="AMR0"/>
        <w:spacing w:line="240" w:lineRule="auto"/>
        <w:ind w:left="720" w:hanging="720"/>
        <w:rPr>
          <w:szCs w:val="24"/>
        </w:rPr>
      </w:pPr>
      <w:r>
        <w:rPr>
          <w:szCs w:val="24"/>
        </w:rPr>
        <w:t>Bingham, J.B.,</w:t>
      </w:r>
      <w:r w:rsidRPr="00EF75E2">
        <w:rPr>
          <w:szCs w:val="24"/>
        </w:rPr>
        <w:t xml:space="preserve"> Lambert, L.S.</w:t>
      </w:r>
      <w:r>
        <w:rPr>
          <w:szCs w:val="24"/>
        </w:rPr>
        <w:t>, Cunningham, G. &amp; Hendricks, H.</w:t>
      </w:r>
      <w:r w:rsidRPr="00EF75E2">
        <w:rPr>
          <w:szCs w:val="24"/>
        </w:rPr>
        <w:t xml:space="preserve"> </w:t>
      </w:r>
      <w:r w:rsidR="003A4220">
        <w:rPr>
          <w:szCs w:val="24"/>
        </w:rPr>
        <w:t>O</w:t>
      </w:r>
      <w:r w:rsidR="003A4220" w:rsidRPr="00EF75E2">
        <w:rPr>
          <w:szCs w:val="24"/>
        </w:rPr>
        <w:t xml:space="preserve">vercommitted: </w:t>
      </w:r>
      <w:r w:rsidR="003A4220">
        <w:rPr>
          <w:szCs w:val="24"/>
        </w:rPr>
        <w:t>W</w:t>
      </w:r>
      <w:r w:rsidR="003A4220" w:rsidRPr="00EF75E2">
        <w:rPr>
          <w:szCs w:val="24"/>
        </w:rPr>
        <w:t xml:space="preserve">hen companies deliver more than they promise to an organization-sponsored cause. </w:t>
      </w:r>
      <w:r w:rsidRPr="00EF75E2">
        <w:rPr>
          <w:szCs w:val="24"/>
        </w:rPr>
        <w:t>Paper presented at the Academy of Management Meeting, Anaheim CA, August 201</w:t>
      </w:r>
      <w:r w:rsidR="00215FF6">
        <w:rPr>
          <w:szCs w:val="24"/>
        </w:rPr>
        <w:t>6</w:t>
      </w:r>
      <w:r w:rsidRPr="00EF75E2">
        <w:rPr>
          <w:szCs w:val="24"/>
        </w:rPr>
        <w:t>.</w:t>
      </w:r>
    </w:p>
    <w:p w14:paraId="5CB3EAF1" w14:textId="77777777" w:rsidR="00EF75E2" w:rsidRDefault="00EF75E2" w:rsidP="00441E55">
      <w:pPr>
        <w:pStyle w:val="AMR0"/>
        <w:spacing w:line="240" w:lineRule="auto"/>
        <w:ind w:left="720" w:hanging="720"/>
        <w:rPr>
          <w:szCs w:val="24"/>
        </w:rPr>
      </w:pPr>
    </w:p>
    <w:p w14:paraId="7D48F9D6" w14:textId="77777777" w:rsidR="00EF75E2" w:rsidRPr="00EF75E2" w:rsidRDefault="00EF75E2" w:rsidP="00441E55">
      <w:pPr>
        <w:pStyle w:val="AMR0"/>
        <w:spacing w:line="240" w:lineRule="auto"/>
        <w:ind w:left="720" w:hanging="720"/>
        <w:rPr>
          <w:szCs w:val="24"/>
        </w:rPr>
      </w:pPr>
      <w:r w:rsidRPr="00EF75E2">
        <w:rPr>
          <w:szCs w:val="24"/>
        </w:rPr>
        <w:t xml:space="preserve">Gottfredson, R.K. &amp; Lambert, L.S.  </w:t>
      </w:r>
      <w:r w:rsidR="003A4220">
        <w:rPr>
          <w:szCs w:val="24"/>
        </w:rPr>
        <w:t>E</w:t>
      </w:r>
      <w:r w:rsidR="003A4220" w:rsidRPr="00EF75E2">
        <w:rPr>
          <w:szCs w:val="24"/>
        </w:rPr>
        <w:t xml:space="preserve">xtending the influence of leaders beyond behaviors: </w:t>
      </w:r>
      <w:r w:rsidR="003A4220">
        <w:rPr>
          <w:szCs w:val="24"/>
        </w:rPr>
        <w:t>A</w:t>
      </w:r>
      <w:r w:rsidR="003A4220" w:rsidRPr="00EF75E2">
        <w:rPr>
          <w:szCs w:val="24"/>
        </w:rPr>
        <w:t xml:space="preserve">n investigation of leader orientation. </w:t>
      </w:r>
      <w:r w:rsidRPr="00EF75E2">
        <w:rPr>
          <w:szCs w:val="24"/>
        </w:rPr>
        <w:t>Paper presented at the Academy of Management Meeting, Anaheim CA, August 201</w:t>
      </w:r>
      <w:r w:rsidR="00215FF6">
        <w:rPr>
          <w:szCs w:val="24"/>
        </w:rPr>
        <w:t>6</w:t>
      </w:r>
      <w:r w:rsidRPr="00EF75E2">
        <w:rPr>
          <w:szCs w:val="24"/>
        </w:rPr>
        <w:t>.</w:t>
      </w:r>
    </w:p>
    <w:p w14:paraId="73A58239" w14:textId="77777777" w:rsidR="00EF75E2" w:rsidRPr="00EF75E2" w:rsidRDefault="00EF75E2" w:rsidP="00441E55">
      <w:pPr>
        <w:pStyle w:val="AMR0"/>
        <w:spacing w:line="240" w:lineRule="auto"/>
        <w:ind w:left="720" w:hanging="720"/>
        <w:rPr>
          <w:szCs w:val="24"/>
        </w:rPr>
      </w:pPr>
    </w:p>
    <w:p w14:paraId="2F81ABBC" w14:textId="77777777" w:rsidR="00215FF6" w:rsidRDefault="00215FF6" w:rsidP="00441E55">
      <w:pPr>
        <w:pStyle w:val="AMR0"/>
        <w:spacing w:line="240" w:lineRule="auto"/>
        <w:ind w:left="720" w:hanging="720"/>
        <w:rPr>
          <w:szCs w:val="24"/>
        </w:rPr>
      </w:pPr>
      <w:r>
        <w:rPr>
          <w:szCs w:val="24"/>
        </w:rPr>
        <w:t>Alashoor, T., Lambert, L.S. &amp; Farivar, S.  A review of measures of disclosure outcomes in the IS privacy literature.  Paper presented at the Americas Conference on Information Systems, San Diego, CA, August 2016.</w:t>
      </w:r>
    </w:p>
    <w:p w14:paraId="1CA61BD9" w14:textId="77777777" w:rsidR="00A00311" w:rsidRDefault="00A00311" w:rsidP="00441E55">
      <w:pPr>
        <w:pStyle w:val="AMR0"/>
        <w:spacing w:line="240" w:lineRule="auto"/>
        <w:ind w:left="720" w:hanging="720"/>
        <w:rPr>
          <w:szCs w:val="24"/>
        </w:rPr>
      </w:pPr>
    </w:p>
    <w:p w14:paraId="2B87116D" w14:textId="77777777" w:rsidR="001C1DC4" w:rsidRPr="00EF75E2" w:rsidRDefault="001C1DC4" w:rsidP="00441E55">
      <w:pPr>
        <w:pStyle w:val="AMR0"/>
        <w:spacing w:line="240" w:lineRule="auto"/>
        <w:ind w:left="720" w:hanging="720"/>
        <w:rPr>
          <w:szCs w:val="24"/>
        </w:rPr>
      </w:pPr>
      <w:r w:rsidRPr="00EF75E2">
        <w:rPr>
          <w:szCs w:val="24"/>
        </w:rPr>
        <w:t>Gottfredson, R.K. &amp; Lambert, L.S.  Content validity and conceptual discrimination: Review of leadership behavior. Paper presented at the Society for Industrial Organization Psychology in Anaheim, CA 2016.</w:t>
      </w:r>
    </w:p>
    <w:p w14:paraId="77B441E9" w14:textId="77777777" w:rsidR="001C1DC4" w:rsidRDefault="001C1DC4" w:rsidP="00441E55">
      <w:pPr>
        <w:pStyle w:val="Default"/>
        <w:ind w:left="720" w:hanging="720"/>
        <w:rPr>
          <w:sz w:val="23"/>
          <w:szCs w:val="23"/>
        </w:rPr>
      </w:pPr>
    </w:p>
    <w:p w14:paraId="59517424" w14:textId="77777777" w:rsidR="006757BB" w:rsidRPr="00EF75E2" w:rsidRDefault="006757BB" w:rsidP="00441E55">
      <w:pPr>
        <w:pStyle w:val="Default"/>
        <w:ind w:left="720" w:hanging="720"/>
      </w:pPr>
      <w:r w:rsidRPr="00EF75E2">
        <w:t xml:space="preserve">Tepper, B.J., Dimotakis, N., Lambert, L.S., Goo, W., Koopman, J., &amp; Matta, F. </w:t>
      </w:r>
      <w:r w:rsidR="00390D6D">
        <w:rPr>
          <w:bCs/>
        </w:rPr>
        <w:t>E</w:t>
      </w:r>
      <w:r w:rsidR="00390D6D" w:rsidRPr="00EF75E2">
        <w:rPr>
          <w:bCs/>
        </w:rPr>
        <w:t>xamining follower responses to transformational leadership from a dynamic person-environment fit perspective.</w:t>
      </w:r>
      <w:r w:rsidRPr="00EF75E2">
        <w:rPr>
          <w:bCs/>
        </w:rPr>
        <w:t xml:space="preserve"> Paper presented </w:t>
      </w:r>
      <w:r w:rsidR="001C1DC4" w:rsidRPr="00EF75E2">
        <w:rPr>
          <w:bCs/>
        </w:rPr>
        <w:t xml:space="preserve">at </w:t>
      </w:r>
      <w:r w:rsidRPr="00EF75E2">
        <w:rPr>
          <w:bCs/>
        </w:rPr>
        <w:t xml:space="preserve">the Academy of Management Meeting, Vancouver Canada, August, 2015. </w:t>
      </w:r>
    </w:p>
    <w:p w14:paraId="24E16385" w14:textId="77777777" w:rsidR="0080742B" w:rsidRPr="00EF75E2" w:rsidRDefault="0080742B" w:rsidP="002629D6">
      <w:pPr>
        <w:pStyle w:val="AMR0"/>
        <w:spacing w:line="240" w:lineRule="auto"/>
        <w:ind w:left="720" w:hanging="720"/>
        <w:rPr>
          <w:szCs w:val="24"/>
        </w:rPr>
      </w:pPr>
    </w:p>
    <w:p w14:paraId="75B3A201" w14:textId="77777777" w:rsidR="0080742B" w:rsidRPr="00EF75E2" w:rsidRDefault="0080742B" w:rsidP="00441E55">
      <w:pPr>
        <w:pStyle w:val="AMR0"/>
        <w:spacing w:line="240" w:lineRule="auto"/>
        <w:ind w:left="720" w:hanging="720"/>
        <w:rPr>
          <w:szCs w:val="24"/>
        </w:rPr>
      </w:pPr>
      <w:r w:rsidRPr="00EF75E2">
        <w:rPr>
          <w:szCs w:val="24"/>
        </w:rPr>
        <w:t>Lambert, L.S., Gottfredson, R.</w:t>
      </w:r>
      <w:r w:rsidR="001C1DC4" w:rsidRPr="00EF75E2">
        <w:rPr>
          <w:szCs w:val="24"/>
        </w:rPr>
        <w:t>K.</w:t>
      </w:r>
      <w:r w:rsidRPr="00EF75E2">
        <w:rPr>
          <w:szCs w:val="24"/>
        </w:rPr>
        <w:t xml:space="preserve">, </w:t>
      </w:r>
      <w:r w:rsidR="00390D6D">
        <w:rPr>
          <w:szCs w:val="24"/>
        </w:rPr>
        <w:t xml:space="preserve">&amp; </w:t>
      </w:r>
      <w:r w:rsidRPr="00EF75E2">
        <w:rPr>
          <w:szCs w:val="24"/>
        </w:rPr>
        <w:t xml:space="preserve">Bingham, J.B. </w:t>
      </w:r>
      <w:r w:rsidR="00390D6D">
        <w:rPr>
          <w:szCs w:val="24"/>
        </w:rPr>
        <w:t>A</w:t>
      </w:r>
      <w:r w:rsidR="00390D6D" w:rsidRPr="00EF75E2">
        <w:rPr>
          <w:szCs w:val="24"/>
        </w:rPr>
        <w:t xml:space="preserve"> preliminary investigation of promised and delivered ideological inducements and contributions in a psychological contract</w:t>
      </w:r>
      <w:r w:rsidR="00390D6D">
        <w:rPr>
          <w:szCs w:val="24"/>
        </w:rPr>
        <w:t xml:space="preserve">. Paper presented at the </w:t>
      </w:r>
      <w:r w:rsidRPr="00EF75E2">
        <w:rPr>
          <w:szCs w:val="24"/>
        </w:rPr>
        <w:t xml:space="preserve">Psychological Contract Small Group Meeting, Toronto Canada, 2014. </w:t>
      </w:r>
    </w:p>
    <w:p w14:paraId="075B0584" w14:textId="77777777" w:rsidR="0080742B" w:rsidRPr="0080742B" w:rsidRDefault="0080742B" w:rsidP="00441E55">
      <w:pPr>
        <w:jc w:val="left"/>
        <w:rPr>
          <w:rFonts w:ascii="Times New Roman" w:hAnsi="Times New Roman"/>
          <w:sz w:val="24"/>
          <w:szCs w:val="24"/>
        </w:rPr>
      </w:pPr>
    </w:p>
    <w:p w14:paraId="49EF43E3" w14:textId="77777777" w:rsidR="005E306D" w:rsidRDefault="005E306D" w:rsidP="002629D6">
      <w:pPr>
        <w:pStyle w:val="AMR0"/>
        <w:spacing w:line="240" w:lineRule="auto"/>
        <w:ind w:left="720" w:hanging="720"/>
      </w:pPr>
      <w:r w:rsidRPr="005E306D">
        <w:rPr>
          <w:szCs w:val="24"/>
        </w:rPr>
        <w:t>Lambert, L.S.</w:t>
      </w:r>
      <w:r>
        <w:rPr>
          <w:szCs w:val="24"/>
        </w:rPr>
        <w:t xml:space="preserve"> &amp; Schatten, J.</w:t>
      </w:r>
      <w:r w:rsidRPr="005E306D">
        <w:rPr>
          <w:szCs w:val="24"/>
        </w:rPr>
        <w:t xml:space="preserve">  </w:t>
      </w:r>
      <w:r w:rsidR="00390D6D">
        <w:rPr>
          <w:szCs w:val="24"/>
        </w:rPr>
        <w:t>P</w:t>
      </w:r>
      <w:r w:rsidR="00390D6D" w:rsidRPr="005E306D">
        <w:rPr>
          <w:szCs w:val="24"/>
        </w:rPr>
        <w:t xml:space="preserve">erceptions of job mobility moderating psychological contract evaluation. </w:t>
      </w:r>
      <w:r>
        <w:t>Paper presented at the Society for Industrial Organization Psychology in Honolulu, HI, 2014.</w:t>
      </w:r>
    </w:p>
    <w:p w14:paraId="7B0C385F" w14:textId="77777777" w:rsidR="005E306D" w:rsidRDefault="005E306D" w:rsidP="00441E55">
      <w:pPr>
        <w:pStyle w:val="AMR0"/>
        <w:spacing w:line="240" w:lineRule="auto"/>
        <w:ind w:left="720" w:hanging="720"/>
        <w:rPr>
          <w:szCs w:val="24"/>
        </w:rPr>
      </w:pPr>
    </w:p>
    <w:p w14:paraId="1EDB9DB5" w14:textId="77777777" w:rsidR="005E306D" w:rsidRDefault="005E306D" w:rsidP="00441E55">
      <w:pPr>
        <w:pStyle w:val="AMR0"/>
        <w:spacing w:line="240" w:lineRule="auto"/>
        <w:ind w:left="720" w:hanging="720"/>
      </w:pPr>
      <w:r w:rsidRPr="005E306D">
        <w:rPr>
          <w:szCs w:val="24"/>
        </w:rPr>
        <w:t>Hartnell, C., Knicki, A., Fugate, M.</w:t>
      </w:r>
      <w:r w:rsidR="00DB7975">
        <w:rPr>
          <w:szCs w:val="24"/>
        </w:rPr>
        <w:t>,</w:t>
      </w:r>
      <w:r w:rsidRPr="005E306D">
        <w:rPr>
          <w:szCs w:val="24"/>
        </w:rPr>
        <w:t xml:space="preserve"> Lambert, L.S.</w:t>
      </w:r>
      <w:r w:rsidR="00DB7975">
        <w:rPr>
          <w:szCs w:val="24"/>
        </w:rPr>
        <w:t>, &amp; Corner, P.</w:t>
      </w:r>
      <w:r w:rsidRPr="005E306D">
        <w:rPr>
          <w:szCs w:val="24"/>
        </w:rPr>
        <w:t xml:space="preserve">  </w:t>
      </w:r>
      <w:r w:rsidR="00390D6D">
        <w:rPr>
          <w:color w:val="000000"/>
          <w:szCs w:val="24"/>
        </w:rPr>
        <w:t>W</w:t>
      </w:r>
      <w:r w:rsidR="00390D6D" w:rsidRPr="005E306D">
        <w:rPr>
          <w:color w:val="000000"/>
          <w:szCs w:val="24"/>
        </w:rPr>
        <w:t xml:space="preserve">hich fit fits? </w:t>
      </w:r>
      <w:r w:rsidR="00390D6D">
        <w:rPr>
          <w:color w:val="000000"/>
          <w:szCs w:val="24"/>
        </w:rPr>
        <w:t>C</w:t>
      </w:r>
      <w:r w:rsidR="00390D6D" w:rsidRPr="005E306D">
        <w:rPr>
          <w:color w:val="000000"/>
          <w:szCs w:val="24"/>
        </w:rPr>
        <w:t>ompeting fit predictions between leadership and culture</w:t>
      </w:r>
      <w:r w:rsidR="00390D6D" w:rsidRPr="005E306D">
        <w:rPr>
          <w:szCs w:val="24"/>
        </w:rPr>
        <w:t xml:space="preserve">. </w:t>
      </w:r>
      <w:r>
        <w:t>Paper presented at the Society for Industrial Organization Psychology in Honolulu, HI, 2014.</w:t>
      </w:r>
    </w:p>
    <w:p w14:paraId="6A3DF2B5" w14:textId="77777777" w:rsidR="005E306D" w:rsidRDefault="005E306D" w:rsidP="00441E55">
      <w:pPr>
        <w:pStyle w:val="AMR0"/>
        <w:spacing w:line="240" w:lineRule="auto"/>
        <w:ind w:left="720" w:hanging="720"/>
      </w:pPr>
    </w:p>
    <w:p w14:paraId="6594EE4E" w14:textId="77777777" w:rsidR="005E306D" w:rsidRDefault="005E306D" w:rsidP="00441E55">
      <w:pPr>
        <w:pStyle w:val="AMR0"/>
        <w:spacing w:line="240" w:lineRule="auto"/>
        <w:ind w:left="720" w:hanging="720"/>
      </w:pPr>
      <w:r>
        <w:t xml:space="preserve">Gottfredson, R., Lambert, L.S., </w:t>
      </w:r>
      <w:r w:rsidR="00390D6D">
        <w:rPr>
          <w:szCs w:val="24"/>
        </w:rPr>
        <w:t xml:space="preserve">&amp; </w:t>
      </w:r>
      <w:r>
        <w:t>Bingham, J.B</w:t>
      </w:r>
      <w:r w:rsidRPr="005E306D">
        <w:rPr>
          <w:szCs w:val="24"/>
        </w:rPr>
        <w:t xml:space="preserve">. </w:t>
      </w:r>
      <w:r w:rsidR="00390D6D">
        <w:rPr>
          <w:color w:val="000000"/>
          <w:szCs w:val="24"/>
        </w:rPr>
        <w:t>J</w:t>
      </w:r>
      <w:r w:rsidR="00390D6D" w:rsidRPr="005E306D">
        <w:rPr>
          <w:color w:val="000000"/>
          <w:szCs w:val="24"/>
        </w:rPr>
        <w:t>ustice as a theoretical mechanism in psychological contract research</w:t>
      </w:r>
      <w:r w:rsidR="00390D6D" w:rsidRPr="005E306D">
        <w:rPr>
          <w:szCs w:val="24"/>
        </w:rPr>
        <w:t>.</w:t>
      </w:r>
      <w:r w:rsidRPr="005E306D">
        <w:rPr>
          <w:szCs w:val="24"/>
        </w:rPr>
        <w:t xml:space="preserve"> </w:t>
      </w:r>
      <w:r>
        <w:t>Paper presented at the Society for Industrial Organization Psychology in Honolulu, HI, 2014.</w:t>
      </w:r>
    </w:p>
    <w:p w14:paraId="1D871D66" w14:textId="77777777" w:rsidR="005E306D" w:rsidRDefault="005E306D" w:rsidP="00441E55">
      <w:pPr>
        <w:pStyle w:val="AMR0"/>
        <w:spacing w:line="240" w:lineRule="auto"/>
        <w:ind w:left="720" w:hanging="720"/>
      </w:pPr>
    </w:p>
    <w:p w14:paraId="637F9D95" w14:textId="77777777" w:rsidR="005E306D" w:rsidRDefault="005E306D" w:rsidP="00441E55">
      <w:pPr>
        <w:pStyle w:val="AMR0"/>
        <w:spacing w:line="240" w:lineRule="auto"/>
        <w:ind w:left="720" w:hanging="720"/>
      </w:pPr>
      <w:r>
        <w:t xml:space="preserve">Goo, W., Lambert, L.S., </w:t>
      </w:r>
      <w:r w:rsidR="003A4220">
        <w:rPr>
          <w:szCs w:val="24"/>
        </w:rPr>
        <w:t xml:space="preserve">&amp; </w:t>
      </w:r>
      <w:r>
        <w:t xml:space="preserve">Carr, J.C. </w:t>
      </w:r>
      <w:r w:rsidR="003A4220">
        <w:rPr>
          <w:color w:val="000000"/>
          <w:szCs w:val="24"/>
        </w:rPr>
        <w:t>P</w:t>
      </w:r>
      <w:r w:rsidR="003A4220" w:rsidRPr="005E306D">
        <w:rPr>
          <w:color w:val="000000"/>
          <w:szCs w:val="24"/>
        </w:rPr>
        <w:t>erson-environment fit approach to visionary leadership</w:t>
      </w:r>
      <w:r w:rsidR="003A4220" w:rsidRPr="005E306D">
        <w:rPr>
          <w:szCs w:val="24"/>
        </w:rPr>
        <w:t xml:space="preserve">. </w:t>
      </w:r>
      <w:r>
        <w:t>Paper presented at the Society for Industrial Organization Psychology in Honolulu, HI, 2014.</w:t>
      </w:r>
    </w:p>
    <w:p w14:paraId="31CD3A91" w14:textId="77777777" w:rsidR="005E306D" w:rsidRDefault="005E306D" w:rsidP="00441E55">
      <w:pPr>
        <w:pStyle w:val="AMR0"/>
        <w:spacing w:line="240" w:lineRule="auto"/>
        <w:ind w:left="720" w:hanging="720"/>
      </w:pPr>
    </w:p>
    <w:p w14:paraId="294C938F" w14:textId="77777777" w:rsidR="00271803" w:rsidRDefault="005261D4" w:rsidP="00441E55">
      <w:pPr>
        <w:pStyle w:val="AMR0"/>
        <w:spacing w:line="240" w:lineRule="auto"/>
        <w:ind w:left="720" w:hanging="720"/>
      </w:pPr>
      <w:r>
        <w:t xml:space="preserve">Lambert, L.S., Brekashvili, P., Schatten, J., Currie, R., </w:t>
      </w:r>
      <w:r w:rsidR="003A4220">
        <w:rPr>
          <w:szCs w:val="24"/>
        </w:rPr>
        <w:t xml:space="preserve">&amp; </w:t>
      </w:r>
      <w:r>
        <w:t xml:space="preserve">Goo, W. </w:t>
      </w:r>
      <w:r w:rsidR="003A4220">
        <w:t>S</w:t>
      </w:r>
      <w:r w:rsidR="003A4220" w:rsidRPr="005261D4">
        <w:t xml:space="preserve">upervisors’ trust in their subordinates: </w:t>
      </w:r>
      <w:r w:rsidR="003A4220">
        <w:t>A</w:t>
      </w:r>
      <w:r w:rsidR="003A4220" w:rsidRPr="005261D4">
        <w:t xml:space="preserve"> qualitative investigation of trust and trustworthiness</w:t>
      </w:r>
      <w:r w:rsidR="003A4220">
        <w:t xml:space="preserve">.  </w:t>
      </w:r>
      <w:r>
        <w:t>Paper presented at the Southern Management Association Meeting in New Orleans, 2013.</w:t>
      </w:r>
    </w:p>
    <w:p w14:paraId="79C5A857" w14:textId="77777777" w:rsidR="005261D4" w:rsidRDefault="005261D4" w:rsidP="00441E55">
      <w:pPr>
        <w:pStyle w:val="AMR0"/>
        <w:spacing w:line="240" w:lineRule="auto"/>
        <w:ind w:left="720" w:hanging="720"/>
      </w:pPr>
    </w:p>
    <w:p w14:paraId="2ED8182E" w14:textId="77777777" w:rsidR="00904AC6" w:rsidRDefault="00904AC6" w:rsidP="00441E55">
      <w:pPr>
        <w:pStyle w:val="AMR0"/>
        <w:spacing w:line="240" w:lineRule="auto"/>
        <w:ind w:left="720" w:hanging="720"/>
      </w:pPr>
      <w:r>
        <w:t xml:space="preserve">Vantilborgh, T., Bal, P.M., Bingham, J.B. </w:t>
      </w:r>
      <w:r w:rsidR="003A4220">
        <w:rPr>
          <w:szCs w:val="24"/>
        </w:rPr>
        <w:t xml:space="preserve">&amp; </w:t>
      </w:r>
      <w:r>
        <w:t xml:space="preserve">Lambert, L.S. Diverse reactions to psychological contract breach: A cross-cultural study. Paper presented at the Academy of Management meeting in Lake Buena Vista, FL, 2013. </w:t>
      </w:r>
    </w:p>
    <w:p w14:paraId="332458E1" w14:textId="77777777" w:rsidR="00904AC6" w:rsidRDefault="00904AC6" w:rsidP="00441E55">
      <w:pPr>
        <w:pStyle w:val="AMR0"/>
        <w:spacing w:line="240" w:lineRule="auto"/>
        <w:ind w:left="720" w:hanging="720"/>
      </w:pPr>
    </w:p>
    <w:p w14:paraId="1472841C" w14:textId="77777777" w:rsidR="008E56C9" w:rsidRDefault="008E56C9" w:rsidP="00441E55">
      <w:pPr>
        <w:pStyle w:val="AMR0"/>
        <w:spacing w:line="240" w:lineRule="auto"/>
        <w:ind w:left="720" w:hanging="720"/>
      </w:pPr>
      <w:r>
        <w:t xml:space="preserve">Goo, W., Lambert, L.S., Tepper, B.J. </w:t>
      </w:r>
      <w:r w:rsidR="003A4220">
        <w:rPr>
          <w:szCs w:val="24"/>
        </w:rPr>
        <w:t xml:space="preserve">&amp; </w:t>
      </w:r>
      <w:r>
        <w:t>Maurer, T.J. Applying person-environment fit theory to job characteristics needed and supplied. Paper presented at the Society for Industrial Organization Psychology in Houston, TX, 2013.</w:t>
      </w:r>
    </w:p>
    <w:p w14:paraId="0842EDE2" w14:textId="77777777" w:rsidR="008E56C9" w:rsidRDefault="008E56C9" w:rsidP="00441E55">
      <w:pPr>
        <w:pStyle w:val="amr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AACA410" w14:textId="77777777" w:rsidR="00D23C2C" w:rsidRDefault="00D23C2C" w:rsidP="002629D6">
      <w:pPr>
        <w:pStyle w:val="AMR0"/>
        <w:spacing w:line="240" w:lineRule="auto"/>
        <w:ind w:left="720" w:hanging="720"/>
      </w:pPr>
      <w:r>
        <w:t>Goo, W., Lambert, L.S.</w:t>
      </w:r>
      <w:r w:rsidR="005F7F49">
        <w:t>, &amp; Carr, J.C.</w:t>
      </w:r>
      <w:r>
        <w:t xml:space="preserve"> Person-environment fit model of visionary leadership and work attitudes: The role </w:t>
      </w:r>
      <w:r w:rsidR="008B07FD">
        <w:t xml:space="preserve">of </w:t>
      </w:r>
      <w:r>
        <w:t>employees’ needs. Paper presented at the Southern Management Meeting in Fort Lauderdale, FL, 2012.</w:t>
      </w:r>
    </w:p>
    <w:p w14:paraId="1C1EACB1" w14:textId="77777777" w:rsidR="00D23C2C" w:rsidRDefault="00D23C2C" w:rsidP="00441E55">
      <w:pPr>
        <w:pStyle w:val="AMR0"/>
        <w:spacing w:line="240" w:lineRule="auto"/>
        <w:ind w:left="720" w:hanging="720"/>
      </w:pPr>
    </w:p>
    <w:p w14:paraId="5FD3C296" w14:textId="77777777" w:rsidR="00CC3556" w:rsidRDefault="00CC3556" w:rsidP="00441E55">
      <w:pPr>
        <w:pStyle w:val="AMR0"/>
        <w:spacing w:line="240" w:lineRule="auto"/>
        <w:ind w:left="720" w:hanging="720"/>
      </w:pPr>
      <w:r>
        <w:t xml:space="preserve">Goo, W., Lambert, L.S., Tepper, B.J. </w:t>
      </w:r>
      <w:r w:rsidR="003A4220">
        <w:rPr>
          <w:szCs w:val="24"/>
        </w:rPr>
        <w:t xml:space="preserve">&amp; </w:t>
      </w:r>
      <w:r>
        <w:t>Maurer, T.J. Person-environment fit framework for Job Characteristics Model: Polynomial regression approach. Paper presented at the Southern Management Meeting in Savannah, GA, 2011.</w:t>
      </w:r>
    </w:p>
    <w:p w14:paraId="59DCEED9" w14:textId="77777777" w:rsidR="00CC3556" w:rsidRDefault="00CC3556" w:rsidP="00441E55">
      <w:pPr>
        <w:pStyle w:val="amr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BC3EC6D" w14:textId="77777777" w:rsidR="00F607C3" w:rsidRPr="00F607C3" w:rsidRDefault="00F607C3" w:rsidP="00441E55">
      <w:pPr>
        <w:pStyle w:val="amr"/>
        <w:spacing w:line="240" w:lineRule="auto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Lambert, L.S. </w:t>
      </w:r>
      <w:r w:rsidR="003A4220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</w:rPr>
        <w:t xml:space="preserve">Bingham, J.B. </w:t>
      </w:r>
      <w:r w:rsidRPr="00F607C3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r</w:t>
      </w:r>
      <w:r w:rsidRPr="00F607C3">
        <w:rPr>
          <w:rFonts w:ascii="Times New Roman" w:hAnsi="Times New Roman"/>
          <w:sz w:val="24"/>
        </w:rPr>
        <w:t xml:space="preserve">ole of </w:t>
      </w:r>
      <w:r>
        <w:rPr>
          <w:rFonts w:ascii="Times New Roman" w:hAnsi="Times New Roman"/>
          <w:sz w:val="24"/>
        </w:rPr>
        <w:t>p</w:t>
      </w:r>
      <w:r w:rsidRPr="00F607C3">
        <w:rPr>
          <w:rFonts w:ascii="Times New Roman" w:hAnsi="Times New Roman"/>
          <w:sz w:val="24"/>
        </w:rPr>
        <w:t xml:space="preserve">sychological </w:t>
      </w:r>
      <w:r>
        <w:rPr>
          <w:rFonts w:ascii="Times New Roman" w:hAnsi="Times New Roman"/>
          <w:sz w:val="24"/>
        </w:rPr>
        <w:t>c</w:t>
      </w:r>
      <w:r w:rsidRPr="00F607C3">
        <w:rPr>
          <w:rFonts w:ascii="Times New Roman" w:hAnsi="Times New Roman"/>
          <w:sz w:val="24"/>
        </w:rPr>
        <w:t xml:space="preserve">ontract </w:t>
      </w:r>
      <w:r>
        <w:rPr>
          <w:rFonts w:ascii="Times New Roman" w:hAnsi="Times New Roman"/>
          <w:sz w:val="24"/>
        </w:rPr>
        <w:t>c</w:t>
      </w:r>
      <w:r w:rsidRPr="00F607C3">
        <w:rPr>
          <w:rFonts w:ascii="Times New Roman" w:hAnsi="Times New Roman"/>
          <w:sz w:val="24"/>
        </w:rPr>
        <w:t xml:space="preserve">ontributions in </w:t>
      </w:r>
      <w:r>
        <w:rPr>
          <w:rFonts w:ascii="Times New Roman" w:hAnsi="Times New Roman"/>
          <w:sz w:val="24"/>
        </w:rPr>
        <w:t>c</w:t>
      </w:r>
      <w:r w:rsidRPr="00F607C3">
        <w:rPr>
          <w:rFonts w:ascii="Times New Roman" w:hAnsi="Times New Roman"/>
          <w:sz w:val="24"/>
        </w:rPr>
        <w:t xml:space="preserve">reating </w:t>
      </w:r>
      <w:r>
        <w:rPr>
          <w:rFonts w:ascii="Times New Roman" w:hAnsi="Times New Roman"/>
          <w:sz w:val="24"/>
        </w:rPr>
        <w:t>a</w:t>
      </w:r>
      <w:r w:rsidRPr="00F607C3">
        <w:rPr>
          <w:rFonts w:ascii="Times New Roman" w:hAnsi="Times New Roman"/>
          <w:sz w:val="24"/>
        </w:rPr>
        <w:t xml:space="preserve">ffective </w:t>
      </w:r>
      <w:r>
        <w:rPr>
          <w:rFonts w:ascii="Times New Roman" w:hAnsi="Times New Roman"/>
          <w:sz w:val="24"/>
        </w:rPr>
        <w:t>c</w:t>
      </w:r>
      <w:r w:rsidRPr="00F607C3">
        <w:rPr>
          <w:rFonts w:ascii="Times New Roman" w:hAnsi="Times New Roman"/>
          <w:sz w:val="24"/>
        </w:rPr>
        <w:t>ommitment.</w:t>
      </w:r>
      <w:r>
        <w:rPr>
          <w:rFonts w:ascii="Times New Roman" w:hAnsi="Times New Roman"/>
          <w:sz w:val="24"/>
        </w:rPr>
        <w:t xml:space="preserve"> Paper presented at the Academy of Management Meeting in San Antonio, TX, 2011. </w:t>
      </w:r>
      <w:r w:rsidRPr="00F607C3">
        <w:rPr>
          <w:rFonts w:ascii="Times New Roman" w:hAnsi="Times New Roman"/>
          <w:sz w:val="24"/>
        </w:rPr>
        <w:t xml:space="preserve"> </w:t>
      </w:r>
    </w:p>
    <w:p w14:paraId="7651D328" w14:textId="77777777" w:rsidR="00F607C3" w:rsidRPr="00F607C3" w:rsidRDefault="00F607C3" w:rsidP="002629D6">
      <w:p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3C1EA343" w14:textId="77777777" w:rsidR="00567B4D" w:rsidRPr="00567B4D" w:rsidRDefault="00567B4D" w:rsidP="00441E55">
      <w:pPr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567B4D">
        <w:rPr>
          <w:rFonts w:ascii="Times New Roman" w:hAnsi="Times New Roman"/>
          <w:sz w:val="24"/>
          <w:szCs w:val="24"/>
        </w:rPr>
        <w:t xml:space="preserve">Lambert, L.S. </w:t>
      </w:r>
      <w:r>
        <w:rPr>
          <w:rFonts w:ascii="Times New Roman" w:hAnsi="Times New Roman"/>
          <w:sz w:val="24"/>
          <w:szCs w:val="24"/>
        </w:rPr>
        <w:t>A</w:t>
      </w:r>
      <w:r w:rsidRPr="00567B4D">
        <w:rPr>
          <w:rFonts w:ascii="Times New Roman" w:hAnsi="Times New Roman"/>
          <w:sz w:val="24"/>
          <w:szCs w:val="24"/>
        </w:rPr>
        <w:t xml:space="preserve"> close exploratory examination of trust and inducements </w:t>
      </w:r>
      <w:r>
        <w:rPr>
          <w:rFonts w:ascii="Times New Roman" w:hAnsi="Times New Roman"/>
          <w:sz w:val="24"/>
          <w:szCs w:val="24"/>
        </w:rPr>
        <w:t>in the psychological contract: C</w:t>
      </w:r>
      <w:r w:rsidRPr="00567B4D">
        <w:rPr>
          <w:rFonts w:ascii="Times New Roman" w:hAnsi="Times New Roman"/>
          <w:sz w:val="24"/>
          <w:szCs w:val="24"/>
        </w:rPr>
        <w:t>omparing two approaches</w:t>
      </w:r>
      <w:r>
        <w:rPr>
          <w:rFonts w:ascii="Times New Roman" w:hAnsi="Times New Roman"/>
          <w:sz w:val="24"/>
          <w:szCs w:val="24"/>
        </w:rPr>
        <w:t>. Paper presented at the Eastern Academy of Management – International</w:t>
      </w:r>
      <w:r w:rsidR="002848C7"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 xml:space="preserve"> Bangalore, India, 2011. Selected for Best Paper Proceedings.</w:t>
      </w:r>
    </w:p>
    <w:p w14:paraId="7E6A1362" w14:textId="77777777" w:rsidR="00567B4D" w:rsidRDefault="00567B4D" w:rsidP="00441E55">
      <w:p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467692D5" w14:textId="77777777" w:rsidR="00DB6EE5" w:rsidRDefault="00DB6EE5" w:rsidP="00441E55">
      <w:p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ney, M.M., </w:t>
      </w:r>
      <w:r w:rsidR="003A4220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</w:rPr>
        <w:t>Lambert, L.S. Square peg in a round hole: Misfit between new nurses abilities and job demands. National League for Nursing, Annual Conference, Las Vegas, NV 2010.</w:t>
      </w:r>
    </w:p>
    <w:p w14:paraId="4DEBD583" w14:textId="77777777" w:rsidR="00DB6EE5" w:rsidRPr="00DB6EE5" w:rsidRDefault="00DB6EE5" w:rsidP="00441E55">
      <w:pPr>
        <w:pStyle w:val="BodyText"/>
        <w:spacing w:after="0"/>
        <w:jc w:val="left"/>
      </w:pPr>
    </w:p>
    <w:p w14:paraId="6B6ADE26" w14:textId="77777777" w:rsidR="002279C1" w:rsidRDefault="002279C1" w:rsidP="002629D6">
      <w:p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bert, L.S. Exploring an equity model of a psychological contract. Paper </w:t>
      </w:r>
      <w:r w:rsidR="00F607C3">
        <w:rPr>
          <w:rFonts w:ascii="Times New Roman" w:hAnsi="Times New Roman"/>
          <w:sz w:val="24"/>
          <w:szCs w:val="24"/>
        </w:rPr>
        <w:t xml:space="preserve">presented </w:t>
      </w:r>
      <w:r>
        <w:rPr>
          <w:rFonts w:ascii="Times New Roman" w:hAnsi="Times New Roman"/>
          <w:sz w:val="24"/>
          <w:szCs w:val="24"/>
        </w:rPr>
        <w:t>at the Academy of Management Meeting in Chicago, IL, 2009.</w:t>
      </w:r>
    </w:p>
    <w:p w14:paraId="7DD956A8" w14:textId="77777777" w:rsidR="002279C1" w:rsidRDefault="002279C1" w:rsidP="00441E55">
      <w:p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15DE58CE" w14:textId="77777777" w:rsidR="002279C1" w:rsidRDefault="002279C1" w:rsidP="00441E55">
      <w:p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, G., Rai, A., </w:t>
      </w:r>
      <w:r w:rsidR="003A4220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</w:rPr>
        <w:t>Lambert, L.S. An effect of the fit between motivation and knowledge sharing ambidexterity in interfirm partnering. Paper</w:t>
      </w:r>
      <w:r w:rsidR="00F607C3">
        <w:rPr>
          <w:rFonts w:ascii="Times New Roman" w:hAnsi="Times New Roman"/>
          <w:sz w:val="24"/>
          <w:szCs w:val="24"/>
        </w:rPr>
        <w:t xml:space="preserve"> presented</w:t>
      </w:r>
      <w:r>
        <w:rPr>
          <w:rFonts w:ascii="Times New Roman" w:hAnsi="Times New Roman"/>
          <w:sz w:val="24"/>
          <w:szCs w:val="24"/>
        </w:rPr>
        <w:t xml:space="preserve"> at the Academy of Management Meeting in Chicago, IL, 2009.</w:t>
      </w:r>
    </w:p>
    <w:p w14:paraId="0E018E5C" w14:textId="77777777" w:rsidR="002279C1" w:rsidRDefault="002279C1" w:rsidP="00441E55">
      <w:p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6CBF29C0" w14:textId="77777777" w:rsidR="00BC4C82" w:rsidRPr="00455FA7" w:rsidRDefault="00BC4C82" w:rsidP="00441E55">
      <w:pPr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B47562">
        <w:rPr>
          <w:rFonts w:ascii="Times New Roman" w:hAnsi="Times New Roman"/>
          <w:sz w:val="24"/>
          <w:szCs w:val="24"/>
        </w:rPr>
        <w:t xml:space="preserve">Lambert, L.S. </w:t>
      </w:r>
      <w:r w:rsidR="003A4220">
        <w:rPr>
          <w:rFonts w:ascii="Times New Roman" w:hAnsi="Times New Roman"/>
          <w:sz w:val="24"/>
          <w:szCs w:val="24"/>
        </w:rPr>
        <w:t xml:space="preserve">&amp; </w:t>
      </w:r>
      <w:r w:rsidRPr="00B47562">
        <w:rPr>
          <w:rFonts w:ascii="Times New Roman" w:hAnsi="Times New Roman"/>
          <w:sz w:val="24"/>
          <w:szCs w:val="24"/>
        </w:rPr>
        <w:t xml:space="preserve">Bingham, J.B. </w:t>
      </w:r>
      <w:r w:rsidR="00455FA7" w:rsidRPr="00455FA7">
        <w:rPr>
          <w:rFonts w:ascii="Times New Roman" w:hAnsi="Times New Roman"/>
          <w:sz w:val="24"/>
          <w:szCs w:val="24"/>
        </w:rPr>
        <w:t xml:space="preserve">Change </w:t>
      </w:r>
      <w:r w:rsidR="00B20442">
        <w:rPr>
          <w:rFonts w:ascii="Times New Roman" w:hAnsi="Times New Roman"/>
          <w:sz w:val="24"/>
          <w:szCs w:val="24"/>
        </w:rPr>
        <w:t>t</w:t>
      </w:r>
      <w:r w:rsidR="00455FA7" w:rsidRPr="00455FA7">
        <w:rPr>
          <w:rFonts w:ascii="Times New Roman" w:hAnsi="Times New Roman"/>
          <w:sz w:val="24"/>
          <w:szCs w:val="24"/>
        </w:rPr>
        <w:t xml:space="preserve">hrough </w:t>
      </w:r>
      <w:r w:rsidR="00B20442">
        <w:rPr>
          <w:rFonts w:ascii="Times New Roman" w:hAnsi="Times New Roman"/>
          <w:sz w:val="24"/>
          <w:szCs w:val="24"/>
        </w:rPr>
        <w:t>e</w:t>
      </w:r>
      <w:r w:rsidR="00455FA7" w:rsidRPr="00455FA7">
        <w:rPr>
          <w:rFonts w:ascii="Times New Roman" w:hAnsi="Times New Roman"/>
          <w:sz w:val="24"/>
          <w:szCs w:val="24"/>
        </w:rPr>
        <w:t xml:space="preserve">xchange: An </w:t>
      </w:r>
      <w:r w:rsidR="00B20442">
        <w:rPr>
          <w:rFonts w:ascii="Times New Roman" w:hAnsi="Times New Roman"/>
          <w:sz w:val="24"/>
          <w:szCs w:val="24"/>
        </w:rPr>
        <w:t>e</w:t>
      </w:r>
      <w:r w:rsidR="00455FA7" w:rsidRPr="00455FA7">
        <w:rPr>
          <w:rFonts w:ascii="Times New Roman" w:hAnsi="Times New Roman"/>
          <w:sz w:val="24"/>
          <w:szCs w:val="24"/>
        </w:rPr>
        <w:t xml:space="preserve">xploration of the </w:t>
      </w:r>
      <w:r w:rsidR="00B20442">
        <w:rPr>
          <w:rFonts w:ascii="Times New Roman" w:hAnsi="Times New Roman"/>
          <w:sz w:val="24"/>
          <w:szCs w:val="24"/>
        </w:rPr>
        <w:t>s</w:t>
      </w:r>
      <w:r w:rsidR="00455FA7" w:rsidRPr="00455FA7">
        <w:rPr>
          <w:rFonts w:ascii="Times New Roman" w:hAnsi="Times New Roman"/>
          <w:sz w:val="24"/>
          <w:szCs w:val="24"/>
        </w:rPr>
        <w:t xml:space="preserve">trength of </w:t>
      </w:r>
      <w:r w:rsidR="00B20442">
        <w:rPr>
          <w:rFonts w:ascii="Times New Roman" w:hAnsi="Times New Roman"/>
          <w:sz w:val="24"/>
          <w:szCs w:val="24"/>
        </w:rPr>
        <w:t>s</w:t>
      </w:r>
      <w:r w:rsidR="00455FA7" w:rsidRPr="00455FA7">
        <w:rPr>
          <w:rFonts w:ascii="Times New Roman" w:hAnsi="Times New Roman"/>
          <w:sz w:val="24"/>
          <w:szCs w:val="24"/>
        </w:rPr>
        <w:t xml:space="preserve">ocial </w:t>
      </w:r>
      <w:r w:rsidR="00B20442">
        <w:rPr>
          <w:rFonts w:ascii="Times New Roman" w:hAnsi="Times New Roman"/>
          <w:sz w:val="24"/>
          <w:szCs w:val="24"/>
        </w:rPr>
        <w:t>e</w:t>
      </w:r>
      <w:r w:rsidR="00455FA7" w:rsidRPr="00455FA7">
        <w:rPr>
          <w:rFonts w:ascii="Times New Roman" w:hAnsi="Times New Roman"/>
          <w:sz w:val="24"/>
          <w:szCs w:val="24"/>
        </w:rPr>
        <w:t xml:space="preserve">xchange </w:t>
      </w:r>
      <w:r w:rsidR="00B20442">
        <w:rPr>
          <w:rFonts w:ascii="Times New Roman" w:hAnsi="Times New Roman"/>
          <w:sz w:val="24"/>
          <w:szCs w:val="24"/>
        </w:rPr>
        <w:t>p</w:t>
      </w:r>
      <w:r w:rsidR="00455FA7" w:rsidRPr="00455FA7">
        <w:rPr>
          <w:rFonts w:ascii="Times New Roman" w:hAnsi="Times New Roman"/>
          <w:sz w:val="24"/>
          <w:szCs w:val="24"/>
        </w:rPr>
        <w:t xml:space="preserve">rocesses </w:t>
      </w:r>
      <w:r w:rsidR="00B20442">
        <w:rPr>
          <w:rFonts w:ascii="Times New Roman" w:hAnsi="Times New Roman"/>
          <w:sz w:val="24"/>
          <w:szCs w:val="24"/>
        </w:rPr>
        <w:t>a</w:t>
      </w:r>
      <w:r w:rsidR="00455FA7" w:rsidRPr="00455FA7">
        <w:rPr>
          <w:rFonts w:ascii="Times New Roman" w:hAnsi="Times New Roman"/>
          <w:sz w:val="24"/>
          <w:szCs w:val="24"/>
        </w:rPr>
        <w:t xml:space="preserve">cross </w:t>
      </w:r>
      <w:r w:rsidR="00B20442">
        <w:rPr>
          <w:rFonts w:ascii="Times New Roman" w:hAnsi="Times New Roman"/>
          <w:sz w:val="24"/>
          <w:szCs w:val="24"/>
        </w:rPr>
        <w:t>t</w:t>
      </w:r>
      <w:r w:rsidR="00455FA7" w:rsidRPr="00455FA7">
        <w:rPr>
          <w:rFonts w:ascii="Times New Roman" w:hAnsi="Times New Roman"/>
          <w:sz w:val="24"/>
          <w:szCs w:val="24"/>
        </w:rPr>
        <w:t xml:space="preserve">ypes of </w:t>
      </w:r>
      <w:r w:rsidR="00B20442">
        <w:rPr>
          <w:rFonts w:ascii="Times New Roman" w:hAnsi="Times New Roman"/>
          <w:sz w:val="24"/>
          <w:szCs w:val="24"/>
        </w:rPr>
        <w:t>e</w:t>
      </w:r>
      <w:r w:rsidR="00455FA7" w:rsidRPr="00455FA7">
        <w:rPr>
          <w:rFonts w:ascii="Times New Roman" w:hAnsi="Times New Roman"/>
          <w:sz w:val="24"/>
          <w:szCs w:val="24"/>
        </w:rPr>
        <w:t xml:space="preserve">xchange in a </w:t>
      </w:r>
      <w:r w:rsidR="00B20442">
        <w:rPr>
          <w:rFonts w:ascii="Times New Roman" w:hAnsi="Times New Roman"/>
          <w:sz w:val="24"/>
          <w:szCs w:val="24"/>
        </w:rPr>
        <w:t>p</w:t>
      </w:r>
      <w:r w:rsidR="00455FA7" w:rsidRPr="00455FA7">
        <w:rPr>
          <w:rFonts w:ascii="Times New Roman" w:hAnsi="Times New Roman"/>
          <w:sz w:val="24"/>
          <w:szCs w:val="24"/>
        </w:rPr>
        <w:t xml:space="preserve">sychological </w:t>
      </w:r>
      <w:r w:rsidR="00B20442">
        <w:rPr>
          <w:rFonts w:ascii="Times New Roman" w:hAnsi="Times New Roman"/>
          <w:sz w:val="24"/>
          <w:szCs w:val="24"/>
        </w:rPr>
        <w:t>c</w:t>
      </w:r>
      <w:r w:rsidR="00455FA7" w:rsidRPr="00455FA7">
        <w:rPr>
          <w:rFonts w:ascii="Times New Roman" w:hAnsi="Times New Roman"/>
          <w:sz w:val="24"/>
          <w:szCs w:val="24"/>
        </w:rPr>
        <w:t>ontract</w:t>
      </w:r>
      <w:r w:rsidR="00455FA7">
        <w:rPr>
          <w:rFonts w:ascii="Times New Roman" w:hAnsi="Times New Roman"/>
          <w:sz w:val="24"/>
          <w:szCs w:val="24"/>
        </w:rPr>
        <w:t xml:space="preserve">. </w:t>
      </w:r>
      <w:r w:rsidRPr="00455FA7">
        <w:rPr>
          <w:rFonts w:ascii="Times New Roman" w:hAnsi="Times New Roman"/>
          <w:sz w:val="24"/>
          <w:szCs w:val="24"/>
        </w:rPr>
        <w:t xml:space="preserve"> Paper presented at the Society for Industrial Organizational Psychology in New Orleans, 2009.</w:t>
      </w:r>
    </w:p>
    <w:p w14:paraId="7CB18BC7" w14:textId="77777777" w:rsidR="00BC4C82" w:rsidRDefault="00BC4C82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424C5A30" w14:textId="77777777" w:rsidR="008426A5" w:rsidRDefault="008426A5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mfi-Yeboah, F., Ziobrowski, A., </w:t>
      </w:r>
      <w:r w:rsidR="003A4220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</w:rPr>
        <w:t xml:space="preserve">Lambert, L.S. REIT’s price reaction to unexpected earnings announcements. Paper presented at </w:t>
      </w:r>
      <w:r w:rsidR="00B70868">
        <w:rPr>
          <w:rFonts w:ascii="Times New Roman" w:hAnsi="Times New Roman"/>
          <w:sz w:val="24"/>
          <w:szCs w:val="24"/>
        </w:rPr>
        <w:t>annual meeting of the American Real Estate Society in Monterey, CA, 2009</w:t>
      </w:r>
    </w:p>
    <w:p w14:paraId="062CB7E3" w14:textId="77777777" w:rsidR="008426A5" w:rsidRDefault="008426A5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7C9727C6" w14:textId="77777777" w:rsidR="00BC4C82" w:rsidRDefault="00BC4C82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llion, L.N., Lambert, L.S., </w:t>
      </w:r>
      <w:r w:rsidR="003A4220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</w:rPr>
        <w:t>Shipp, A.J. An employee’s view</w:t>
      </w:r>
      <w:r w:rsidRPr="00BC4C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work: Influences on an employee’s contribution in a psychological contract. Paper presented at the Southern Management Association Annual Conference in St. Pete Beach, 2008.</w:t>
      </w:r>
      <w:r w:rsidRPr="00BC4C82">
        <w:rPr>
          <w:rFonts w:ascii="Times New Roman" w:hAnsi="Times New Roman"/>
          <w:sz w:val="24"/>
          <w:szCs w:val="24"/>
        </w:rPr>
        <w:t xml:space="preserve"> </w:t>
      </w:r>
    </w:p>
    <w:p w14:paraId="4DDDCC7E" w14:textId="77777777" w:rsidR="00BC4C82" w:rsidRPr="00BC4C82" w:rsidRDefault="00BC4C82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50FAD776" w14:textId="77777777" w:rsidR="009F03EC" w:rsidRDefault="00BC4C82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F03EC">
        <w:rPr>
          <w:rFonts w:ascii="Times New Roman" w:hAnsi="Times New Roman"/>
          <w:sz w:val="24"/>
          <w:szCs w:val="24"/>
        </w:rPr>
        <w:t xml:space="preserve">Lambert, L.S. </w:t>
      </w:r>
      <w:r w:rsidR="003A4220">
        <w:rPr>
          <w:rFonts w:ascii="Times New Roman" w:hAnsi="Times New Roman"/>
          <w:sz w:val="24"/>
          <w:szCs w:val="24"/>
        </w:rPr>
        <w:t xml:space="preserve">&amp; </w:t>
      </w:r>
      <w:r w:rsidR="009F03EC">
        <w:rPr>
          <w:rFonts w:ascii="Times New Roman" w:hAnsi="Times New Roman"/>
          <w:sz w:val="24"/>
          <w:szCs w:val="24"/>
        </w:rPr>
        <w:t xml:space="preserve">Bingham, J.B. The moderating and mediating role of organizational trust and psychological contract contributions. Paper presented at the </w:t>
      </w:r>
      <w:smartTag w:uri="urn:schemas-microsoft-com:office:smarttags" w:element="PlaceType">
        <w:r w:rsidR="009F03EC">
          <w:rPr>
            <w:rFonts w:ascii="Times New Roman" w:hAnsi="Times New Roman"/>
            <w:sz w:val="24"/>
            <w:szCs w:val="24"/>
          </w:rPr>
          <w:t>Academy</w:t>
        </w:r>
      </w:smartTag>
      <w:r w:rsidR="009F03EC"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 w:rsidR="009F03EC">
          <w:rPr>
            <w:rFonts w:ascii="Times New Roman" w:hAnsi="Times New Roman"/>
            <w:sz w:val="24"/>
            <w:szCs w:val="24"/>
          </w:rPr>
          <w:t>Management Meeting</w:t>
        </w:r>
      </w:smartTag>
      <w:r w:rsidR="009F03EC">
        <w:rPr>
          <w:rFonts w:ascii="Times New Roman" w:hAnsi="Times New Roman"/>
          <w:sz w:val="24"/>
          <w:szCs w:val="24"/>
        </w:rPr>
        <w:t xml:space="preserve"> in </w:t>
      </w:r>
      <w:smartTag w:uri="urn:schemas-microsoft-com:office:smarttags" w:element="place">
        <w:smartTag w:uri="urn:schemas-microsoft-com:office:smarttags" w:element="City">
          <w:r w:rsidR="009F03EC">
            <w:rPr>
              <w:rFonts w:ascii="Times New Roman" w:hAnsi="Times New Roman"/>
              <w:sz w:val="24"/>
              <w:szCs w:val="24"/>
            </w:rPr>
            <w:t>Anaheim</w:t>
          </w:r>
        </w:smartTag>
      </w:smartTag>
      <w:r w:rsidR="009F03EC">
        <w:rPr>
          <w:rFonts w:ascii="Times New Roman" w:hAnsi="Times New Roman"/>
          <w:sz w:val="24"/>
          <w:szCs w:val="24"/>
        </w:rPr>
        <w:t>, 2008.</w:t>
      </w:r>
    </w:p>
    <w:p w14:paraId="4228B3F7" w14:textId="77777777" w:rsidR="009F03EC" w:rsidRPr="00B47562" w:rsidRDefault="009F03EC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2E8CEC5D" w14:textId="77777777" w:rsidR="00B47562" w:rsidRDefault="00B47562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B47562">
        <w:rPr>
          <w:rFonts w:ascii="Times New Roman" w:hAnsi="Times New Roman"/>
          <w:sz w:val="24"/>
          <w:szCs w:val="24"/>
        </w:rPr>
        <w:t xml:space="preserve">Lambert, L.S. </w:t>
      </w:r>
      <w:r w:rsidR="003A4220">
        <w:rPr>
          <w:rFonts w:ascii="Times New Roman" w:hAnsi="Times New Roman"/>
          <w:sz w:val="24"/>
          <w:szCs w:val="24"/>
        </w:rPr>
        <w:t xml:space="preserve">&amp; </w:t>
      </w:r>
      <w:r w:rsidRPr="00B47562">
        <w:rPr>
          <w:rFonts w:ascii="Times New Roman" w:hAnsi="Times New Roman"/>
          <w:sz w:val="24"/>
          <w:szCs w:val="24"/>
        </w:rPr>
        <w:t xml:space="preserve">Bingham, J.B. Earning Your Inducements: Promised and Delivered Contributions in a Psychological Contract. Paper presented at the Society for Industrial Organizational Psychology in </w:t>
      </w:r>
      <w:smartTag w:uri="urn:schemas-microsoft-com:office:smarttags" w:element="place">
        <w:smartTag w:uri="urn:schemas-microsoft-com:office:smarttags" w:element="City">
          <w:r w:rsidRPr="00B47562">
            <w:rPr>
              <w:rFonts w:ascii="Times New Roman" w:hAnsi="Times New Roman"/>
              <w:sz w:val="24"/>
              <w:szCs w:val="24"/>
            </w:rPr>
            <w:t>San Francisco</w:t>
          </w:r>
        </w:smartTag>
      </w:smartTag>
      <w:r w:rsidRPr="00B47562">
        <w:rPr>
          <w:rFonts w:ascii="Times New Roman" w:hAnsi="Times New Roman"/>
          <w:sz w:val="24"/>
          <w:szCs w:val="24"/>
        </w:rPr>
        <w:t>, 2008</w:t>
      </w:r>
      <w:r>
        <w:rPr>
          <w:rFonts w:ascii="Times New Roman" w:hAnsi="Times New Roman"/>
          <w:sz w:val="24"/>
          <w:szCs w:val="24"/>
        </w:rPr>
        <w:t>.</w:t>
      </w:r>
    </w:p>
    <w:p w14:paraId="6F547942" w14:textId="77777777" w:rsidR="00B47562" w:rsidRDefault="00B47562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16BCD223" w14:textId="77777777" w:rsidR="00B40A85" w:rsidRDefault="00B40A85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Lambert, L.S. </w:t>
      </w:r>
      <w:r w:rsidRPr="00AC2928">
        <w:rPr>
          <w:rFonts w:ascii="Times New Roman" w:hAnsi="Times New Roman"/>
          <w:sz w:val="24"/>
          <w:szCs w:val="24"/>
        </w:rPr>
        <w:t>Promises, Promises: Comparisons leading to breach and fulfillment of inducements and contributions in a psychological contract.</w:t>
      </w:r>
      <w:r>
        <w:rPr>
          <w:rFonts w:ascii="Times New Roman" w:hAnsi="Times New Roman"/>
          <w:sz w:val="24"/>
        </w:rPr>
        <w:t xml:space="preserve">  Paper presented at the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Academ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Management</w:t>
        </w:r>
      </w:smartTag>
      <w:r>
        <w:rPr>
          <w:rFonts w:ascii="Times New Roman" w:hAnsi="Times New Roman"/>
          <w:sz w:val="24"/>
        </w:rPr>
        <w:t xml:space="preserve"> meeting in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Philadelphia</w:t>
          </w:r>
        </w:smartTag>
      </w:smartTag>
      <w:r>
        <w:rPr>
          <w:rFonts w:ascii="Times New Roman" w:hAnsi="Times New Roman"/>
          <w:sz w:val="24"/>
        </w:rPr>
        <w:t>, 2007.</w:t>
      </w:r>
    </w:p>
    <w:p w14:paraId="64D6579D" w14:textId="77777777" w:rsidR="00B40A85" w:rsidRDefault="00B40A85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0DEC0625" w14:textId="77777777" w:rsidR="00B40A85" w:rsidRDefault="00B40A85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Lambert, L.S. P</w:t>
      </w:r>
      <w:r w:rsidRPr="00AC2928">
        <w:rPr>
          <w:rFonts w:ascii="Times New Roman" w:hAnsi="Times New Roman"/>
          <w:sz w:val="24"/>
          <w:szCs w:val="24"/>
        </w:rPr>
        <w:t xml:space="preserve">romised and </w:t>
      </w:r>
      <w:r>
        <w:rPr>
          <w:rFonts w:ascii="Times New Roman" w:hAnsi="Times New Roman"/>
          <w:sz w:val="24"/>
          <w:szCs w:val="24"/>
        </w:rPr>
        <w:t>d</w:t>
      </w:r>
      <w:r w:rsidRPr="00AC2928">
        <w:rPr>
          <w:rFonts w:ascii="Times New Roman" w:hAnsi="Times New Roman"/>
          <w:sz w:val="24"/>
          <w:szCs w:val="24"/>
        </w:rPr>
        <w:t xml:space="preserve">elivered </w:t>
      </w:r>
      <w:r>
        <w:rPr>
          <w:rFonts w:ascii="Times New Roman" w:hAnsi="Times New Roman"/>
          <w:sz w:val="24"/>
          <w:szCs w:val="24"/>
        </w:rPr>
        <w:t>i</w:t>
      </w:r>
      <w:r w:rsidRPr="00AC2928">
        <w:rPr>
          <w:rFonts w:ascii="Times New Roman" w:hAnsi="Times New Roman"/>
          <w:sz w:val="24"/>
          <w:szCs w:val="24"/>
        </w:rPr>
        <w:t xml:space="preserve">nducements and contributions in a psychological contract:  </w:t>
      </w:r>
      <w:r>
        <w:rPr>
          <w:rFonts w:ascii="Times New Roman" w:hAnsi="Times New Roman"/>
          <w:sz w:val="24"/>
          <w:szCs w:val="24"/>
        </w:rPr>
        <w:t>U</w:t>
      </w:r>
      <w:r w:rsidRPr="00AC2928">
        <w:rPr>
          <w:rFonts w:ascii="Times New Roman" w:hAnsi="Times New Roman"/>
          <w:sz w:val="24"/>
          <w:szCs w:val="24"/>
        </w:rPr>
        <w:t>sing equations as an aid for developing theory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</w:rPr>
        <w:t xml:space="preserve">Paper presented at the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Academ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Management</w:t>
        </w:r>
      </w:smartTag>
      <w:r>
        <w:rPr>
          <w:rFonts w:ascii="Times New Roman" w:hAnsi="Times New Roman"/>
          <w:sz w:val="24"/>
        </w:rPr>
        <w:t xml:space="preserve"> meeting in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Philadelphia</w:t>
          </w:r>
        </w:smartTag>
      </w:smartTag>
      <w:r>
        <w:rPr>
          <w:rFonts w:ascii="Times New Roman" w:hAnsi="Times New Roman"/>
          <w:sz w:val="24"/>
        </w:rPr>
        <w:t>, 2007.</w:t>
      </w:r>
    </w:p>
    <w:p w14:paraId="32B46055" w14:textId="77777777" w:rsidR="00B40A85" w:rsidRDefault="00B40A85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4CE05AC5" w14:textId="77777777" w:rsidR="00B40A85" w:rsidRPr="00B40A85" w:rsidRDefault="00B40A85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epper, B.J., Lambert, L.S., </w:t>
      </w:r>
      <w:r w:rsidR="003A4220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</w:rPr>
        <w:t xml:space="preserve">Carr, J.C. Psychological need fulfillment and leadership effectiveness.  </w:t>
      </w:r>
      <w:r>
        <w:rPr>
          <w:rFonts w:ascii="Times New Roman" w:hAnsi="Times New Roman"/>
          <w:sz w:val="24"/>
        </w:rPr>
        <w:t xml:space="preserve">Paper presented at the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Academ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Management</w:t>
        </w:r>
      </w:smartTag>
      <w:r>
        <w:rPr>
          <w:rFonts w:ascii="Times New Roman" w:hAnsi="Times New Roman"/>
          <w:sz w:val="24"/>
        </w:rPr>
        <w:t xml:space="preserve"> meeting in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Philadelphia</w:t>
          </w:r>
        </w:smartTag>
      </w:smartTag>
      <w:r>
        <w:rPr>
          <w:rFonts w:ascii="Times New Roman" w:hAnsi="Times New Roman"/>
          <w:sz w:val="24"/>
        </w:rPr>
        <w:t>, 2007.</w:t>
      </w:r>
    </w:p>
    <w:p w14:paraId="560712C1" w14:textId="77777777" w:rsidR="00B40A85" w:rsidRDefault="00B40A85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68675220" w14:textId="77777777" w:rsidR="00FD1969" w:rsidRDefault="00FD1969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pper, B.J., Henle, C.A., Lambert, L.S., Giacolone, R.A., </w:t>
      </w:r>
      <w:r w:rsidR="003A4220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</w:rPr>
        <w:t xml:space="preserve">Duffy, M.K.  Abusive supervison and organization-directed deviance.  Paper presented at the Society for Industrial Organizational Psychology in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  <w:szCs w:val="24"/>
            </w:rPr>
            <w:t>New York</w:t>
          </w:r>
        </w:smartTag>
      </w:smartTag>
      <w:r>
        <w:rPr>
          <w:rFonts w:ascii="Times New Roman" w:hAnsi="Times New Roman"/>
          <w:sz w:val="24"/>
          <w:szCs w:val="24"/>
        </w:rPr>
        <w:t>, 2007.</w:t>
      </w:r>
    </w:p>
    <w:p w14:paraId="5EC6718F" w14:textId="77777777" w:rsidR="00FD1969" w:rsidRDefault="00FD1969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7DFF7647" w14:textId="77777777" w:rsidR="00A475C9" w:rsidRDefault="00A475C9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ipp, A.J., Edwards, J.R., </w:t>
      </w:r>
      <w:r w:rsidR="003A4220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</w:rPr>
        <w:t>Lambert, L.S.  Time to find the Janus within: A construct validation of temporal focus</w:t>
      </w:r>
      <w:r w:rsidR="003A42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aper presented </w:t>
      </w:r>
      <w:r w:rsidR="00D77F9D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the Academy of Management meeting in Atlanta, 2006.</w:t>
      </w:r>
    </w:p>
    <w:p w14:paraId="4C69813F" w14:textId="77777777" w:rsidR="00A475C9" w:rsidRDefault="00A475C9" w:rsidP="00441E55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</w:p>
    <w:p w14:paraId="069026AE" w14:textId="77777777" w:rsidR="00555F28" w:rsidRDefault="00555F28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bert, L.S.  Precision in psychological contract research: The next generation. Organizer and presenter</w:t>
      </w:r>
      <w:r w:rsidR="003A42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ymposium </w:t>
      </w:r>
      <w:r w:rsidR="003C281F">
        <w:rPr>
          <w:rFonts w:ascii="Times New Roman" w:hAnsi="Times New Roman"/>
          <w:sz w:val="24"/>
          <w:szCs w:val="24"/>
        </w:rPr>
        <w:t xml:space="preserve">presented </w:t>
      </w:r>
      <w:r>
        <w:rPr>
          <w:rFonts w:ascii="Times New Roman" w:hAnsi="Times New Roman"/>
          <w:sz w:val="24"/>
          <w:szCs w:val="24"/>
        </w:rPr>
        <w:t xml:space="preserve">at the </w:t>
      </w:r>
      <w:smartTag w:uri="urn:schemas-microsoft-com:office:smarttags" w:element="PlaceType">
        <w:r>
          <w:rPr>
            <w:rFonts w:ascii="Times New Roman" w:hAnsi="Times New Roman"/>
            <w:sz w:val="24"/>
            <w:szCs w:val="24"/>
          </w:rPr>
          <w:t>Academy</w:t>
        </w:r>
      </w:smartTag>
      <w:r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  <w:szCs w:val="24"/>
          </w:rPr>
          <w:t>Management</w:t>
        </w:r>
      </w:smartTag>
      <w:r>
        <w:rPr>
          <w:rFonts w:ascii="Times New Roman" w:hAnsi="Times New Roman"/>
          <w:sz w:val="24"/>
          <w:szCs w:val="24"/>
        </w:rPr>
        <w:t xml:space="preserve"> meeting in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  <w:szCs w:val="24"/>
            </w:rPr>
            <w:t>Hawaii</w:t>
          </w:r>
        </w:smartTag>
      </w:smartTag>
      <w:r>
        <w:rPr>
          <w:rFonts w:ascii="Times New Roman" w:hAnsi="Times New Roman"/>
          <w:sz w:val="24"/>
          <w:szCs w:val="24"/>
        </w:rPr>
        <w:t>, 2005.</w:t>
      </w:r>
    </w:p>
    <w:p w14:paraId="63289E0D" w14:textId="77777777" w:rsidR="00555F28" w:rsidRDefault="00555F28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28444572" w14:textId="77777777" w:rsidR="001C3CC7" w:rsidRDefault="001C3CC7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bert, L.S. Competing models of cognitive appraisal in psychological contract research</w:t>
      </w:r>
      <w:r w:rsidR="003A42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aper presented to the </w:t>
      </w:r>
      <w:smartTag w:uri="urn:schemas-microsoft-com:office:smarttags" w:element="PlaceType">
        <w:r>
          <w:rPr>
            <w:rFonts w:ascii="Times New Roman" w:hAnsi="Times New Roman"/>
            <w:sz w:val="24"/>
            <w:szCs w:val="24"/>
          </w:rPr>
          <w:t>Academy</w:t>
        </w:r>
      </w:smartTag>
      <w:r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  <w:szCs w:val="24"/>
          </w:rPr>
          <w:t>Management</w:t>
        </w:r>
      </w:smartTag>
      <w:r>
        <w:rPr>
          <w:rFonts w:ascii="Times New Roman" w:hAnsi="Times New Roman"/>
          <w:sz w:val="24"/>
          <w:szCs w:val="24"/>
        </w:rPr>
        <w:t xml:space="preserve"> meeting in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  <w:szCs w:val="24"/>
            </w:rPr>
            <w:t>Hawaii</w:t>
          </w:r>
        </w:smartTag>
      </w:smartTag>
      <w:r>
        <w:rPr>
          <w:rFonts w:ascii="Times New Roman" w:hAnsi="Times New Roman"/>
          <w:sz w:val="24"/>
          <w:szCs w:val="24"/>
        </w:rPr>
        <w:t>, 2005.</w:t>
      </w:r>
    </w:p>
    <w:p w14:paraId="5E28EF65" w14:textId="77777777" w:rsidR="001C3CC7" w:rsidRDefault="001C3CC7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6374CC62" w14:textId="77777777" w:rsidR="004A13D4" w:rsidRDefault="004A13D4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z w:val="24"/>
          <w:szCs w:val="24"/>
        </w:rPr>
        <w:t xml:space="preserve">Lambert, L.S.  </w:t>
      </w:r>
      <w:r>
        <w:rPr>
          <w:rFonts w:ascii="Times New Roman" w:hAnsi="Times New Roman"/>
          <w:snapToGrid w:val="0"/>
          <w:sz w:val="24"/>
        </w:rPr>
        <w:t>A theoretical treatment of cognitive appraisal in psychological contract research</w:t>
      </w:r>
      <w:r w:rsidR="003A4220">
        <w:rPr>
          <w:rFonts w:ascii="Times New Roman" w:hAnsi="Times New Roman"/>
          <w:snapToGrid w:val="0"/>
          <w:sz w:val="24"/>
        </w:rPr>
        <w:t xml:space="preserve">. </w:t>
      </w:r>
      <w:r>
        <w:rPr>
          <w:rFonts w:ascii="Times New Roman" w:hAnsi="Times New Roman"/>
          <w:snapToGrid w:val="0"/>
          <w:sz w:val="24"/>
        </w:rPr>
        <w:t xml:space="preserve">Paper presented at the </w:t>
      </w:r>
      <w:smartTag w:uri="urn:schemas-microsoft-com:office:smarttags" w:element="PlaceType">
        <w:r>
          <w:rPr>
            <w:rFonts w:ascii="Times New Roman" w:hAnsi="Times New Roman"/>
            <w:snapToGrid w:val="0"/>
            <w:sz w:val="24"/>
          </w:rPr>
          <w:t>Academy</w:t>
        </w:r>
      </w:smartTag>
      <w:r>
        <w:rPr>
          <w:rFonts w:ascii="Times New Roman" w:hAnsi="Times New Roman"/>
          <w:snapToGrid w:val="0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napToGrid w:val="0"/>
            <w:sz w:val="24"/>
          </w:rPr>
          <w:t>Management</w:t>
        </w:r>
      </w:smartTag>
      <w:r>
        <w:rPr>
          <w:rFonts w:ascii="Times New Roman" w:hAnsi="Times New Roman"/>
          <w:snapToGrid w:val="0"/>
          <w:sz w:val="24"/>
        </w:rPr>
        <w:t xml:space="preserve"> meeting in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napToGrid w:val="0"/>
              <w:sz w:val="24"/>
            </w:rPr>
            <w:t>New Orleans</w:t>
          </w:r>
        </w:smartTag>
      </w:smartTag>
      <w:r>
        <w:rPr>
          <w:rFonts w:ascii="Times New Roman" w:hAnsi="Times New Roman"/>
          <w:snapToGrid w:val="0"/>
          <w:sz w:val="24"/>
        </w:rPr>
        <w:t>, 2004.</w:t>
      </w:r>
    </w:p>
    <w:p w14:paraId="12D1AB83" w14:textId="77777777" w:rsidR="004A13D4" w:rsidRDefault="004A13D4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napToGrid w:val="0"/>
          <w:sz w:val="24"/>
        </w:rPr>
      </w:pPr>
    </w:p>
    <w:p w14:paraId="10AD8740" w14:textId="77777777" w:rsidR="002C078F" w:rsidRPr="002C078F" w:rsidRDefault="002C078F" w:rsidP="002629D6">
      <w:pPr>
        <w:widowControl w:val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wards, J.R.</w:t>
      </w:r>
      <w:r w:rsidR="003A42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A4220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</w:rPr>
        <w:t xml:space="preserve">Lambert, L.S. </w:t>
      </w:r>
      <w:r w:rsidRPr="002C078F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>i</w:t>
      </w:r>
      <w:r w:rsidRPr="002C078F">
        <w:rPr>
          <w:rFonts w:ascii="Times New Roman" w:hAnsi="Times New Roman"/>
          <w:sz w:val="24"/>
          <w:szCs w:val="24"/>
        </w:rPr>
        <w:t xml:space="preserve">ntegrative </w:t>
      </w:r>
      <w:r>
        <w:rPr>
          <w:rFonts w:ascii="Times New Roman" w:hAnsi="Times New Roman"/>
          <w:sz w:val="24"/>
          <w:szCs w:val="24"/>
        </w:rPr>
        <w:t>f</w:t>
      </w:r>
      <w:r w:rsidRPr="002C078F">
        <w:rPr>
          <w:rFonts w:ascii="Times New Roman" w:hAnsi="Times New Roman"/>
          <w:sz w:val="24"/>
          <w:szCs w:val="24"/>
        </w:rPr>
        <w:t xml:space="preserve">ramework for </w:t>
      </w:r>
      <w:r>
        <w:rPr>
          <w:rFonts w:ascii="Times New Roman" w:hAnsi="Times New Roman"/>
          <w:sz w:val="24"/>
          <w:szCs w:val="24"/>
        </w:rPr>
        <w:t>a</w:t>
      </w:r>
      <w:r w:rsidRPr="002C078F">
        <w:rPr>
          <w:rFonts w:ascii="Times New Roman" w:hAnsi="Times New Roman"/>
          <w:sz w:val="24"/>
          <w:szCs w:val="24"/>
        </w:rPr>
        <w:t>nalyzing</w:t>
      </w:r>
      <w:r>
        <w:rPr>
          <w:rFonts w:ascii="Times New Roman" w:hAnsi="Times New Roman"/>
          <w:sz w:val="24"/>
          <w:szCs w:val="24"/>
        </w:rPr>
        <w:t xml:space="preserve"> m</w:t>
      </w:r>
      <w:r w:rsidRPr="002C078F">
        <w:rPr>
          <w:rFonts w:ascii="Times New Roman" w:hAnsi="Times New Roman"/>
          <w:sz w:val="24"/>
          <w:szCs w:val="24"/>
        </w:rPr>
        <w:t xml:space="preserve">oderated </w:t>
      </w:r>
      <w:r>
        <w:rPr>
          <w:rFonts w:ascii="Times New Roman" w:hAnsi="Times New Roman"/>
          <w:sz w:val="24"/>
          <w:szCs w:val="24"/>
        </w:rPr>
        <w:t>m</w:t>
      </w:r>
      <w:r w:rsidRPr="002C078F">
        <w:rPr>
          <w:rFonts w:ascii="Times New Roman" w:hAnsi="Times New Roman"/>
          <w:sz w:val="24"/>
          <w:szCs w:val="24"/>
        </w:rPr>
        <w:t xml:space="preserve">ediation and </w:t>
      </w:r>
      <w:r>
        <w:rPr>
          <w:rFonts w:ascii="Times New Roman" w:hAnsi="Times New Roman"/>
          <w:sz w:val="24"/>
          <w:szCs w:val="24"/>
        </w:rPr>
        <w:t>m</w:t>
      </w:r>
      <w:r w:rsidRPr="002C078F">
        <w:rPr>
          <w:rFonts w:ascii="Times New Roman" w:hAnsi="Times New Roman"/>
          <w:sz w:val="24"/>
          <w:szCs w:val="24"/>
        </w:rPr>
        <w:t xml:space="preserve">ediated </w:t>
      </w:r>
      <w:r>
        <w:rPr>
          <w:rFonts w:ascii="Times New Roman" w:hAnsi="Times New Roman"/>
          <w:sz w:val="24"/>
          <w:szCs w:val="24"/>
        </w:rPr>
        <w:t>m</w:t>
      </w:r>
      <w:r w:rsidRPr="002C078F">
        <w:rPr>
          <w:rFonts w:ascii="Times New Roman" w:hAnsi="Times New Roman"/>
          <w:sz w:val="24"/>
          <w:szCs w:val="24"/>
        </w:rPr>
        <w:t>oderation</w:t>
      </w:r>
      <w:r w:rsidR="003A4220">
        <w:rPr>
          <w:rFonts w:ascii="Times New Roman" w:hAnsi="Times New Roman"/>
          <w:sz w:val="24"/>
          <w:szCs w:val="24"/>
        </w:rPr>
        <w:t xml:space="preserve">. </w:t>
      </w:r>
      <w:r w:rsidR="001D6F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per presented at the Society for Industrial and Organizational Psychology meeting in Chicago, 2004. </w:t>
      </w:r>
    </w:p>
    <w:p w14:paraId="6C2A60BD" w14:textId="77777777" w:rsidR="002C078F" w:rsidRDefault="002C078F" w:rsidP="00441E55">
      <w:pPr>
        <w:pStyle w:val="AMR0"/>
        <w:spacing w:line="240" w:lineRule="auto"/>
        <w:ind w:left="720" w:hanging="720"/>
      </w:pPr>
    </w:p>
    <w:p w14:paraId="30CE1F3C" w14:textId="77777777" w:rsidR="004B38B9" w:rsidRDefault="004B38B9" w:rsidP="00441E55">
      <w:pPr>
        <w:pStyle w:val="AMR0"/>
        <w:spacing w:line="240" w:lineRule="auto"/>
        <w:ind w:left="720" w:hanging="720"/>
      </w:pPr>
      <w:r>
        <w:t>Lambert, L.S.</w:t>
      </w:r>
      <w:r w:rsidR="003A4220">
        <w:t>,</w:t>
      </w:r>
      <w:r>
        <w:t xml:space="preserve"> </w:t>
      </w:r>
      <w:r w:rsidR="003A4220">
        <w:t xml:space="preserve">&amp; </w:t>
      </w:r>
      <w:r>
        <w:t>Edwards, J.R. Integrating promises and desires to explain outcomes of the psychological contract</w:t>
      </w:r>
      <w:r w:rsidR="003A4220">
        <w:t xml:space="preserve">. </w:t>
      </w:r>
      <w:r>
        <w:t xml:space="preserve">Paper presented at the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 meeting in </w:t>
      </w:r>
      <w:smartTag w:uri="urn:schemas-microsoft-com:office:smarttags" w:element="City">
        <w:smartTag w:uri="urn:schemas-microsoft-com:office:smarttags" w:element="place">
          <w:r>
            <w:t>Seattle</w:t>
          </w:r>
        </w:smartTag>
      </w:smartTag>
      <w:r>
        <w:t xml:space="preserve">, 2003. </w:t>
      </w:r>
    </w:p>
    <w:p w14:paraId="6E90FBEA" w14:textId="77777777" w:rsidR="004B38B9" w:rsidRDefault="004B38B9" w:rsidP="00441E55">
      <w:pPr>
        <w:pStyle w:val="AMR0"/>
        <w:spacing w:line="240" w:lineRule="auto"/>
        <w:ind w:left="720" w:hanging="720"/>
      </w:pPr>
    </w:p>
    <w:p w14:paraId="4B1D25E9" w14:textId="77777777" w:rsidR="002E04DE" w:rsidRDefault="002E04DE" w:rsidP="00441E55">
      <w:pPr>
        <w:pStyle w:val="AMR0"/>
        <w:spacing w:line="240" w:lineRule="auto"/>
        <w:ind w:left="720" w:hanging="720"/>
      </w:pPr>
      <w:r>
        <w:t xml:space="preserve">Lambert, L.S., Edwards, J.R., </w:t>
      </w:r>
      <w:r w:rsidR="003A4220">
        <w:t xml:space="preserve">&amp; </w:t>
      </w:r>
      <w:r>
        <w:t xml:space="preserve">Cable, D.M., </w:t>
      </w:r>
      <w:r w:rsidR="003B169A">
        <w:t xml:space="preserve">A cognitive approach to breach </w:t>
      </w:r>
      <w:r>
        <w:t>in a psychological contract</w:t>
      </w:r>
      <w:r w:rsidR="003A4220">
        <w:t xml:space="preserve">. </w:t>
      </w:r>
      <w:r>
        <w:t>Paper presented at the Academy of Management meeting in Denver, 2002.</w:t>
      </w:r>
    </w:p>
    <w:p w14:paraId="384436AF" w14:textId="77777777" w:rsidR="002E04DE" w:rsidRDefault="002E04DE" w:rsidP="00441E55">
      <w:pPr>
        <w:pStyle w:val="AMR0"/>
        <w:spacing w:line="240" w:lineRule="auto"/>
        <w:ind w:left="720" w:hanging="720"/>
      </w:pPr>
    </w:p>
    <w:p w14:paraId="2BF2A5A7" w14:textId="77777777" w:rsidR="002E04DE" w:rsidRDefault="002E04DE" w:rsidP="00441E55">
      <w:pPr>
        <w:pStyle w:val="AMR0"/>
        <w:spacing w:line="240" w:lineRule="auto"/>
        <w:ind w:left="720" w:hanging="720"/>
      </w:pPr>
      <w:r>
        <w:t>Lambert, L.S. Change in normative contracts: An exploration of power and dependency in employment relationships</w:t>
      </w:r>
      <w:r w:rsidR="003A4220">
        <w:t xml:space="preserve">. </w:t>
      </w:r>
      <w:r>
        <w:t>Paper presented at the Academy of Management meeting in Washington, D.C., 2001.</w:t>
      </w:r>
    </w:p>
    <w:p w14:paraId="16C9B57D" w14:textId="77777777" w:rsidR="002E04DE" w:rsidRDefault="002E04DE" w:rsidP="00441E55">
      <w:pPr>
        <w:pStyle w:val="AMR0"/>
        <w:spacing w:line="240" w:lineRule="auto"/>
        <w:ind w:left="720" w:hanging="720"/>
      </w:pPr>
    </w:p>
    <w:p w14:paraId="53442A44" w14:textId="77777777" w:rsidR="002E04DE" w:rsidRDefault="002E04DE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mbert, L.S. Organizational promissory contracts: Changes in the promises between organizations and their employees.  Paper presented at the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Academ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Management</w:t>
        </w:r>
      </w:smartTag>
      <w:r>
        <w:rPr>
          <w:rFonts w:ascii="Times New Roman" w:hAnsi="Times New Roman"/>
          <w:sz w:val="24"/>
        </w:rPr>
        <w:t xml:space="preserve"> meeting in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Toronto</w:t>
          </w:r>
        </w:smartTag>
      </w:smartTag>
      <w:r>
        <w:rPr>
          <w:rFonts w:ascii="Times New Roman" w:hAnsi="Times New Roman"/>
          <w:sz w:val="24"/>
        </w:rPr>
        <w:t xml:space="preserve">, 2000. </w:t>
      </w:r>
    </w:p>
    <w:p w14:paraId="791652D5" w14:textId="77777777" w:rsidR="002E04DE" w:rsidRDefault="002E04DE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6874B74D" w14:textId="77777777" w:rsidR="002E04DE" w:rsidRDefault="002E04DE" w:rsidP="002629D6">
      <w:pPr>
        <w:pStyle w:val="AMR0"/>
        <w:spacing w:line="240" w:lineRule="auto"/>
        <w:ind w:left="720" w:hanging="720"/>
        <w:rPr>
          <w:b/>
        </w:rPr>
      </w:pPr>
      <w:r>
        <w:t xml:space="preserve">Thomas S. Bateman, T.S., Furst, S.A., Lambert, L.S., Porath, C.L. </w:t>
      </w:r>
      <w:r w:rsidR="003A4220">
        <w:t xml:space="preserve">&amp; </w:t>
      </w:r>
      <w:r>
        <w:t xml:space="preserve">Weber, T.J. In search of flow: An empirical examination of flow in the workplace.  Paper presented at the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 meeting in </w:t>
      </w:r>
      <w:smartTag w:uri="urn:schemas-microsoft-com:office:smarttags" w:element="City">
        <w:smartTag w:uri="urn:schemas-microsoft-com:office:smarttags" w:element="place">
          <w:r>
            <w:t>Toronto</w:t>
          </w:r>
        </w:smartTag>
      </w:smartTag>
      <w:r>
        <w:t>, 2000.</w:t>
      </w:r>
    </w:p>
    <w:p w14:paraId="60A903F9" w14:textId="77777777" w:rsidR="002E04DE" w:rsidRDefault="002E04DE" w:rsidP="00441E55">
      <w:pPr>
        <w:pStyle w:val="AMR0"/>
        <w:spacing w:line="240" w:lineRule="auto"/>
        <w:ind w:left="720" w:hanging="720"/>
      </w:pPr>
    </w:p>
    <w:p w14:paraId="4F0A6317" w14:textId="77777777" w:rsidR="002E04DE" w:rsidRDefault="002E04DE" w:rsidP="00441E55">
      <w:pPr>
        <w:pStyle w:val="AMR0"/>
        <w:spacing w:line="240" w:lineRule="auto"/>
        <w:ind w:left="720" w:hanging="720"/>
      </w:pPr>
      <w:r>
        <w:t xml:space="preserve">Lambert, L.S., Edwards, J.R., </w:t>
      </w:r>
      <w:r w:rsidR="003A4220">
        <w:t xml:space="preserve">&amp; </w:t>
      </w:r>
      <w:r>
        <w:t xml:space="preserve">Cable, D.M. An exploration of the cognitive comparisons leading to breach in the psychological contract. Paper presented at the Society for Industrial </w:t>
      </w:r>
      <w:r w:rsidR="00193961">
        <w:t xml:space="preserve">and </w:t>
      </w:r>
      <w:r>
        <w:t xml:space="preserve">Organizational Psychology in </w:t>
      </w:r>
      <w:smartTag w:uri="urn:schemas-microsoft-com:office:smarttags" w:element="City">
        <w:smartTag w:uri="urn:schemas-microsoft-com:office:smarttags" w:element="place">
          <w:r>
            <w:t>New Orleans</w:t>
          </w:r>
        </w:smartTag>
      </w:smartTag>
      <w:r>
        <w:t xml:space="preserve">, April 2000 </w:t>
      </w:r>
    </w:p>
    <w:p w14:paraId="5C8837F4" w14:textId="77777777" w:rsidR="002E04DE" w:rsidRDefault="002E04DE" w:rsidP="00441E55">
      <w:pPr>
        <w:pStyle w:val="amr"/>
        <w:spacing w:line="240" w:lineRule="auto"/>
        <w:ind w:left="720" w:hanging="720"/>
        <w:rPr>
          <w:rFonts w:ascii="Times New Roman" w:hAnsi="Times New Roman"/>
          <w:sz w:val="24"/>
        </w:rPr>
      </w:pPr>
    </w:p>
    <w:p w14:paraId="70D77A3B" w14:textId="77777777" w:rsidR="002E04DE" w:rsidRDefault="002E04DE" w:rsidP="00441E55">
      <w:pPr>
        <w:pStyle w:val="amr"/>
        <w:spacing w:line="240" w:lineRule="auto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mbert, L.S., …And not a drop to drink: An integrated model of ethics and strategic issue diagnosis and proposed test.  Paper presented at the </w:t>
      </w:r>
      <w:r>
        <w:rPr>
          <w:rFonts w:ascii="Times New Roman" w:hAnsi="Times New Roman"/>
          <w:snapToGrid w:val="0"/>
          <w:sz w:val="24"/>
        </w:rPr>
        <w:t>Eighth International Conference of the Greening of Industry Network</w:t>
      </w:r>
      <w:r>
        <w:rPr>
          <w:rFonts w:ascii="Times New Roman" w:hAnsi="Times New Roman"/>
          <w:sz w:val="24"/>
        </w:rPr>
        <w:t xml:space="preserve">, in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hapel Hill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NC</w:t>
          </w:r>
        </w:smartTag>
      </w:smartTag>
      <w:r>
        <w:rPr>
          <w:rFonts w:ascii="Times New Roman" w:hAnsi="Times New Roman"/>
          <w:sz w:val="24"/>
        </w:rPr>
        <w:t>, November 1999.  Selected for inclusion in the Best Paper Proceedings.</w:t>
      </w:r>
    </w:p>
    <w:p w14:paraId="15792D89" w14:textId="77777777" w:rsidR="00F30195" w:rsidRDefault="00F3019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64D49D3C" w14:textId="77777777" w:rsidR="00F30195" w:rsidRDefault="00F3019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4BA0F70A" w14:textId="77777777" w:rsidR="009575FD" w:rsidRDefault="009575FD" w:rsidP="009575FD">
      <w:pPr>
        <w:pStyle w:val="BodyText"/>
        <w:spacing w:after="0"/>
        <w:ind w:left="720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on-Refereed Publications</w:t>
      </w:r>
    </w:p>
    <w:p w14:paraId="79321837" w14:textId="77777777" w:rsidR="009575FD" w:rsidRPr="00126DA0" w:rsidRDefault="009575FD" w:rsidP="009575FD">
      <w:pPr>
        <w:pStyle w:val="BodyText"/>
        <w:spacing w:after="0"/>
        <w:rPr>
          <w:rFonts w:ascii="Times New Roman" w:hAnsi="Times New Roman"/>
          <w:b/>
          <w:sz w:val="24"/>
        </w:rPr>
      </w:pPr>
    </w:p>
    <w:p w14:paraId="11D7F12A" w14:textId="77777777" w:rsidR="009575FD" w:rsidRDefault="009575FD" w:rsidP="009575FD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ok Review</w:t>
      </w:r>
      <w:r w:rsidR="00CB47B7">
        <w:rPr>
          <w:rFonts w:ascii="Times New Roman" w:hAnsi="Times New Roman"/>
          <w:sz w:val="24"/>
        </w:rPr>
        <w:t xml:space="preserve"> in</w:t>
      </w:r>
      <w:r>
        <w:rPr>
          <w:rFonts w:ascii="Times New Roman" w:hAnsi="Times New Roman"/>
          <w:sz w:val="24"/>
        </w:rPr>
        <w:t xml:space="preserve"> </w:t>
      </w:r>
      <w:r w:rsidRPr="009575FD">
        <w:rPr>
          <w:rFonts w:ascii="Times New Roman" w:hAnsi="Times New Roman"/>
          <w:i/>
          <w:sz w:val="24"/>
        </w:rPr>
        <w:t>Organizational Research Methods</w:t>
      </w:r>
      <w:r>
        <w:rPr>
          <w:rFonts w:ascii="Times New Roman" w:hAnsi="Times New Roman"/>
          <w:sz w:val="24"/>
        </w:rPr>
        <w:t xml:space="preserve">, on Kline, R.B. (2004). </w:t>
      </w:r>
      <w:r w:rsidRPr="009575FD">
        <w:rPr>
          <w:rFonts w:ascii="Times New Roman" w:hAnsi="Times New Roman"/>
          <w:i/>
          <w:sz w:val="24"/>
        </w:rPr>
        <w:t>Beyond Significance Testing: Reforming Data Analysis Methods in Behavioral Research</w:t>
      </w:r>
      <w:r>
        <w:rPr>
          <w:rFonts w:ascii="Times New Roman" w:hAnsi="Times New Roman"/>
          <w:sz w:val="24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Washington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DC</w:t>
          </w:r>
        </w:smartTag>
      </w:smartTag>
      <w:r>
        <w:rPr>
          <w:rFonts w:ascii="Times New Roman" w:hAnsi="Times New Roman"/>
          <w:sz w:val="24"/>
        </w:rPr>
        <w:t>: American Psychological Association</w:t>
      </w:r>
      <w:r w:rsidR="00CB47B7">
        <w:rPr>
          <w:rFonts w:ascii="Times New Roman" w:hAnsi="Times New Roman"/>
          <w:sz w:val="24"/>
        </w:rPr>
        <w:t>, 2007</w:t>
      </w:r>
      <w:r>
        <w:rPr>
          <w:rFonts w:ascii="Times New Roman" w:hAnsi="Times New Roman"/>
          <w:sz w:val="24"/>
        </w:rPr>
        <w:t>.</w:t>
      </w:r>
    </w:p>
    <w:p w14:paraId="244BA36A" w14:textId="77777777" w:rsidR="002E04DE" w:rsidRDefault="002E04DE">
      <w:pPr>
        <w:pStyle w:val="amr"/>
        <w:spacing w:line="240" w:lineRule="auto"/>
        <w:ind w:firstLine="0"/>
        <w:jc w:val="both"/>
        <w:rPr>
          <w:rFonts w:ascii="Times New Roman" w:hAnsi="Times New Roman"/>
          <w:sz w:val="24"/>
        </w:rPr>
      </w:pPr>
    </w:p>
    <w:p w14:paraId="04C8D41B" w14:textId="77777777" w:rsidR="002E04DE" w:rsidRDefault="002E04DE">
      <w:pPr>
        <w:pStyle w:val="amr"/>
        <w:spacing w:line="240" w:lineRule="auto"/>
        <w:ind w:firstLine="0"/>
        <w:jc w:val="both"/>
        <w:rPr>
          <w:rFonts w:ascii="Times New Roman" w:hAnsi="Times New Roman"/>
          <w:sz w:val="24"/>
        </w:rPr>
      </w:pPr>
    </w:p>
    <w:p w14:paraId="277DC4EF" w14:textId="77777777" w:rsidR="00C135EA" w:rsidRDefault="00C135EA" w:rsidP="00C135EA">
      <w:pPr>
        <w:pStyle w:val="BodyText"/>
        <w:spacing w:after="0"/>
        <w:ind w:left="720" w:hanging="720"/>
        <w:rPr>
          <w:rFonts w:ascii="Times New Roman" w:hAnsi="Times New Roman"/>
          <w:b/>
          <w:sz w:val="24"/>
        </w:rPr>
      </w:pPr>
      <w:r w:rsidRPr="00126DA0">
        <w:rPr>
          <w:rFonts w:ascii="Times New Roman" w:hAnsi="Times New Roman"/>
          <w:b/>
          <w:sz w:val="24"/>
        </w:rPr>
        <w:t>Presentations</w:t>
      </w:r>
      <w:r w:rsidR="006D37F1">
        <w:rPr>
          <w:rFonts w:ascii="Times New Roman" w:hAnsi="Times New Roman"/>
          <w:b/>
          <w:sz w:val="24"/>
        </w:rPr>
        <w:t xml:space="preserve"> and Conference Activities</w:t>
      </w:r>
    </w:p>
    <w:p w14:paraId="1EF8D659" w14:textId="77777777" w:rsidR="00520A01" w:rsidRPr="00126DA0" w:rsidRDefault="00520A01" w:rsidP="00520A01">
      <w:pPr>
        <w:pStyle w:val="BodyText"/>
        <w:spacing w:after="0"/>
        <w:rPr>
          <w:rFonts w:ascii="Times New Roman" w:hAnsi="Times New Roman"/>
          <w:b/>
          <w:sz w:val="24"/>
        </w:rPr>
      </w:pPr>
    </w:p>
    <w:p w14:paraId="4B43DFC9" w14:textId="77777777" w:rsidR="004D1982" w:rsidRDefault="004D1982" w:rsidP="004D198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, Two Workshops on Methods – 1) Construct Validity and Scale Development, 2) Questionnaire Design. Eastern Academy of Management – International, Lyon, France 2022.</w:t>
      </w:r>
    </w:p>
    <w:p w14:paraId="05ECF87E" w14:textId="77777777" w:rsidR="004D1982" w:rsidRDefault="004D1982" w:rsidP="004D198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F059E69" w14:textId="77777777" w:rsidR="004D1982" w:rsidRDefault="00024BA4" w:rsidP="004D1982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with Anna Zabinski and Jayci Robison, </w:t>
      </w:r>
      <w:r w:rsidRPr="00024BA4">
        <w:rPr>
          <w:rFonts w:ascii="Times New Roman" w:hAnsi="Times New Roman"/>
          <w:sz w:val="24"/>
        </w:rPr>
        <w:t>Methodological Wishes for Generating and Reporting Empirical Findings</w:t>
      </w:r>
      <w:r>
        <w:rPr>
          <w:rFonts w:ascii="Times New Roman" w:hAnsi="Times New Roman"/>
          <w:sz w:val="24"/>
        </w:rPr>
        <w:t>, IGNITE session</w:t>
      </w:r>
      <w:r w:rsidR="004D1982">
        <w:rPr>
          <w:rFonts w:ascii="Times New Roman" w:hAnsi="Times New Roman"/>
          <w:sz w:val="24"/>
        </w:rPr>
        <w:t>. Society for Industrial Organizational Psychology, Seattle WA, 2022.</w:t>
      </w:r>
    </w:p>
    <w:p w14:paraId="459B1B87" w14:textId="77777777" w:rsidR="00024BA4" w:rsidRDefault="00024BA4" w:rsidP="009A6E6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A7BEDC5" w14:textId="77777777" w:rsidR="00024BA4" w:rsidRDefault="00024BA4" w:rsidP="00010C98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ist, Early Career Faculty Consortium – Editors’ panel. Society for Industrial Organizational Psychology, Seattle WA, 2022.</w:t>
      </w:r>
    </w:p>
    <w:p w14:paraId="2F5D95B4" w14:textId="77777777" w:rsidR="00024BA4" w:rsidRDefault="00024BA4" w:rsidP="00010C98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3444ECE3" w14:textId="77777777" w:rsidR="00024BA4" w:rsidRDefault="00024BA4" w:rsidP="00024BA4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st, Virtual Poster Session Networking. Society for Industrial Organizational Psychology, Seattle WA, 2022.</w:t>
      </w:r>
    </w:p>
    <w:p w14:paraId="534099C7" w14:textId="77777777" w:rsidR="00024BA4" w:rsidRDefault="00024BA4" w:rsidP="00010C98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705854E9" w14:textId="77777777" w:rsidR="00010C98" w:rsidRDefault="00010C98" w:rsidP="00010C98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ist, </w:t>
      </w:r>
      <w:r w:rsidRPr="008E2753">
        <w:rPr>
          <w:rFonts w:ascii="Times New Roman" w:hAnsi="Times New Roman"/>
          <w:sz w:val="24"/>
        </w:rPr>
        <w:t xml:space="preserve">SMA Fellows Session </w:t>
      </w:r>
      <w:r>
        <w:rPr>
          <w:rFonts w:ascii="Times New Roman" w:hAnsi="Times New Roman"/>
          <w:sz w:val="24"/>
        </w:rPr>
        <w:t>–</w:t>
      </w:r>
      <w:r w:rsidRPr="008E2753">
        <w:rPr>
          <w:rFonts w:ascii="Times New Roman" w:hAnsi="Times New Roman"/>
          <w:sz w:val="24"/>
        </w:rPr>
        <w:t xml:space="preserve"> </w:t>
      </w:r>
      <w:r w:rsidRPr="00010C98">
        <w:rPr>
          <w:rFonts w:ascii="Times New Roman" w:hAnsi="Times New Roman"/>
          <w:sz w:val="24"/>
        </w:rPr>
        <w:t>Post-Pandemic Reset: Launching, Building, and Maintaining a</w:t>
      </w:r>
      <w:r>
        <w:rPr>
          <w:rFonts w:ascii="Times New Roman" w:hAnsi="Times New Roman"/>
          <w:sz w:val="24"/>
        </w:rPr>
        <w:t xml:space="preserve"> </w:t>
      </w:r>
      <w:r w:rsidRPr="00010C98">
        <w:rPr>
          <w:rFonts w:ascii="Times New Roman" w:hAnsi="Times New Roman"/>
          <w:sz w:val="24"/>
        </w:rPr>
        <w:t>Caree</w:t>
      </w:r>
      <w:r>
        <w:rPr>
          <w:rFonts w:ascii="Times New Roman" w:hAnsi="Times New Roman"/>
          <w:sz w:val="24"/>
        </w:rPr>
        <w:t>r. Southern Management Association, New Orleans, November 2021.</w:t>
      </w:r>
    </w:p>
    <w:p w14:paraId="07BE64E3" w14:textId="77777777" w:rsidR="00010C98" w:rsidRDefault="00010C98" w:rsidP="00EC2671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E30FDDB" w14:textId="77777777" w:rsidR="00FD20AF" w:rsidRDefault="00FD20AF" w:rsidP="00EC2671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ist, Allyship in Science: Reflections from the Editors on Pathways to Inclusion. Southern Management Association, New Orleans, November 2021.</w:t>
      </w:r>
    </w:p>
    <w:p w14:paraId="2887868A" w14:textId="77777777" w:rsidR="00FD20AF" w:rsidRDefault="00FD20AF" w:rsidP="00EC2671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24116A6" w14:textId="77777777" w:rsidR="00EC2671" w:rsidRDefault="00EC2671" w:rsidP="00EC2671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er - </w:t>
      </w:r>
      <w:r w:rsidRPr="00EC2671">
        <w:rPr>
          <w:rFonts w:ascii="Times New Roman" w:hAnsi="Times New Roman"/>
          <w:sz w:val="24"/>
        </w:rPr>
        <w:t>Getting Managers Better Data to Help Them Manage: A Workshop on Scale Development and Validation</w:t>
      </w:r>
      <w:r>
        <w:rPr>
          <w:rFonts w:ascii="Times New Roman" w:hAnsi="Times New Roman"/>
          <w:sz w:val="24"/>
        </w:rPr>
        <w:t>. Academy of Management Annual Meeting, August 2021.</w:t>
      </w:r>
    </w:p>
    <w:p w14:paraId="460ED930" w14:textId="77777777" w:rsidR="00EC2671" w:rsidRDefault="00EC2671" w:rsidP="00D8175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2AEDC15" w14:textId="77777777" w:rsidR="00EC2671" w:rsidRDefault="00EC2671" w:rsidP="00D8175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and Panelist, </w:t>
      </w:r>
      <w:r w:rsidRPr="00EC2671">
        <w:rPr>
          <w:rFonts w:ascii="Times New Roman" w:hAnsi="Times New Roman"/>
          <w:sz w:val="24"/>
        </w:rPr>
        <w:t>Have We Grown Apart? A Critical Discussion About the Correspondence Between Theory and Methods</w:t>
      </w:r>
      <w:r>
        <w:rPr>
          <w:rFonts w:ascii="Times New Roman" w:hAnsi="Times New Roman"/>
          <w:sz w:val="24"/>
        </w:rPr>
        <w:t>. Academy of Management Annual Meeting, August 2021.</w:t>
      </w:r>
    </w:p>
    <w:p w14:paraId="493DDCB5" w14:textId="77777777" w:rsidR="00EC2671" w:rsidRDefault="00EC2671" w:rsidP="00D8175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548E5BE" w14:textId="77777777" w:rsidR="00EC2671" w:rsidRDefault="00EC2671" w:rsidP="00EC2671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ist, </w:t>
      </w:r>
      <w:r w:rsidRPr="00EC2671">
        <w:rPr>
          <w:rFonts w:ascii="Times New Roman" w:hAnsi="Times New Roman"/>
          <w:sz w:val="24"/>
        </w:rPr>
        <w:t xml:space="preserve">HR Division Late-Stage Doctoral Student Consortium, </w:t>
      </w:r>
      <w:r>
        <w:rPr>
          <w:rFonts w:ascii="Times New Roman" w:hAnsi="Times New Roman"/>
          <w:sz w:val="24"/>
        </w:rPr>
        <w:t>Editors’ Panel. Academy of Management Annual Meeting, August 2021.</w:t>
      </w:r>
    </w:p>
    <w:p w14:paraId="38A289A2" w14:textId="77777777" w:rsidR="00EC2671" w:rsidRDefault="00EC2671" w:rsidP="00D8175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E86DD00" w14:textId="77777777" w:rsidR="00D8175A" w:rsidRDefault="00D8175A" w:rsidP="00D8175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ist, </w:t>
      </w:r>
      <w:r w:rsidRPr="008E2753">
        <w:rPr>
          <w:rFonts w:ascii="Times New Roman" w:hAnsi="Times New Roman"/>
          <w:sz w:val="24"/>
        </w:rPr>
        <w:t xml:space="preserve">SMA Fellows Session </w:t>
      </w:r>
      <w:r>
        <w:rPr>
          <w:rFonts w:ascii="Times New Roman" w:hAnsi="Times New Roman"/>
          <w:sz w:val="24"/>
        </w:rPr>
        <w:t>–</w:t>
      </w:r>
      <w:r w:rsidRPr="008E275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20/20 Vision On the Future of Academics from SMA Fellows. Southern Management Association, virtual, October 2020.</w:t>
      </w:r>
    </w:p>
    <w:p w14:paraId="26D917FA" w14:textId="77777777" w:rsidR="00D8175A" w:rsidRDefault="00D8175A" w:rsidP="00D8175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1799687" w14:textId="77777777" w:rsidR="00D8175A" w:rsidRDefault="00D8175A" w:rsidP="00D8175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and Panelist, </w:t>
      </w:r>
      <w:r w:rsidRPr="00D8175A">
        <w:rPr>
          <w:rFonts w:ascii="Times New Roman" w:hAnsi="Times New Roman"/>
          <w:sz w:val="24"/>
        </w:rPr>
        <w:t>Writing the Rules of the Game: How to Conceptualize and Publish Research Methods Scholarship in Strategic Management</w:t>
      </w:r>
      <w:r>
        <w:rPr>
          <w:rFonts w:ascii="Times New Roman" w:hAnsi="Times New Roman"/>
          <w:sz w:val="24"/>
        </w:rPr>
        <w:t xml:space="preserve"> presented at the Annual Meeting of the Strategic Management Society, virtual, October 2020. </w:t>
      </w:r>
    </w:p>
    <w:p w14:paraId="6090A889" w14:textId="77777777" w:rsidR="00D8175A" w:rsidRDefault="00D8175A" w:rsidP="000E405D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89E7466" w14:textId="77777777" w:rsidR="000E405D" w:rsidRDefault="000E405D" w:rsidP="000E405D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er - </w:t>
      </w:r>
      <w:r w:rsidRPr="000E405D">
        <w:rPr>
          <w:rFonts w:ascii="Times New Roman" w:hAnsi="Times New Roman"/>
          <w:sz w:val="24"/>
        </w:rPr>
        <w:t>Ask the Experts: Quantitative Research</w:t>
      </w:r>
      <w:r>
        <w:rPr>
          <w:rFonts w:ascii="Times New Roman" w:hAnsi="Times New Roman"/>
          <w:sz w:val="24"/>
        </w:rPr>
        <w:t xml:space="preserve"> at the Annual Meeting of the Academy of Management, virtual, August 2020.</w:t>
      </w:r>
    </w:p>
    <w:p w14:paraId="61E444B8" w14:textId="77777777" w:rsidR="000E405D" w:rsidRDefault="000E405D" w:rsidP="000E405D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D2D349E" w14:textId="77777777" w:rsidR="000E405D" w:rsidRDefault="000E405D" w:rsidP="000E405D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and Panelist, </w:t>
      </w:r>
      <w:r w:rsidRPr="00834737">
        <w:rPr>
          <w:rFonts w:ascii="Times New Roman" w:hAnsi="Times New Roman"/>
          <w:sz w:val="24"/>
        </w:rPr>
        <w:t>Next stop – Nerd Central: How to Get on the Research Methods Train</w:t>
      </w:r>
      <w:r>
        <w:rPr>
          <w:rFonts w:ascii="Times New Roman" w:hAnsi="Times New Roman"/>
          <w:sz w:val="24"/>
        </w:rPr>
        <w:t xml:space="preserve"> at the Annual Meeting of the Academy of Management, virtual, August 2020. </w:t>
      </w:r>
    </w:p>
    <w:p w14:paraId="1A4848D9" w14:textId="77777777" w:rsidR="000E405D" w:rsidRDefault="000E405D" w:rsidP="000E405D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21F7031" w14:textId="77777777" w:rsidR="000E405D" w:rsidRDefault="000E405D" w:rsidP="0056051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er - </w:t>
      </w:r>
      <w:r w:rsidRPr="000E405D">
        <w:rPr>
          <w:rFonts w:ascii="Times New Roman" w:hAnsi="Times New Roman"/>
          <w:sz w:val="24"/>
        </w:rPr>
        <w:t>Getting to 20/20: A Workshop on Scale Development and Validation</w:t>
      </w:r>
      <w:r>
        <w:rPr>
          <w:rFonts w:ascii="Times New Roman" w:hAnsi="Times New Roman"/>
          <w:sz w:val="24"/>
        </w:rPr>
        <w:t xml:space="preserve"> at the Annual Meeting of the Academy of Management, virtual, August 2020.</w:t>
      </w:r>
    </w:p>
    <w:p w14:paraId="6B1FECF4" w14:textId="77777777" w:rsidR="000E405D" w:rsidRDefault="000E405D" w:rsidP="0056051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2D22EB9" w14:textId="77777777" w:rsidR="003E2E60" w:rsidRDefault="003E2E60" w:rsidP="0056051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er – Editors’ Panel, Gender and Diversity in Organizations Division of the Academy of Management, Mid-Year Paper Development Session, June 2020. </w:t>
      </w:r>
    </w:p>
    <w:p w14:paraId="14574035" w14:textId="77777777" w:rsidR="003E2E60" w:rsidRDefault="003E2E60" w:rsidP="0056051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246F24A" w14:textId="77777777" w:rsidR="0056051F" w:rsidRDefault="0056051F" w:rsidP="0056051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ist, </w:t>
      </w:r>
      <w:r w:rsidRPr="008E2753">
        <w:rPr>
          <w:rFonts w:ascii="Times New Roman" w:hAnsi="Times New Roman"/>
          <w:sz w:val="24"/>
        </w:rPr>
        <w:t xml:space="preserve">SMA Fellows Session </w:t>
      </w:r>
      <w:r>
        <w:rPr>
          <w:rFonts w:ascii="Times New Roman" w:hAnsi="Times New Roman"/>
          <w:sz w:val="24"/>
        </w:rPr>
        <w:t>–</w:t>
      </w:r>
      <w:r w:rsidRPr="008E275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e Biggest Mistake I Made in My Career: Candid Thoughts from SMA Fellows. Southern Management Association, Norfolk VA, October 2019.</w:t>
      </w:r>
    </w:p>
    <w:p w14:paraId="26C9F433" w14:textId="77777777" w:rsidR="0056051F" w:rsidRDefault="0056051F" w:rsidP="0056051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CAA10FC" w14:textId="77777777" w:rsidR="00834737" w:rsidRDefault="00834737" w:rsidP="0083473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and Panelist, </w:t>
      </w:r>
      <w:r w:rsidRPr="00834737">
        <w:rPr>
          <w:rFonts w:ascii="Times New Roman" w:hAnsi="Times New Roman"/>
          <w:sz w:val="24"/>
        </w:rPr>
        <w:t>Next stop – Nerd Central: How to Get on the Research Methods Train</w:t>
      </w:r>
      <w:r>
        <w:rPr>
          <w:rFonts w:ascii="Times New Roman" w:hAnsi="Times New Roman"/>
          <w:sz w:val="24"/>
        </w:rPr>
        <w:t xml:space="preserve"> at the Annual Meeting of the Academy of Management, Boston, August 2019. </w:t>
      </w:r>
    </w:p>
    <w:p w14:paraId="135A5FD4" w14:textId="77777777" w:rsidR="00834737" w:rsidRDefault="00834737" w:rsidP="0083473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D1AF80C" w14:textId="77777777" w:rsidR="000876AB" w:rsidRDefault="000876AB" w:rsidP="000876AB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er – Telling Stories with Statistics, Doctoral Student Consortium, Annual Meeting of the Society for Industrial Organizational Psychology, </w:t>
      </w:r>
      <w:r w:rsidR="00B74AC2" w:rsidRPr="00B74AC2">
        <w:rPr>
          <w:rFonts w:ascii="Times New Roman" w:hAnsi="Times New Roman"/>
          <w:sz w:val="24"/>
        </w:rPr>
        <w:t xml:space="preserve">National Harbor, MD </w:t>
      </w:r>
      <w:r>
        <w:rPr>
          <w:rFonts w:ascii="Times New Roman" w:hAnsi="Times New Roman"/>
          <w:sz w:val="24"/>
        </w:rPr>
        <w:t>2019.</w:t>
      </w:r>
    </w:p>
    <w:p w14:paraId="5EAAA865" w14:textId="77777777" w:rsidR="000876AB" w:rsidRDefault="000876AB" w:rsidP="008E2753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40B01D5" w14:textId="77777777" w:rsidR="008E2753" w:rsidRDefault="008E2753" w:rsidP="008E2753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ist, </w:t>
      </w:r>
      <w:r w:rsidRPr="008E2753">
        <w:rPr>
          <w:rFonts w:ascii="Times New Roman" w:hAnsi="Times New Roman"/>
          <w:sz w:val="24"/>
        </w:rPr>
        <w:t>SMA Fellows Session - Can being a one trick pony help you win (i.e., get promoted and tenured)?</w:t>
      </w:r>
      <w:r>
        <w:rPr>
          <w:rFonts w:ascii="Times New Roman" w:hAnsi="Times New Roman"/>
          <w:sz w:val="24"/>
        </w:rPr>
        <w:t xml:space="preserve"> Southern Management Association, Lexington, KY, November 2018.</w:t>
      </w:r>
    </w:p>
    <w:p w14:paraId="45522BBC" w14:textId="77777777" w:rsidR="008E2753" w:rsidRDefault="008E2753" w:rsidP="008E2753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C649F96" w14:textId="77777777" w:rsidR="008E2753" w:rsidRDefault="008E2753" w:rsidP="007E02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ist, </w:t>
      </w:r>
      <w:r w:rsidRPr="008E2753">
        <w:rPr>
          <w:rFonts w:ascii="Times New Roman" w:hAnsi="Times New Roman"/>
          <w:sz w:val="24"/>
        </w:rPr>
        <w:t>So You Got Tenure, Now What?</w:t>
      </w:r>
      <w:r>
        <w:rPr>
          <w:rFonts w:ascii="Times New Roman" w:hAnsi="Times New Roman"/>
          <w:sz w:val="24"/>
        </w:rPr>
        <w:t xml:space="preserve"> Southern Management Association, Lexington, KY, November 2018.</w:t>
      </w:r>
    </w:p>
    <w:p w14:paraId="3B4B4AF5" w14:textId="77777777" w:rsidR="008E2753" w:rsidRDefault="008E2753" w:rsidP="007E02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2877072" w14:textId="77777777" w:rsidR="0068039C" w:rsidRDefault="0068039C" w:rsidP="007E02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ist, Publishing in ORM for Non-Methodologists or How to Get Your Geek O</w:t>
      </w:r>
      <w:r w:rsidR="000050BD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. </w:t>
      </w:r>
      <w:r w:rsidR="00D01D9C">
        <w:rPr>
          <w:rFonts w:ascii="Times New Roman" w:hAnsi="Times New Roman"/>
          <w:sz w:val="24"/>
        </w:rPr>
        <w:t xml:space="preserve">PDW at the </w:t>
      </w:r>
      <w:r>
        <w:rPr>
          <w:rFonts w:ascii="Times New Roman" w:hAnsi="Times New Roman"/>
          <w:sz w:val="24"/>
        </w:rPr>
        <w:t xml:space="preserve">Annual </w:t>
      </w:r>
      <w:r w:rsidR="00D01D9C">
        <w:rPr>
          <w:rFonts w:ascii="Times New Roman" w:hAnsi="Times New Roman"/>
          <w:sz w:val="24"/>
        </w:rPr>
        <w:t>Meeting of the Academy of Management, Chicago 2018.</w:t>
      </w:r>
    </w:p>
    <w:p w14:paraId="30F19E48" w14:textId="77777777" w:rsidR="0068039C" w:rsidRDefault="0068039C" w:rsidP="007E02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051F3F7" w14:textId="77777777" w:rsidR="00BB7DE6" w:rsidRDefault="00BB7DE6" w:rsidP="007E02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er, Red flags in micro and meso research design. Annual Meeting of the Southern Management Association, St. Pete Beach, FL, October 2017. </w:t>
      </w:r>
    </w:p>
    <w:p w14:paraId="23093355" w14:textId="77777777" w:rsidR="00BB7DE6" w:rsidRDefault="00BB7DE6" w:rsidP="007E02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3030D3C" w14:textId="77777777" w:rsidR="007338FD" w:rsidRDefault="007338FD" w:rsidP="007E02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and Panelist, Publishing high impact methods papers: Insights from ORM editors, Annual Meeting of the Academy of Management, Atlanta GA, August 2017. </w:t>
      </w:r>
    </w:p>
    <w:p w14:paraId="171F89F8" w14:textId="77777777" w:rsidR="007338FD" w:rsidRDefault="007338FD" w:rsidP="007E02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FFCBA66" w14:textId="77777777" w:rsidR="007338FD" w:rsidRDefault="007338FD" w:rsidP="007E02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ant, Alternative methods for studying organizational phenomena, RM paper session, Annual Meeting of the Academy of Management, Atlanta GA, August 2017.  </w:t>
      </w:r>
    </w:p>
    <w:p w14:paraId="0D87A397" w14:textId="77777777" w:rsidR="007338FD" w:rsidRDefault="007338FD" w:rsidP="007E02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79B84BD" w14:textId="77777777" w:rsidR="00BB7DE6" w:rsidRDefault="00BB7DE6" w:rsidP="00BB7DE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, Two Workshops on Methods – 1) Moderation, Mediation, and a little Moderated Mediation, 2) Scale Development. Eastern Academy of Management – International, Gold Coast, Australia 2017.</w:t>
      </w:r>
    </w:p>
    <w:p w14:paraId="144018EF" w14:textId="77777777" w:rsidR="00BB7DE6" w:rsidRDefault="00BB7DE6" w:rsidP="007E02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A094D3B" w14:textId="77777777" w:rsidR="007E0266" w:rsidRDefault="007E0266" w:rsidP="007E02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ist, Why was my paper rejected? What methodological reviewers want to see in your method section, Southern Management Association Annual Meeting, Charlotte NC, October 2016. </w:t>
      </w:r>
    </w:p>
    <w:p w14:paraId="51E4CA6B" w14:textId="77777777" w:rsidR="007E0266" w:rsidRDefault="007E0266" w:rsidP="007E02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136399F" w14:textId="77777777" w:rsidR="007E0266" w:rsidRDefault="007E0266" w:rsidP="007E02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ist, Surviving (and thriving) after rejections in academia, Early and Late Stage Doctoral Consortiums, Southern Management Association Annual Meeting, Charlotte NC, October 2016. </w:t>
      </w:r>
    </w:p>
    <w:p w14:paraId="284D5EEE" w14:textId="77777777" w:rsidR="007E0266" w:rsidRDefault="007E0266" w:rsidP="00D0247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B3FA5F4" w14:textId="77777777" w:rsidR="00D02472" w:rsidRDefault="00D02472" w:rsidP="00D0247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 – Panel Discussion on Publishing, Doctoral Student Consortium, Annual Meeting of the Society for Industrial Organizational Psychology, Anaheim, CA 2016.</w:t>
      </w:r>
    </w:p>
    <w:p w14:paraId="13CE6526" w14:textId="77777777" w:rsidR="008A28A0" w:rsidRDefault="008A28A0" w:rsidP="00D0247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00B1EAB" w14:textId="77777777" w:rsidR="00D02472" w:rsidRDefault="00D02472" w:rsidP="00D0247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 – Research Methods, Doctoral Student Consortium, Annual Meeting of the Society for Industrial Organizational Psychology, Anaheim, CA 2016.</w:t>
      </w:r>
    </w:p>
    <w:p w14:paraId="75A48B57" w14:textId="77777777" w:rsidR="008A28A0" w:rsidRDefault="008A28A0" w:rsidP="002E389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482874F" w14:textId="77777777" w:rsidR="002E389A" w:rsidRDefault="002E389A" w:rsidP="002E389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ist, Surviving (and thriving) after rejections in academia, Early Stage Doctoral Consortium, Southern Management Association Annual Meeting, St. Pete Beach, November 2015. </w:t>
      </w:r>
    </w:p>
    <w:p w14:paraId="5E8DC188" w14:textId="77777777" w:rsidR="008A28A0" w:rsidRDefault="008A28A0" w:rsidP="008D182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F466474" w14:textId="77777777" w:rsidR="006757BB" w:rsidRDefault="006757BB" w:rsidP="008D182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ist, RM Division Virtual Consortium, Teaching Methods, June 2015. </w:t>
      </w:r>
    </w:p>
    <w:p w14:paraId="4A88C57A" w14:textId="77777777" w:rsidR="008A28A0" w:rsidRDefault="008A28A0" w:rsidP="008D182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C0CC597" w14:textId="77777777" w:rsidR="008D1827" w:rsidRDefault="008D1827" w:rsidP="008D182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, Three Workshops on Methods – 1) Moderation, Mediation, and a little Moderated Mediation, 2) Scale Development, 3) Longitudinal Analyses. Eastern Academy of Management – International, Lima, Peru 2015.</w:t>
      </w:r>
    </w:p>
    <w:p w14:paraId="11051DC1" w14:textId="77777777" w:rsidR="008A28A0" w:rsidRDefault="008A28A0" w:rsidP="0033677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C533E2C" w14:textId="77777777" w:rsidR="00336776" w:rsidRDefault="00336776" w:rsidP="0033677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 – Research Methods, Doctoral Student Consortium, Annual Meeting of the Society for Industrial Organizational Psychology, Philadelphia, PA, 2015.</w:t>
      </w:r>
    </w:p>
    <w:p w14:paraId="7084D547" w14:textId="77777777" w:rsidR="008A28A0" w:rsidRDefault="008A28A0" w:rsidP="00045E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2F706F2" w14:textId="77777777" w:rsidR="00A15D20" w:rsidRDefault="00A15D20" w:rsidP="00045E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ist, Surviving (and thriving) after rejections in academia, Early Stage Doctoral Consortium, Southern Management Association Annual Meeting, Savannah, GA 2014. </w:t>
      </w:r>
    </w:p>
    <w:p w14:paraId="49D23905" w14:textId="77777777" w:rsidR="008A28A0" w:rsidRDefault="008A28A0" w:rsidP="00045E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0E25D1E" w14:textId="77777777" w:rsidR="00045E66" w:rsidRDefault="00045E66" w:rsidP="00045E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, Moderated Mediation, RMD PDW session, Academy of Management</w:t>
      </w:r>
      <w:r w:rsidR="00C5560D">
        <w:rPr>
          <w:rFonts w:ascii="Times New Roman" w:hAnsi="Times New Roman"/>
          <w:sz w:val="24"/>
        </w:rPr>
        <w:t xml:space="preserve"> Annual</w:t>
      </w:r>
      <w:r>
        <w:rPr>
          <w:rFonts w:ascii="Times New Roman" w:hAnsi="Times New Roman"/>
          <w:sz w:val="24"/>
        </w:rPr>
        <w:t xml:space="preserve"> meeting, </w:t>
      </w:r>
      <w:r w:rsidR="00C5560D">
        <w:rPr>
          <w:rFonts w:ascii="Times New Roman" w:hAnsi="Times New Roman"/>
          <w:sz w:val="24"/>
        </w:rPr>
        <w:t xml:space="preserve">Philadelphia, </w:t>
      </w:r>
      <w:r>
        <w:rPr>
          <w:rFonts w:ascii="Times New Roman" w:hAnsi="Times New Roman"/>
          <w:sz w:val="24"/>
        </w:rPr>
        <w:t>201</w:t>
      </w:r>
      <w:r w:rsidR="00C5560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</w:p>
    <w:p w14:paraId="271B1BBF" w14:textId="77777777" w:rsidR="008A28A0" w:rsidRDefault="008A28A0" w:rsidP="00045E66">
      <w:pPr>
        <w:ind w:left="720" w:hanging="720"/>
        <w:rPr>
          <w:rFonts w:ascii="Times New Roman" w:hAnsi="Times New Roman"/>
          <w:sz w:val="24"/>
        </w:rPr>
      </w:pPr>
    </w:p>
    <w:p w14:paraId="56042BAD" w14:textId="77777777" w:rsidR="00045E66" w:rsidRPr="00333FAE" w:rsidRDefault="00045E66" w:rsidP="00045E66">
      <w:pPr>
        <w:ind w:left="720" w:hanging="720"/>
      </w:pPr>
      <w:r>
        <w:rPr>
          <w:rFonts w:ascii="Times New Roman" w:hAnsi="Times New Roman"/>
          <w:sz w:val="24"/>
        </w:rPr>
        <w:t>Panelist, Ask the Experts – Quant. 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</w:rPr>
        <w:t xml:space="preserve"> PDW, Academy of Management Annual Meeting, Philadelphia, 2014.</w:t>
      </w:r>
    </w:p>
    <w:p w14:paraId="790C7C03" w14:textId="77777777" w:rsidR="008A28A0" w:rsidRDefault="008A28A0" w:rsidP="00045E66">
      <w:pPr>
        <w:ind w:left="720" w:hanging="720"/>
        <w:rPr>
          <w:rFonts w:ascii="Times New Roman" w:hAnsi="Times New Roman"/>
          <w:sz w:val="24"/>
        </w:rPr>
      </w:pPr>
    </w:p>
    <w:p w14:paraId="6EFE7C11" w14:textId="77777777" w:rsidR="00045E66" w:rsidRPr="00333FAE" w:rsidRDefault="00045E66" w:rsidP="00045E66">
      <w:pPr>
        <w:ind w:left="720" w:hanging="720"/>
      </w:pPr>
      <w:r>
        <w:rPr>
          <w:rFonts w:ascii="Times New Roman" w:hAnsi="Times New Roman"/>
          <w:sz w:val="24"/>
        </w:rPr>
        <w:t xml:space="preserve">Chair and Discussant, </w:t>
      </w:r>
      <w:r>
        <w:rPr>
          <w:rFonts w:ascii="Times New Roman" w:hAnsi="Times New Roman"/>
          <w:sz w:val="24"/>
          <w:szCs w:val="24"/>
        </w:rPr>
        <w:t>The Power of Words in Research Methods: Measurement, Models, and the Management Discipline. RM</w:t>
      </w:r>
      <w:r>
        <w:rPr>
          <w:rFonts w:ascii="Times New Roman" w:hAnsi="Times New Roman"/>
          <w:sz w:val="24"/>
        </w:rPr>
        <w:t xml:space="preserve"> paper session, Academy of Management Annual Meeting, Philadelphia, 2014.</w:t>
      </w:r>
    </w:p>
    <w:p w14:paraId="33EA977B" w14:textId="77777777" w:rsidR="008A28A0" w:rsidRDefault="008A28A0" w:rsidP="00045E66">
      <w:pPr>
        <w:ind w:left="720" w:hanging="720"/>
        <w:rPr>
          <w:rFonts w:ascii="Times New Roman" w:hAnsi="Times New Roman"/>
          <w:sz w:val="24"/>
        </w:rPr>
      </w:pPr>
    </w:p>
    <w:p w14:paraId="49C21489" w14:textId="77777777" w:rsidR="00045E66" w:rsidRPr="00333FAE" w:rsidRDefault="00045E66" w:rsidP="00045E66">
      <w:pPr>
        <w:ind w:left="720" w:hanging="720"/>
      </w:pPr>
      <w:r>
        <w:rPr>
          <w:rFonts w:ascii="Times New Roman" w:hAnsi="Times New Roman"/>
          <w:sz w:val="24"/>
        </w:rPr>
        <w:t xml:space="preserve">Chair and Discussant, </w:t>
      </w:r>
      <w:r>
        <w:rPr>
          <w:rFonts w:ascii="Times New Roman" w:hAnsi="Times New Roman"/>
          <w:sz w:val="24"/>
          <w:szCs w:val="24"/>
        </w:rPr>
        <w:t>Person-environment fit: Predictors and Outcomes</w:t>
      </w:r>
      <w:r>
        <w:rPr>
          <w:rFonts w:ascii="Times New Roman" w:hAnsi="Times New Roman"/>
          <w:sz w:val="24"/>
        </w:rPr>
        <w:t xml:space="preserve"> OB paper session, Academy of Management Annual Meeting, Philadelphia, 2014.</w:t>
      </w:r>
    </w:p>
    <w:p w14:paraId="359AB738" w14:textId="77777777" w:rsidR="008A28A0" w:rsidRDefault="008A28A0" w:rsidP="00333FAE">
      <w:pPr>
        <w:ind w:left="720" w:hanging="720"/>
        <w:rPr>
          <w:rFonts w:ascii="Times New Roman" w:hAnsi="Times New Roman"/>
          <w:sz w:val="24"/>
        </w:rPr>
      </w:pPr>
    </w:p>
    <w:p w14:paraId="0B73A4F5" w14:textId="77777777" w:rsidR="00300D40" w:rsidRDefault="00300D40" w:rsidP="00333FAE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ist, RM Division Virtual Consortium, Teaching Methods and Establishing a Network, May 2014. </w:t>
      </w:r>
    </w:p>
    <w:p w14:paraId="6E8BF4A9" w14:textId="77777777" w:rsidR="008A28A0" w:rsidRDefault="008A28A0" w:rsidP="00C5560D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A35F74D" w14:textId="77777777" w:rsidR="00C5560D" w:rsidRDefault="00C5560D" w:rsidP="00C5560D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 – Research Methods, Junior Faculty Consortium, Annual Meeting of the Society for Industrial Organizational Psychology, Honolulu, HI, 2014.</w:t>
      </w:r>
    </w:p>
    <w:p w14:paraId="535CFAD8" w14:textId="77777777" w:rsidR="008A28A0" w:rsidRDefault="008A28A0" w:rsidP="00333FAE">
      <w:pPr>
        <w:ind w:left="720" w:hanging="720"/>
        <w:rPr>
          <w:rFonts w:ascii="Times New Roman" w:hAnsi="Times New Roman"/>
          <w:sz w:val="24"/>
        </w:rPr>
      </w:pPr>
    </w:p>
    <w:p w14:paraId="31102150" w14:textId="77777777" w:rsidR="00333FAE" w:rsidRPr="00333FAE" w:rsidRDefault="00333FAE" w:rsidP="00333FAE">
      <w:pPr>
        <w:ind w:left="720" w:hanging="720"/>
      </w:pPr>
      <w:r>
        <w:rPr>
          <w:rFonts w:ascii="Times New Roman" w:hAnsi="Times New Roman"/>
          <w:sz w:val="24"/>
        </w:rPr>
        <w:t xml:space="preserve">Chair and Discussant, </w:t>
      </w:r>
      <w:r w:rsidRPr="00333FAE">
        <w:rPr>
          <w:rFonts w:ascii="Times New Roman" w:hAnsi="Times New Roman"/>
          <w:sz w:val="24"/>
          <w:szCs w:val="24"/>
        </w:rPr>
        <w:t>Abusive Supervision: Who Does it and What are the Consequences?</w:t>
      </w:r>
      <w:r>
        <w:rPr>
          <w:rFonts w:ascii="Times New Roman" w:hAnsi="Times New Roman"/>
          <w:sz w:val="24"/>
        </w:rPr>
        <w:t xml:space="preserve"> OB paper session, Academy of Management Annual Meeting, Lake Buena Vista, 2013.</w:t>
      </w:r>
    </w:p>
    <w:p w14:paraId="52DAC2AB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D6AF456" w14:textId="77777777" w:rsidR="00F11152" w:rsidRDefault="00F11152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ist, RM Division Representative. New Doctoral Student Consortium, Academy of Management meeting, Lake Buena Vista 2013.</w:t>
      </w:r>
    </w:p>
    <w:p w14:paraId="7B2C5564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ED4C879" w14:textId="77777777" w:rsidR="00EF151A" w:rsidRDefault="00EF151A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, Workshop – Best Practices in Scale Development. Eastern Academy of Management – International, Seville Spain 2013.</w:t>
      </w:r>
    </w:p>
    <w:p w14:paraId="741BC091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7B76931" w14:textId="77777777" w:rsidR="00EF151A" w:rsidRDefault="00EF151A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, Workshop – Moderation, Mediation, and a little Moderated Mediation. Eastern Academy of Management – International, Seville Spain 2013.</w:t>
      </w:r>
    </w:p>
    <w:p w14:paraId="024B7A03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4946636" w14:textId="77777777" w:rsidR="009B1646" w:rsidRDefault="009B1646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, Doctoral Consortium, Annual Meeting of the Society for Industrial Organizational Psychology, Houston TX 2013.</w:t>
      </w:r>
    </w:p>
    <w:p w14:paraId="6C21E408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B360382" w14:textId="77777777" w:rsidR="007A57E4" w:rsidRDefault="007A57E4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hair and Discussant, </w:t>
      </w:r>
      <w:r>
        <w:rPr>
          <w:rFonts w:ascii="Times New Roman" w:hAnsi="Times New Roman"/>
          <w:i/>
          <w:sz w:val="24"/>
        </w:rPr>
        <w:t>OB: Attitudes</w:t>
      </w:r>
      <w:r>
        <w:rPr>
          <w:rFonts w:ascii="Times New Roman" w:hAnsi="Times New Roman"/>
          <w:sz w:val="24"/>
        </w:rPr>
        <w:t xml:space="preserve">; Southern Management Association meeting, Fort Lauderdale, FL, 2012. </w:t>
      </w:r>
    </w:p>
    <w:p w14:paraId="12319521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332D30E" w14:textId="77777777" w:rsidR="00D23C2C" w:rsidRDefault="00D23C2C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ist, </w:t>
      </w:r>
      <w:r>
        <w:rPr>
          <w:rFonts w:ascii="Times New Roman" w:hAnsi="Times New Roman"/>
          <w:i/>
          <w:sz w:val="24"/>
        </w:rPr>
        <w:t>Comprehensive Examinations in Doctoral Education</w:t>
      </w:r>
      <w:r>
        <w:rPr>
          <w:rFonts w:ascii="Times New Roman" w:hAnsi="Times New Roman"/>
          <w:sz w:val="24"/>
        </w:rPr>
        <w:t xml:space="preserve">; Southern Management Association meeting, Fort Lauderdale, FL, 2012. </w:t>
      </w:r>
    </w:p>
    <w:p w14:paraId="1FD77F2E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936B8F1" w14:textId="77777777" w:rsidR="00475A14" w:rsidRDefault="00475A14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ist, RM Division Representative, New Doctoral Student Consortium, Academy of Management Annual Meeting, Boston, MA 2012.</w:t>
      </w:r>
    </w:p>
    <w:p w14:paraId="3361B5FD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68F8CD7" w14:textId="77777777" w:rsidR="00475A14" w:rsidRDefault="00475A14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hair, </w:t>
      </w:r>
      <w:r>
        <w:rPr>
          <w:rFonts w:ascii="Times New Roman" w:hAnsi="Times New Roman"/>
          <w:i/>
          <w:sz w:val="24"/>
        </w:rPr>
        <w:t>Motivational mechanisms influencing performance</w:t>
      </w:r>
      <w:r>
        <w:rPr>
          <w:rFonts w:ascii="Times New Roman" w:hAnsi="Times New Roman"/>
          <w:sz w:val="24"/>
        </w:rPr>
        <w:t>, OB paper session, Academy of Management Annual Meeting, Boston, MA 2012.</w:t>
      </w:r>
    </w:p>
    <w:p w14:paraId="0C1AFD75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27A33D2" w14:textId="77777777" w:rsidR="00475A14" w:rsidRDefault="00475A14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cilitator, </w:t>
      </w:r>
      <w:r>
        <w:rPr>
          <w:rFonts w:ascii="Times New Roman" w:hAnsi="Times New Roman"/>
          <w:i/>
          <w:sz w:val="24"/>
        </w:rPr>
        <w:t>Positive leadership</w:t>
      </w:r>
      <w:r>
        <w:rPr>
          <w:rFonts w:ascii="Times New Roman" w:hAnsi="Times New Roman"/>
          <w:sz w:val="24"/>
        </w:rPr>
        <w:t>, OB roundtable paper session, Academy of Management Annual Meeting, Boston, MA 2012.</w:t>
      </w:r>
    </w:p>
    <w:p w14:paraId="2522A940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DC3CB4D" w14:textId="77777777" w:rsidR="00CC3556" w:rsidRDefault="00475A14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cilitator, </w:t>
      </w:r>
      <w:r w:rsidRPr="00475A14">
        <w:rPr>
          <w:rFonts w:ascii="Times New Roman" w:hAnsi="Times New Roman"/>
          <w:i/>
          <w:sz w:val="24"/>
        </w:rPr>
        <w:t>Current issues in research and publishing</w:t>
      </w:r>
      <w:r>
        <w:rPr>
          <w:rFonts w:ascii="Times New Roman" w:hAnsi="Times New Roman"/>
          <w:sz w:val="24"/>
        </w:rPr>
        <w:t>, RMD paper session, Academy of Management Annual Meeting, Boston, MA 2012.</w:t>
      </w:r>
    </w:p>
    <w:p w14:paraId="1B5B2BA8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3A687FA" w14:textId="77777777" w:rsidR="005221BC" w:rsidRDefault="005221BC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, Junior Faculty Consortium, Annual Meeting of the Society for Industrial Organizational Psychology, San Diego CA 2012.</w:t>
      </w:r>
    </w:p>
    <w:p w14:paraId="76BB4148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8C46198" w14:textId="77777777" w:rsidR="00291CC9" w:rsidRDefault="00291CC9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er, Doctoral Consortium, </w:t>
      </w:r>
      <w:r w:rsidR="008223C5">
        <w:rPr>
          <w:rFonts w:ascii="Times New Roman" w:hAnsi="Times New Roman"/>
          <w:sz w:val="24"/>
        </w:rPr>
        <w:t xml:space="preserve">Annual Meeting of the </w:t>
      </w:r>
      <w:r>
        <w:rPr>
          <w:rFonts w:ascii="Times New Roman" w:hAnsi="Times New Roman"/>
          <w:sz w:val="24"/>
        </w:rPr>
        <w:t>Society for Industrial Organizational Psychology, San Diego CA 2012.</w:t>
      </w:r>
    </w:p>
    <w:p w14:paraId="70E0B033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6D48644" w14:textId="77777777" w:rsidR="001D6009" w:rsidRDefault="001D6009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ant, </w:t>
      </w:r>
      <w:r w:rsidR="00E06651" w:rsidRPr="00E06651">
        <w:rPr>
          <w:rFonts w:ascii="Times New Roman" w:hAnsi="Times New Roman"/>
          <w:i/>
          <w:sz w:val="24"/>
        </w:rPr>
        <w:t>Emerging Views on Research Roles, Set-theory Non-response Bias and CMV</w:t>
      </w:r>
      <w:r w:rsidR="00E06651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 xml:space="preserve">Southern Management Association meeting, Savannah GA 2011. </w:t>
      </w:r>
    </w:p>
    <w:p w14:paraId="522FD4B7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0004D9F" w14:textId="77777777" w:rsidR="00567B4D" w:rsidRDefault="00567B4D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er, How to Write and Publish in Research Methods. Academy of Management meeting, San Antonio, TX 2011.</w:t>
      </w:r>
    </w:p>
    <w:p w14:paraId="76AE77C4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E35A473" w14:textId="77777777" w:rsidR="00567B4D" w:rsidRDefault="00567B4D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, Moderated Mediation, RMD PDW session, Academy of Management meeting, San Antonio, TX 2011.</w:t>
      </w:r>
    </w:p>
    <w:p w14:paraId="0AF28834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55FDDC1" w14:textId="77777777" w:rsidR="00567B4D" w:rsidRDefault="00567B4D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2848C7">
        <w:rPr>
          <w:rFonts w:ascii="Times New Roman" w:hAnsi="Times New Roman"/>
          <w:sz w:val="24"/>
        </w:rPr>
        <w:t>anel Member</w:t>
      </w:r>
      <w:r>
        <w:rPr>
          <w:rFonts w:ascii="Times New Roman" w:hAnsi="Times New Roman"/>
          <w:sz w:val="24"/>
        </w:rPr>
        <w:t>, Ask the Quantitative Micro Experts, RMD PDW session, Academy of Management meeting, San Antonio, TX 2011.</w:t>
      </w:r>
    </w:p>
    <w:p w14:paraId="19CAE4B2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7B44141" w14:textId="77777777" w:rsidR="00567B4D" w:rsidRDefault="00567B4D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, Workshop – Moderation, Mediation, and a little Moderated Mediation. Eastern Academy of Management – International, Bangalore India 2011.</w:t>
      </w:r>
    </w:p>
    <w:p w14:paraId="7938241D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9CE7401" w14:textId="77777777" w:rsidR="004B3D53" w:rsidRDefault="004B3D53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er, </w:t>
      </w:r>
      <w:r w:rsidR="00356B64">
        <w:rPr>
          <w:rFonts w:ascii="Times New Roman" w:hAnsi="Times New Roman"/>
          <w:sz w:val="24"/>
        </w:rPr>
        <w:t xml:space="preserve">Panel Session – Navigating to Publication: Best Practices in Research Methods, </w:t>
      </w:r>
      <w:r>
        <w:rPr>
          <w:rFonts w:ascii="Times New Roman" w:hAnsi="Times New Roman"/>
          <w:sz w:val="24"/>
        </w:rPr>
        <w:t>Strategic Management Society</w:t>
      </w:r>
      <w:r w:rsidR="00356B64">
        <w:rPr>
          <w:rFonts w:ascii="Times New Roman" w:hAnsi="Times New Roman"/>
          <w:sz w:val="24"/>
        </w:rPr>
        <w:t xml:space="preserve"> Annual Conference</w:t>
      </w:r>
      <w:r>
        <w:rPr>
          <w:rFonts w:ascii="Times New Roman" w:hAnsi="Times New Roman"/>
          <w:sz w:val="24"/>
        </w:rPr>
        <w:t>, Rome 2010.</w:t>
      </w:r>
    </w:p>
    <w:p w14:paraId="004533CB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9E095BC" w14:textId="77777777" w:rsidR="001E5733" w:rsidRDefault="001E5733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er, Ask the Quantitative Experts, RMD PDW session, Academy of Management meeting, Montreal 2010.</w:t>
      </w:r>
    </w:p>
    <w:p w14:paraId="37DD46D5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EF33312" w14:textId="77777777" w:rsidR="001E5733" w:rsidRDefault="001E5733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ilitator, Perceived Organizational Support – paper session, Academy of Management meeting, Montreal 2010.</w:t>
      </w:r>
    </w:p>
    <w:p w14:paraId="12FAFD47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1D34810" w14:textId="77777777" w:rsidR="00D77A79" w:rsidRDefault="00D77A79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ilitator, Job Satisfaction: Don’t Worry Be Happy, Society for Industrial Organizational Psychology meeting, Atlanta 2010.</w:t>
      </w:r>
    </w:p>
    <w:p w14:paraId="61805B49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43AF8AE" w14:textId="77777777" w:rsidR="00816109" w:rsidRDefault="00816109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er, SMA Research Incubator – update on funded research, Southern Management Association meeting, Asheville NC 2009. </w:t>
      </w:r>
    </w:p>
    <w:p w14:paraId="3562FA09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11F0868" w14:textId="77777777" w:rsidR="00816109" w:rsidRDefault="00816109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ant, Similar or not so much: Scale comparison session, Southern Management Association meeting, Asheville NC 2009. </w:t>
      </w:r>
    </w:p>
    <w:p w14:paraId="0E924F28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DF36F0D" w14:textId="77777777" w:rsidR="00816109" w:rsidRDefault="00816109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ant, Trust in the Workplace session, Southern Management Association meeting, Asheville NC 2009. </w:t>
      </w:r>
    </w:p>
    <w:p w14:paraId="1EF7FE12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ADAC2CB" w14:textId="77777777" w:rsidR="002279C1" w:rsidRDefault="002279C1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cilitator, Workplace Civility and Counterproductive Work Behavior, paper session, Academy of </w:t>
      </w:r>
      <w:r w:rsidR="0001030A">
        <w:rPr>
          <w:rFonts w:ascii="Times New Roman" w:hAnsi="Times New Roman"/>
          <w:sz w:val="24"/>
        </w:rPr>
        <w:t>Management meeting, Chicago 2009</w:t>
      </w:r>
      <w:r>
        <w:rPr>
          <w:rFonts w:ascii="Times New Roman" w:hAnsi="Times New Roman"/>
          <w:sz w:val="24"/>
        </w:rPr>
        <w:t>.</w:t>
      </w:r>
    </w:p>
    <w:p w14:paraId="256FBFD0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B1E4EC7" w14:textId="77777777" w:rsidR="009B7B5F" w:rsidRDefault="009B7B5F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 member, Ask the Quantitative Experts, RMD PDW session, Academy of </w:t>
      </w:r>
      <w:r w:rsidR="0001030A">
        <w:rPr>
          <w:rFonts w:ascii="Times New Roman" w:hAnsi="Times New Roman"/>
          <w:sz w:val="24"/>
        </w:rPr>
        <w:t>Management meeting, Chicago 2009</w:t>
      </w:r>
      <w:r>
        <w:rPr>
          <w:rFonts w:ascii="Times New Roman" w:hAnsi="Times New Roman"/>
          <w:sz w:val="24"/>
        </w:rPr>
        <w:t>.</w:t>
      </w:r>
    </w:p>
    <w:p w14:paraId="64C0F551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9901A23" w14:textId="77777777" w:rsidR="00224C45" w:rsidRDefault="00224C45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ilitator, P-E Fit Incubator, PDW sponsored by OB Division, Academy of Management meeting, Anaheim 2008.</w:t>
      </w:r>
    </w:p>
    <w:p w14:paraId="08479845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DA94397" w14:textId="77777777" w:rsidR="00224C45" w:rsidRDefault="00224C45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member, Ask the Quantitative Experts, RMD PDW session, Academy of Management meeting, Anaheim 2008.</w:t>
      </w:r>
    </w:p>
    <w:p w14:paraId="2192DE5C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A69357C" w14:textId="77777777" w:rsidR="00224C45" w:rsidRDefault="00224C45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 member, Doctoral Consortium, HR </w:t>
      </w:r>
      <w:r w:rsidR="00D3686E">
        <w:rPr>
          <w:rFonts w:ascii="Times New Roman" w:hAnsi="Times New Roman"/>
          <w:sz w:val="24"/>
        </w:rPr>
        <w:t>Division</w:t>
      </w:r>
      <w:r>
        <w:rPr>
          <w:rFonts w:ascii="Times New Roman" w:hAnsi="Times New Roman"/>
          <w:sz w:val="24"/>
        </w:rPr>
        <w:t xml:space="preserve"> PDW session, Academy of Management meeting, Anaheim 2008.</w:t>
      </w:r>
    </w:p>
    <w:p w14:paraId="51358327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CF55659" w14:textId="77777777" w:rsidR="00224C45" w:rsidRDefault="00224C45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ant, Doing Research in the “Real World”, RM Division, Academy of Management meeting, Anaheim 2008.</w:t>
      </w:r>
    </w:p>
    <w:p w14:paraId="3AFE4C61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8C4F9FB" w14:textId="77777777" w:rsidR="00224C45" w:rsidRDefault="00224C45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ant, New Perspectives on Psychological Contracts, OB Division, Academy of Management meeting, Anaheim 2008.</w:t>
      </w:r>
    </w:p>
    <w:p w14:paraId="47B6FCBB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20A7703" w14:textId="77777777" w:rsidR="009E7CBF" w:rsidRDefault="009E7CBF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 member, Life as a Junior Faculty Member, Doctoral Student Consortium, Southern Management Association meeting, Nashville, TN, 2007.  </w:t>
      </w:r>
    </w:p>
    <w:p w14:paraId="76848933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59064EF" w14:textId="77777777" w:rsidR="00B40A85" w:rsidRDefault="00B40A85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member, Ask the Quantitative Experts, RMD PDW session, Academy of Management meeting, Philadelphia 2007.</w:t>
      </w:r>
    </w:p>
    <w:p w14:paraId="1F7D04F6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A340692" w14:textId="77777777" w:rsidR="00B40A85" w:rsidRDefault="00B40A85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aker, Role of RMD in student career. Invited presentation to the New Doctoral Student Consortium, Academy of Management meeting, Philadelphia 2007.</w:t>
      </w:r>
    </w:p>
    <w:p w14:paraId="58ECC12A" w14:textId="77777777" w:rsidR="00CD332E" w:rsidRDefault="00CD332E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 member, Life as a Junior Faculty Member, Doctoral Student Consortium, Southern Management Association meeting, Clearwater, FL, 2006.  </w:t>
      </w:r>
    </w:p>
    <w:p w14:paraId="0DBB55F5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6DD487B" w14:textId="77777777" w:rsidR="00D77F9D" w:rsidRDefault="00D77F9D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ant, Developing Ties Between Individuals and Organizations, Academy of Management meeting, Atlanta, 2006.</w:t>
      </w:r>
    </w:p>
    <w:p w14:paraId="52328487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71313D2" w14:textId="77777777" w:rsidR="00D77F9D" w:rsidRDefault="00D77F9D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ant, Approaches to Testing Mediation, Academy of Management meeting, Atlanta, 2006.</w:t>
      </w:r>
    </w:p>
    <w:p w14:paraId="31EC44E5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01BC45B" w14:textId="77777777" w:rsidR="00D77F9D" w:rsidRDefault="00D77F9D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member, Ask the Quantitative Experts, RMD PDW session, Academy of Management meeting, Atlanta, 2006.</w:t>
      </w:r>
    </w:p>
    <w:p w14:paraId="5448B59E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46C5115" w14:textId="77777777" w:rsidR="00D77F9D" w:rsidRDefault="00D77F9D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, The Case Against Null Hypothesis Significance Testing: Flaws, Alternatives, and Action Plans, RMD PDW Session, Academy of Management meeting, Atlanta, 2006.</w:t>
      </w:r>
    </w:p>
    <w:p w14:paraId="4A6F4E92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B261CDE" w14:textId="77777777" w:rsidR="00D77F9D" w:rsidRDefault="00D77F9D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, Methods for Integrating Moderation and Mediation, RMD PDW Session, Academy of Management meeting, Atlanta, 2006.</w:t>
      </w:r>
    </w:p>
    <w:p w14:paraId="702E44B7" w14:textId="77777777" w:rsidR="008A28A0" w:rsidRDefault="008A28A0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A0F190A" w14:textId="77777777" w:rsidR="00D77F9D" w:rsidRDefault="00D77F9D" w:rsidP="00F11152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eaker, Role of RMD in student career. Invited presentation to the New Doctoral Student Consortium, Academy of Management meeting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Atlanta</w:t>
          </w:r>
        </w:smartTag>
      </w:smartTag>
      <w:r>
        <w:rPr>
          <w:rFonts w:ascii="Times New Roman" w:hAnsi="Times New Roman"/>
          <w:sz w:val="24"/>
        </w:rPr>
        <w:t>, 2006.</w:t>
      </w:r>
    </w:p>
    <w:p w14:paraId="70407882" w14:textId="77777777" w:rsidR="008A28A0" w:rsidRDefault="008A28A0" w:rsidP="00A93CA1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45C184C" w14:textId="77777777" w:rsidR="00A93CA1" w:rsidRDefault="001A20E9" w:rsidP="00A93CA1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ant, </w:t>
      </w:r>
      <w:r w:rsidR="00A93CA1" w:rsidRPr="00A93CA1">
        <w:rPr>
          <w:rFonts w:ascii="Times New Roman" w:hAnsi="Times New Roman"/>
          <w:sz w:val="24"/>
          <w:szCs w:val="24"/>
        </w:rPr>
        <w:t>Scale Development: Reliability &amp; Validity,</w:t>
      </w:r>
      <w:r w:rsidR="00A93CA1">
        <w:rPr>
          <w:rFonts w:ascii="Tahoma" w:hAnsi="Tahoma" w:cs="Tahoma"/>
          <w:sz w:val="16"/>
          <w:szCs w:val="16"/>
        </w:rPr>
        <w:t xml:space="preserve"> </w:t>
      </w:r>
      <w:r w:rsidR="00A93CA1">
        <w:rPr>
          <w:rFonts w:ascii="Times New Roman" w:hAnsi="Times New Roman"/>
          <w:sz w:val="24"/>
        </w:rPr>
        <w:t>Academy of Management meeting, Hawaii, 2005.</w:t>
      </w:r>
    </w:p>
    <w:p w14:paraId="0C1D0C3B" w14:textId="77777777" w:rsidR="000D6859" w:rsidRDefault="000D6859" w:rsidP="00A93CA1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16AE735" w14:textId="77777777" w:rsidR="001A20E9" w:rsidRDefault="001A20E9" w:rsidP="001A20E9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member, Ask the Quantitative Experts, RMD PDW session, Academy of Management meeting, Hawaii, 2005.</w:t>
      </w:r>
    </w:p>
    <w:p w14:paraId="0D34C9CD" w14:textId="77777777" w:rsidR="008A28A0" w:rsidRDefault="008A28A0" w:rsidP="00C135E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D2E8661" w14:textId="77777777" w:rsidR="001A20E9" w:rsidRDefault="001A20E9" w:rsidP="00C135E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member, Ask the Methods Experts, HR Doctoral Consortium, Academy of Management meeting, Hawaii, 2005.</w:t>
      </w:r>
    </w:p>
    <w:p w14:paraId="3CE606F6" w14:textId="77777777" w:rsidR="008A28A0" w:rsidRDefault="008A28A0" w:rsidP="00C135E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FA5EF65" w14:textId="77777777" w:rsidR="001A20E9" w:rsidRDefault="001A20E9" w:rsidP="00C135E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eaker, Role of RMD in student career. Invited presentation to the New Doctoral Student Consortium, Academy of Management meeting,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</w:rPr>
            <w:t>Hawaii</w:t>
          </w:r>
        </w:smartTag>
      </w:smartTag>
      <w:r>
        <w:rPr>
          <w:rFonts w:ascii="Times New Roman" w:hAnsi="Times New Roman"/>
          <w:sz w:val="24"/>
        </w:rPr>
        <w:t>, 2005.</w:t>
      </w:r>
    </w:p>
    <w:p w14:paraId="7BDDE256" w14:textId="77777777" w:rsidR="008A28A0" w:rsidRDefault="008A28A0" w:rsidP="00C135E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A40E59F" w14:textId="77777777" w:rsidR="00C135EA" w:rsidRDefault="00C135EA" w:rsidP="00C135E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eaker, Role of RMD in student career. Invited presentation to the New Doctoral Student Consortium, Academy of Management meeting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New Orleans</w:t>
          </w:r>
        </w:smartTag>
      </w:smartTag>
      <w:r>
        <w:rPr>
          <w:rFonts w:ascii="Times New Roman" w:hAnsi="Times New Roman"/>
          <w:sz w:val="24"/>
        </w:rPr>
        <w:t>, 2004.</w:t>
      </w:r>
    </w:p>
    <w:p w14:paraId="76B5B949" w14:textId="77777777" w:rsidR="008A28A0" w:rsidRDefault="008A28A0" w:rsidP="00C135E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4920C06" w14:textId="77777777" w:rsidR="00C135EA" w:rsidRDefault="00D77F9D" w:rsidP="00C135E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ant, </w:t>
      </w:r>
      <w:r w:rsidR="00C135EA">
        <w:rPr>
          <w:rFonts w:ascii="Times New Roman" w:hAnsi="Times New Roman"/>
          <w:sz w:val="24"/>
        </w:rPr>
        <w:t xml:space="preserve">Bibliometrics, Networks, and Innovation Scale Development, Academy of Management meeting, New Orleans, 2004. </w:t>
      </w:r>
    </w:p>
    <w:p w14:paraId="61E4083C" w14:textId="77777777" w:rsidR="008A28A0" w:rsidRDefault="008A28A0" w:rsidP="00C135E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41CDFA2" w14:textId="77777777" w:rsidR="00C135EA" w:rsidRDefault="00C135EA" w:rsidP="00C135E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 member. Ph.D. Student Life. Invited presentation to the New Doctoral Student Consortium, Academy of Management meeting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Toronto</w:t>
          </w:r>
        </w:smartTag>
      </w:smartTag>
      <w:r>
        <w:rPr>
          <w:rFonts w:ascii="Times New Roman" w:hAnsi="Times New Roman"/>
          <w:sz w:val="24"/>
        </w:rPr>
        <w:t xml:space="preserve">, 2000. </w:t>
      </w:r>
    </w:p>
    <w:p w14:paraId="62BC0AAA" w14:textId="77777777" w:rsidR="00C135EA" w:rsidRDefault="00C135EA" w:rsidP="00C135E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2F1FA2A" w14:textId="77777777" w:rsidR="00C135EA" w:rsidRDefault="00C135EA">
      <w:pPr>
        <w:pStyle w:val="amr"/>
        <w:spacing w:line="240" w:lineRule="auto"/>
        <w:ind w:firstLine="0"/>
        <w:jc w:val="both"/>
        <w:rPr>
          <w:rFonts w:ascii="Times New Roman" w:hAnsi="Times New Roman"/>
          <w:sz w:val="24"/>
        </w:rPr>
      </w:pPr>
    </w:p>
    <w:p w14:paraId="7817185D" w14:textId="77777777" w:rsidR="007E5A01" w:rsidRPr="007E5A01" w:rsidRDefault="007E5A01">
      <w:pPr>
        <w:pStyle w:val="amr"/>
        <w:spacing w:line="240" w:lineRule="auto"/>
        <w:ind w:firstLine="0"/>
        <w:jc w:val="both"/>
        <w:rPr>
          <w:rFonts w:ascii="Times New Roman" w:hAnsi="Times New Roman"/>
          <w:b/>
          <w:sz w:val="24"/>
        </w:rPr>
      </w:pPr>
      <w:r w:rsidRPr="007E5A01">
        <w:rPr>
          <w:rFonts w:ascii="Times New Roman" w:hAnsi="Times New Roman"/>
          <w:b/>
          <w:sz w:val="24"/>
        </w:rPr>
        <w:t>Invited Talks</w:t>
      </w:r>
    </w:p>
    <w:p w14:paraId="290E9256" w14:textId="77777777" w:rsidR="007E5A01" w:rsidRDefault="007E5A01">
      <w:pPr>
        <w:pStyle w:val="amr"/>
        <w:spacing w:line="240" w:lineRule="auto"/>
        <w:ind w:firstLine="0"/>
        <w:jc w:val="both"/>
        <w:rPr>
          <w:rFonts w:ascii="Times New Roman" w:hAnsi="Times New Roman"/>
          <w:sz w:val="24"/>
        </w:rPr>
      </w:pPr>
    </w:p>
    <w:p w14:paraId="2F10AC1C" w14:textId="77777777" w:rsidR="00140410" w:rsidRDefault="00140410" w:rsidP="00140410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, two workshops on Methods – 1) Construct Development, and 2) Hypothesis Development. Eastern Academy of Management Annual Meeting, Portland ME, 2022.</w:t>
      </w:r>
    </w:p>
    <w:p w14:paraId="2DA770DC" w14:textId="77777777" w:rsidR="00140410" w:rsidRDefault="00140410" w:rsidP="00140410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0BA174BA" w14:textId="77777777" w:rsidR="0017437D" w:rsidRDefault="0017437D" w:rsidP="0017437D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enberg School of Management, University of Massachusetts- Amherst, Distinguished Speaker Research Seminar Series. April 1, 2022.</w:t>
      </w:r>
    </w:p>
    <w:p w14:paraId="4C07BE04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60116D01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eatherhead School of Management, Case Western Reserve University, </w:t>
      </w:r>
      <w:r w:rsidRPr="002A03A0">
        <w:rPr>
          <w:rFonts w:ascii="Times New Roman" w:hAnsi="Times New Roman"/>
          <w:sz w:val="24"/>
        </w:rPr>
        <w:t>Distinguished Guest Speaker</w:t>
      </w:r>
      <w:r>
        <w:rPr>
          <w:rFonts w:ascii="Times New Roman" w:hAnsi="Times New Roman"/>
          <w:sz w:val="24"/>
        </w:rPr>
        <w:t xml:space="preserve">, January 26, 2022. </w:t>
      </w:r>
      <w:r w:rsidRPr="002A03A0">
        <w:rPr>
          <w:rFonts w:ascii="Times New Roman" w:hAnsi="Times New Roman"/>
          <w:i/>
          <w:sz w:val="24"/>
        </w:rPr>
        <w:t>Construct Development and Validation in Three Practical Steps: Recommendations</w:t>
      </w:r>
      <w:r>
        <w:rPr>
          <w:rFonts w:ascii="Times New Roman" w:hAnsi="Times New Roman"/>
          <w:sz w:val="24"/>
        </w:rPr>
        <w:t>.</w:t>
      </w:r>
    </w:p>
    <w:p w14:paraId="178F9921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7AF251B0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er, two Workshops on Methods – 1) </w:t>
      </w:r>
      <w:r w:rsidRPr="00957CA7">
        <w:rPr>
          <w:rFonts w:ascii="Times New Roman" w:hAnsi="Times New Roman"/>
          <w:i/>
          <w:sz w:val="24"/>
        </w:rPr>
        <w:t>Scale Development and Construct Validity</w:t>
      </w:r>
      <w:r>
        <w:rPr>
          <w:rFonts w:ascii="Times New Roman" w:hAnsi="Times New Roman"/>
          <w:sz w:val="24"/>
        </w:rPr>
        <w:t xml:space="preserve">, and 2) </w:t>
      </w:r>
      <w:r w:rsidRPr="00957CA7">
        <w:rPr>
          <w:rFonts w:ascii="Times New Roman" w:hAnsi="Times New Roman"/>
          <w:i/>
          <w:sz w:val="24"/>
        </w:rPr>
        <w:t>Qualitative Methods</w:t>
      </w:r>
      <w:r>
        <w:rPr>
          <w:rFonts w:ascii="Times New Roman" w:hAnsi="Times New Roman"/>
          <w:sz w:val="24"/>
        </w:rPr>
        <w:t xml:space="preserve">. Eastern Academy of Management Annual Conference – virtual, June 2021. </w:t>
      </w:r>
    </w:p>
    <w:p w14:paraId="3D34D0D0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2E3B896A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thern Management Meeting, Virtual – October 2020. </w:t>
      </w:r>
      <w:r>
        <w:rPr>
          <w:rFonts w:ascii="Times New Roman" w:hAnsi="Times New Roman"/>
          <w:i/>
          <w:sz w:val="24"/>
        </w:rPr>
        <w:t>Baby Steps: An Introduction to Growth Curve Modeling</w:t>
      </w:r>
      <w:r>
        <w:rPr>
          <w:rFonts w:ascii="Times New Roman" w:hAnsi="Times New Roman"/>
          <w:sz w:val="24"/>
        </w:rPr>
        <w:t>. Invited presentation for Professional Development Institute.</w:t>
      </w:r>
    </w:p>
    <w:p w14:paraId="3D1376C8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2EC0B73D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er, Two Workshops on Methods – 1) </w:t>
      </w:r>
      <w:r w:rsidRPr="00E76925">
        <w:rPr>
          <w:rFonts w:ascii="Times New Roman" w:hAnsi="Times New Roman"/>
          <w:i/>
          <w:sz w:val="24"/>
        </w:rPr>
        <w:t>Storytelling with Statistics</w:t>
      </w:r>
      <w:r>
        <w:rPr>
          <w:rFonts w:ascii="Times New Roman" w:hAnsi="Times New Roman"/>
          <w:sz w:val="24"/>
        </w:rPr>
        <w:t xml:space="preserve">, 2) </w:t>
      </w:r>
      <w:r w:rsidRPr="001D6009">
        <w:rPr>
          <w:rFonts w:ascii="Times New Roman" w:hAnsi="Times New Roman"/>
          <w:i/>
          <w:sz w:val="24"/>
        </w:rPr>
        <w:t>Moderation, Mediation, and Moderated Mediation</w:t>
      </w:r>
      <w:r>
        <w:rPr>
          <w:rFonts w:ascii="Times New Roman" w:hAnsi="Times New Roman"/>
          <w:sz w:val="24"/>
        </w:rPr>
        <w:t xml:space="preserve">. Eastern Academy of Management Annual Conference – virtual, June 2020. </w:t>
      </w:r>
    </w:p>
    <w:p w14:paraId="32427E2C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3BEF1DC0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thern Management Meeting, Norfolk, VA – October 2019. </w:t>
      </w:r>
      <w:r>
        <w:rPr>
          <w:rFonts w:ascii="Times New Roman" w:hAnsi="Times New Roman"/>
          <w:i/>
          <w:sz w:val="24"/>
        </w:rPr>
        <w:t>Construct Development</w:t>
      </w:r>
      <w:r>
        <w:rPr>
          <w:rFonts w:ascii="Times New Roman" w:hAnsi="Times New Roman"/>
          <w:sz w:val="24"/>
        </w:rPr>
        <w:t>. Invited presentation for Professional Development Institute.</w:t>
      </w:r>
    </w:p>
    <w:p w14:paraId="5F551854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5E933697" w14:textId="77777777" w:rsidR="0017437D" w:rsidRDefault="0017437D" w:rsidP="0017437D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er, Two Workshops on Methods – 1) Storytelling with Statistics, 2) Introduction to Longitudinal Models. Eastern Academy of Management – International, Dubrovnik, Croatia, 2019.</w:t>
      </w:r>
    </w:p>
    <w:p w14:paraId="50A22428" w14:textId="77777777" w:rsidR="0017437D" w:rsidRDefault="0017437D" w:rsidP="0017437D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752028C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xas A&amp;M State University, School of Education and Human Development – January 2019, </w:t>
      </w:r>
      <w:r w:rsidRPr="002B3B2E">
        <w:rPr>
          <w:rFonts w:ascii="Times New Roman" w:hAnsi="Times New Roman"/>
          <w:i/>
          <w:sz w:val="24"/>
        </w:rPr>
        <w:t>Polynomial Regression and Response Surface Analysis: Practical Explanations and Guidelines</w:t>
      </w:r>
      <w:r>
        <w:rPr>
          <w:rFonts w:ascii="Times New Roman" w:hAnsi="Times New Roman"/>
          <w:sz w:val="24"/>
        </w:rPr>
        <w:t xml:space="preserve">. Invited presentation. </w:t>
      </w:r>
    </w:p>
    <w:p w14:paraId="2038A3E8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37F4B640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thern Management Meeting, Lexington, KY – November 2018. </w:t>
      </w:r>
      <w:r w:rsidRPr="001D6009">
        <w:rPr>
          <w:rFonts w:ascii="Times New Roman" w:hAnsi="Times New Roman"/>
          <w:i/>
          <w:sz w:val="24"/>
        </w:rPr>
        <w:t>Moderation, Mediation, and Moderated Mediation</w:t>
      </w:r>
      <w:r>
        <w:rPr>
          <w:rFonts w:ascii="Times New Roman" w:hAnsi="Times New Roman"/>
          <w:sz w:val="24"/>
        </w:rPr>
        <w:t>. Invited presentation for Professional Development Institute.</w:t>
      </w:r>
    </w:p>
    <w:p w14:paraId="42008D37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2A365A43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thern Management Meeting, St. Pete Beach, FL – November 2017. </w:t>
      </w:r>
      <w:r>
        <w:rPr>
          <w:rFonts w:ascii="Times New Roman" w:hAnsi="Times New Roman"/>
          <w:i/>
          <w:sz w:val="24"/>
        </w:rPr>
        <w:t>Baby Steps: An Introduction to Growth Curve Modeling</w:t>
      </w:r>
      <w:r>
        <w:rPr>
          <w:rFonts w:ascii="Times New Roman" w:hAnsi="Times New Roman"/>
          <w:sz w:val="24"/>
        </w:rPr>
        <w:t>. Invited presentation for Professional Development Institute.</w:t>
      </w:r>
    </w:p>
    <w:p w14:paraId="023189AC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417B29FB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astern Academy of Management – International, Bond University, Australia 2017. </w:t>
      </w:r>
      <w:r w:rsidRPr="006D0F64">
        <w:rPr>
          <w:rFonts w:ascii="Times New Roman" w:hAnsi="Times New Roman"/>
          <w:i/>
          <w:sz w:val="24"/>
        </w:rPr>
        <w:t>Scale Development and Construct Validity</w:t>
      </w:r>
      <w:r>
        <w:rPr>
          <w:rFonts w:ascii="Times New Roman" w:hAnsi="Times New Roman"/>
          <w:sz w:val="24"/>
        </w:rPr>
        <w:t xml:space="preserve">, and </w:t>
      </w:r>
      <w:r w:rsidRPr="006D0F64">
        <w:rPr>
          <w:rFonts w:ascii="Times New Roman" w:hAnsi="Times New Roman"/>
          <w:i/>
          <w:sz w:val="24"/>
        </w:rPr>
        <w:t>Moderated Mediated Models</w:t>
      </w:r>
      <w:r>
        <w:rPr>
          <w:rFonts w:ascii="Times New Roman" w:hAnsi="Times New Roman"/>
          <w:sz w:val="24"/>
        </w:rPr>
        <w:t xml:space="preserve">. </w:t>
      </w:r>
    </w:p>
    <w:p w14:paraId="2D065941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679ADFA3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thern Management Meeting, Charlotte, NC – November 2016. </w:t>
      </w:r>
      <w:r>
        <w:rPr>
          <w:rFonts w:ascii="Times New Roman" w:hAnsi="Times New Roman"/>
          <w:i/>
          <w:sz w:val="24"/>
        </w:rPr>
        <w:t>Baby Steps: An Introduction to Growth Curve Modeling</w:t>
      </w:r>
      <w:r>
        <w:rPr>
          <w:rFonts w:ascii="Times New Roman" w:hAnsi="Times New Roman"/>
          <w:sz w:val="24"/>
        </w:rPr>
        <w:t>. Invited presentation for Professional Development Institute.</w:t>
      </w:r>
    </w:p>
    <w:p w14:paraId="3B8265EE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148D1CA7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thern Management Meeting, St. Pete Beach, FL – November 2015. </w:t>
      </w:r>
      <w:r w:rsidRPr="001D6009">
        <w:rPr>
          <w:rFonts w:ascii="Times New Roman" w:hAnsi="Times New Roman"/>
          <w:i/>
          <w:sz w:val="24"/>
        </w:rPr>
        <w:t>Moderation, Mediation, and Moderated Mediation</w:t>
      </w:r>
      <w:r>
        <w:rPr>
          <w:rFonts w:ascii="Times New Roman" w:hAnsi="Times New Roman"/>
          <w:sz w:val="24"/>
        </w:rPr>
        <w:t>. Invited presentation for Professional Development Institute.</w:t>
      </w:r>
    </w:p>
    <w:p w14:paraId="0490E732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eastAsia="Microsoft YaHei UI" w:hAnsi="Times New Roman"/>
          <w:color w:val="000000"/>
          <w:sz w:val="24"/>
          <w:szCs w:val="24"/>
          <w:shd w:val="clear" w:color="auto" w:fill="FFFFFF"/>
        </w:rPr>
      </w:pPr>
    </w:p>
    <w:p w14:paraId="4602294D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0657D8">
        <w:rPr>
          <w:rFonts w:ascii="Times New Roman" w:eastAsia="Microsoft YaHei UI" w:hAnsi="Times New Roman"/>
          <w:color w:val="000000"/>
          <w:sz w:val="24"/>
          <w:szCs w:val="24"/>
          <w:shd w:val="clear" w:color="auto" w:fill="FFFFFF"/>
        </w:rPr>
        <w:t>Jiangxi University of Finance and Economics</w:t>
      </w:r>
      <w:r>
        <w:rPr>
          <w:rFonts w:ascii="Times New Roman" w:eastAsia="Microsoft YaHei UI" w:hAnsi="Times New Roman"/>
          <w:color w:val="000000"/>
          <w:sz w:val="24"/>
          <w:szCs w:val="24"/>
          <w:shd w:val="clear" w:color="auto" w:fill="FFFFFF"/>
        </w:rPr>
        <w:t xml:space="preserve">, Nanchang China – October 2015. Invited workshop on </w:t>
      </w:r>
      <w:r w:rsidRPr="000657D8">
        <w:rPr>
          <w:rFonts w:ascii="Times New Roman" w:eastAsia="Microsoft YaHei UI" w:hAnsi="Times New Roman"/>
          <w:i/>
          <w:color w:val="000000"/>
          <w:sz w:val="24"/>
          <w:szCs w:val="24"/>
          <w:shd w:val="clear" w:color="auto" w:fill="FFFFFF"/>
        </w:rPr>
        <w:t>Moderated Mediation</w:t>
      </w:r>
      <w:r>
        <w:rPr>
          <w:rFonts w:ascii="Times New Roman" w:eastAsia="Microsoft YaHei UI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BF75B64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3B7A052A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thern Management Meeting, Savannah, GA – November 2014. </w:t>
      </w:r>
      <w:r w:rsidRPr="001D6009">
        <w:rPr>
          <w:rFonts w:ascii="Times New Roman" w:hAnsi="Times New Roman"/>
          <w:i/>
          <w:sz w:val="24"/>
        </w:rPr>
        <w:t>Moderation, Mediation, and Moderated Mediation</w:t>
      </w:r>
      <w:r>
        <w:rPr>
          <w:rFonts w:ascii="Times New Roman" w:hAnsi="Times New Roman"/>
          <w:sz w:val="24"/>
        </w:rPr>
        <w:t>. Invited presentation for Professional Development Institute</w:t>
      </w:r>
      <w:r>
        <w:rPr>
          <w:rFonts w:ascii="Times New Roman" w:eastAsia="Microsoft YaHei UI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324DD12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4841D9F3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eater Atlanta Dietetics Association – January 2014. Invited speaker on </w:t>
      </w:r>
      <w:r w:rsidRPr="00054FB8">
        <w:rPr>
          <w:rFonts w:ascii="Times New Roman" w:hAnsi="Times New Roman"/>
          <w:i/>
          <w:sz w:val="24"/>
        </w:rPr>
        <w:t>Leadership</w:t>
      </w:r>
      <w:r>
        <w:rPr>
          <w:rFonts w:ascii="Times New Roman" w:hAnsi="Times New Roman"/>
          <w:sz w:val="24"/>
        </w:rPr>
        <w:t>. Continuing Education Credit was awarded to attendees</w:t>
      </w:r>
      <w:r>
        <w:rPr>
          <w:rFonts w:ascii="Times New Roman" w:eastAsia="Microsoft YaHei UI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1531406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0B33EE5E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thern Management Meeting, New Orleans, LA – November 2013. </w:t>
      </w:r>
      <w:r w:rsidRPr="001D6009">
        <w:rPr>
          <w:rFonts w:ascii="Times New Roman" w:hAnsi="Times New Roman"/>
          <w:i/>
          <w:sz w:val="24"/>
        </w:rPr>
        <w:t>Moderation, Mediation, and Moderated Mediation</w:t>
      </w:r>
      <w:r>
        <w:rPr>
          <w:rFonts w:ascii="Times New Roman" w:hAnsi="Times New Roman"/>
          <w:sz w:val="24"/>
        </w:rPr>
        <w:t>. Invited presentation for Professional Development Institute.</w:t>
      </w:r>
    </w:p>
    <w:p w14:paraId="624C4ADD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23E0DB66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h.D. program at Cairo University – April 2013. Invited speaker on </w:t>
      </w:r>
      <w:r w:rsidRPr="00C54DB6">
        <w:rPr>
          <w:rFonts w:ascii="Times New Roman" w:hAnsi="Times New Roman"/>
          <w:i/>
          <w:sz w:val="24"/>
        </w:rPr>
        <w:t>Moderation, Mediation and Moderated Mediation</w:t>
      </w:r>
      <w:r>
        <w:rPr>
          <w:rFonts w:ascii="Times New Roman" w:hAnsi="Times New Roman"/>
          <w:sz w:val="24"/>
        </w:rPr>
        <w:t xml:space="preserve">. </w:t>
      </w:r>
    </w:p>
    <w:p w14:paraId="044DAD1A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32F67824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h.D. program at Alexandria University – April 2013. Invited speaker on </w:t>
      </w:r>
      <w:r w:rsidRPr="00C54DB6">
        <w:rPr>
          <w:rFonts w:ascii="Times New Roman" w:hAnsi="Times New Roman"/>
          <w:i/>
          <w:sz w:val="24"/>
        </w:rPr>
        <w:t>Research Methods</w:t>
      </w:r>
      <w:r>
        <w:rPr>
          <w:rFonts w:ascii="Times New Roman" w:hAnsi="Times New Roman"/>
          <w:sz w:val="24"/>
        </w:rPr>
        <w:t xml:space="preserve">. </w:t>
      </w:r>
    </w:p>
    <w:p w14:paraId="346BD1AC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27579019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. Mack Robinson College of Business, Doctoral Program – March 2013. Invited panelist on </w:t>
      </w:r>
      <w:r w:rsidRPr="005C6FB3">
        <w:rPr>
          <w:rFonts w:ascii="Times New Roman" w:hAnsi="Times New Roman"/>
          <w:i/>
          <w:sz w:val="24"/>
        </w:rPr>
        <w:t>Navigating the Job Market</w:t>
      </w:r>
      <w:r>
        <w:rPr>
          <w:rFonts w:ascii="Times New Roman" w:hAnsi="Times New Roman"/>
          <w:sz w:val="24"/>
        </w:rPr>
        <w:t>.</w:t>
      </w:r>
    </w:p>
    <w:p w14:paraId="653FD60A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5D0317FF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llege of Management, Georgia Institute of Technology, - May 2012. Invited Speaker Series, </w:t>
      </w:r>
      <w:r w:rsidRPr="00EA0C14">
        <w:rPr>
          <w:rFonts w:ascii="Times New Roman" w:hAnsi="Times New Roman"/>
          <w:i/>
          <w:sz w:val="24"/>
        </w:rPr>
        <w:t>The Role of Psychological Contract Contributions in Creating Affective Commitment</w:t>
      </w:r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 </w:t>
      </w:r>
    </w:p>
    <w:p w14:paraId="5ABC6DB9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09CA351E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ucasus University, School of Business, Tbilisi, Republic of Georgia – April 2012. </w:t>
      </w:r>
      <w:r w:rsidRPr="00CE14DD">
        <w:rPr>
          <w:rFonts w:ascii="Times New Roman" w:hAnsi="Times New Roman"/>
          <w:i/>
          <w:sz w:val="24"/>
        </w:rPr>
        <w:t>Psychological Contract Research and Theory</w:t>
      </w:r>
      <w:r>
        <w:rPr>
          <w:rFonts w:ascii="Times New Roman" w:hAnsi="Times New Roman"/>
          <w:sz w:val="24"/>
        </w:rPr>
        <w:t xml:space="preserve">. </w:t>
      </w:r>
    </w:p>
    <w:p w14:paraId="2D646A62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00520B12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tistics Seminar Series, Department of Mathematics &amp; Statistics, Georgia State University – January, 2012. Invited presentation on </w:t>
      </w:r>
      <w:r w:rsidRPr="00D92394">
        <w:rPr>
          <w:rFonts w:ascii="Times New Roman" w:hAnsi="Times New Roman"/>
          <w:i/>
          <w:sz w:val="24"/>
        </w:rPr>
        <w:t>Approaches for Assessing the Construct Validity of Latent Variables</w:t>
      </w:r>
      <w:r>
        <w:rPr>
          <w:rFonts w:ascii="Times New Roman" w:hAnsi="Times New Roman"/>
          <w:sz w:val="24"/>
        </w:rPr>
        <w:t>.</w:t>
      </w:r>
    </w:p>
    <w:p w14:paraId="667F605E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3FA0E425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y High School, Atlanta, GA – November, 2011. Speech and Debate Team, Word of Mouth Lecture Series. Invited presentation on altruism, helping behavior, and cognitive limits of decision making. </w:t>
      </w:r>
    </w:p>
    <w:p w14:paraId="1A5D3A2F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058DCF48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thern Management Meeting, Savannah, GA – November 2011. </w:t>
      </w:r>
      <w:r w:rsidRPr="001D6009">
        <w:rPr>
          <w:rFonts w:ascii="Times New Roman" w:hAnsi="Times New Roman"/>
          <w:i/>
          <w:sz w:val="24"/>
        </w:rPr>
        <w:t>Moderation, Mediation, and a Little Moderated Mediation</w:t>
      </w:r>
      <w:r>
        <w:rPr>
          <w:rFonts w:ascii="Times New Roman" w:hAnsi="Times New Roman"/>
          <w:sz w:val="24"/>
        </w:rPr>
        <w:t>. Invited presentation for Professional Development Institute.</w:t>
      </w:r>
    </w:p>
    <w:p w14:paraId="2C55A518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6CAB5C70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er, </w:t>
      </w:r>
      <w:r w:rsidRPr="00E569F5">
        <w:rPr>
          <w:rFonts w:ascii="Times New Roman" w:hAnsi="Times New Roman"/>
          <w:i/>
          <w:sz w:val="24"/>
        </w:rPr>
        <w:t>Moderated Mediation</w:t>
      </w:r>
      <w:r>
        <w:rPr>
          <w:rFonts w:ascii="Times New Roman" w:hAnsi="Times New Roman"/>
          <w:sz w:val="24"/>
        </w:rPr>
        <w:t>, RMD PDW session, Academy of Management meeting, San Antonio, TX 2011.</w:t>
      </w:r>
    </w:p>
    <w:p w14:paraId="050622E9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5775FF9D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iversity of Tennessee, Knoxville, TN – February 2011. </w:t>
      </w:r>
      <w:r w:rsidRPr="00EA0C14">
        <w:rPr>
          <w:rFonts w:ascii="Times New Roman" w:hAnsi="Times New Roman"/>
          <w:i/>
          <w:sz w:val="24"/>
        </w:rPr>
        <w:t>The Role of Psychological Contract Contributions in Creating Affective Commitment</w:t>
      </w:r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64DC0200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67459D47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ucasus University, Tblisi, Republic of Georgia – February 2011. </w:t>
      </w:r>
      <w:r w:rsidRPr="00EA0C14">
        <w:rPr>
          <w:rFonts w:ascii="Times New Roman" w:hAnsi="Times New Roman"/>
          <w:i/>
          <w:sz w:val="24"/>
        </w:rPr>
        <w:t>The Role of Psychological Contract Contributions in Creating Affective Commitment</w:t>
      </w:r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74AFA07B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10AC79E9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eenleaf Annual Conference on Servant Leadership, Atlanta, GA – July 2010, Invited presentation, </w:t>
      </w:r>
      <w:r w:rsidRPr="001D6009">
        <w:rPr>
          <w:rFonts w:ascii="Times New Roman" w:hAnsi="Times New Roman"/>
          <w:i/>
          <w:sz w:val="24"/>
        </w:rPr>
        <w:t>Viewing Servant Leadership as a Fit between Leader and Follower</w:t>
      </w:r>
      <w:r>
        <w:rPr>
          <w:rFonts w:ascii="Times New Roman" w:hAnsi="Times New Roman"/>
          <w:sz w:val="24"/>
        </w:rPr>
        <w:t xml:space="preserve">. </w:t>
      </w:r>
    </w:p>
    <w:p w14:paraId="43CD906C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402A6297" w14:textId="77777777" w:rsidR="0017437D" w:rsidRDefault="0017437D" w:rsidP="0017437D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orgia Institute of Technology, Leadership Conference, </w:t>
      </w:r>
      <w:r w:rsidRPr="00174E8B">
        <w:rPr>
          <w:rFonts w:ascii="Times New Roman" w:hAnsi="Times New Roman"/>
          <w:i/>
          <w:sz w:val="24"/>
        </w:rPr>
        <w:t>Transformational Leadership Moments: Follower Reactions to Daily Exposure to Transformational Leader Behavior</w:t>
      </w:r>
      <w:r>
        <w:rPr>
          <w:rFonts w:ascii="Times New Roman" w:hAnsi="Times New Roman"/>
          <w:sz w:val="24"/>
        </w:rPr>
        <w:t>,</w:t>
      </w:r>
      <w:r w:rsidRPr="00174E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tlanta GA 2010.</w:t>
      </w:r>
    </w:p>
    <w:p w14:paraId="35150F27" w14:textId="77777777" w:rsidR="001D6009" w:rsidRDefault="001D6009" w:rsidP="001D6009">
      <w:pPr>
        <w:pStyle w:val="BodyText"/>
        <w:spacing w:after="0"/>
        <w:rPr>
          <w:rFonts w:ascii="Times New Roman" w:hAnsi="Times New Roman"/>
          <w:sz w:val="24"/>
        </w:rPr>
      </w:pPr>
    </w:p>
    <w:p w14:paraId="03F30BE9" w14:textId="77777777" w:rsidR="0017437D" w:rsidRDefault="0017437D" w:rsidP="001D6009">
      <w:pPr>
        <w:pStyle w:val="BodyText"/>
        <w:spacing w:after="0"/>
        <w:rPr>
          <w:rFonts w:ascii="Times New Roman" w:hAnsi="Times New Roman"/>
          <w:sz w:val="24"/>
        </w:rPr>
      </w:pPr>
    </w:p>
    <w:p w14:paraId="1E1C9ABA" w14:textId="77777777" w:rsidR="003746C0" w:rsidRDefault="001E6E49" w:rsidP="001D6009">
      <w:pPr>
        <w:pStyle w:val="amr"/>
        <w:spacing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4A688412" w14:textId="77777777" w:rsidR="002E04DE" w:rsidRDefault="002E04DE">
      <w:pPr>
        <w:pStyle w:val="BodyText"/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eaching </w:t>
      </w:r>
    </w:p>
    <w:p w14:paraId="269F90B7" w14:textId="77777777" w:rsidR="00120758" w:rsidRDefault="00120758">
      <w:pPr>
        <w:pStyle w:val="BodyText"/>
        <w:tabs>
          <w:tab w:val="left" w:pos="1620"/>
        </w:tabs>
        <w:spacing w:after="0"/>
        <w:rPr>
          <w:rFonts w:ascii="Times New Roman" w:hAnsi="Times New Roman"/>
          <w:sz w:val="24"/>
        </w:rPr>
      </w:pPr>
    </w:p>
    <w:p w14:paraId="527F7EB7" w14:textId="77777777" w:rsidR="00D01D9C" w:rsidRDefault="00D01D9C">
      <w:pPr>
        <w:pStyle w:val="BodyText"/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– current</w:t>
      </w:r>
      <w:r>
        <w:rPr>
          <w:rFonts w:ascii="Times New Roman" w:hAnsi="Times New Roman"/>
          <w:sz w:val="24"/>
        </w:rPr>
        <w:tab/>
        <w:t>Oklahoma State University, Stillwater, OK</w:t>
      </w:r>
    </w:p>
    <w:p w14:paraId="002D2234" w14:textId="77777777" w:rsidR="00BC4399" w:rsidRDefault="00D01D9C" w:rsidP="00BC4399">
      <w:pPr>
        <w:pStyle w:val="BodyText"/>
        <w:numPr>
          <w:ilvl w:val="1"/>
          <w:numId w:val="8"/>
        </w:numPr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inar in Organizational Behavior (PhD program</w:t>
      </w:r>
      <w:r w:rsidR="00BC4399">
        <w:rPr>
          <w:rFonts w:ascii="Times New Roman" w:hAnsi="Times New Roman"/>
          <w:sz w:val="24"/>
        </w:rPr>
        <w:t xml:space="preserve"> and in the </w:t>
      </w:r>
      <w:r>
        <w:rPr>
          <w:rFonts w:ascii="Times New Roman" w:hAnsi="Times New Roman"/>
          <w:sz w:val="24"/>
        </w:rPr>
        <w:t>PhD program for Executives)</w:t>
      </w:r>
    </w:p>
    <w:p w14:paraId="5E85D1B2" w14:textId="77777777" w:rsidR="00604DC6" w:rsidRDefault="00604DC6" w:rsidP="00604DC6">
      <w:pPr>
        <w:pStyle w:val="BodyText"/>
        <w:numPr>
          <w:ilvl w:val="1"/>
          <w:numId w:val="8"/>
        </w:numPr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hods </w:t>
      </w:r>
      <w:r w:rsidR="00957CA7">
        <w:rPr>
          <w:rFonts w:ascii="Times New Roman" w:hAnsi="Times New Roman"/>
          <w:sz w:val="24"/>
        </w:rPr>
        <w:t xml:space="preserve">II </w:t>
      </w:r>
      <w:r>
        <w:rPr>
          <w:rFonts w:ascii="Times New Roman" w:hAnsi="Times New Roman"/>
          <w:sz w:val="24"/>
        </w:rPr>
        <w:t>(PhD program and in the PhD program for Executives)</w:t>
      </w:r>
    </w:p>
    <w:p w14:paraId="4ECA8B55" w14:textId="77777777" w:rsidR="00604DC6" w:rsidRDefault="00604DC6" w:rsidP="00604DC6">
      <w:pPr>
        <w:pStyle w:val="BodyText"/>
        <w:tabs>
          <w:tab w:val="left" w:pos="1620"/>
        </w:tabs>
        <w:spacing w:after="0"/>
        <w:ind w:left="1800"/>
        <w:rPr>
          <w:rFonts w:ascii="Times New Roman" w:hAnsi="Times New Roman"/>
          <w:sz w:val="24"/>
        </w:rPr>
      </w:pPr>
    </w:p>
    <w:p w14:paraId="4B5012CC" w14:textId="77777777" w:rsidR="00D01D9C" w:rsidRDefault="00BC4399" w:rsidP="00BC4399">
      <w:pPr>
        <w:pStyle w:val="BodyText"/>
        <w:tabs>
          <w:tab w:val="left" w:pos="1620"/>
        </w:tabs>
        <w:spacing w:after="0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9EDEA8F" w14:textId="77777777" w:rsidR="00DF1E21" w:rsidRDefault="00DF1E21">
      <w:pPr>
        <w:pStyle w:val="BodyText"/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4 – </w:t>
      </w:r>
      <w:r w:rsidR="00D01D9C">
        <w:rPr>
          <w:rFonts w:ascii="Times New Roman" w:hAnsi="Times New Roman"/>
          <w:sz w:val="24"/>
        </w:rPr>
        <w:t>2018</w:t>
      </w:r>
      <w:r>
        <w:rPr>
          <w:rFonts w:ascii="Times New Roman" w:hAnsi="Times New Roman"/>
          <w:sz w:val="24"/>
        </w:rPr>
        <w:tab/>
        <w:t>Georgia State University, Atlanta, GA</w:t>
      </w:r>
    </w:p>
    <w:p w14:paraId="174C509C" w14:textId="77777777" w:rsidR="00290E5B" w:rsidRDefault="00290E5B" w:rsidP="00CC2908">
      <w:pPr>
        <w:pStyle w:val="BodyText"/>
        <w:numPr>
          <w:ilvl w:val="2"/>
          <w:numId w:val="5"/>
        </w:numPr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Leadership and Organizational Behavior”, required MBA OB course (3 credits)</w:t>
      </w:r>
    </w:p>
    <w:p w14:paraId="65BD3049" w14:textId="77777777" w:rsidR="008A200B" w:rsidRDefault="008A200B" w:rsidP="008A200B">
      <w:pPr>
        <w:pStyle w:val="BodyText"/>
        <w:numPr>
          <w:ilvl w:val="2"/>
          <w:numId w:val="5"/>
        </w:numPr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Multivariate Methods”, cross-disciplinary Ph.D. course (3 credits)</w:t>
      </w:r>
    </w:p>
    <w:p w14:paraId="25F24287" w14:textId="77777777" w:rsidR="00D02472" w:rsidRPr="008A200B" w:rsidRDefault="00D02472" w:rsidP="008A200B">
      <w:pPr>
        <w:pStyle w:val="BodyText"/>
        <w:numPr>
          <w:ilvl w:val="2"/>
          <w:numId w:val="5"/>
        </w:numPr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Advanced Psychometrics”, cross-disciplinary Ph.D. course (1.5 credits)</w:t>
      </w:r>
    </w:p>
    <w:p w14:paraId="59EEFEFF" w14:textId="77777777" w:rsidR="00DF1E21" w:rsidRDefault="00DF1E21" w:rsidP="00CC2908">
      <w:pPr>
        <w:pStyle w:val="BodyText"/>
        <w:numPr>
          <w:ilvl w:val="2"/>
          <w:numId w:val="5"/>
        </w:numPr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People in Organizations”, MBA required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OB</w:t>
        </w:r>
      </w:smartTag>
      <w:r>
        <w:rPr>
          <w:rFonts w:ascii="Times New Roman" w:hAnsi="Times New Roman"/>
          <w:sz w:val="24"/>
        </w:rPr>
        <w:t xml:space="preserve"> course (1.5 credits)</w:t>
      </w:r>
    </w:p>
    <w:p w14:paraId="40B96131" w14:textId="77777777" w:rsidR="00DF1E21" w:rsidRDefault="00DF1E21" w:rsidP="00CC2908">
      <w:pPr>
        <w:pStyle w:val="BodyText"/>
        <w:numPr>
          <w:ilvl w:val="2"/>
          <w:numId w:val="5"/>
        </w:numPr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Leadership and Organizational Change”, MBA elective (1.5 credits)</w:t>
      </w:r>
    </w:p>
    <w:p w14:paraId="22D26580" w14:textId="77777777" w:rsidR="00D77A79" w:rsidRDefault="00390D6D" w:rsidP="00CC2908">
      <w:pPr>
        <w:pStyle w:val="BodyText"/>
        <w:numPr>
          <w:ilvl w:val="2"/>
          <w:numId w:val="5"/>
        </w:numPr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="00D77A79">
        <w:rPr>
          <w:rFonts w:ascii="Times New Roman" w:hAnsi="Times New Roman"/>
          <w:sz w:val="24"/>
        </w:rPr>
        <w:t>Responsible Conduct of Research</w:t>
      </w:r>
      <w:r>
        <w:rPr>
          <w:rFonts w:ascii="Times New Roman" w:hAnsi="Times New Roman"/>
          <w:sz w:val="24"/>
        </w:rPr>
        <w:t>”</w:t>
      </w:r>
      <w:r w:rsidR="00D77A7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non-credit</w:t>
      </w:r>
      <w:r w:rsidR="00D77A79">
        <w:rPr>
          <w:rFonts w:ascii="Times New Roman" w:hAnsi="Times New Roman"/>
          <w:sz w:val="24"/>
        </w:rPr>
        <w:t xml:space="preserve"> required seminar for Ph.D. students and GRA’s. </w:t>
      </w:r>
    </w:p>
    <w:p w14:paraId="7C8CAB06" w14:textId="77777777" w:rsidR="00DF1E21" w:rsidRDefault="00DF1E21">
      <w:pPr>
        <w:pStyle w:val="BodyText"/>
        <w:tabs>
          <w:tab w:val="left" w:pos="1620"/>
        </w:tabs>
        <w:spacing w:after="0"/>
        <w:rPr>
          <w:rFonts w:ascii="Times New Roman" w:hAnsi="Times New Roman"/>
          <w:sz w:val="24"/>
        </w:rPr>
      </w:pPr>
    </w:p>
    <w:p w14:paraId="3B8A08FB" w14:textId="77777777" w:rsidR="00D77A79" w:rsidRDefault="00D77A79" w:rsidP="00D77A79">
      <w:pPr>
        <w:pStyle w:val="BodyText"/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9</w:t>
      </w:r>
      <w:r w:rsidR="004B008E">
        <w:rPr>
          <w:rFonts w:ascii="Times New Roman" w:hAnsi="Times New Roman"/>
          <w:sz w:val="24"/>
        </w:rPr>
        <w:t>, 2013</w:t>
      </w:r>
      <w:r>
        <w:rPr>
          <w:rFonts w:ascii="Times New Roman" w:hAnsi="Times New Roman"/>
          <w:sz w:val="24"/>
        </w:rPr>
        <w:tab/>
        <w:t>Alexandria University, Alexandria Egypt</w:t>
      </w:r>
    </w:p>
    <w:p w14:paraId="39874C24" w14:textId="77777777" w:rsidR="00D77A79" w:rsidRDefault="00D77A79" w:rsidP="00D77A79">
      <w:pPr>
        <w:pStyle w:val="BodyText"/>
        <w:numPr>
          <w:ilvl w:val="0"/>
          <w:numId w:val="6"/>
        </w:numPr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siting lecturer – Executive MBA program, and Ph.D. program</w:t>
      </w:r>
    </w:p>
    <w:p w14:paraId="1680DB72" w14:textId="77777777" w:rsidR="00D77A79" w:rsidRDefault="00D77A79" w:rsidP="00D77A79">
      <w:pPr>
        <w:pStyle w:val="BodyText"/>
        <w:tabs>
          <w:tab w:val="left" w:pos="1620"/>
        </w:tabs>
        <w:spacing w:after="0"/>
        <w:ind w:left="2340"/>
        <w:rPr>
          <w:rFonts w:ascii="Times New Roman" w:hAnsi="Times New Roman"/>
          <w:sz w:val="24"/>
        </w:rPr>
      </w:pPr>
    </w:p>
    <w:p w14:paraId="686F5A23" w14:textId="77777777" w:rsidR="00D77A79" w:rsidRDefault="00D77A79" w:rsidP="00D77A79">
      <w:pPr>
        <w:pStyle w:val="BodyText"/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9</w:t>
      </w:r>
      <w:r w:rsidR="004B008E">
        <w:rPr>
          <w:rFonts w:ascii="Times New Roman" w:hAnsi="Times New Roman"/>
          <w:sz w:val="24"/>
        </w:rPr>
        <w:t>, 2013</w:t>
      </w:r>
      <w:r>
        <w:rPr>
          <w:rFonts w:ascii="Times New Roman" w:hAnsi="Times New Roman"/>
          <w:sz w:val="24"/>
        </w:rPr>
        <w:tab/>
        <w:t>Cairo University, Cairo Egypt</w:t>
      </w:r>
    </w:p>
    <w:p w14:paraId="12E1D3A0" w14:textId="77777777" w:rsidR="00D77A79" w:rsidRDefault="00D77A79" w:rsidP="00D77A79">
      <w:pPr>
        <w:pStyle w:val="BodyText"/>
        <w:numPr>
          <w:ilvl w:val="0"/>
          <w:numId w:val="6"/>
        </w:numPr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siting lecturer – Ph.D. program and undergraduate program </w:t>
      </w:r>
    </w:p>
    <w:p w14:paraId="7C804B9B" w14:textId="77777777" w:rsidR="00D77A79" w:rsidRDefault="00D77A79" w:rsidP="00D77A79">
      <w:pPr>
        <w:pStyle w:val="BodyText"/>
        <w:tabs>
          <w:tab w:val="left" w:pos="1620"/>
        </w:tabs>
        <w:spacing w:after="0"/>
        <w:ind w:left="2340"/>
        <w:rPr>
          <w:rFonts w:ascii="Times New Roman" w:hAnsi="Times New Roman"/>
          <w:sz w:val="24"/>
        </w:rPr>
      </w:pPr>
    </w:p>
    <w:p w14:paraId="60E17922" w14:textId="77777777" w:rsidR="002E04DE" w:rsidRDefault="002E04DE">
      <w:pPr>
        <w:pStyle w:val="BodyText"/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98 – </w:t>
      </w:r>
      <w:r w:rsidR="00DF1E21">
        <w:rPr>
          <w:rFonts w:ascii="Times New Roman" w:hAnsi="Times New Roman"/>
          <w:sz w:val="24"/>
        </w:rPr>
        <w:t>2004</w:t>
      </w:r>
      <w:r>
        <w:rPr>
          <w:rFonts w:ascii="Times New Roman" w:hAnsi="Times New Roman"/>
          <w:sz w:val="24"/>
        </w:rPr>
        <w:tab/>
        <w:t>University of North Carolina, Chapel Hill, NC</w:t>
      </w:r>
    </w:p>
    <w:p w14:paraId="44F1090F" w14:textId="77777777" w:rsidR="002E04DE" w:rsidRDefault="002E04DE" w:rsidP="003746C0">
      <w:pPr>
        <w:pStyle w:val="BodyText"/>
        <w:numPr>
          <w:ilvl w:val="2"/>
          <w:numId w:val="3"/>
        </w:numPr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al Behavior, full responsibility for core undergraduate course.</w:t>
      </w:r>
    </w:p>
    <w:p w14:paraId="6DF55A04" w14:textId="77777777" w:rsidR="002E04DE" w:rsidRDefault="002E04DE" w:rsidP="003746C0">
      <w:pPr>
        <w:pStyle w:val="BodyText"/>
        <w:numPr>
          <w:ilvl w:val="2"/>
          <w:numId w:val="3"/>
        </w:numPr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 for Applied Research Methods, Ph.D. statistics and methodology course. </w:t>
      </w:r>
    </w:p>
    <w:p w14:paraId="788B35EC" w14:textId="77777777" w:rsidR="002E04DE" w:rsidRDefault="002E04DE" w:rsidP="003746C0">
      <w:pPr>
        <w:pStyle w:val="BodyText"/>
        <w:numPr>
          <w:ilvl w:val="2"/>
          <w:numId w:val="3"/>
        </w:numPr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oup facilitator for Evening and Weekend MBA study groups.</w:t>
      </w:r>
    </w:p>
    <w:p w14:paraId="0FA0A349" w14:textId="77777777" w:rsidR="002E04DE" w:rsidRDefault="002E04DE">
      <w:pPr>
        <w:pStyle w:val="BodyText"/>
        <w:tabs>
          <w:tab w:val="left" w:pos="1620"/>
        </w:tabs>
        <w:spacing w:after="0"/>
        <w:rPr>
          <w:rFonts w:ascii="Times New Roman" w:hAnsi="Times New Roman"/>
          <w:sz w:val="24"/>
        </w:rPr>
      </w:pPr>
    </w:p>
    <w:p w14:paraId="20A4E770" w14:textId="77777777" w:rsidR="002E04DE" w:rsidRDefault="002E04DE">
      <w:pPr>
        <w:pStyle w:val="BodyText"/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98</w:t>
      </w:r>
      <w:r>
        <w:rPr>
          <w:rFonts w:ascii="Times New Roman" w:hAnsi="Times New Roman"/>
          <w:sz w:val="24"/>
        </w:rPr>
        <w:tab/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Bryan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School</w:t>
        </w:r>
      </w:smartTag>
      <w:r>
        <w:rPr>
          <w:rFonts w:ascii="Times New Roman" w:hAnsi="Times New Roman"/>
          <w:sz w:val="24"/>
        </w:rPr>
        <w:t xml:space="preserve"> of Business,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North Carolina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Greensboro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NC</w:t>
          </w:r>
        </w:smartTag>
      </w:smartTag>
      <w:r>
        <w:rPr>
          <w:rFonts w:ascii="Times New Roman" w:hAnsi="Times New Roman"/>
          <w:sz w:val="24"/>
        </w:rPr>
        <w:t xml:space="preserve"> </w:t>
      </w:r>
    </w:p>
    <w:p w14:paraId="714F64D6" w14:textId="77777777" w:rsidR="002E04DE" w:rsidRDefault="002E04DE">
      <w:pPr>
        <w:pStyle w:val="BodyText"/>
        <w:tabs>
          <w:tab w:val="left" w:pos="1620"/>
        </w:tabs>
        <w:spacing w:after="0"/>
        <w:ind w:left="16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keting Management, and Advanced Marketing Management, Lecturer in the MBA Program. </w:t>
      </w:r>
    </w:p>
    <w:p w14:paraId="0DDC6BF1" w14:textId="77777777" w:rsidR="002E04DE" w:rsidRDefault="002E04DE">
      <w:pPr>
        <w:pStyle w:val="BodyText"/>
        <w:tabs>
          <w:tab w:val="left" w:pos="1620"/>
        </w:tabs>
        <w:spacing w:after="0"/>
        <w:ind w:left="1620"/>
        <w:rPr>
          <w:rFonts w:ascii="Times New Roman" w:hAnsi="Times New Roman"/>
          <w:sz w:val="24"/>
        </w:rPr>
      </w:pPr>
    </w:p>
    <w:p w14:paraId="5C25BC50" w14:textId="77777777" w:rsidR="002E04DE" w:rsidRDefault="002E04DE">
      <w:pPr>
        <w:pStyle w:val="BodyText"/>
        <w:tabs>
          <w:tab w:val="left" w:pos="16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92-1998       </w:t>
      </w:r>
      <w:r>
        <w:rPr>
          <w:rFonts w:ascii="Times New Roman" w:hAnsi="Times New Roman"/>
          <w:sz w:val="24"/>
        </w:rPr>
        <w:tab/>
        <w:t xml:space="preserve">North Carolina A &amp; T State Universi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Greensboro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NC</w:t>
          </w:r>
        </w:smartTag>
      </w:smartTag>
    </w:p>
    <w:p w14:paraId="2EB63902" w14:textId="77777777" w:rsidR="002E04DE" w:rsidRDefault="002E04DE">
      <w:pPr>
        <w:pStyle w:val="BodyText"/>
        <w:tabs>
          <w:tab w:val="left" w:pos="1620"/>
        </w:tabs>
        <w:spacing w:after="0"/>
        <w:ind w:left="16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siness Environment, </w:t>
      </w:r>
      <w:r w:rsidR="00A41BBC">
        <w:rPr>
          <w:rFonts w:ascii="Times New Roman" w:hAnsi="Times New Roman"/>
          <w:sz w:val="24"/>
        </w:rPr>
        <w:t xml:space="preserve">Management, </w:t>
      </w:r>
      <w:r>
        <w:rPr>
          <w:rFonts w:ascii="Times New Roman" w:hAnsi="Times New Roman"/>
          <w:sz w:val="24"/>
        </w:rPr>
        <w:t>Marketing</w:t>
      </w:r>
      <w:r w:rsidR="00A41BBC">
        <w:rPr>
          <w:rFonts w:ascii="Times New Roman" w:hAnsi="Times New Roman"/>
          <w:sz w:val="24"/>
        </w:rPr>
        <w:t>, Retailing</w:t>
      </w:r>
      <w:r w:rsidR="00192A1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 Marketing Management, Lecturer in the undergraduate program.  </w:t>
      </w:r>
    </w:p>
    <w:p w14:paraId="1FB5C371" w14:textId="77777777" w:rsidR="002E04DE" w:rsidRDefault="002E04DE">
      <w:pPr>
        <w:pStyle w:val="BodyText"/>
        <w:spacing w:after="0"/>
        <w:rPr>
          <w:rFonts w:ascii="Times New Roman" w:hAnsi="Times New Roman"/>
          <w:b/>
          <w:sz w:val="24"/>
        </w:rPr>
      </w:pPr>
    </w:p>
    <w:p w14:paraId="1B1784FE" w14:textId="77777777" w:rsidR="00184B26" w:rsidRDefault="00184B26" w:rsidP="00441E55">
      <w:pPr>
        <w:pStyle w:val="amr"/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7055CDED" w14:textId="77777777" w:rsidR="008B013F" w:rsidRDefault="008B013F" w:rsidP="00441E55">
      <w:pPr>
        <w:pStyle w:val="BodyText"/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ssertation Committees</w:t>
      </w:r>
    </w:p>
    <w:p w14:paraId="26C9EC25" w14:textId="77777777" w:rsidR="008B013F" w:rsidRDefault="008B013F" w:rsidP="008B013F">
      <w:pPr>
        <w:pStyle w:val="BodyText"/>
        <w:spacing w:after="0"/>
        <w:rPr>
          <w:rFonts w:ascii="Times New Roman" w:hAnsi="Times New Roman"/>
          <w:sz w:val="24"/>
        </w:rPr>
      </w:pPr>
    </w:p>
    <w:p w14:paraId="1AA7C93C" w14:textId="711F008A" w:rsidR="009579B9" w:rsidRDefault="009579B9" w:rsidP="009579B9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iel Deslatte – Executive Ph.D. Program, proposal in preparation – Committee Chair. </w:t>
      </w:r>
    </w:p>
    <w:p w14:paraId="4D6494C9" w14:textId="77777777" w:rsidR="009579B9" w:rsidRDefault="009579B9" w:rsidP="009579B9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95556D3" w14:textId="40626ACB" w:rsidR="009579B9" w:rsidRDefault="009579B9" w:rsidP="009579B9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bey Davis – Executive Ph.D. program, proposal defended – Committee Chair.</w:t>
      </w:r>
    </w:p>
    <w:p w14:paraId="19F0A7CF" w14:textId="77777777" w:rsidR="009579B9" w:rsidRDefault="009579B9" w:rsidP="009579B9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B750269" w14:textId="26ACB72A" w:rsidR="00C6774C" w:rsidRDefault="00C6774C" w:rsidP="008B013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na Zabinski – </w:t>
      </w:r>
      <w:r w:rsidR="009579B9">
        <w:rPr>
          <w:rFonts w:ascii="Times New Roman" w:hAnsi="Times New Roman"/>
          <w:sz w:val="24"/>
        </w:rPr>
        <w:t xml:space="preserve">Dissertation </w:t>
      </w:r>
      <w:r w:rsidR="00957CA7">
        <w:rPr>
          <w:rFonts w:ascii="Times New Roman" w:hAnsi="Times New Roman"/>
          <w:sz w:val="24"/>
        </w:rPr>
        <w:t>defended</w:t>
      </w:r>
      <w:r w:rsidR="00530A2A">
        <w:rPr>
          <w:rFonts w:ascii="Times New Roman" w:hAnsi="Times New Roman"/>
          <w:sz w:val="24"/>
        </w:rPr>
        <w:t xml:space="preserve">, </w:t>
      </w:r>
      <w:r w:rsidR="0044202F">
        <w:rPr>
          <w:rFonts w:ascii="Times New Roman" w:hAnsi="Times New Roman"/>
          <w:sz w:val="24"/>
        </w:rPr>
        <w:t xml:space="preserve">April 2022, </w:t>
      </w:r>
      <w:r w:rsidR="00530A2A">
        <w:rPr>
          <w:rFonts w:ascii="Times New Roman" w:hAnsi="Times New Roman"/>
          <w:sz w:val="24"/>
        </w:rPr>
        <w:t>Boredom: A signal for meaningfulness misfit</w:t>
      </w:r>
      <w:r>
        <w:rPr>
          <w:rFonts w:ascii="Times New Roman" w:hAnsi="Times New Roman"/>
          <w:sz w:val="24"/>
        </w:rPr>
        <w:t xml:space="preserve"> – Committee Chair. </w:t>
      </w:r>
    </w:p>
    <w:p w14:paraId="42EA4E1C" w14:textId="77777777" w:rsidR="00C6774C" w:rsidRDefault="00C6774C" w:rsidP="008B013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1C36B74" w14:textId="77777777" w:rsidR="00C6774C" w:rsidRDefault="00C6774C" w:rsidP="008B013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uit Gray – </w:t>
      </w:r>
      <w:r w:rsidR="00444EB1">
        <w:rPr>
          <w:rFonts w:ascii="Times New Roman" w:hAnsi="Times New Roman"/>
          <w:sz w:val="24"/>
        </w:rPr>
        <w:t xml:space="preserve">Dissertation </w:t>
      </w:r>
      <w:r w:rsidR="00957CA7">
        <w:rPr>
          <w:rFonts w:ascii="Times New Roman" w:hAnsi="Times New Roman"/>
          <w:sz w:val="24"/>
        </w:rPr>
        <w:t>defended</w:t>
      </w:r>
      <w:r w:rsidR="00444EB1">
        <w:rPr>
          <w:rFonts w:ascii="Times New Roman" w:hAnsi="Times New Roman"/>
          <w:sz w:val="24"/>
        </w:rPr>
        <w:t>, April 2022</w:t>
      </w:r>
      <w:r w:rsidR="0044202F">
        <w:rPr>
          <w:rFonts w:ascii="Times New Roman" w:hAnsi="Times New Roman"/>
          <w:sz w:val="24"/>
        </w:rPr>
        <w:t>, More is not always best: Rebuilding the foundation of workplace status</w:t>
      </w:r>
      <w:r>
        <w:rPr>
          <w:rFonts w:ascii="Times New Roman" w:hAnsi="Times New Roman"/>
          <w:sz w:val="24"/>
        </w:rPr>
        <w:t xml:space="preserve"> – Committee Chair.</w:t>
      </w:r>
    </w:p>
    <w:p w14:paraId="30FE0E78" w14:textId="77777777" w:rsidR="008135E9" w:rsidRDefault="008135E9" w:rsidP="008B013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A5088A4" w14:textId="77777777" w:rsidR="00CC08CD" w:rsidRDefault="00CC08CD" w:rsidP="008B013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nja Darden – </w:t>
      </w:r>
      <w:r w:rsidR="001C54EE">
        <w:rPr>
          <w:rFonts w:ascii="Times New Roman" w:hAnsi="Times New Roman"/>
          <w:sz w:val="24"/>
        </w:rPr>
        <w:t>Dissertation</w:t>
      </w:r>
      <w:r>
        <w:rPr>
          <w:rFonts w:ascii="Times New Roman" w:hAnsi="Times New Roman"/>
          <w:sz w:val="24"/>
        </w:rPr>
        <w:t xml:space="preserve"> defended</w:t>
      </w:r>
      <w:r w:rsidR="001C54EE">
        <w:rPr>
          <w:rFonts w:ascii="Times New Roman" w:hAnsi="Times New Roman"/>
          <w:sz w:val="24"/>
        </w:rPr>
        <w:t>, May 2019, Psychological contracts from the employers’ perspective: Qualitative and quantitative studies.</w:t>
      </w:r>
      <w:r>
        <w:rPr>
          <w:rFonts w:ascii="Times New Roman" w:hAnsi="Times New Roman"/>
          <w:sz w:val="24"/>
        </w:rPr>
        <w:t xml:space="preserve"> – Committee Chair.</w:t>
      </w:r>
    </w:p>
    <w:p w14:paraId="6E96D411" w14:textId="77777777" w:rsidR="00CC08CD" w:rsidRDefault="00CC08CD" w:rsidP="008B013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B527DDF" w14:textId="77777777" w:rsidR="00CC08CD" w:rsidRDefault="00CC08CD" w:rsidP="008B013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temis Boulamatsi – </w:t>
      </w:r>
      <w:r w:rsidR="00C7633E">
        <w:rPr>
          <w:rFonts w:ascii="Times New Roman" w:hAnsi="Times New Roman"/>
          <w:sz w:val="24"/>
        </w:rPr>
        <w:t>Dissertation</w:t>
      </w:r>
      <w:r>
        <w:rPr>
          <w:rFonts w:ascii="Times New Roman" w:hAnsi="Times New Roman"/>
          <w:sz w:val="24"/>
        </w:rPr>
        <w:t xml:space="preserve"> defended</w:t>
      </w:r>
      <w:r w:rsidR="00C7633E">
        <w:rPr>
          <w:rFonts w:ascii="Times New Roman" w:hAnsi="Times New Roman"/>
          <w:sz w:val="24"/>
        </w:rPr>
        <w:t xml:space="preserve">, April 2019, </w:t>
      </w:r>
      <w:r w:rsidR="00C7633E" w:rsidRPr="00C7633E">
        <w:rPr>
          <w:rFonts w:ascii="Times New Roman" w:hAnsi="Times New Roman"/>
          <w:sz w:val="24"/>
        </w:rPr>
        <w:t>V</w:t>
      </w:r>
      <w:r w:rsidR="00C7633E">
        <w:rPr>
          <w:rFonts w:ascii="Times New Roman" w:hAnsi="Times New Roman"/>
          <w:sz w:val="24"/>
        </w:rPr>
        <w:t xml:space="preserve">eteran </w:t>
      </w:r>
      <w:r w:rsidR="00794E9C">
        <w:rPr>
          <w:rFonts w:ascii="Times New Roman" w:hAnsi="Times New Roman"/>
          <w:sz w:val="24"/>
        </w:rPr>
        <w:t>p</w:t>
      </w:r>
      <w:r w:rsidR="00C7633E">
        <w:rPr>
          <w:rFonts w:ascii="Times New Roman" w:hAnsi="Times New Roman"/>
          <w:sz w:val="24"/>
        </w:rPr>
        <w:t>eers’ perceptions and reactions to high status and proactive newcomers. The effects on newcomers’ adjustment and veteran peers’ outcomes.</w:t>
      </w:r>
      <w:r>
        <w:rPr>
          <w:rFonts w:ascii="Times New Roman" w:hAnsi="Times New Roman"/>
          <w:sz w:val="24"/>
        </w:rPr>
        <w:t xml:space="preserve"> – Committee Co-Chair.</w:t>
      </w:r>
    </w:p>
    <w:p w14:paraId="16B3AADB" w14:textId="77777777" w:rsidR="00CC08CD" w:rsidRDefault="00CC08CD" w:rsidP="008B013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5AE5B0B" w14:textId="77777777" w:rsidR="006D0F64" w:rsidRDefault="006D0F64" w:rsidP="008B013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.J. Corner – </w:t>
      </w:r>
      <w:r w:rsidR="00D01D9C">
        <w:rPr>
          <w:rFonts w:ascii="Times New Roman" w:hAnsi="Times New Roman"/>
          <w:sz w:val="24"/>
        </w:rPr>
        <w:t>Dissertation</w:t>
      </w:r>
      <w:r w:rsidR="00CC08CD">
        <w:rPr>
          <w:rFonts w:ascii="Times New Roman" w:hAnsi="Times New Roman"/>
          <w:sz w:val="24"/>
        </w:rPr>
        <w:t xml:space="preserve"> defended, </w:t>
      </w:r>
      <w:r w:rsidR="00B772CF">
        <w:rPr>
          <w:rFonts w:ascii="Times New Roman" w:hAnsi="Times New Roman"/>
          <w:sz w:val="24"/>
        </w:rPr>
        <w:t xml:space="preserve">Unpacking the Give and Take of Social Exchange, </w:t>
      </w:r>
      <w:r w:rsidR="00CC08CD">
        <w:rPr>
          <w:rFonts w:ascii="Times New Roman" w:hAnsi="Times New Roman"/>
          <w:sz w:val="24"/>
        </w:rPr>
        <w:t xml:space="preserve">July 2018 </w:t>
      </w:r>
      <w:r>
        <w:rPr>
          <w:rFonts w:ascii="Times New Roman" w:hAnsi="Times New Roman"/>
          <w:sz w:val="24"/>
        </w:rPr>
        <w:t>– Committee Co-Chair.</w:t>
      </w:r>
    </w:p>
    <w:p w14:paraId="0CE7736A" w14:textId="77777777" w:rsidR="006D0F64" w:rsidRDefault="006D0F64" w:rsidP="008B013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64368C0" w14:textId="77777777" w:rsidR="008B013F" w:rsidRDefault="008B013F" w:rsidP="008B013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yan Currie – </w:t>
      </w:r>
      <w:r w:rsidR="00D01D9C">
        <w:rPr>
          <w:rFonts w:ascii="Times New Roman" w:hAnsi="Times New Roman"/>
          <w:sz w:val="24"/>
        </w:rPr>
        <w:t>Dissertation</w:t>
      </w:r>
      <w:r>
        <w:rPr>
          <w:rFonts w:ascii="Times New Roman" w:hAnsi="Times New Roman"/>
          <w:sz w:val="24"/>
        </w:rPr>
        <w:t xml:space="preserve"> </w:t>
      </w:r>
      <w:r w:rsidR="006D0F64">
        <w:rPr>
          <w:rFonts w:ascii="Times New Roman" w:hAnsi="Times New Roman"/>
          <w:sz w:val="24"/>
        </w:rPr>
        <w:t>defended</w:t>
      </w:r>
      <w:r w:rsidR="00CC08CD">
        <w:rPr>
          <w:rFonts w:ascii="Times New Roman" w:hAnsi="Times New Roman"/>
          <w:sz w:val="24"/>
        </w:rPr>
        <w:t xml:space="preserve">, </w:t>
      </w:r>
      <w:r w:rsidR="00B772CF">
        <w:rPr>
          <w:rFonts w:ascii="Times New Roman" w:hAnsi="Times New Roman"/>
          <w:sz w:val="24"/>
        </w:rPr>
        <w:t xml:space="preserve">New Perceptions of Old Constructs, </w:t>
      </w:r>
      <w:r w:rsidR="00CC08CD">
        <w:rPr>
          <w:rFonts w:ascii="Times New Roman" w:hAnsi="Times New Roman"/>
          <w:sz w:val="24"/>
        </w:rPr>
        <w:t>June 2018</w:t>
      </w:r>
      <w:r>
        <w:rPr>
          <w:rFonts w:ascii="Times New Roman" w:hAnsi="Times New Roman"/>
          <w:sz w:val="24"/>
        </w:rPr>
        <w:t xml:space="preserve"> – Committee Chair</w:t>
      </w:r>
      <w:r w:rsidR="008A28A0">
        <w:rPr>
          <w:rFonts w:ascii="Times New Roman" w:hAnsi="Times New Roman"/>
          <w:sz w:val="24"/>
        </w:rPr>
        <w:t>.</w:t>
      </w:r>
    </w:p>
    <w:p w14:paraId="03164CEB" w14:textId="77777777" w:rsidR="008B013F" w:rsidRDefault="008B013F" w:rsidP="008B013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9918B92" w14:textId="77777777" w:rsidR="006D0F64" w:rsidRDefault="006D0F64" w:rsidP="006D0F64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uanita Forrester – </w:t>
      </w:r>
      <w:r w:rsidR="003E357E">
        <w:rPr>
          <w:rFonts w:ascii="Times New Roman" w:hAnsi="Times New Roman"/>
          <w:sz w:val="24"/>
        </w:rPr>
        <w:t>Dissertation</w:t>
      </w:r>
      <w:r>
        <w:rPr>
          <w:rFonts w:ascii="Times New Roman" w:hAnsi="Times New Roman"/>
          <w:sz w:val="24"/>
        </w:rPr>
        <w:t xml:space="preserve"> defended</w:t>
      </w:r>
      <w:r w:rsidR="003E357E">
        <w:rPr>
          <w:rFonts w:ascii="Times New Roman" w:hAnsi="Times New Roman"/>
          <w:sz w:val="24"/>
        </w:rPr>
        <w:t>, December 2017</w:t>
      </w:r>
      <w:r>
        <w:rPr>
          <w:rFonts w:ascii="Times New Roman" w:hAnsi="Times New Roman"/>
          <w:sz w:val="24"/>
        </w:rPr>
        <w:t xml:space="preserve"> – Committee Co-Chair.</w:t>
      </w:r>
    </w:p>
    <w:p w14:paraId="2FA41C5C" w14:textId="77777777" w:rsidR="006D0F64" w:rsidRDefault="006D0F64" w:rsidP="006D0F64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5E0C85C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na Leheta – </w:t>
      </w:r>
      <w:r w:rsidR="00A34D0F">
        <w:rPr>
          <w:rFonts w:ascii="Times New Roman" w:hAnsi="Times New Roman"/>
          <w:sz w:val="24"/>
        </w:rPr>
        <w:t xml:space="preserve">Dissertation defended, November 2016, three papers on feedback and learning </w:t>
      </w:r>
      <w:r>
        <w:rPr>
          <w:rFonts w:ascii="Times New Roman" w:hAnsi="Times New Roman"/>
          <w:sz w:val="24"/>
        </w:rPr>
        <w:t xml:space="preserve">– </w:t>
      </w:r>
      <w:r w:rsidR="00264CD4">
        <w:rPr>
          <w:rFonts w:ascii="Times New Roman" w:hAnsi="Times New Roman"/>
          <w:sz w:val="24"/>
        </w:rPr>
        <w:t>Co-Chair</w:t>
      </w:r>
      <w:r w:rsidR="008A28A0">
        <w:rPr>
          <w:rFonts w:ascii="Times New Roman" w:hAnsi="Times New Roman"/>
          <w:sz w:val="24"/>
        </w:rPr>
        <w:t>.</w:t>
      </w:r>
      <w:r w:rsidR="00A34D0F">
        <w:rPr>
          <w:rFonts w:ascii="Times New Roman" w:hAnsi="Times New Roman"/>
          <w:sz w:val="24"/>
        </w:rPr>
        <w:t xml:space="preserve"> </w:t>
      </w:r>
    </w:p>
    <w:p w14:paraId="5B733EEF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6F424052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ff Schatten – </w:t>
      </w:r>
      <w:r w:rsidR="00A34D0F">
        <w:rPr>
          <w:rFonts w:ascii="Times New Roman" w:hAnsi="Times New Roman"/>
          <w:sz w:val="24"/>
        </w:rPr>
        <w:t xml:space="preserve">Dissertation </w:t>
      </w:r>
      <w:r>
        <w:rPr>
          <w:rFonts w:ascii="Times New Roman" w:hAnsi="Times New Roman"/>
          <w:sz w:val="24"/>
        </w:rPr>
        <w:t>defended</w:t>
      </w:r>
      <w:r w:rsidR="00A34D0F">
        <w:rPr>
          <w:rFonts w:ascii="Times New Roman" w:hAnsi="Times New Roman"/>
          <w:sz w:val="24"/>
        </w:rPr>
        <w:t>, July 2016, three papers on negotiation</w:t>
      </w:r>
      <w:r>
        <w:rPr>
          <w:rFonts w:ascii="Times New Roman" w:hAnsi="Times New Roman"/>
          <w:sz w:val="24"/>
        </w:rPr>
        <w:t xml:space="preserve"> – Committee Member</w:t>
      </w:r>
      <w:r w:rsidR="008A28A0">
        <w:rPr>
          <w:rFonts w:ascii="Times New Roman" w:hAnsi="Times New Roman"/>
          <w:sz w:val="24"/>
        </w:rPr>
        <w:t>.</w:t>
      </w:r>
    </w:p>
    <w:p w14:paraId="5BAA8066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370CB793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ngtao Chen (CIS) – </w:t>
      </w:r>
      <w:r w:rsidR="00890357">
        <w:rPr>
          <w:rFonts w:ascii="Times New Roman" w:hAnsi="Times New Roman"/>
          <w:sz w:val="24"/>
        </w:rPr>
        <w:t>Dis</w:t>
      </w:r>
      <w:r w:rsidR="00264CD4">
        <w:rPr>
          <w:rFonts w:ascii="Times New Roman" w:hAnsi="Times New Roman"/>
          <w:sz w:val="24"/>
        </w:rPr>
        <w:t>s</w:t>
      </w:r>
      <w:r w:rsidR="00890357">
        <w:rPr>
          <w:rFonts w:ascii="Times New Roman" w:hAnsi="Times New Roman"/>
          <w:sz w:val="24"/>
        </w:rPr>
        <w:t>ertation defended, December 2015, two papers on health information technology</w:t>
      </w:r>
      <w:r>
        <w:rPr>
          <w:rFonts w:ascii="Times New Roman" w:hAnsi="Times New Roman"/>
          <w:sz w:val="24"/>
        </w:rPr>
        <w:t xml:space="preserve"> – Committee Member</w:t>
      </w:r>
      <w:r w:rsidR="008A28A0">
        <w:rPr>
          <w:rFonts w:ascii="Times New Roman" w:hAnsi="Times New Roman"/>
          <w:sz w:val="24"/>
        </w:rPr>
        <w:t>.</w:t>
      </w:r>
    </w:p>
    <w:p w14:paraId="7DEB592A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48C8AD7F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ngun Goo – Dissertation defended, December 201</w:t>
      </w:r>
      <w:r w:rsidR="00F1620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, three papers on leadership and person-organization fit – Committee Chair.</w:t>
      </w:r>
    </w:p>
    <w:p w14:paraId="55B4CA1C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13BA805F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phen (Howard) Fuller (Accounting) – Dissertation defended, December 2014 - Committee Member</w:t>
      </w:r>
      <w:r w:rsidR="008A28A0">
        <w:rPr>
          <w:rFonts w:ascii="Times New Roman" w:hAnsi="Times New Roman"/>
          <w:sz w:val="24"/>
        </w:rPr>
        <w:t>.</w:t>
      </w:r>
    </w:p>
    <w:p w14:paraId="74DB7B13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230D7B72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len Best (Accounting) – Dissertation defended, June 2014, The impact of cognitive load and constructivism on tax provision learning – Committee Member</w:t>
      </w:r>
      <w:r w:rsidR="008A28A0">
        <w:rPr>
          <w:rFonts w:ascii="Times New Roman" w:hAnsi="Times New Roman"/>
          <w:sz w:val="24"/>
        </w:rPr>
        <w:t>.</w:t>
      </w:r>
    </w:p>
    <w:p w14:paraId="57457B7C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1F9F314B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ata Breakashvili (University of the Caucasus) – Dissertation defended April 2012. An Inducement-Contribution Model of Supervisors’ Reciprocation Decisions – Committee Chair</w:t>
      </w:r>
      <w:r w:rsidR="008A28A0">
        <w:rPr>
          <w:rFonts w:ascii="Times New Roman" w:hAnsi="Times New Roman"/>
          <w:sz w:val="24"/>
        </w:rPr>
        <w:t>.</w:t>
      </w:r>
    </w:p>
    <w:p w14:paraId="3932DDA4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6F6DBCC9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rank </w:t>
      </w:r>
      <w:r>
        <w:rPr>
          <w:rFonts w:ascii="Times New Roman" w:hAnsi="Times New Roman"/>
          <w:sz w:val="24"/>
          <w:szCs w:val="24"/>
        </w:rPr>
        <w:t>Gyamfi-Yeboah (Real Estate)</w:t>
      </w:r>
      <w:r>
        <w:rPr>
          <w:rFonts w:ascii="Times New Roman" w:hAnsi="Times New Roman"/>
          <w:sz w:val="24"/>
        </w:rPr>
        <w:t xml:space="preserve"> – Dissertation defended July 2010.  </w:t>
      </w:r>
      <w:r>
        <w:rPr>
          <w:rFonts w:ascii="Times New Roman" w:hAnsi="Times New Roman"/>
          <w:sz w:val="24"/>
          <w:szCs w:val="24"/>
        </w:rPr>
        <w:t>An Examination of the Information Content of FFO – Committee Member</w:t>
      </w:r>
      <w:r w:rsidR="008A28A0">
        <w:rPr>
          <w:rFonts w:ascii="Times New Roman" w:hAnsi="Times New Roman"/>
          <w:sz w:val="24"/>
          <w:szCs w:val="24"/>
        </w:rPr>
        <w:t>.</w:t>
      </w:r>
    </w:p>
    <w:p w14:paraId="5FF04D8C" w14:textId="77777777" w:rsidR="008B013F" w:rsidRPr="00206606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20DBEEAB" w14:textId="77777777" w:rsidR="008B013F" w:rsidRDefault="008B013F" w:rsidP="00441E55">
      <w:pPr>
        <w:ind w:left="720" w:hanging="720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ka Tatum Kusar (Strategy) – Dissertation defended, August 2010.  </w:t>
      </w:r>
      <w:r w:rsidRPr="00322931">
        <w:rPr>
          <w:rFonts w:ascii="Times New Roman" w:hAnsi="Times New Roman"/>
          <w:color w:val="000000"/>
          <w:sz w:val="24"/>
          <w:szCs w:val="24"/>
        </w:rPr>
        <w:t>The Role of Acquisition Strategy in the Development and Renewal of Strategic Capabilities</w:t>
      </w:r>
      <w:r>
        <w:rPr>
          <w:rFonts w:ascii="Times New Roman" w:hAnsi="Times New Roman"/>
          <w:sz w:val="24"/>
        </w:rPr>
        <w:t xml:space="preserve"> - Committee Member</w:t>
      </w:r>
      <w:r w:rsidR="008A28A0">
        <w:rPr>
          <w:rFonts w:ascii="Times New Roman" w:hAnsi="Times New Roman"/>
          <w:sz w:val="24"/>
        </w:rPr>
        <w:t>.</w:t>
      </w:r>
    </w:p>
    <w:p w14:paraId="305FE4CC" w14:textId="77777777" w:rsidR="008B013F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69D9354E" w14:textId="77777777" w:rsidR="008B013F" w:rsidRPr="00206606" w:rsidRDefault="008B013F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ve Williams (Strategy) – Dissertation defended, June 2010. </w:t>
      </w:r>
      <w:r w:rsidRPr="00322931">
        <w:rPr>
          <w:rFonts w:ascii="Times New Roman" w:hAnsi="Times New Roman"/>
          <w:sz w:val="24"/>
          <w:szCs w:val="24"/>
        </w:rPr>
        <w:t xml:space="preserve">A cognitive model of entrepreneurs’ </w:t>
      </w:r>
      <w:r>
        <w:rPr>
          <w:rFonts w:ascii="Times New Roman" w:hAnsi="Times New Roman"/>
          <w:sz w:val="24"/>
          <w:szCs w:val="24"/>
        </w:rPr>
        <w:t>i</w:t>
      </w:r>
      <w:r w:rsidRPr="00322931">
        <w:rPr>
          <w:rFonts w:ascii="Times New Roman" w:hAnsi="Times New Roman"/>
          <w:sz w:val="24"/>
          <w:szCs w:val="24"/>
        </w:rPr>
        <w:t>nternationalization decisions</w:t>
      </w:r>
      <w:r>
        <w:rPr>
          <w:rFonts w:ascii="Times New Roman" w:hAnsi="Times New Roman"/>
          <w:sz w:val="24"/>
          <w:szCs w:val="24"/>
        </w:rPr>
        <w:t xml:space="preserve"> – Committee Member</w:t>
      </w:r>
      <w:r w:rsidR="008A28A0">
        <w:rPr>
          <w:rFonts w:ascii="Times New Roman" w:hAnsi="Times New Roman"/>
          <w:sz w:val="24"/>
          <w:szCs w:val="24"/>
        </w:rPr>
        <w:t>.</w:t>
      </w:r>
    </w:p>
    <w:p w14:paraId="4CDEF150" w14:textId="77777777" w:rsidR="008B013F" w:rsidRDefault="008B013F" w:rsidP="008B013F">
      <w:pPr>
        <w:pStyle w:val="BodyText"/>
        <w:spacing w:after="0"/>
        <w:rPr>
          <w:rFonts w:ascii="Times New Roman" w:hAnsi="Times New Roman"/>
          <w:b/>
          <w:sz w:val="24"/>
        </w:rPr>
      </w:pPr>
    </w:p>
    <w:p w14:paraId="1FDC6D32" w14:textId="77777777" w:rsidR="000040AB" w:rsidRDefault="000040AB" w:rsidP="008B013F">
      <w:pPr>
        <w:pStyle w:val="BodyText"/>
        <w:spacing w:after="0"/>
        <w:rPr>
          <w:rFonts w:ascii="Times New Roman" w:hAnsi="Times New Roman"/>
          <w:b/>
          <w:sz w:val="24"/>
        </w:rPr>
      </w:pPr>
    </w:p>
    <w:p w14:paraId="6655D68D" w14:textId="77777777" w:rsidR="00184B26" w:rsidRPr="000040AB" w:rsidRDefault="000040AB" w:rsidP="00184B26">
      <w:pPr>
        <w:pStyle w:val="BodyText"/>
        <w:spacing w:after="0"/>
        <w:ind w:left="720" w:hanging="720"/>
        <w:rPr>
          <w:rFonts w:ascii="Times New Roman" w:hAnsi="Times New Roman"/>
          <w:b/>
          <w:sz w:val="24"/>
        </w:rPr>
      </w:pPr>
      <w:r w:rsidRPr="000040AB">
        <w:rPr>
          <w:rFonts w:ascii="Times New Roman" w:hAnsi="Times New Roman"/>
          <w:b/>
          <w:sz w:val="24"/>
        </w:rPr>
        <w:t>External Evaluator for Promotion</w:t>
      </w:r>
      <w:r>
        <w:rPr>
          <w:rFonts w:ascii="Times New Roman" w:hAnsi="Times New Roman"/>
          <w:b/>
          <w:sz w:val="24"/>
        </w:rPr>
        <w:t xml:space="preserve"> and </w:t>
      </w:r>
      <w:r w:rsidRPr="000040AB">
        <w:rPr>
          <w:rFonts w:ascii="Times New Roman" w:hAnsi="Times New Roman"/>
          <w:b/>
          <w:sz w:val="24"/>
        </w:rPr>
        <w:t>Tenure Cases</w:t>
      </w:r>
    </w:p>
    <w:p w14:paraId="0614D2B1" w14:textId="77777777" w:rsidR="000040AB" w:rsidRDefault="000040AB" w:rsidP="00184B2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7E38041" w14:textId="77777777" w:rsidR="00B45FDF" w:rsidRDefault="00B45FDF" w:rsidP="00184B2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– West Virginia University</w:t>
      </w:r>
    </w:p>
    <w:p w14:paraId="1DBC210C" w14:textId="77777777" w:rsidR="000040AB" w:rsidRDefault="000040AB" w:rsidP="00184B2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– University of Alabama</w:t>
      </w:r>
    </w:p>
    <w:p w14:paraId="554C7E42" w14:textId="77777777" w:rsidR="000040AB" w:rsidRDefault="000040AB" w:rsidP="00184B2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9 – Drexel University, Kennesaw State University</w:t>
      </w:r>
    </w:p>
    <w:p w14:paraId="72948CF4" w14:textId="77777777" w:rsidR="000040AB" w:rsidRDefault="000040AB" w:rsidP="00184B2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– Southern Illinois University</w:t>
      </w:r>
    </w:p>
    <w:p w14:paraId="47F06AD2" w14:textId="77777777" w:rsidR="000040AB" w:rsidRDefault="000040AB" w:rsidP="00184B2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 – University of Toronto, Scarborough</w:t>
      </w:r>
    </w:p>
    <w:p w14:paraId="6D3ECFA1" w14:textId="77777777" w:rsidR="000040AB" w:rsidRDefault="000040AB" w:rsidP="00184B2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2 – Bowling Green University</w:t>
      </w:r>
    </w:p>
    <w:p w14:paraId="1DB04F6C" w14:textId="77777777" w:rsidR="000040AB" w:rsidRDefault="000040AB" w:rsidP="00184B2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FE3A67F" w14:textId="77777777" w:rsidR="000040AB" w:rsidRDefault="000040AB" w:rsidP="00184B2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B771BD2" w14:textId="77777777" w:rsidR="00184B26" w:rsidRDefault="00184B26">
      <w:pPr>
        <w:pStyle w:val="BodyText"/>
        <w:spacing w:after="0"/>
        <w:rPr>
          <w:rFonts w:ascii="Times New Roman" w:hAnsi="Times New Roman"/>
          <w:b/>
          <w:sz w:val="24"/>
        </w:rPr>
      </w:pPr>
    </w:p>
    <w:p w14:paraId="13731E49" w14:textId="77777777" w:rsidR="002E04DE" w:rsidRDefault="002E04DE">
      <w:pPr>
        <w:pStyle w:val="BodyText"/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perience</w:t>
      </w:r>
    </w:p>
    <w:p w14:paraId="425D8593" w14:textId="77777777" w:rsidR="002E04DE" w:rsidRDefault="002E04DE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ulting experience: </w:t>
      </w:r>
    </w:p>
    <w:p w14:paraId="18DA34F1" w14:textId="77777777" w:rsidR="00410339" w:rsidRDefault="00410339" w:rsidP="00410339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ducted and analyzed survey on employee job attitudes for Nu Skin, personal care products firm, in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szCs w:val="24"/>
            </w:rPr>
            <w:t>Provo</w:t>
          </w:r>
        </w:smartTag>
        <w:r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szCs w:val="24"/>
            </w:rPr>
            <w:t>Utah</w:t>
          </w:r>
        </w:smartTag>
      </w:smartTag>
      <w:r>
        <w:rPr>
          <w:rFonts w:ascii="Times New Roman" w:hAnsi="Times New Roman"/>
          <w:sz w:val="24"/>
          <w:szCs w:val="24"/>
        </w:rPr>
        <w:t xml:space="preserve">. </w:t>
      </w:r>
    </w:p>
    <w:p w14:paraId="062DC18B" w14:textId="77777777" w:rsidR="00410339" w:rsidRDefault="00410339" w:rsidP="00410339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ised on statistical analysis of national sales data Chick-fil-A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  <w:szCs w:val="24"/>
            </w:rPr>
            <w:t>Atlanta</w:t>
          </w:r>
        </w:smartTag>
      </w:smartTag>
      <w:r>
        <w:rPr>
          <w:rFonts w:ascii="Times New Roman" w:hAnsi="Times New Roman"/>
          <w:sz w:val="24"/>
          <w:szCs w:val="24"/>
        </w:rPr>
        <w:t xml:space="preserve">. </w:t>
      </w:r>
    </w:p>
    <w:p w14:paraId="2466A99F" w14:textId="77777777" w:rsidR="006B7F5C" w:rsidRDefault="006B7F5C" w:rsidP="009A5611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ised on survey design, sampling, and data analysis for The Network and methodIQ in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  <w:szCs w:val="24"/>
            </w:rPr>
            <w:t>Atlanta</w:t>
          </w:r>
        </w:smartTag>
      </w:smartTag>
      <w:r>
        <w:rPr>
          <w:rFonts w:ascii="Times New Roman" w:hAnsi="Times New Roman"/>
          <w:sz w:val="24"/>
          <w:szCs w:val="24"/>
        </w:rPr>
        <w:t xml:space="preserve">. </w:t>
      </w:r>
    </w:p>
    <w:p w14:paraId="1185EE1D" w14:textId="77777777" w:rsidR="009A5611" w:rsidRPr="009A5611" w:rsidRDefault="009A5611" w:rsidP="009A5611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ed</w:t>
      </w:r>
      <w:r w:rsidRPr="009A5611">
        <w:rPr>
          <w:rFonts w:ascii="Times New Roman" w:hAnsi="Times New Roman"/>
          <w:sz w:val="24"/>
          <w:szCs w:val="24"/>
        </w:rPr>
        <w:t xml:space="preserve"> on </w:t>
      </w:r>
      <w:r w:rsidR="00BB1489">
        <w:rPr>
          <w:rFonts w:ascii="Times New Roman" w:hAnsi="Times New Roman"/>
          <w:sz w:val="24"/>
          <w:szCs w:val="24"/>
        </w:rPr>
        <w:t xml:space="preserve">cross-cultural leadership project </w:t>
      </w:r>
      <w:r w:rsidRPr="009A5611">
        <w:rPr>
          <w:rFonts w:ascii="Times New Roman" w:hAnsi="Times New Roman"/>
          <w:sz w:val="24"/>
          <w:szCs w:val="24"/>
        </w:rPr>
        <w:t xml:space="preserve">to the Head of Organisation &amp; Business Development, Cargill </w:t>
      </w:r>
      <w:smartTag w:uri="urn:schemas-microsoft-com:office:smarttags" w:element="country-region">
        <w:smartTag w:uri="urn:schemas-microsoft-com:office:smarttags" w:element="place">
          <w:r w:rsidRPr="009A5611">
            <w:rPr>
              <w:rFonts w:ascii="Times New Roman" w:hAnsi="Times New Roman"/>
              <w:sz w:val="24"/>
              <w:szCs w:val="24"/>
            </w:rPr>
            <w:t>UK</w:t>
          </w:r>
        </w:smartTag>
      </w:smartTag>
      <w:r w:rsidR="00F402DE">
        <w:rPr>
          <w:rFonts w:ascii="Times New Roman" w:hAnsi="Times New Roman"/>
          <w:sz w:val="24"/>
          <w:szCs w:val="24"/>
        </w:rPr>
        <w:t>.</w:t>
      </w:r>
    </w:p>
    <w:p w14:paraId="5A0C8E99" w14:textId="77777777" w:rsidR="002E04DE" w:rsidRDefault="003746C0" w:rsidP="009A5611">
      <w:pPr>
        <w:pStyle w:val="BodyText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 w:rsidRPr="009A5611">
        <w:rPr>
          <w:rFonts w:ascii="Times New Roman" w:hAnsi="Times New Roman"/>
          <w:sz w:val="24"/>
          <w:szCs w:val="24"/>
        </w:rPr>
        <w:t>Designed s</w:t>
      </w:r>
      <w:r w:rsidR="002E04DE" w:rsidRPr="009A5611">
        <w:rPr>
          <w:rFonts w:ascii="Times New Roman" w:hAnsi="Times New Roman"/>
          <w:sz w:val="24"/>
          <w:szCs w:val="24"/>
        </w:rPr>
        <w:t>trategic</w:t>
      </w:r>
      <w:r w:rsidR="002E04DE">
        <w:rPr>
          <w:rFonts w:ascii="Times New Roman" w:hAnsi="Times New Roman"/>
          <w:sz w:val="24"/>
        </w:rPr>
        <w:t xml:space="preserve">, marketing and human resource policies for a metal fabrication company.  </w:t>
      </w:r>
    </w:p>
    <w:p w14:paraId="2EC76909" w14:textId="77777777" w:rsidR="002E04DE" w:rsidRDefault="002E04DE" w:rsidP="009A5611">
      <w:pPr>
        <w:pStyle w:val="BodyText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veloped human resource policies and budgets for </w:t>
      </w:r>
      <w:r w:rsidR="004A323E">
        <w:rPr>
          <w:rFonts w:ascii="Times New Roman" w:hAnsi="Times New Roman"/>
          <w:sz w:val="24"/>
        </w:rPr>
        <w:t xml:space="preserve">large </w:t>
      </w:r>
      <w:r>
        <w:rPr>
          <w:rFonts w:ascii="Times New Roman" w:hAnsi="Times New Roman"/>
          <w:sz w:val="24"/>
        </w:rPr>
        <w:t xml:space="preserve">physician group practice in rehabilitation medicine.  </w:t>
      </w:r>
    </w:p>
    <w:p w14:paraId="331555DD" w14:textId="77777777" w:rsidR="002E04DE" w:rsidRDefault="003746C0" w:rsidP="009A5611">
      <w:pPr>
        <w:pStyle w:val="BodyText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loped</w:t>
      </w:r>
      <w:r w:rsidR="002E04DE"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sz w:val="24"/>
        </w:rPr>
        <w:t xml:space="preserve">evaluated </w:t>
      </w:r>
      <w:r w:rsidR="002E04DE">
        <w:rPr>
          <w:rFonts w:ascii="Times New Roman" w:hAnsi="Times New Roman"/>
          <w:sz w:val="24"/>
        </w:rPr>
        <w:t xml:space="preserve">diverse Federal and state employment and training programs. </w:t>
      </w:r>
    </w:p>
    <w:p w14:paraId="548BBFB9" w14:textId="77777777" w:rsidR="002E04DE" w:rsidRDefault="002E04DE">
      <w:pPr>
        <w:pStyle w:val="BodyText"/>
        <w:spacing w:after="0"/>
        <w:rPr>
          <w:rFonts w:ascii="Times New Roman" w:hAnsi="Times New Roman"/>
          <w:sz w:val="24"/>
        </w:rPr>
      </w:pPr>
    </w:p>
    <w:p w14:paraId="1046FE24" w14:textId="77777777" w:rsidR="009B7E23" w:rsidRDefault="009B7E23">
      <w:pPr>
        <w:pStyle w:val="BodyText"/>
        <w:spacing w:after="0"/>
        <w:rPr>
          <w:rFonts w:ascii="Times New Roman" w:hAnsi="Times New Roman"/>
          <w:sz w:val="24"/>
        </w:rPr>
      </w:pPr>
    </w:p>
    <w:p w14:paraId="0E906E11" w14:textId="77777777" w:rsidR="002E04DE" w:rsidRDefault="00D76C2E">
      <w:pPr>
        <w:pStyle w:val="BodyText"/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fessional </w:t>
      </w:r>
      <w:r w:rsidR="00D800F0">
        <w:rPr>
          <w:rFonts w:ascii="Times New Roman" w:hAnsi="Times New Roman"/>
          <w:b/>
          <w:sz w:val="24"/>
        </w:rPr>
        <w:t xml:space="preserve">Service </w:t>
      </w:r>
    </w:p>
    <w:p w14:paraId="55DB447C" w14:textId="77777777" w:rsidR="002E04DE" w:rsidRDefault="002E04DE">
      <w:pPr>
        <w:pStyle w:val="BodyText"/>
        <w:spacing w:after="0"/>
        <w:rPr>
          <w:rFonts w:ascii="Times New Roman" w:hAnsi="Times New Roman"/>
          <w:b/>
          <w:sz w:val="24"/>
        </w:rPr>
      </w:pPr>
    </w:p>
    <w:p w14:paraId="57DF3FBB" w14:textId="77777777" w:rsidR="00DD0A66" w:rsidRPr="00441E55" w:rsidRDefault="00DD0A66" w:rsidP="00441E55">
      <w:pPr>
        <w:pStyle w:val="BodyText"/>
        <w:spacing w:after="0"/>
        <w:rPr>
          <w:rFonts w:ascii="Times New Roman" w:hAnsi="Times New Roman"/>
          <w:b/>
          <w:i/>
          <w:sz w:val="24"/>
        </w:rPr>
      </w:pPr>
      <w:r w:rsidRPr="00441E55">
        <w:rPr>
          <w:rFonts w:ascii="Times New Roman" w:hAnsi="Times New Roman"/>
          <w:b/>
          <w:i/>
          <w:sz w:val="24"/>
        </w:rPr>
        <w:t>Journal Service</w:t>
      </w:r>
    </w:p>
    <w:p w14:paraId="2A9CDE59" w14:textId="77777777" w:rsidR="00DD0A66" w:rsidRDefault="00DD0A66" w:rsidP="009B1F0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F0AC802" w14:textId="259224DC" w:rsidR="00FF15CB" w:rsidRDefault="00C6118A" w:rsidP="009B1F0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-Editor for </w:t>
      </w:r>
      <w:r w:rsidRPr="00FF15CB">
        <w:rPr>
          <w:rFonts w:ascii="Times New Roman" w:hAnsi="Times New Roman"/>
          <w:i/>
          <w:sz w:val="24"/>
        </w:rPr>
        <w:t>Organizational Research Methods</w:t>
      </w:r>
      <w:r>
        <w:rPr>
          <w:rFonts w:ascii="Times New Roman" w:hAnsi="Times New Roman"/>
          <w:sz w:val="24"/>
        </w:rPr>
        <w:t xml:space="preserve"> – 2022</w:t>
      </w:r>
      <w:r w:rsidR="00C46516">
        <w:rPr>
          <w:rFonts w:ascii="Times New Roman" w:hAnsi="Times New Roman"/>
          <w:sz w:val="24"/>
        </w:rPr>
        <w:t xml:space="preserve"> - present</w:t>
      </w:r>
      <w:r>
        <w:rPr>
          <w:rFonts w:ascii="Times New Roman" w:hAnsi="Times New Roman"/>
          <w:sz w:val="24"/>
        </w:rPr>
        <w:t xml:space="preserve">. </w:t>
      </w:r>
      <w:r w:rsidR="00FF15CB">
        <w:rPr>
          <w:rFonts w:ascii="Times New Roman" w:hAnsi="Times New Roman"/>
          <w:sz w:val="24"/>
        </w:rPr>
        <w:t xml:space="preserve">Associate Editor 2016 </w:t>
      </w:r>
      <w:r w:rsidR="008A28A0">
        <w:rPr>
          <w:rFonts w:ascii="Times New Roman" w:hAnsi="Times New Roman"/>
          <w:sz w:val="24"/>
        </w:rPr>
        <w:t>–</w:t>
      </w:r>
      <w:r w:rsidR="00FF15CB">
        <w:rPr>
          <w:rFonts w:ascii="Times New Roman" w:hAnsi="Times New Roman"/>
          <w:sz w:val="24"/>
        </w:rPr>
        <w:t xml:space="preserve"> </w:t>
      </w:r>
      <w:r w:rsidR="00957CA7">
        <w:rPr>
          <w:rFonts w:ascii="Times New Roman" w:hAnsi="Times New Roman"/>
          <w:sz w:val="24"/>
        </w:rPr>
        <w:t>2021</w:t>
      </w:r>
      <w:r>
        <w:rPr>
          <w:rFonts w:ascii="Times New Roman" w:hAnsi="Times New Roman"/>
          <w:sz w:val="24"/>
        </w:rPr>
        <w:t>,</w:t>
      </w:r>
      <w:r w:rsidR="008F55EA">
        <w:rPr>
          <w:rFonts w:ascii="Times New Roman" w:hAnsi="Times New Roman"/>
          <w:sz w:val="24"/>
        </w:rPr>
        <w:t xml:space="preserve"> Editorial Board, 2013 – 2016.</w:t>
      </w:r>
    </w:p>
    <w:p w14:paraId="3BA7E019" w14:textId="77777777" w:rsidR="00FF15CB" w:rsidRDefault="00FF15CB" w:rsidP="009B1F0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24D0416" w14:textId="77777777" w:rsidR="000763CA" w:rsidRDefault="000763CA" w:rsidP="000763C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ditorial Board for </w:t>
      </w:r>
      <w:r w:rsidRPr="000763CA">
        <w:rPr>
          <w:rFonts w:ascii="Times New Roman" w:hAnsi="Times New Roman"/>
          <w:i/>
          <w:sz w:val="24"/>
        </w:rPr>
        <w:t>Academy of Management</w:t>
      </w:r>
      <w:r>
        <w:rPr>
          <w:rFonts w:ascii="Times New Roman" w:hAnsi="Times New Roman"/>
          <w:sz w:val="24"/>
        </w:rPr>
        <w:t xml:space="preserve"> </w:t>
      </w:r>
      <w:r w:rsidRPr="003E0EE1">
        <w:rPr>
          <w:rFonts w:ascii="Times New Roman" w:hAnsi="Times New Roman"/>
          <w:i/>
          <w:sz w:val="24"/>
        </w:rPr>
        <w:t>Journal</w:t>
      </w:r>
      <w:r>
        <w:rPr>
          <w:rFonts w:ascii="Times New Roman" w:hAnsi="Times New Roman"/>
          <w:sz w:val="24"/>
        </w:rPr>
        <w:t xml:space="preserve"> – 2011 </w:t>
      </w:r>
      <w:r w:rsidR="008A28A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current</w:t>
      </w:r>
      <w:r w:rsidR="008A28A0">
        <w:rPr>
          <w:rFonts w:ascii="Times New Roman" w:hAnsi="Times New Roman"/>
          <w:sz w:val="24"/>
        </w:rPr>
        <w:t>.</w:t>
      </w:r>
    </w:p>
    <w:p w14:paraId="4FA29423" w14:textId="77777777" w:rsidR="00390D6D" w:rsidRDefault="00390D6D" w:rsidP="009B1F0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B19DBE2" w14:textId="77777777" w:rsidR="006D0F64" w:rsidRDefault="006D0F64" w:rsidP="006D0F64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ditorial Board for </w:t>
      </w:r>
      <w:r w:rsidRPr="003E0EE1">
        <w:rPr>
          <w:rFonts w:ascii="Times New Roman" w:hAnsi="Times New Roman"/>
          <w:i/>
          <w:sz w:val="24"/>
        </w:rPr>
        <w:t>Journal of Applied Psychology</w:t>
      </w:r>
      <w:r>
        <w:rPr>
          <w:rFonts w:ascii="Times New Roman" w:hAnsi="Times New Roman"/>
          <w:sz w:val="24"/>
        </w:rPr>
        <w:t xml:space="preserve"> – 2011 – </w:t>
      </w:r>
      <w:r w:rsidR="00957CA7">
        <w:rPr>
          <w:rFonts w:ascii="Times New Roman" w:hAnsi="Times New Roman"/>
          <w:sz w:val="24"/>
        </w:rPr>
        <w:t>2021</w:t>
      </w:r>
      <w:r>
        <w:rPr>
          <w:rFonts w:ascii="Times New Roman" w:hAnsi="Times New Roman"/>
          <w:sz w:val="24"/>
        </w:rPr>
        <w:t>.</w:t>
      </w:r>
    </w:p>
    <w:p w14:paraId="1A15266D" w14:textId="77777777" w:rsidR="006D0F64" w:rsidRDefault="006D0F64" w:rsidP="009B1F0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86FD55A" w14:textId="77777777" w:rsidR="003E0EE1" w:rsidRDefault="003E0EE1" w:rsidP="009B1F0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ditorial Board </w:t>
      </w:r>
      <w:r w:rsidR="006D0F64">
        <w:rPr>
          <w:rFonts w:ascii="Times New Roman" w:hAnsi="Times New Roman"/>
          <w:sz w:val="24"/>
        </w:rPr>
        <w:t xml:space="preserve">(and Methods Task Force) </w:t>
      </w:r>
      <w:r>
        <w:rPr>
          <w:rFonts w:ascii="Times New Roman" w:hAnsi="Times New Roman"/>
          <w:sz w:val="24"/>
        </w:rPr>
        <w:t xml:space="preserve">for </w:t>
      </w:r>
      <w:r w:rsidRPr="003E0EE1">
        <w:rPr>
          <w:rFonts w:ascii="Times New Roman" w:hAnsi="Times New Roman"/>
          <w:i/>
          <w:sz w:val="24"/>
        </w:rPr>
        <w:t xml:space="preserve">Journal of </w:t>
      </w:r>
      <w:r w:rsidR="006D0F64">
        <w:rPr>
          <w:rFonts w:ascii="Times New Roman" w:hAnsi="Times New Roman"/>
          <w:i/>
          <w:sz w:val="24"/>
        </w:rPr>
        <w:t>Management</w:t>
      </w:r>
      <w:r w:rsidR="006D0F64">
        <w:rPr>
          <w:rFonts w:ascii="Times New Roman" w:hAnsi="Times New Roman"/>
          <w:sz w:val="24"/>
        </w:rPr>
        <w:t xml:space="preserve"> – 2017</w:t>
      </w:r>
      <w:r>
        <w:rPr>
          <w:rFonts w:ascii="Times New Roman" w:hAnsi="Times New Roman"/>
          <w:sz w:val="24"/>
        </w:rPr>
        <w:t xml:space="preserve"> </w:t>
      </w:r>
      <w:r w:rsidR="008A28A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current</w:t>
      </w:r>
      <w:r w:rsidR="008A28A0">
        <w:rPr>
          <w:rFonts w:ascii="Times New Roman" w:hAnsi="Times New Roman"/>
          <w:sz w:val="24"/>
        </w:rPr>
        <w:t>.</w:t>
      </w:r>
    </w:p>
    <w:p w14:paraId="3558A88D" w14:textId="77777777" w:rsidR="00390D6D" w:rsidRDefault="00390D6D" w:rsidP="009B1F0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546EE4F" w14:textId="77777777" w:rsidR="009B1F07" w:rsidRDefault="009B1F07" w:rsidP="009B1F0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ditorial Board for </w:t>
      </w:r>
      <w:r>
        <w:rPr>
          <w:rFonts w:ascii="Times New Roman" w:hAnsi="Times New Roman"/>
          <w:i/>
          <w:sz w:val="24"/>
        </w:rPr>
        <w:t>Journal of Business and Psychology</w:t>
      </w:r>
      <w:r>
        <w:rPr>
          <w:rFonts w:ascii="Times New Roman" w:hAnsi="Times New Roman"/>
          <w:sz w:val="24"/>
        </w:rPr>
        <w:t xml:space="preserve"> – 2009</w:t>
      </w:r>
      <w:r w:rsidR="003E0EE1">
        <w:rPr>
          <w:rFonts w:ascii="Times New Roman" w:hAnsi="Times New Roman"/>
          <w:sz w:val="24"/>
        </w:rPr>
        <w:t xml:space="preserve"> </w:t>
      </w:r>
      <w:r w:rsidR="008A28A0">
        <w:rPr>
          <w:rFonts w:ascii="Times New Roman" w:hAnsi="Times New Roman"/>
          <w:sz w:val="24"/>
        </w:rPr>
        <w:t>–</w:t>
      </w:r>
      <w:r w:rsidR="003E0EE1">
        <w:rPr>
          <w:rFonts w:ascii="Times New Roman" w:hAnsi="Times New Roman"/>
          <w:sz w:val="24"/>
        </w:rPr>
        <w:t xml:space="preserve"> current</w:t>
      </w:r>
      <w:r w:rsidR="008A28A0">
        <w:rPr>
          <w:rFonts w:ascii="Times New Roman" w:hAnsi="Times New Roman"/>
          <w:sz w:val="24"/>
        </w:rPr>
        <w:t>.</w:t>
      </w:r>
    </w:p>
    <w:p w14:paraId="2D31124F" w14:textId="77777777" w:rsidR="00390D6D" w:rsidRDefault="00390D6D" w:rsidP="002716F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E9830B9" w14:textId="77777777" w:rsidR="00D800F0" w:rsidRDefault="00D800F0" w:rsidP="002716F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ditorial Board for </w:t>
      </w:r>
      <w:r w:rsidRPr="00D800F0">
        <w:rPr>
          <w:rFonts w:ascii="Times New Roman" w:hAnsi="Times New Roman"/>
          <w:i/>
          <w:sz w:val="24"/>
        </w:rPr>
        <w:t>Organizational Behavior and Human Decision Processes</w:t>
      </w:r>
      <w:r>
        <w:rPr>
          <w:rFonts w:ascii="Times New Roman" w:hAnsi="Times New Roman"/>
          <w:sz w:val="24"/>
        </w:rPr>
        <w:t xml:space="preserve"> – 2007–</w:t>
      </w:r>
      <w:r w:rsidR="00C810A4">
        <w:rPr>
          <w:rFonts w:ascii="Times New Roman" w:hAnsi="Times New Roman"/>
          <w:sz w:val="24"/>
        </w:rPr>
        <w:t xml:space="preserve"> 2021</w:t>
      </w:r>
      <w:r w:rsidR="008A28A0">
        <w:rPr>
          <w:rFonts w:ascii="Times New Roman" w:hAnsi="Times New Roman"/>
          <w:sz w:val="24"/>
        </w:rPr>
        <w:t>.</w:t>
      </w:r>
    </w:p>
    <w:p w14:paraId="3F9202BF" w14:textId="77777777" w:rsidR="00390D6D" w:rsidRDefault="00390D6D" w:rsidP="002716F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F80358C" w14:textId="77777777" w:rsidR="00DD0A66" w:rsidRDefault="00DD0A66" w:rsidP="00DD0A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 w:rsidRPr="00F72DE8">
        <w:rPr>
          <w:rFonts w:ascii="Times New Roman" w:hAnsi="Times New Roman"/>
          <w:sz w:val="24"/>
        </w:rPr>
        <w:t>Ad hoc</w:t>
      </w:r>
      <w:r w:rsidRPr="00D76C2E">
        <w:rPr>
          <w:rFonts w:ascii="Times New Roman" w:hAnsi="Times New Roman"/>
          <w:i/>
          <w:sz w:val="24"/>
        </w:rPr>
        <w:t xml:space="preserve"> </w:t>
      </w:r>
      <w:r w:rsidRPr="00D76C2E">
        <w:rPr>
          <w:rFonts w:ascii="Times New Roman" w:hAnsi="Times New Roman"/>
          <w:sz w:val="24"/>
        </w:rPr>
        <w:t>reviewer –</w:t>
      </w:r>
      <w:r w:rsidR="00076D5E" w:rsidRPr="00076D5E">
        <w:rPr>
          <w:rFonts w:ascii="Times New Roman" w:hAnsi="Times New Roman"/>
          <w:i/>
          <w:sz w:val="24"/>
        </w:rPr>
        <w:t>Academy of Management Review,</w:t>
      </w:r>
      <w:r w:rsidR="00076D5E">
        <w:rPr>
          <w:rFonts w:ascii="Times New Roman" w:hAnsi="Times New Roman"/>
          <w:sz w:val="24"/>
        </w:rPr>
        <w:t xml:space="preserve"> </w:t>
      </w:r>
      <w:r w:rsidR="00B0256F" w:rsidRPr="00B0256F">
        <w:rPr>
          <w:rFonts w:ascii="Times New Roman" w:hAnsi="Times New Roman"/>
          <w:i/>
          <w:sz w:val="24"/>
        </w:rPr>
        <w:t>Group and Organizational Management,</w:t>
      </w:r>
      <w:r w:rsidR="00B0256F">
        <w:rPr>
          <w:rFonts w:ascii="Times New Roman" w:hAnsi="Times New Roman"/>
          <w:sz w:val="24"/>
        </w:rPr>
        <w:t xml:space="preserve"> </w:t>
      </w:r>
      <w:r w:rsidRPr="001F475A">
        <w:rPr>
          <w:rFonts w:ascii="Times New Roman" w:hAnsi="Times New Roman"/>
          <w:i/>
          <w:sz w:val="24"/>
        </w:rPr>
        <w:t>Information Systems Research</w:t>
      </w:r>
      <w:r>
        <w:rPr>
          <w:rFonts w:ascii="Times New Roman" w:hAnsi="Times New Roman"/>
          <w:sz w:val="24"/>
        </w:rPr>
        <w:t xml:space="preserve">, </w:t>
      </w:r>
      <w:r w:rsidR="00B0256F" w:rsidRPr="00B0256F">
        <w:rPr>
          <w:rFonts w:ascii="Times New Roman" w:hAnsi="Times New Roman"/>
          <w:i/>
          <w:sz w:val="24"/>
        </w:rPr>
        <w:t>Human Resource Management Journal,</w:t>
      </w:r>
      <w:r w:rsidR="00B0256F">
        <w:rPr>
          <w:rFonts w:ascii="Times New Roman" w:hAnsi="Times New Roman"/>
          <w:sz w:val="24"/>
        </w:rPr>
        <w:t xml:space="preserve"> </w:t>
      </w:r>
      <w:r w:rsidRPr="002A4634">
        <w:rPr>
          <w:rFonts w:ascii="Times New Roman" w:hAnsi="Times New Roman"/>
          <w:i/>
          <w:sz w:val="24"/>
        </w:rPr>
        <w:t>Human Relations,</w:t>
      </w:r>
      <w:r>
        <w:rPr>
          <w:rFonts w:ascii="Times New Roman" w:hAnsi="Times New Roman"/>
          <w:sz w:val="24"/>
        </w:rPr>
        <w:t xml:space="preserve"> </w:t>
      </w:r>
      <w:r w:rsidR="00B0256F" w:rsidRPr="00B0256F">
        <w:rPr>
          <w:rFonts w:ascii="Times New Roman" w:hAnsi="Times New Roman"/>
          <w:i/>
          <w:sz w:val="24"/>
        </w:rPr>
        <w:t>Journal of Applied Social Psychology,</w:t>
      </w:r>
      <w:r w:rsidR="00B0256F">
        <w:rPr>
          <w:rFonts w:ascii="Times New Roman" w:hAnsi="Times New Roman"/>
          <w:sz w:val="24"/>
        </w:rPr>
        <w:t xml:space="preserve"> </w:t>
      </w:r>
      <w:r w:rsidRPr="009D4064">
        <w:rPr>
          <w:rFonts w:ascii="Times New Roman" w:hAnsi="Times New Roman"/>
          <w:i/>
          <w:sz w:val="24"/>
        </w:rPr>
        <w:t>Journal of Business Research,</w:t>
      </w:r>
      <w:r>
        <w:rPr>
          <w:rFonts w:ascii="Times New Roman" w:hAnsi="Times New Roman"/>
          <w:sz w:val="24"/>
        </w:rPr>
        <w:t xml:space="preserve"> </w:t>
      </w:r>
      <w:r w:rsidRPr="0055709A">
        <w:rPr>
          <w:rFonts w:ascii="Times New Roman" w:hAnsi="Times New Roman"/>
          <w:i/>
          <w:sz w:val="24"/>
        </w:rPr>
        <w:t>Journal of Occupational and Organizational Psychology,</w:t>
      </w:r>
      <w:r>
        <w:rPr>
          <w:rFonts w:ascii="Times New Roman" w:hAnsi="Times New Roman"/>
          <w:sz w:val="24"/>
        </w:rPr>
        <w:t xml:space="preserve"> </w:t>
      </w:r>
      <w:r w:rsidRPr="0002061E">
        <w:rPr>
          <w:rFonts w:ascii="Times New Roman" w:hAnsi="Times New Roman"/>
          <w:i/>
          <w:sz w:val="24"/>
        </w:rPr>
        <w:t>Journal of Organizational Behavior</w:t>
      </w:r>
      <w:r>
        <w:rPr>
          <w:rFonts w:ascii="Times New Roman" w:hAnsi="Times New Roman"/>
          <w:sz w:val="24"/>
        </w:rPr>
        <w:t xml:space="preserve">, </w:t>
      </w:r>
      <w:r w:rsidR="00334A04" w:rsidRPr="00334A04">
        <w:rPr>
          <w:rFonts w:ascii="Times New Roman" w:hAnsi="Times New Roman"/>
          <w:i/>
          <w:sz w:val="24"/>
        </w:rPr>
        <w:t>Journal of Vocational Behavior,</w:t>
      </w:r>
      <w:r w:rsidR="00334A04">
        <w:rPr>
          <w:rFonts w:ascii="Times New Roman" w:hAnsi="Times New Roman"/>
          <w:sz w:val="24"/>
        </w:rPr>
        <w:t xml:space="preserve"> </w:t>
      </w:r>
      <w:r w:rsidRPr="002A4634">
        <w:rPr>
          <w:rFonts w:ascii="Times New Roman" w:hAnsi="Times New Roman"/>
          <w:i/>
          <w:sz w:val="24"/>
        </w:rPr>
        <w:t>Multivariate Behavioral Research,</w:t>
      </w:r>
      <w:r>
        <w:rPr>
          <w:rFonts w:ascii="Times New Roman" w:hAnsi="Times New Roman"/>
          <w:sz w:val="24"/>
        </w:rPr>
        <w:t xml:space="preserve"> </w:t>
      </w:r>
      <w:r w:rsidRPr="0002061E">
        <w:rPr>
          <w:rFonts w:ascii="Times New Roman" w:hAnsi="Times New Roman"/>
          <w:i/>
          <w:sz w:val="24"/>
        </w:rPr>
        <w:t>Organization Science</w:t>
      </w:r>
      <w:r>
        <w:rPr>
          <w:rFonts w:ascii="Times New Roman" w:hAnsi="Times New Roman"/>
          <w:sz w:val="24"/>
        </w:rPr>
        <w:t xml:space="preserve">, </w:t>
      </w:r>
      <w:r w:rsidR="00CE14DD" w:rsidRPr="00CE14DD">
        <w:rPr>
          <w:rFonts w:ascii="Times New Roman" w:hAnsi="Times New Roman"/>
          <w:i/>
          <w:sz w:val="24"/>
        </w:rPr>
        <w:t>Psychological Methods</w:t>
      </w:r>
      <w:r w:rsidR="00CE14DD">
        <w:rPr>
          <w:rFonts w:ascii="Times New Roman" w:hAnsi="Times New Roman"/>
          <w:sz w:val="24"/>
        </w:rPr>
        <w:t xml:space="preserve">, </w:t>
      </w:r>
      <w:r w:rsidRPr="00365F2C">
        <w:rPr>
          <w:rFonts w:ascii="Times New Roman" w:hAnsi="Times New Roman"/>
          <w:i/>
          <w:sz w:val="24"/>
        </w:rPr>
        <w:t>Strategic Management Journal</w:t>
      </w:r>
      <w:r>
        <w:rPr>
          <w:rFonts w:ascii="Times New Roman" w:hAnsi="Times New Roman"/>
          <w:sz w:val="24"/>
        </w:rPr>
        <w:t xml:space="preserve">, </w:t>
      </w:r>
      <w:r w:rsidR="002A10F3" w:rsidRPr="002A10F3">
        <w:rPr>
          <w:rFonts w:ascii="Times New Roman" w:hAnsi="Times New Roman"/>
          <w:i/>
          <w:sz w:val="24"/>
        </w:rPr>
        <w:t>Management Information Systems Quarterly</w:t>
      </w:r>
      <w:r w:rsidR="002A10F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cademy of Management conference reviewer - Organizational Behavior Division</w:t>
      </w:r>
      <w:r w:rsidR="002F4D36">
        <w:rPr>
          <w:rFonts w:ascii="Times New Roman" w:hAnsi="Times New Roman"/>
          <w:sz w:val="24"/>
        </w:rPr>
        <w:t xml:space="preserve"> reviewer,</w:t>
      </w:r>
      <w:r>
        <w:rPr>
          <w:rFonts w:ascii="Times New Roman" w:hAnsi="Times New Roman"/>
          <w:sz w:val="24"/>
        </w:rPr>
        <w:t xml:space="preserve"> Research Methods Division</w:t>
      </w:r>
      <w:r w:rsidR="002F4D36">
        <w:rPr>
          <w:rFonts w:ascii="Times New Roman" w:hAnsi="Times New Roman"/>
          <w:sz w:val="24"/>
        </w:rPr>
        <w:t xml:space="preserve"> reviewer</w:t>
      </w:r>
      <w:r>
        <w:rPr>
          <w:rFonts w:ascii="Times New Roman" w:hAnsi="Times New Roman"/>
          <w:sz w:val="24"/>
        </w:rPr>
        <w:t>, SIOP conference reviewer, SMA conference reviewer.</w:t>
      </w:r>
    </w:p>
    <w:p w14:paraId="549325BB" w14:textId="77777777" w:rsidR="00D800F0" w:rsidRDefault="00D800F0" w:rsidP="002716F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C1B6A06" w14:textId="77777777" w:rsidR="002629D6" w:rsidRDefault="002629D6" w:rsidP="002716F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2BF4205" w14:textId="77777777" w:rsidR="004D6FCA" w:rsidRPr="00441E55" w:rsidRDefault="004D6FCA" w:rsidP="00441E55">
      <w:pPr>
        <w:pStyle w:val="BodyText"/>
        <w:spacing w:after="0"/>
        <w:rPr>
          <w:rFonts w:ascii="Times New Roman" w:hAnsi="Times New Roman"/>
          <w:b/>
          <w:i/>
          <w:sz w:val="24"/>
        </w:rPr>
      </w:pPr>
      <w:r w:rsidRPr="00441E55">
        <w:rPr>
          <w:rFonts w:ascii="Times New Roman" w:hAnsi="Times New Roman"/>
          <w:b/>
          <w:i/>
          <w:sz w:val="24"/>
        </w:rPr>
        <w:t>Service to the Academy of Management</w:t>
      </w:r>
    </w:p>
    <w:p w14:paraId="6E548B7C" w14:textId="77777777" w:rsidR="004D6FCA" w:rsidRDefault="004D6FCA" w:rsidP="002716F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C7813CD" w14:textId="77777777" w:rsidR="009E2523" w:rsidRDefault="009E2523" w:rsidP="002716F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OM Divisions and Interests Groups Review Committee – 2013 </w:t>
      </w:r>
      <w:r w:rsidR="00C5560D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2014</w:t>
      </w:r>
      <w:r w:rsidR="008A28A0">
        <w:rPr>
          <w:rFonts w:ascii="Times New Roman" w:hAnsi="Times New Roman"/>
          <w:sz w:val="24"/>
        </w:rPr>
        <w:t>.</w:t>
      </w:r>
    </w:p>
    <w:p w14:paraId="659C6DC5" w14:textId="77777777" w:rsidR="00C5560D" w:rsidRDefault="00C5560D" w:rsidP="002716F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D2C17A7" w14:textId="77777777" w:rsidR="00DD0A66" w:rsidRDefault="004D6FCA" w:rsidP="002716F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al Behavior Division of the Academy of Management, Best Paper Committee – 2011</w:t>
      </w:r>
      <w:r w:rsidR="008A28A0">
        <w:rPr>
          <w:rFonts w:ascii="Times New Roman" w:hAnsi="Times New Roman"/>
          <w:sz w:val="24"/>
        </w:rPr>
        <w:t>.</w:t>
      </w:r>
    </w:p>
    <w:p w14:paraId="5F942986" w14:textId="77777777" w:rsidR="006C794A" w:rsidRDefault="006C794A" w:rsidP="002716F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209DAF0" w14:textId="77777777" w:rsidR="006C794A" w:rsidRDefault="006C794A" w:rsidP="006C794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of Speakers Committee for the New Doctoral Student Consortium at the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Academ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Management</w:t>
        </w:r>
      </w:smartTag>
      <w:r>
        <w:rPr>
          <w:rFonts w:ascii="Times New Roman" w:hAnsi="Times New Roman"/>
          <w:sz w:val="24"/>
        </w:rPr>
        <w:t xml:space="preserve"> meeting in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Toronto</w:t>
          </w:r>
        </w:smartTag>
      </w:smartTag>
      <w:r>
        <w:rPr>
          <w:rFonts w:ascii="Times New Roman" w:hAnsi="Times New Roman"/>
          <w:sz w:val="24"/>
        </w:rPr>
        <w:t xml:space="preserve">, 2000. </w:t>
      </w:r>
    </w:p>
    <w:p w14:paraId="5F20FA2F" w14:textId="77777777" w:rsidR="006C794A" w:rsidRDefault="006C794A" w:rsidP="006C794A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F2AC47B" w14:textId="77777777" w:rsidR="004D6FCA" w:rsidRDefault="004D6FCA" w:rsidP="002716F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6C04945" w14:textId="77777777" w:rsidR="00DD0A66" w:rsidRPr="00441E55" w:rsidRDefault="00DD0A66" w:rsidP="00441E55">
      <w:pPr>
        <w:pStyle w:val="BodyText"/>
        <w:spacing w:after="0"/>
        <w:rPr>
          <w:rFonts w:ascii="Times New Roman" w:hAnsi="Times New Roman"/>
          <w:b/>
          <w:i/>
          <w:sz w:val="24"/>
        </w:rPr>
      </w:pPr>
      <w:r w:rsidRPr="00441E55">
        <w:rPr>
          <w:rFonts w:ascii="Times New Roman" w:hAnsi="Times New Roman"/>
          <w:b/>
          <w:i/>
          <w:sz w:val="24"/>
        </w:rPr>
        <w:t>Service to the Academy of Management, Research Methods Division</w:t>
      </w:r>
    </w:p>
    <w:p w14:paraId="49C7CACF" w14:textId="77777777" w:rsidR="00DD0A66" w:rsidRDefault="00DD0A66" w:rsidP="006007AE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0BC5306" w14:textId="77777777" w:rsidR="00333FAE" w:rsidRDefault="00333FAE" w:rsidP="00333FAE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ecutive Committee for the </w:t>
      </w:r>
      <w:r w:rsidRPr="00205494">
        <w:rPr>
          <w:rFonts w:ascii="Times New Roman" w:hAnsi="Times New Roman"/>
          <w:sz w:val="24"/>
        </w:rPr>
        <w:t>Research Methods Division</w:t>
      </w:r>
      <w:r>
        <w:rPr>
          <w:rFonts w:ascii="Times New Roman" w:hAnsi="Times New Roman"/>
          <w:sz w:val="24"/>
        </w:rPr>
        <w:t xml:space="preserve"> of the Academy of Management, Past Division Chair </w:t>
      </w:r>
      <w:r w:rsidR="00C5560D">
        <w:rPr>
          <w:rFonts w:ascii="Times New Roman" w:hAnsi="Times New Roman"/>
          <w:sz w:val="24"/>
        </w:rPr>
        <w:t>(5-year leadership track) – 2013-2014</w:t>
      </w:r>
      <w:r w:rsidR="008A28A0">
        <w:rPr>
          <w:rFonts w:ascii="Times New Roman" w:hAnsi="Times New Roman"/>
          <w:sz w:val="24"/>
        </w:rPr>
        <w:t>.</w:t>
      </w:r>
    </w:p>
    <w:p w14:paraId="23C9CF45" w14:textId="77777777" w:rsidR="00390D6D" w:rsidRDefault="00390D6D" w:rsidP="007A57E4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021457D" w14:textId="77777777" w:rsidR="007A57E4" w:rsidRDefault="007A57E4" w:rsidP="007A57E4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ecutive Committee for the </w:t>
      </w:r>
      <w:r w:rsidRPr="00205494">
        <w:rPr>
          <w:rFonts w:ascii="Times New Roman" w:hAnsi="Times New Roman"/>
          <w:sz w:val="24"/>
        </w:rPr>
        <w:t>Research Methods Division</w:t>
      </w:r>
      <w:r>
        <w:rPr>
          <w:rFonts w:ascii="Times New Roman" w:hAnsi="Times New Roman"/>
          <w:sz w:val="24"/>
        </w:rPr>
        <w:t xml:space="preserve"> of the Academy of Management, Division Chair (5-year leadership track) – 2012-2013</w:t>
      </w:r>
      <w:r w:rsidR="008A28A0">
        <w:rPr>
          <w:rFonts w:ascii="Times New Roman" w:hAnsi="Times New Roman"/>
          <w:sz w:val="24"/>
        </w:rPr>
        <w:t>.</w:t>
      </w:r>
    </w:p>
    <w:p w14:paraId="67738175" w14:textId="77777777" w:rsidR="00076D5E" w:rsidRPr="0012743E" w:rsidRDefault="00076D5E" w:rsidP="007A57E4">
      <w:pPr>
        <w:pStyle w:val="BodyText"/>
        <w:spacing w:after="0"/>
        <w:ind w:left="720" w:hanging="720"/>
        <w:rPr>
          <w:rFonts w:ascii="Times New Roman" w:hAnsi="Times New Roman"/>
          <w:i/>
          <w:sz w:val="24"/>
        </w:rPr>
      </w:pPr>
      <w:r w:rsidRPr="0012743E">
        <w:rPr>
          <w:rFonts w:ascii="Times New Roman" w:hAnsi="Times New Roman"/>
          <w:i/>
          <w:sz w:val="24"/>
        </w:rPr>
        <w:tab/>
        <w:t>Accomplishments include</w:t>
      </w:r>
      <w:r w:rsidR="0012743E">
        <w:rPr>
          <w:rFonts w:ascii="Times New Roman" w:hAnsi="Times New Roman"/>
          <w:i/>
          <w:sz w:val="24"/>
        </w:rPr>
        <w:t>d</w:t>
      </w:r>
      <w:r w:rsidRPr="0012743E">
        <w:rPr>
          <w:rFonts w:ascii="Times New Roman" w:hAnsi="Times New Roman"/>
          <w:i/>
          <w:sz w:val="24"/>
        </w:rPr>
        <w:t xml:space="preserve"> initiating and organizing the first </w:t>
      </w:r>
      <w:r w:rsidR="0012743E" w:rsidRPr="0012743E">
        <w:rPr>
          <w:rFonts w:ascii="Times New Roman" w:hAnsi="Times New Roman"/>
          <w:i/>
          <w:sz w:val="24"/>
        </w:rPr>
        <w:t xml:space="preserve">RM Division Virtual Consortium </w:t>
      </w:r>
      <w:r w:rsidR="0012743E">
        <w:rPr>
          <w:rFonts w:ascii="Times New Roman" w:hAnsi="Times New Roman"/>
          <w:i/>
          <w:sz w:val="24"/>
        </w:rPr>
        <w:t>(online, international methods consortia held over a 5 week period)</w:t>
      </w:r>
      <w:r w:rsidR="00040A61">
        <w:rPr>
          <w:rFonts w:ascii="Times New Roman" w:hAnsi="Times New Roman"/>
          <w:i/>
          <w:sz w:val="24"/>
        </w:rPr>
        <w:t xml:space="preserve"> </w:t>
      </w:r>
      <w:r w:rsidR="0012743E" w:rsidRPr="0012743E">
        <w:rPr>
          <w:rFonts w:ascii="Times New Roman" w:hAnsi="Times New Roman"/>
          <w:i/>
          <w:sz w:val="24"/>
        </w:rPr>
        <w:t>and managing the Five Year Review process for the Division</w:t>
      </w:r>
      <w:r w:rsidR="008A28A0">
        <w:rPr>
          <w:rFonts w:ascii="Times New Roman" w:hAnsi="Times New Roman"/>
          <w:i/>
          <w:sz w:val="24"/>
        </w:rPr>
        <w:t>.</w:t>
      </w:r>
    </w:p>
    <w:p w14:paraId="553A566B" w14:textId="77777777" w:rsidR="00390D6D" w:rsidRDefault="00390D6D" w:rsidP="00CF161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A123CCF" w14:textId="77777777" w:rsidR="00CF1617" w:rsidRDefault="00CF1617" w:rsidP="00CF161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ecutive Committee for the </w:t>
      </w:r>
      <w:r w:rsidRPr="00205494">
        <w:rPr>
          <w:rFonts w:ascii="Times New Roman" w:hAnsi="Times New Roman"/>
          <w:sz w:val="24"/>
        </w:rPr>
        <w:t>Research Methods Division</w:t>
      </w:r>
      <w:r>
        <w:rPr>
          <w:rFonts w:ascii="Times New Roman" w:hAnsi="Times New Roman"/>
          <w:sz w:val="24"/>
        </w:rPr>
        <w:t xml:space="preserve"> of the Academy of Management, Division Chair-Elect (5-year leadership track) – 2011-2012</w:t>
      </w:r>
      <w:r w:rsidR="008A28A0">
        <w:rPr>
          <w:rFonts w:ascii="Times New Roman" w:hAnsi="Times New Roman"/>
          <w:sz w:val="24"/>
        </w:rPr>
        <w:t>.</w:t>
      </w:r>
    </w:p>
    <w:p w14:paraId="68B3A74A" w14:textId="77777777" w:rsidR="00390D6D" w:rsidRDefault="00390D6D" w:rsidP="003E0EE1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F25B6C5" w14:textId="77777777" w:rsidR="003E0EE1" w:rsidRDefault="003E0EE1" w:rsidP="003E0EE1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ecutive Committee for the </w:t>
      </w:r>
      <w:r w:rsidRPr="00205494">
        <w:rPr>
          <w:rFonts w:ascii="Times New Roman" w:hAnsi="Times New Roman"/>
          <w:sz w:val="24"/>
        </w:rPr>
        <w:t>Research Methods Division</w:t>
      </w:r>
      <w:r>
        <w:rPr>
          <w:rFonts w:ascii="Times New Roman" w:hAnsi="Times New Roman"/>
          <w:sz w:val="24"/>
        </w:rPr>
        <w:t xml:space="preserve"> of the Academy of Management, Program Chair (5-year leadership track) – 2010-2011</w:t>
      </w:r>
      <w:r w:rsidR="008A28A0">
        <w:rPr>
          <w:rFonts w:ascii="Times New Roman" w:hAnsi="Times New Roman"/>
          <w:sz w:val="24"/>
        </w:rPr>
        <w:t>.</w:t>
      </w:r>
    </w:p>
    <w:p w14:paraId="74E18B30" w14:textId="77777777" w:rsidR="00390D6D" w:rsidRDefault="00390D6D" w:rsidP="006007AE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BA5B8A9" w14:textId="77777777" w:rsidR="006007AE" w:rsidRDefault="006007AE" w:rsidP="006007AE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ecutive Committee for the </w:t>
      </w:r>
      <w:r w:rsidRPr="00205494">
        <w:rPr>
          <w:rFonts w:ascii="Times New Roman" w:hAnsi="Times New Roman"/>
          <w:sz w:val="24"/>
        </w:rPr>
        <w:t>Research Methods Division</w:t>
      </w:r>
      <w:r>
        <w:rPr>
          <w:rFonts w:ascii="Times New Roman" w:hAnsi="Times New Roman"/>
          <w:sz w:val="24"/>
        </w:rPr>
        <w:t xml:space="preserve"> of the Academy of Management, Program Chair Elect/Professional Development Workshop Chair (5-year leadership track) – 2009-2010</w:t>
      </w:r>
      <w:r w:rsidR="008A28A0">
        <w:rPr>
          <w:rFonts w:ascii="Times New Roman" w:hAnsi="Times New Roman"/>
          <w:sz w:val="24"/>
        </w:rPr>
        <w:t>.</w:t>
      </w:r>
    </w:p>
    <w:p w14:paraId="6FA9E78F" w14:textId="77777777" w:rsidR="00390D6D" w:rsidRDefault="00390D6D" w:rsidP="00DD0A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42553AE" w14:textId="77777777" w:rsidR="00DD0A66" w:rsidRDefault="00DD0A66" w:rsidP="00DD0A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ecutive Committee for the </w:t>
      </w:r>
      <w:r w:rsidRPr="00205494">
        <w:rPr>
          <w:rFonts w:ascii="Times New Roman" w:hAnsi="Times New Roman"/>
          <w:sz w:val="24"/>
        </w:rPr>
        <w:t>Research Methods Division</w:t>
      </w:r>
      <w:r>
        <w:rPr>
          <w:rFonts w:ascii="Times New Roman" w:hAnsi="Times New Roman"/>
          <w:sz w:val="24"/>
        </w:rPr>
        <w:t xml:space="preserve"> of the Academy of Management, Member at Large – 2008-2009</w:t>
      </w:r>
      <w:r w:rsidR="008A28A0">
        <w:rPr>
          <w:rFonts w:ascii="Times New Roman" w:hAnsi="Times New Roman"/>
          <w:sz w:val="24"/>
        </w:rPr>
        <w:t>.</w:t>
      </w:r>
    </w:p>
    <w:p w14:paraId="0708286F" w14:textId="77777777" w:rsidR="00390D6D" w:rsidRDefault="00390D6D" w:rsidP="00DD0A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F03E537" w14:textId="77777777" w:rsidR="00DD0A66" w:rsidRDefault="00DD0A66" w:rsidP="00DD0A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ecutive Committee for the </w:t>
      </w:r>
      <w:r w:rsidRPr="00205494">
        <w:rPr>
          <w:rFonts w:ascii="Times New Roman" w:hAnsi="Times New Roman"/>
          <w:sz w:val="24"/>
        </w:rPr>
        <w:t>Research Methods Division</w:t>
      </w:r>
      <w:r>
        <w:rPr>
          <w:rFonts w:ascii="Times New Roman" w:hAnsi="Times New Roman"/>
          <w:sz w:val="24"/>
        </w:rPr>
        <w:t xml:space="preserve"> of the Academy of Management, Treasurer – 2005-2008</w:t>
      </w:r>
      <w:r w:rsidR="008A28A0">
        <w:rPr>
          <w:rFonts w:ascii="Times New Roman" w:hAnsi="Times New Roman"/>
          <w:sz w:val="24"/>
        </w:rPr>
        <w:t>.</w:t>
      </w:r>
    </w:p>
    <w:p w14:paraId="337D6658" w14:textId="77777777" w:rsidR="00390D6D" w:rsidRDefault="00390D6D" w:rsidP="00DD0A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CCBFF01" w14:textId="77777777" w:rsidR="00DD0A66" w:rsidRDefault="00DD0A66" w:rsidP="00DD0A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ecutive Committee for the </w:t>
      </w:r>
      <w:r w:rsidRPr="00205494">
        <w:rPr>
          <w:rFonts w:ascii="Times New Roman" w:hAnsi="Times New Roman"/>
          <w:sz w:val="24"/>
        </w:rPr>
        <w:t>Research Methods Division</w:t>
      </w:r>
      <w:r>
        <w:rPr>
          <w:rFonts w:ascii="Times New Roman" w:hAnsi="Times New Roman"/>
          <w:sz w:val="24"/>
        </w:rPr>
        <w:t xml:space="preserve"> of the Academy of Management, </w:t>
      </w:r>
      <w:r w:rsidRPr="00205494">
        <w:rPr>
          <w:rFonts w:ascii="Times New Roman" w:hAnsi="Times New Roman"/>
          <w:sz w:val="24"/>
        </w:rPr>
        <w:t>PhD Student Representative</w:t>
      </w:r>
      <w:r>
        <w:rPr>
          <w:rFonts w:ascii="Times New Roman" w:hAnsi="Times New Roman"/>
          <w:sz w:val="24"/>
        </w:rPr>
        <w:t xml:space="preserve"> – 2003-2004</w:t>
      </w:r>
      <w:r w:rsidR="008A28A0">
        <w:rPr>
          <w:rFonts w:ascii="Times New Roman" w:hAnsi="Times New Roman"/>
          <w:sz w:val="24"/>
        </w:rPr>
        <w:t>.</w:t>
      </w:r>
    </w:p>
    <w:p w14:paraId="6902BCAD" w14:textId="77777777" w:rsidR="001C26B3" w:rsidRDefault="001C26B3" w:rsidP="00DD0A6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90D27AB" w14:textId="77777777" w:rsidR="00DD0A66" w:rsidRDefault="00DD0A66" w:rsidP="006007AE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8B79765" w14:textId="77777777" w:rsidR="007E38E3" w:rsidRPr="00441E55" w:rsidRDefault="00EB69B5" w:rsidP="002716FF">
      <w:pPr>
        <w:pStyle w:val="BodyText"/>
        <w:spacing w:after="0"/>
        <w:ind w:left="720" w:hanging="720"/>
        <w:rPr>
          <w:rFonts w:ascii="Times New Roman" w:hAnsi="Times New Roman"/>
          <w:b/>
          <w:i/>
          <w:sz w:val="24"/>
        </w:rPr>
      </w:pPr>
      <w:r w:rsidRPr="00441E55">
        <w:rPr>
          <w:rFonts w:ascii="Times New Roman" w:hAnsi="Times New Roman"/>
          <w:b/>
          <w:i/>
          <w:sz w:val="24"/>
        </w:rPr>
        <w:t>Service to the Southern Management Association</w:t>
      </w:r>
    </w:p>
    <w:p w14:paraId="3637FA73" w14:textId="77777777" w:rsidR="00EB69B5" w:rsidRDefault="00EB69B5" w:rsidP="002716F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C8FD1E4" w14:textId="77777777" w:rsidR="004C26D0" w:rsidRDefault="004C26D0" w:rsidP="004E691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ident, 2021 - 2022</w:t>
      </w:r>
    </w:p>
    <w:p w14:paraId="5473CF93" w14:textId="77777777" w:rsidR="004E6917" w:rsidRDefault="004E6917" w:rsidP="004E691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ce President and President Elect, 2020 – 2021</w:t>
      </w:r>
    </w:p>
    <w:p w14:paraId="79EF19A2" w14:textId="77777777" w:rsidR="004E6917" w:rsidRDefault="004E6917" w:rsidP="004E6917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ce President and Program Chair, 2019 – 2020</w:t>
      </w:r>
    </w:p>
    <w:p w14:paraId="64B756E2" w14:textId="77777777" w:rsidR="008F55EA" w:rsidRDefault="00BC4399" w:rsidP="00EB69B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ce President and Program Chair Elect, 2018 – 2019</w:t>
      </w:r>
    </w:p>
    <w:p w14:paraId="688CFFD4" w14:textId="77777777" w:rsidR="00CE4BE0" w:rsidRDefault="00CE4BE0" w:rsidP="00EB69B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43F5F28" w14:textId="77777777" w:rsidR="00B772CF" w:rsidRPr="00B772CF" w:rsidRDefault="00B772CF" w:rsidP="00EB69B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 w:rsidRPr="00B772CF">
        <w:rPr>
          <w:rFonts w:ascii="Times New Roman" w:hAnsi="Times New Roman"/>
          <w:sz w:val="24"/>
        </w:rPr>
        <w:t xml:space="preserve">Liaison between RMD and SMA to provide methods presenters for Professional Development </w:t>
      </w:r>
      <w:r>
        <w:rPr>
          <w:rFonts w:ascii="Times New Roman" w:hAnsi="Times New Roman"/>
          <w:sz w:val="24"/>
        </w:rPr>
        <w:t>Institutes</w:t>
      </w:r>
      <w:r w:rsidRPr="00B772CF">
        <w:rPr>
          <w:rFonts w:ascii="Times New Roman" w:hAnsi="Times New Roman"/>
          <w:sz w:val="24"/>
        </w:rPr>
        <w:t xml:space="preserve"> at SMA conference –</w:t>
      </w:r>
      <w:r>
        <w:rPr>
          <w:rFonts w:ascii="Times New Roman" w:hAnsi="Times New Roman"/>
          <w:sz w:val="24"/>
        </w:rPr>
        <w:t xml:space="preserve"> 2010-</w:t>
      </w:r>
      <w:r w:rsidR="004C26D0">
        <w:rPr>
          <w:rFonts w:ascii="Times New Roman" w:hAnsi="Times New Roman"/>
          <w:sz w:val="24"/>
        </w:rPr>
        <w:t>2021</w:t>
      </w:r>
    </w:p>
    <w:p w14:paraId="0E322DAB" w14:textId="77777777" w:rsidR="00B772CF" w:rsidRDefault="00B772CF" w:rsidP="00EB69B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60EAC13" w14:textId="77777777" w:rsidR="00EB69B5" w:rsidRDefault="00EB69B5" w:rsidP="00EB69B5">
      <w:pPr>
        <w:pStyle w:val="BodyText"/>
        <w:spacing w:after="0"/>
        <w:ind w:left="720" w:hanging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Board Member – 2013-2016</w:t>
      </w:r>
      <w:r w:rsidR="008A28A0">
        <w:rPr>
          <w:rFonts w:ascii="Times New Roman" w:hAnsi="Times New Roman"/>
          <w:i/>
          <w:sz w:val="24"/>
        </w:rPr>
        <w:t>.</w:t>
      </w:r>
    </w:p>
    <w:p w14:paraId="6BEC1C28" w14:textId="77777777" w:rsidR="00ED6680" w:rsidRDefault="00ED6680" w:rsidP="00EB69B5">
      <w:pPr>
        <w:pStyle w:val="BodyText"/>
        <w:spacing w:after="0"/>
        <w:ind w:left="720" w:hanging="720"/>
        <w:rPr>
          <w:rFonts w:ascii="Times New Roman" w:hAnsi="Times New Roman"/>
          <w:i/>
          <w:sz w:val="24"/>
        </w:rPr>
      </w:pPr>
    </w:p>
    <w:p w14:paraId="5C0120C4" w14:textId="77777777" w:rsidR="003E357E" w:rsidRDefault="003E357E" w:rsidP="00EB69B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nt Award Selection Committee – member, 2017; chair, 2018</w:t>
      </w:r>
    </w:p>
    <w:p w14:paraId="3252F152" w14:textId="77777777" w:rsidR="003E357E" w:rsidRDefault="003E357E" w:rsidP="00EB69B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300A2C4" w14:textId="77777777" w:rsidR="00ED6680" w:rsidRDefault="00ED6680" w:rsidP="00EB69B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 w:rsidRPr="00ED6680">
        <w:rPr>
          <w:rFonts w:ascii="Times New Roman" w:hAnsi="Times New Roman"/>
          <w:sz w:val="24"/>
        </w:rPr>
        <w:t xml:space="preserve">Editor Selection Committee for the Journal of Management – </w:t>
      </w:r>
      <w:r w:rsidR="008A69DE">
        <w:rPr>
          <w:rFonts w:ascii="Times New Roman" w:hAnsi="Times New Roman"/>
          <w:sz w:val="24"/>
        </w:rPr>
        <w:t xml:space="preserve">member, </w:t>
      </w:r>
      <w:r w:rsidRPr="00ED6680">
        <w:rPr>
          <w:rFonts w:ascii="Times New Roman" w:hAnsi="Times New Roman"/>
          <w:sz w:val="24"/>
        </w:rPr>
        <w:t>2015-2016</w:t>
      </w:r>
      <w:r w:rsidR="008A69DE">
        <w:rPr>
          <w:rFonts w:ascii="Times New Roman" w:hAnsi="Times New Roman"/>
          <w:sz w:val="24"/>
        </w:rPr>
        <w:t>; chair, 2018-2019</w:t>
      </w:r>
    </w:p>
    <w:p w14:paraId="3A711A16" w14:textId="77777777" w:rsidR="00EB69B5" w:rsidRDefault="00EB69B5" w:rsidP="00EB69B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0029283" w14:textId="77777777" w:rsidR="00EB69B5" w:rsidRDefault="00EB69B5" w:rsidP="00EB69B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search Methods Track Chair for the 2010 Southern Management Association annual meeting in St. Pete Beach, FL. </w:t>
      </w:r>
    </w:p>
    <w:p w14:paraId="1DBB813C" w14:textId="77777777" w:rsidR="00EB69B5" w:rsidRDefault="00EB69B5" w:rsidP="00EB69B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D59A5E0" w14:textId="77777777" w:rsidR="008B013F" w:rsidRDefault="008B013F" w:rsidP="007F32F8">
      <w:pPr>
        <w:pStyle w:val="BodyText"/>
        <w:spacing w:after="0"/>
        <w:ind w:left="720" w:hanging="720"/>
        <w:rPr>
          <w:rFonts w:ascii="Times New Roman" w:hAnsi="Times New Roman"/>
          <w:b/>
          <w:sz w:val="24"/>
        </w:rPr>
      </w:pPr>
    </w:p>
    <w:p w14:paraId="333D5C5D" w14:textId="77777777" w:rsidR="007F32F8" w:rsidRPr="00441E55" w:rsidRDefault="007F32F8" w:rsidP="007F32F8">
      <w:pPr>
        <w:pStyle w:val="BodyText"/>
        <w:spacing w:after="0"/>
        <w:ind w:left="720" w:hanging="720"/>
        <w:rPr>
          <w:rFonts w:ascii="Times New Roman" w:hAnsi="Times New Roman"/>
          <w:b/>
          <w:i/>
          <w:sz w:val="24"/>
        </w:rPr>
      </w:pPr>
      <w:r w:rsidRPr="00441E55">
        <w:rPr>
          <w:rFonts w:ascii="Times New Roman" w:hAnsi="Times New Roman"/>
          <w:b/>
          <w:i/>
          <w:sz w:val="24"/>
        </w:rPr>
        <w:t>Service to Eastern Academy of Management - International</w:t>
      </w:r>
    </w:p>
    <w:p w14:paraId="540D3B65" w14:textId="77777777" w:rsidR="007F32F8" w:rsidRDefault="007F32F8" w:rsidP="00EB69B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AAC62D7" w14:textId="77777777" w:rsidR="00A947FC" w:rsidRDefault="00A947FC" w:rsidP="00A947FC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earch Methods Track Chair for the 2022 meeting of EAMI in Lyon, France. Delivered Methodology workshops.</w:t>
      </w:r>
    </w:p>
    <w:p w14:paraId="6258A114" w14:textId="77777777" w:rsidR="00A947FC" w:rsidRDefault="00A947FC" w:rsidP="00A947FC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D286756" w14:textId="77777777" w:rsidR="00B772CF" w:rsidRDefault="00B772CF" w:rsidP="00B71D7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search Methods Track Chair for the 2019 meeting of EAMI </w:t>
      </w:r>
      <w:r w:rsidR="008A69DE">
        <w:rPr>
          <w:rFonts w:ascii="Times New Roman" w:hAnsi="Times New Roman"/>
          <w:sz w:val="24"/>
        </w:rPr>
        <w:t>in Dubrovnik, Croatia. Deliver</w:t>
      </w:r>
      <w:r w:rsidR="00957CA7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 Methodology workshops.</w:t>
      </w:r>
    </w:p>
    <w:p w14:paraId="12113DBD" w14:textId="77777777" w:rsidR="00B772CF" w:rsidRDefault="00B772CF" w:rsidP="00B71D7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A7A39ED" w14:textId="77777777" w:rsidR="00B772CF" w:rsidRDefault="00B772CF" w:rsidP="00B71D7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earch Methods Track Chair for the 2017 meeting of EAMI in Gold Coast, Australia. Delivered Methodology workshops.</w:t>
      </w:r>
    </w:p>
    <w:p w14:paraId="7E0D10C3" w14:textId="77777777" w:rsidR="00B772CF" w:rsidRDefault="00B772CF" w:rsidP="00B71D7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648F69C" w14:textId="77777777" w:rsidR="00B71D75" w:rsidRDefault="00B71D75" w:rsidP="00B71D7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search Methods Track Chair for the 2015 meeting of EAMI in Lima, Peru. </w:t>
      </w:r>
    </w:p>
    <w:p w14:paraId="48299C8F" w14:textId="77777777" w:rsidR="00B71D75" w:rsidRPr="00B71D75" w:rsidRDefault="00B71D75" w:rsidP="00B71D75">
      <w:pPr>
        <w:pStyle w:val="BodyText"/>
        <w:spacing w:after="0"/>
        <w:ind w:left="720" w:hanging="720"/>
        <w:rPr>
          <w:rFonts w:ascii="Times New Roman" w:hAnsi="Times New Roman"/>
          <w:i/>
          <w:sz w:val="24"/>
        </w:rPr>
      </w:pPr>
      <w:r w:rsidRPr="00B71D75">
        <w:rPr>
          <w:rFonts w:ascii="Times New Roman" w:hAnsi="Times New Roman"/>
          <w:i/>
          <w:sz w:val="24"/>
        </w:rPr>
        <w:tab/>
        <w:t>Acted as liaison between EAMI and Research Methods Division to craft a policy to ensure methods lectures at future EAMI conferences</w:t>
      </w:r>
    </w:p>
    <w:p w14:paraId="7F67E446" w14:textId="77777777" w:rsidR="00B71D75" w:rsidRDefault="00B71D75" w:rsidP="007F32F8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FAD58D3" w14:textId="77777777" w:rsidR="007F32F8" w:rsidRDefault="007F32F8" w:rsidP="007F32F8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search Methods Track Co-Chair for the 2011 meeting of EAMI – SMA in Bangalore, India. </w:t>
      </w:r>
    </w:p>
    <w:p w14:paraId="4835792F" w14:textId="77777777" w:rsidR="007F32F8" w:rsidRDefault="007F32F8" w:rsidP="007F32F8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676D472" w14:textId="77777777" w:rsidR="00EB69B5" w:rsidRDefault="00EB69B5" w:rsidP="002716F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7C0E11F" w14:textId="77777777" w:rsidR="008B013F" w:rsidRPr="00441E55" w:rsidRDefault="008B013F" w:rsidP="00441E55">
      <w:pPr>
        <w:pStyle w:val="amr"/>
        <w:spacing w:line="240" w:lineRule="auto"/>
        <w:ind w:firstLine="0"/>
        <w:jc w:val="both"/>
        <w:rPr>
          <w:rFonts w:ascii="Times New Roman" w:hAnsi="Times New Roman"/>
          <w:b/>
          <w:i/>
          <w:sz w:val="24"/>
        </w:rPr>
      </w:pPr>
      <w:r w:rsidRPr="00441E55">
        <w:rPr>
          <w:rFonts w:ascii="Times New Roman" w:hAnsi="Times New Roman"/>
          <w:b/>
          <w:i/>
          <w:sz w:val="24"/>
        </w:rPr>
        <w:t>C</w:t>
      </w:r>
      <w:r w:rsidR="00A62343">
        <w:rPr>
          <w:rFonts w:ascii="Times New Roman" w:hAnsi="Times New Roman"/>
          <w:b/>
          <w:i/>
          <w:sz w:val="24"/>
        </w:rPr>
        <w:t>onsortium</w:t>
      </w:r>
      <w:r w:rsidRPr="00441E55">
        <w:rPr>
          <w:rFonts w:ascii="Times New Roman" w:hAnsi="Times New Roman"/>
          <w:b/>
          <w:i/>
          <w:sz w:val="24"/>
        </w:rPr>
        <w:t xml:space="preserve"> for the Advancement of Research Methods and Analysis (CARMA) </w:t>
      </w:r>
    </w:p>
    <w:p w14:paraId="1D893596" w14:textId="77777777" w:rsidR="00390D6D" w:rsidRDefault="00390D6D" w:rsidP="00441E55">
      <w:pPr>
        <w:pStyle w:val="amr"/>
        <w:spacing w:line="240" w:lineRule="auto"/>
        <w:ind w:firstLine="0"/>
        <w:jc w:val="both"/>
        <w:rPr>
          <w:rFonts w:ascii="Times New Roman" w:hAnsi="Times New Roman"/>
          <w:sz w:val="24"/>
        </w:rPr>
      </w:pPr>
    </w:p>
    <w:p w14:paraId="33D96E5F" w14:textId="77777777" w:rsidR="0017437D" w:rsidRDefault="0017437D" w:rsidP="0017437D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h.D. Prep Series. </w:t>
      </w:r>
      <w:r w:rsidRPr="00B45FDF">
        <w:rPr>
          <w:rFonts w:ascii="Times New Roman" w:hAnsi="Times New Roman"/>
          <w:i/>
          <w:sz w:val="24"/>
        </w:rPr>
        <w:t>Panelist for Triumphing in Your Thesis/Dissertation: Aligning Conceptual and Empirical Analysis</w:t>
      </w:r>
      <w:r>
        <w:rPr>
          <w:rFonts w:ascii="Times New Roman" w:hAnsi="Times New Roman"/>
          <w:sz w:val="24"/>
        </w:rPr>
        <w:t>. April 8, 2022.</w:t>
      </w:r>
    </w:p>
    <w:p w14:paraId="376BF2CD" w14:textId="77777777" w:rsidR="0017437D" w:rsidRDefault="0017437D" w:rsidP="004E6917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434E7678" w14:textId="77777777" w:rsidR="004E6917" w:rsidRDefault="004E6917" w:rsidP="004E6917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shop presenter, </w:t>
      </w:r>
      <w:r w:rsidRPr="00321D0B">
        <w:rPr>
          <w:rFonts w:ascii="Times New Roman" w:hAnsi="Times New Roman"/>
          <w:i/>
          <w:sz w:val="24"/>
        </w:rPr>
        <w:t>Questionnaire Design</w:t>
      </w:r>
      <w:r>
        <w:rPr>
          <w:rFonts w:ascii="Times New Roman" w:hAnsi="Times New Roman"/>
          <w:sz w:val="24"/>
        </w:rPr>
        <w:t>, virtually presented (North America), June 2021.</w:t>
      </w:r>
    </w:p>
    <w:p w14:paraId="3423A4D3" w14:textId="77777777" w:rsidR="004E6917" w:rsidRDefault="004E6917" w:rsidP="00B503C7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5676F437" w14:textId="77777777" w:rsidR="003A5231" w:rsidRDefault="003A5231" w:rsidP="00B503C7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shop presenter, </w:t>
      </w:r>
      <w:r w:rsidRPr="00321D0B">
        <w:rPr>
          <w:rFonts w:ascii="Times New Roman" w:hAnsi="Times New Roman"/>
          <w:i/>
          <w:sz w:val="24"/>
        </w:rPr>
        <w:t>Questionnaire Design</w:t>
      </w:r>
      <w:r>
        <w:rPr>
          <w:rFonts w:ascii="Times New Roman" w:hAnsi="Times New Roman"/>
          <w:sz w:val="24"/>
        </w:rPr>
        <w:t>, virtually presented (Asia), July 2020.</w:t>
      </w:r>
    </w:p>
    <w:p w14:paraId="2C83B959" w14:textId="77777777" w:rsidR="003A5231" w:rsidRDefault="003A5231" w:rsidP="00B503C7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546A5D3A" w14:textId="77777777" w:rsidR="00B503C7" w:rsidRDefault="00B503C7" w:rsidP="00B503C7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shop presenter, </w:t>
      </w:r>
      <w:r w:rsidRPr="00321D0B">
        <w:rPr>
          <w:rFonts w:ascii="Times New Roman" w:hAnsi="Times New Roman"/>
          <w:i/>
          <w:sz w:val="24"/>
        </w:rPr>
        <w:t>Questionnaire Design</w:t>
      </w:r>
      <w:r>
        <w:rPr>
          <w:rFonts w:ascii="Times New Roman" w:hAnsi="Times New Roman"/>
          <w:sz w:val="24"/>
        </w:rPr>
        <w:t>, virtually presented (North America), June 2020.</w:t>
      </w:r>
    </w:p>
    <w:p w14:paraId="0F87685E" w14:textId="77777777" w:rsidR="00B503C7" w:rsidRDefault="00B503C7" w:rsidP="00B772CF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58BBA002" w14:textId="77777777" w:rsidR="00C623D4" w:rsidRDefault="00C623D4" w:rsidP="00B772CF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C623D4">
        <w:rPr>
          <w:rFonts w:ascii="Times New Roman" w:hAnsi="Times New Roman"/>
          <w:sz w:val="24"/>
        </w:rPr>
        <w:t>CARMA OveRview SeRies: Introduction to R for Organizational Research</w:t>
      </w:r>
      <w:r>
        <w:rPr>
          <w:rFonts w:ascii="Times New Roman" w:hAnsi="Times New Roman"/>
          <w:sz w:val="24"/>
        </w:rPr>
        <w:t xml:space="preserve">, </w:t>
      </w:r>
      <w:r w:rsidRPr="00C623D4">
        <w:rPr>
          <w:rFonts w:ascii="Times New Roman" w:hAnsi="Times New Roman"/>
          <w:sz w:val="24"/>
        </w:rPr>
        <w:t>Confirmatory Factor Analysis</w:t>
      </w:r>
      <w:r>
        <w:rPr>
          <w:rFonts w:ascii="Times New Roman" w:hAnsi="Times New Roman"/>
          <w:sz w:val="24"/>
        </w:rPr>
        <w:t>. Video lecture. September 2019.</w:t>
      </w:r>
    </w:p>
    <w:p w14:paraId="30F65FF8" w14:textId="77777777" w:rsidR="00C623D4" w:rsidRDefault="00C623D4" w:rsidP="00B772CF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76CC6E81" w14:textId="77777777" w:rsidR="006D6AB0" w:rsidRDefault="006D6AB0" w:rsidP="00B772CF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shop presenter, </w:t>
      </w:r>
      <w:r w:rsidRPr="00321D0B">
        <w:rPr>
          <w:rFonts w:ascii="Times New Roman" w:hAnsi="Times New Roman"/>
          <w:i/>
          <w:sz w:val="24"/>
        </w:rPr>
        <w:t>Questionnaire Design, Scale Development, Construct Validity, and Data Management and Preparation</w:t>
      </w:r>
      <w:r>
        <w:rPr>
          <w:rFonts w:ascii="Times New Roman" w:hAnsi="Times New Roman"/>
          <w:sz w:val="24"/>
        </w:rPr>
        <w:t>, Universi</w:t>
      </w:r>
      <w:r w:rsidR="00321D0B">
        <w:rPr>
          <w:rFonts w:ascii="Times New Roman" w:hAnsi="Times New Roman"/>
          <w:sz w:val="24"/>
        </w:rPr>
        <w:t>ty of Padova, Padova Italy, July 2019.</w:t>
      </w:r>
    </w:p>
    <w:p w14:paraId="1BB83AA9" w14:textId="77777777" w:rsidR="00321D0B" w:rsidRDefault="00321D0B" w:rsidP="00B772CF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05AF192D" w14:textId="77777777" w:rsidR="00321D0B" w:rsidRDefault="00321D0B" w:rsidP="00321D0B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RMA - </w:t>
      </w:r>
      <w:r w:rsidRPr="00321D0B">
        <w:rPr>
          <w:rFonts w:ascii="Times New Roman" w:hAnsi="Times New Roman"/>
          <w:sz w:val="24"/>
        </w:rPr>
        <w:t>ORM Virtual Feature Topic</w:t>
      </w:r>
      <w:r>
        <w:rPr>
          <w:rFonts w:ascii="Times New Roman" w:hAnsi="Times New Roman"/>
          <w:sz w:val="24"/>
        </w:rPr>
        <w:t xml:space="preserve">, </w:t>
      </w:r>
      <w:r w:rsidRPr="00321D0B">
        <w:rPr>
          <w:rFonts w:ascii="Times New Roman" w:hAnsi="Times New Roman"/>
          <w:i/>
          <w:sz w:val="24"/>
        </w:rPr>
        <w:t>Construct Development and Validation in Three Practical Steps: Recommendations for Reviewers, Editors, and Authors</w:t>
      </w:r>
      <w:r>
        <w:rPr>
          <w:rFonts w:ascii="Times New Roman" w:hAnsi="Times New Roman"/>
          <w:sz w:val="24"/>
        </w:rPr>
        <w:t xml:space="preserve">, with Dan Newman, April 2019. </w:t>
      </w:r>
    </w:p>
    <w:p w14:paraId="2965742B" w14:textId="77777777" w:rsidR="00321D0B" w:rsidRDefault="00321D0B" w:rsidP="00321D0B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34265E87" w14:textId="77777777" w:rsidR="00B772CF" w:rsidRDefault="00B772CF" w:rsidP="00B772CF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shop presenter, </w:t>
      </w:r>
      <w:r>
        <w:rPr>
          <w:rFonts w:ascii="Times New Roman" w:hAnsi="Times New Roman"/>
          <w:i/>
          <w:sz w:val="24"/>
        </w:rPr>
        <w:t>Advanced Regression: Alternatives to Difference Scores, Polynomial and Response Surface Methods</w:t>
      </w:r>
      <w:r>
        <w:rPr>
          <w:rFonts w:ascii="Times New Roman" w:hAnsi="Times New Roman"/>
          <w:sz w:val="24"/>
        </w:rPr>
        <w:t xml:space="preserve">, University of South Australia, Adelaide, Australia, November 2018. </w:t>
      </w:r>
    </w:p>
    <w:p w14:paraId="3F0530C4" w14:textId="77777777" w:rsidR="00321D0B" w:rsidRDefault="00321D0B" w:rsidP="00B772CF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452CB33B" w14:textId="77777777" w:rsidR="003E357E" w:rsidRDefault="003E357E" w:rsidP="00AD2448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ve Webcast Presenter, </w:t>
      </w:r>
      <w:r w:rsidRPr="003E357E">
        <w:rPr>
          <w:rFonts w:ascii="Times New Roman" w:hAnsi="Times New Roman"/>
          <w:i/>
          <w:sz w:val="24"/>
        </w:rPr>
        <w:t>Storytelling through Statistics</w:t>
      </w:r>
      <w:r>
        <w:rPr>
          <w:rFonts w:ascii="Times New Roman" w:hAnsi="Times New Roman"/>
          <w:sz w:val="24"/>
        </w:rPr>
        <w:t>, University of Nebraska, Lincoln NE, January 26, 2018</w:t>
      </w:r>
    </w:p>
    <w:p w14:paraId="5EE4CB14" w14:textId="77777777" w:rsidR="003E357E" w:rsidRDefault="003E357E" w:rsidP="00AD2448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0A4FA6A5" w14:textId="77777777" w:rsidR="00AD2448" w:rsidRDefault="00AD2448" w:rsidP="00AD2448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shop presenter, </w:t>
      </w:r>
      <w:r>
        <w:rPr>
          <w:rFonts w:ascii="Times New Roman" w:hAnsi="Times New Roman"/>
          <w:i/>
          <w:sz w:val="24"/>
        </w:rPr>
        <w:t>Advanced Regression: Alternatives to Difference Scores, Polynomial and Response Surface Methods</w:t>
      </w:r>
      <w:r>
        <w:rPr>
          <w:rFonts w:ascii="Times New Roman" w:hAnsi="Times New Roman"/>
          <w:sz w:val="24"/>
        </w:rPr>
        <w:t xml:space="preserve">, Wayne State University, June 2017. </w:t>
      </w:r>
    </w:p>
    <w:p w14:paraId="2CB8BC65" w14:textId="77777777" w:rsidR="00AD2448" w:rsidRDefault="00AD2448" w:rsidP="00441E5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462027DD" w14:textId="77777777" w:rsidR="00D62C16" w:rsidRDefault="00D62C16" w:rsidP="00441E5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shop presenter, </w:t>
      </w:r>
      <w:r>
        <w:rPr>
          <w:rFonts w:ascii="Times New Roman" w:hAnsi="Times New Roman"/>
          <w:i/>
          <w:sz w:val="24"/>
        </w:rPr>
        <w:t>Longitudinal Methods</w:t>
      </w:r>
      <w:r>
        <w:rPr>
          <w:rFonts w:ascii="Times New Roman" w:hAnsi="Times New Roman"/>
          <w:sz w:val="24"/>
        </w:rPr>
        <w:t xml:space="preserve">, Wayne State University, June 2016. </w:t>
      </w:r>
    </w:p>
    <w:p w14:paraId="5AA61376" w14:textId="77777777" w:rsidR="00390D6D" w:rsidRDefault="00390D6D" w:rsidP="00441E5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30458F54" w14:textId="77777777" w:rsidR="008B013F" w:rsidRDefault="008B013F" w:rsidP="00441E5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shop presenter, </w:t>
      </w:r>
      <w:r>
        <w:rPr>
          <w:rFonts w:ascii="Times New Roman" w:hAnsi="Times New Roman"/>
          <w:i/>
          <w:sz w:val="24"/>
        </w:rPr>
        <w:t>Longitudinal Methods</w:t>
      </w:r>
      <w:r>
        <w:rPr>
          <w:rFonts w:ascii="Times New Roman" w:hAnsi="Times New Roman"/>
          <w:sz w:val="24"/>
        </w:rPr>
        <w:t xml:space="preserve">, Singapore Management University, November 2015. </w:t>
      </w:r>
    </w:p>
    <w:p w14:paraId="77984DD9" w14:textId="77777777" w:rsidR="00390D6D" w:rsidRDefault="00390D6D" w:rsidP="00441E5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28EF70D9" w14:textId="77777777" w:rsidR="008B013F" w:rsidRDefault="008B013F" w:rsidP="00441E5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shop presenter, </w:t>
      </w:r>
      <w:r>
        <w:rPr>
          <w:rFonts w:ascii="Times New Roman" w:hAnsi="Times New Roman"/>
          <w:i/>
          <w:sz w:val="24"/>
        </w:rPr>
        <w:t>Longitudinal Methods</w:t>
      </w:r>
      <w:r>
        <w:rPr>
          <w:rFonts w:ascii="Times New Roman" w:hAnsi="Times New Roman"/>
          <w:sz w:val="24"/>
        </w:rPr>
        <w:t xml:space="preserve">, Wayne State University, June 2015. </w:t>
      </w:r>
    </w:p>
    <w:p w14:paraId="04C907C8" w14:textId="77777777" w:rsidR="00390D6D" w:rsidRDefault="00390D6D" w:rsidP="00441E5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2F3C3A0E" w14:textId="77777777" w:rsidR="008B013F" w:rsidRDefault="008B013F" w:rsidP="00441E5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shop presenter, </w:t>
      </w:r>
      <w:r>
        <w:rPr>
          <w:rFonts w:ascii="Times New Roman" w:hAnsi="Times New Roman"/>
          <w:i/>
          <w:sz w:val="24"/>
        </w:rPr>
        <w:t>Longitudinal Methods</w:t>
      </w:r>
      <w:r>
        <w:rPr>
          <w:rFonts w:ascii="Times New Roman" w:hAnsi="Times New Roman"/>
          <w:sz w:val="24"/>
        </w:rPr>
        <w:t xml:space="preserve">, University of South Australia, Adelaide, Australia, November 2014. </w:t>
      </w:r>
    </w:p>
    <w:p w14:paraId="348BFFFB" w14:textId="77777777" w:rsidR="008A28A0" w:rsidRDefault="008A28A0" w:rsidP="00441E5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79E8124D" w14:textId="77777777" w:rsidR="008B013F" w:rsidRDefault="008B013F" w:rsidP="00441E5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shop presenter, </w:t>
      </w:r>
      <w:r w:rsidRPr="00A71B63">
        <w:rPr>
          <w:rFonts w:ascii="Times New Roman" w:hAnsi="Times New Roman"/>
          <w:i/>
          <w:sz w:val="24"/>
        </w:rPr>
        <w:t>Measurement Development and Evaluation</w:t>
      </w:r>
      <w:r>
        <w:rPr>
          <w:rFonts w:ascii="Times New Roman" w:hAnsi="Times New Roman"/>
          <w:sz w:val="24"/>
        </w:rPr>
        <w:t xml:space="preserve">, Wayne State University, Detroit MI, May 2012. </w:t>
      </w:r>
    </w:p>
    <w:p w14:paraId="5713172C" w14:textId="77777777" w:rsidR="00390D6D" w:rsidRDefault="00390D6D" w:rsidP="00441E5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126CCEED" w14:textId="77777777" w:rsidR="008B013F" w:rsidRDefault="008B013F" w:rsidP="00441E55">
      <w:pPr>
        <w:pStyle w:val="amr"/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ni-course presenter, </w:t>
      </w:r>
      <w:r w:rsidRPr="00A71B63">
        <w:rPr>
          <w:rFonts w:ascii="Times New Roman" w:hAnsi="Times New Roman"/>
          <w:i/>
          <w:sz w:val="24"/>
        </w:rPr>
        <w:t>Measurement Development and Evaluation</w:t>
      </w:r>
      <w:r>
        <w:rPr>
          <w:rFonts w:ascii="Times New Roman" w:hAnsi="Times New Roman"/>
          <w:sz w:val="24"/>
        </w:rPr>
        <w:t xml:space="preserve">, Indian Institute of Management, Bangalore India, 2011. </w:t>
      </w:r>
    </w:p>
    <w:p w14:paraId="734B08B3" w14:textId="77777777" w:rsidR="008B013F" w:rsidRDefault="008B013F" w:rsidP="002629D6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099BA7C" w14:textId="77777777" w:rsidR="00390D6D" w:rsidRDefault="00390D6D" w:rsidP="008D49FA">
      <w:pPr>
        <w:pStyle w:val="amr"/>
        <w:spacing w:line="240" w:lineRule="auto"/>
        <w:ind w:firstLine="0"/>
        <w:jc w:val="both"/>
        <w:rPr>
          <w:rFonts w:ascii="Times New Roman" w:hAnsi="Times New Roman"/>
          <w:b/>
          <w:sz w:val="24"/>
        </w:rPr>
      </w:pPr>
    </w:p>
    <w:p w14:paraId="4493D979" w14:textId="77777777" w:rsidR="008D49FA" w:rsidRDefault="008D49FA" w:rsidP="008D49FA">
      <w:pPr>
        <w:pStyle w:val="BodyText"/>
        <w:spacing w:after="0"/>
        <w:rPr>
          <w:rFonts w:ascii="Times New Roman" w:hAnsi="Times New Roman"/>
          <w:sz w:val="24"/>
        </w:rPr>
      </w:pPr>
    </w:p>
    <w:p w14:paraId="770ADA29" w14:textId="77777777" w:rsidR="00205494" w:rsidRDefault="00205494" w:rsidP="00F66D3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660439D" w14:textId="77777777" w:rsidR="00DD0A66" w:rsidRPr="00441E55" w:rsidRDefault="001C02CA" w:rsidP="00F66D3F">
      <w:pPr>
        <w:pStyle w:val="BodyText"/>
        <w:spacing w:after="0"/>
        <w:ind w:left="720" w:hanging="720"/>
        <w:rPr>
          <w:rFonts w:ascii="Times New Roman" w:hAnsi="Times New Roman"/>
          <w:b/>
          <w:i/>
          <w:sz w:val="24"/>
        </w:rPr>
      </w:pPr>
      <w:r w:rsidRPr="00441E55">
        <w:rPr>
          <w:rFonts w:ascii="Times New Roman" w:hAnsi="Times New Roman"/>
          <w:b/>
          <w:i/>
          <w:sz w:val="24"/>
        </w:rPr>
        <w:t xml:space="preserve">Other </w:t>
      </w:r>
      <w:r w:rsidR="00DD0A66" w:rsidRPr="00441E55">
        <w:rPr>
          <w:rFonts w:ascii="Times New Roman" w:hAnsi="Times New Roman"/>
          <w:b/>
          <w:i/>
          <w:sz w:val="24"/>
        </w:rPr>
        <w:t xml:space="preserve">Service </w:t>
      </w:r>
    </w:p>
    <w:p w14:paraId="660ECD74" w14:textId="77777777" w:rsidR="00DD0A66" w:rsidRDefault="00DD0A66" w:rsidP="00F66D3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0ECB8E0" w14:textId="77777777" w:rsidR="004A0E4E" w:rsidRDefault="004A0E4E" w:rsidP="00ED72FE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d, with Dr. Tine Kohler, the </w:t>
      </w:r>
      <w:r w:rsidRPr="004A0E4E">
        <w:rPr>
          <w:rFonts w:ascii="Times New Roman" w:hAnsi="Times New Roman"/>
          <w:i/>
          <w:sz w:val="24"/>
        </w:rPr>
        <w:t>Women in Research Methods</w:t>
      </w:r>
      <w:r>
        <w:rPr>
          <w:rFonts w:ascii="Times New Roman" w:hAnsi="Times New Roman"/>
          <w:sz w:val="24"/>
        </w:rPr>
        <w:t xml:space="preserve"> facebook group</w:t>
      </w:r>
      <w:r w:rsidR="003A5231">
        <w:rPr>
          <w:rFonts w:ascii="Times New Roman" w:hAnsi="Times New Roman"/>
          <w:sz w:val="24"/>
        </w:rPr>
        <w:t xml:space="preserve"> (2019)</w:t>
      </w:r>
      <w:r w:rsidR="00957CA7">
        <w:rPr>
          <w:rFonts w:ascii="Times New Roman" w:hAnsi="Times New Roman"/>
          <w:sz w:val="24"/>
        </w:rPr>
        <w:t>, LinkedIn (2021), website (</w:t>
      </w:r>
      <w:r w:rsidR="00957CA7" w:rsidRPr="00957CA7">
        <w:rPr>
          <w:rFonts w:ascii="Times New Roman" w:hAnsi="Times New Roman"/>
          <w:sz w:val="24"/>
        </w:rPr>
        <w:t>http://womeninresearchmethods.com/</w:t>
      </w:r>
      <w:r w:rsidR="00957C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and a series of virtual Launch Pad panels (North America, Europe, </w:t>
      </w:r>
      <w:r w:rsidR="00970665">
        <w:rPr>
          <w:rFonts w:ascii="Times New Roman" w:hAnsi="Times New Roman"/>
          <w:sz w:val="24"/>
        </w:rPr>
        <w:t xml:space="preserve">Australia, </w:t>
      </w:r>
      <w:r>
        <w:rPr>
          <w:rFonts w:ascii="Times New Roman" w:hAnsi="Times New Roman"/>
          <w:sz w:val="24"/>
        </w:rPr>
        <w:t>and Asia</w:t>
      </w:r>
      <w:r w:rsidR="003A5231">
        <w:rPr>
          <w:rFonts w:ascii="Times New Roman" w:hAnsi="Times New Roman"/>
          <w:sz w:val="24"/>
        </w:rPr>
        <w:t>, 2020</w:t>
      </w:r>
      <w:r w:rsidR="00024BA4">
        <w:rPr>
          <w:rFonts w:ascii="Times New Roman" w:hAnsi="Times New Roman"/>
          <w:sz w:val="24"/>
        </w:rPr>
        <w:t>,</w:t>
      </w:r>
      <w:r w:rsidR="00957CA7">
        <w:rPr>
          <w:rFonts w:ascii="Times New Roman" w:hAnsi="Times New Roman"/>
          <w:sz w:val="24"/>
        </w:rPr>
        <w:t xml:space="preserve"> 2021</w:t>
      </w:r>
      <w:r w:rsidR="00024BA4">
        <w:rPr>
          <w:rFonts w:ascii="Times New Roman" w:hAnsi="Times New Roman"/>
          <w:sz w:val="24"/>
        </w:rPr>
        <w:t>, 2022</w:t>
      </w:r>
      <w:r>
        <w:rPr>
          <w:rFonts w:ascii="Times New Roman" w:hAnsi="Times New Roman"/>
          <w:sz w:val="24"/>
        </w:rPr>
        <w:t>) designed to encourage</w:t>
      </w:r>
      <w:r w:rsidR="00970665">
        <w:rPr>
          <w:rFonts w:ascii="Times New Roman" w:hAnsi="Times New Roman"/>
          <w:sz w:val="24"/>
        </w:rPr>
        <w:t xml:space="preserve"> women</w:t>
      </w:r>
      <w:r>
        <w:rPr>
          <w:rFonts w:ascii="Times New Roman" w:hAnsi="Times New Roman"/>
          <w:sz w:val="24"/>
        </w:rPr>
        <w:t xml:space="preserve"> to contribute to the research methods literature. </w:t>
      </w:r>
    </w:p>
    <w:p w14:paraId="747D4C21" w14:textId="77777777" w:rsidR="004A0E4E" w:rsidRDefault="004A0E4E" w:rsidP="00ED72FE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05DE7744" w14:textId="77777777" w:rsidR="00B37B79" w:rsidRDefault="00B37B79" w:rsidP="00B37B79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, English Speaking Scientific Committee, International Conference and Doctoral Consortium on Organizational Development and Change, Lyon, France 9-10 June, 2021, ISEOR University of Lyon (Jean Moulin Lyon 3).  </w:t>
      </w:r>
    </w:p>
    <w:p w14:paraId="4292271F" w14:textId="77777777" w:rsidR="00B37B79" w:rsidRDefault="00B37B79" w:rsidP="00B37B79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7BF3ABAC" w14:textId="77777777" w:rsidR="00ED72FE" w:rsidRDefault="00ED72FE" w:rsidP="00ED72FE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, English Speaking Scientific Committee, International Conference and Doctoral </w:t>
      </w:r>
      <w:r w:rsidR="00D3686E">
        <w:rPr>
          <w:rFonts w:ascii="Times New Roman" w:hAnsi="Times New Roman"/>
          <w:sz w:val="24"/>
        </w:rPr>
        <w:t>Consortium</w:t>
      </w:r>
      <w:r>
        <w:rPr>
          <w:rFonts w:ascii="Times New Roman" w:hAnsi="Times New Roman"/>
          <w:sz w:val="24"/>
        </w:rPr>
        <w:t xml:space="preserve"> on Organizational Development and Change, Lyon, France 16-17 June, 2020, ISEOR University of Lyon (Jean Moulin Lyon 3).  </w:t>
      </w:r>
    </w:p>
    <w:p w14:paraId="4E0DD667" w14:textId="77777777" w:rsidR="009E63D0" w:rsidRDefault="009E63D0" w:rsidP="00ED72FE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03E6FD12" w14:textId="77777777" w:rsidR="001A44A0" w:rsidRDefault="001A44A0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, English Speaking Scientific Committee, International Conference and Doctoral </w:t>
      </w:r>
      <w:r w:rsidR="00D3686E">
        <w:rPr>
          <w:rFonts w:ascii="Times New Roman" w:hAnsi="Times New Roman"/>
          <w:sz w:val="24"/>
        </w:rPr>
        <w:t>Consortium</w:t>
      </w:r>
      <w:r>
        <w:rPr>
          <w:rFonts w:ascii="Times New Roman" w:hAnsi="Times New Roman"/>
          <w:sz w:val="24"/>
        </w:rPr>
        <w:t xml:space="preserve"> on Organizational Development and Change, Lyon, France 9-10 June, 2016, ISEOR University of Lyon (Jean Moulin Lyon 3).  </w:t>
      </w:r>
    </w:p>
    <w:p w14:paraId="4F87523C" w14:textId="77777777" w:rsidR="001A44A0" w:rsidRDefault="001A44A0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156AB891" w14:textId="77777777" w:rsidR="0049238B" w:rsidRDefault="0049238B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ber, English Speaking Scientific Committee, 45</w:t>
      </w:r>
      <w:r w:rsidRPr="00F74589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International Conference and Doctoral </w:t>
      </w:r>
      <w:r w:rsidR="00D3686E">
        <w:rPr>
          <w:rFonts w:ascii="Times New Roman" w:hAnsi="Times New Roman"/>
          <w:sz w:val="24"/>
        </w:rPr>
        <w:t>Consortium</w:t>
      </w:r>
      <w:r>
        <w:rPr>
          <w:rFonts w:ascii="Times New Roman" w:hAnsi="Times New Roman"/>
          <w:sz w:val="24"/>
        </w:rPr>
        <w:t xml:space="preserve"> “Sharing on research methods across a variety of countries and cultures”, Lyon, France 10-11 June, 2015, ISEOR University of Lyon (Jean Moulin Lyon 3).  </w:t>
      </w:r>
    </w:p>
    <w:p w14:paraId="3A375450" w14:textId="77777777" w:rsidR="0049238B" w:rsidRDefault="0049238B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77AA5F65" w14:textId="77777777" w:rsidR="00F74589" w:rsidRDefault="00F74589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ber, English Speaking Scientific Committee, 5</w:t>
      </w:r>
      <w:r w:rsidRPr="00F74589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International Conference and Doctoral </w:t>
      </w:r>
      <w:r w:rsidR="00D3686E">
        <w:rPr>
          <w:rFonts w:ascii="Times New Roman" w:hAnsi="Times New Roman"/>
          <w:sz w:val="24"/>
        </w:rPr>
        <w:t>Consortium</w:t>
      </w:r>
      <w:r>
        <w:rPr>
          <w:rFonts w:ascii="Times New Roman" w:hAnsi="Times New Roman"/>
          <w:sz w:val="24"/>
        </w:rPr>
        <w:t xml:space="preserve"> “Current Challenges in Organizational Change and Interventions”, Lyon, France 11-13 June, 2014, ISEOR University of Lyon (Jean Moulin Lyon 3). </w:t>
      </w:r>
    </w:p>
    <w:p w14:paraId="5E1A99D4" w14:textId="77777777" w:rsidR="00F74589" w:rsidRDefault="00F74589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3D8C48D6" w14:textId="77777777" w:rsidR="001C02CA" w:rsidRDefault="001C26B3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ber, English Speaking Scientific Committee, 3</w:t>
      </w:r>
      <w:r w:rsidRPr="001C26B3"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z w:val="24"/>
        </w:rPr>
        <w:t xml:space="preserve"> Transatlantic Conference “Crisis Management and Prosperity”, Lyon, France 5-7 June, 2013, ISEOR University of Lyon (Jean Moulin Lyon 3). </w:t>
      </w:r>
    </w:p>
    <w:p w14:paraId="49D30605" w14:textId="77777777" w:rsidR="001C02CA" w:rsidRDefault="001C02CA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3F9AC436" w14:textId="77777777" w:rsidR="001C02CA" w:rsidRDefault="001C02CA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. Scott Meyers Award Committee, Society for Industrial Organizational Psychology – member, 2009</w:t>
      </w:r>
      <w:r w:rsidR="008A28A0">
        <w:rPr>
          <w:rFonts w:ascii="Times New Roman" w:hAnsi="Times New Roman"/>
          <w:sz w:val="24"/>
        </w:rPr>
        <w:t>.</w:t>
      </w:r>
    </w:p>
    <w:p w14:paraId="2F660FA7" w14:textId="77777777" w:rsidR="001C02CA" w:rsidRDefault="001C02CA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797350CE" w14:textId="77777777" w:rsidR="001C02CA" w:rsidRDefault="001C02CA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. Scott Meyers Award Committee, Society for Industrial Organizational Psychology – member, 2008</w:t>
      </w:r>
      <w:r w:rsidR="008A28A0">
        <w:rPr>
          <w:rFonts w:ascii="Times New Roman" w:hAnsi="Times New Roman"/>
          <w:sz w:val="24"/>
        </w:rPr>
        <w:t>.</w:t>
      </w:r>
    </w:p>
    <w:p w14:paraId="57EFF88E" w14:textId="77777777" w:rsidR="00F853FF" w:rsidRDefault="00F853FF" w:rsidP="00F66D3F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C1F3408" w14:textId="77777777" w:rsidR="00D76C2E" w:rsidRDefault="00D76C2E" w:rsidP="00D76C2E">
      <w:pPr>
        <w:pStyle w:val="BodyText"/>
        <w:spacing w:after="0"/>
        <w:rPr>
          <w:rFonts w:ascii="Times New Roman" w:hAnsi="Times New Roman"/>
          <w:sz w:val="24"/>
        </w:rPr>
      </w:pPr>
    </w:p>
    <w:p w14:paraId="441BE595" w14:textId="77777777" w:rsidR="009D4064" w:rsidRPr="00441E55" w:rsidRDefault="00DD0A66" w:rsidP="002629D6">
      <w:pPr>
        <w:pStyle w:val="BodyText"/>
        <w:spacing w:after="0"/>
        <w:rPr>
          <w:rFonts w:ascii="Times New Roman" w:hAnsi="Times New Roman"/>
          <w:b/>
          <w:i/>
          <w:sz w:val="24"/>
        </w:rPr>
      </w:pPr>
      <w:r w:rsidRPr="00441E55">
        <w:rPr>
          <w:rFonts w:ascii="Times New Roman" w:hAnsi="Times New Roman"/>
          <w:b/>
          <w:i/>
          <w:sz w:val="24"/>
        </w:rPr>
        <w:t>Memberships</w:t>
      </w:r>
    </w:p>
    <w:p w14:paraId="7D435453" w14:textId="77777777" w:rsidR="00B86773" w:rsidRDefault="00B86773" w:rsidP="00441E55">
      <w:pPr>
        <w:pStyle w:val="BodyText"/>
        <w:spacing w:after="0"/>
        <w:rPr>
          <w:rFonts w:ascii="Times New Roman" w:hAnsi="Times New Roman"/>
          <w:sz w:val="24"/>
        </w:rPr>
      </w:pPr>
    </w:p>
    <w:p w14:paraId="1B06F422" w14:textId="77777777" w:rsidR="009D4064" w:rsidRDefault="009D4064" w:rsidP="00441E55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ademy of Management, member since 1998</w:t>
      </w:r>
      <w:r w:rsidR="008A28A0">
        <w:rPr>
          <w:rFonts w:ascii="Times New Roman" w:hAnsi="Times New Roman"/>
          <w:sz w:val="24"/>
        </w:rPr>
        <w:t>.</w:t>
      </w:r>
    </w:p>
    <w:p w14:paraId="74D0791E" w14:textId="77777777" w:rsidR="005C64A9" w:rsidRDefault="005C64A9" w:rsidP="00441E55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uthern Management Associ</w:t>
      </w:r>
      <w:r w:rsidR="00BD2C0B">
        <w:rPr>
          <w:rFonts w:ascii="Times New Roman" w:hAnsi="Times New Roman"/>
          <w:sz w:val="24"/>
        </w:rPr>
        <w:t>ation, member since 2006</w:t>
      </w:r>
      <w:r w:rsidR="008A28A0">
        <w:rPr>
          <w:rFonts w:ascii="Times New Roman" w:hAnsi="Times New Roman"/>
          <w:sz w:val="24"/>
        </w:rPr>
        <w:t>.</w:t>
      </w:r>
    </w:p>
    <w:p w14:paraId="7CC359A6" w14:textId="77777777" w:rsidR="009D4064" w:rsidRDefault="009D4064" w:rsidP="00441E55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iety for Industrial and Organizational Psychology, member since 1999</w:t>
      </w:r>
      <w:r w:rsidR="008A28A0">
        <w:rPr>
          <w:rFonts w:ascii="Times New Roman" w:hAnsi="Times New Roman"/>
          <w:sz w:val="24"/>
        </w:rPr>
        <w:t>.</w:t>
      </w:r>
    </w:p>
    <w:p w14:paraId="6D5328EB" w14:textId="77777777" w:rsidR="009D4064" w:rsidRDefault="009D4064" w:rsidP="00441E55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ter for Advancement of Research Methods &amp; Analysis, member since 2001</w:t>
      </w:r>
      <w:r w:rsidR="008A28A0">
        <w:rPr>
          <w:rFonts w:ascii="Times New Roman" w:hAnsi="Times New Roman"/>
          <w:sz w:val="24"/>
        </w:rPr>
        <w:t>.</w:t>
      </w:r>
    </w:p>
    <w:p w14:paraId="2A55A3B4" w14:textId="77777777" w:rsidR="009D4064" w:rsidRDefault="009D4064" w:rsidP="009D4064">
      <w:pPr>
        <w:pStyle w:val="BodyText"/>
        <w:spacing w:after="0"/>
        <w:rPr>
          <w:rFonts w:ascii="Times New Roman" w:hAnsi="Times New Roman"/>
          <w:sz w:val="24"/>
        </w:rPr>
      </w:pPr>
    </w:p>
    <w:p w14:paraId="3275EC42" w14:textId="77777777" w:rsidR="00DD0A66" w:rsidRDefault="00DD0A66" w:rsidP="009D4064">
      <w:pPr>
        <w:pStyle w:val="BodyText"/>
        <w:spacing w:after="0"/>
        <w:rPr>
          <w:rFonts w:ascii="Times New Roman" w:hAnsi="Times New Roman"/>
          <w:sz w:val="24"/>
        </w:rPr>
      </w:pPr>
    </w:p>
    <w:p w14:paraId="70F57ED5" w14:textId="77777777" w:rsidR="0027421B" w:rsidRPr="0027421B" w:rsidRDefault="0027421B" w:rsidP="009D4064">
      <w:pPr>
        <w:pStyle w:val="BodyText"/>
        <w:spacing w:after="0"/>
        <w:rPr>
          <w:rFonts w:ascii="Times New Roman" w:hAnsi="Times New Roman"/>
          <w:b/>
          <w:i/>
          <w:sz w:val="24"/>
        </w:rPr>
      </w:pPr>
      <w:r w:rsidRPr="0027421B">
        <w:rPr>
          <w:rFonts w:ascii="Times New Roman" w:hAnsi="Times New Roman"/>
          <w:b/>
          <w:i/>
          <w:sz w:val="24"/>
        </w:rPr>
        <w:t>OSU Service</w:t>
      </w:r>
    </w:p>
    <w:p w14:paraId="150FAFF0" w14:textId="77777777" w:rsidR="0027421B" w:rsidRDefault="0027421B" w:rsidP="009D4064">
      <w:pPr>
        <w:pStyle w:val="BodyText"/>
        <w:spacing w:after="0"/>
        <w:rPr>
          <w:rFonts w:ascii="Times New Roman" w:hAnsi="Times New Roman"/>
          <w:sz w:val="24"/>
        </w:rPr>
      </w:pPr>
    </w:p>
    <w:p w14:paraId="15DD35B9" w14:textId="77777777" w:rsidR="00B37B79" w:rsidRDefault="00B37B79" w:rsidP="00ED72FE">
      <w:pPr>
        <w:pStyle w:val="BodyText"/>
        <w:spacing w:after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ears School of Business, Department of Management and Legal Studies, chair of promotion and tenure committee 2021- . </w:t>
      </w:r>
    </w:p>
    <w:p w14:paraId="6262C223" w14:textId="77777777" w:rsidR="00B37B79" w:rsidRDefault="00B37B79" w:rsidP="00ED72FE">
      <w:pPr>
        <w:pStyle w:val="BodyText"/>
        <w:spacing w:after="0"/>
        <w:jc w:val="left"/>
        <w:rPr>
          <w:rFonts w:ascii="Times New Roman" w:hAnsi="Times New Roman"/>
          <w:sz w:val="24"/>
        </w:rPr>
      </w:pPr>
    </w:p>
    <w:p w14:paraId="01BEA0F2" w14:textId="77777777" w:rsidR="008A04A4" w:rsidRDefault="008A04A4" w:rsidP="00ED72FE">
      <w:pPr>
        <w:pStyle w:val="BodyText"/>
        <w:spacing w:after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ears School of Business, Executive Ph.D. Advisory Council – member, 2020- . </w:t>
      </w:r>
    </w:p>
    <w:p w14:paraId="09310A6E" w14:textId="77777777" w:rsidR="008A04A4" w:rsidRDefault="008A04A4" w:rsidP="00ED72FE">
      <w:pPr>
        <w:pStyle w:val="BodyText"/>
        <w:spacing w:after="0"/>
        <w:jc w:val="left"/>
        <w:rPr>
          <w:rFonts w:ascii="Times New Roman" w:hAnsi="Times New Roman"/>
          <w:sz w:val="24"/>
        </w:rPr>
      </w:pPr>
    </w:p>
    <w:p w14:paraId="3969DF60" w14:textId="77777777" w:rsidR="005716B5" w:rsidRDefault="005716B5" w:rsidP="00ED72FE">
      <w:pPr>
        <w:pStyle w:val="BodyText"/>
        <w:spacing w:after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ars School, Doctoral Students Lunch &amp; Learn – panelist for late stage students. November 19, 2020</w:t>
      </w:r>
    </w:p>
    <w:p w14:paraId="2DAB464D" w14:textId="77777777" w:rsidR="005716B5" w:rsidRDefault="005716B5" w:rsidP="00ED72FE">
      <w:pPr>
        <w:pStyle w:val="BodyText"/>
        <w:spacing w:after="0"/>
        <w:jc w:val="left"/>
        <w:rPr>
          <w:rFonts w:ascii="Times New Roman" w:hAnsi="Times New Roman"/>
          <w:sz w:val="24"/>
        </w:rPr>
      </w:pPr>
    </w:p>
    <w:p w14:paraId="1EB4B9C3" w14:textId="77777777" w:rsidR="00ED72FE" w:rsidRDefault="00ED72FE" w:rsidP="00ED72FE">
      <w:pPr>
        <w:pStyle w:val="BodyText"/>
        <w:spacing w:after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U Graduate Stats/Methods Network – presented a daylong workshop on </w:t>
      </w:r>
      <w:r w:rsidRPr="00ED72FE">
        <w:rPr>
          <w:rFonts w:ascii="Times New Roman" w:hAnsi="Times New Roman"/>
          <w:b/>
          <w:sz w:val="24"/>
        </w:rPr>
        <w:t>Moderation, Mediation and Moderated Mediation</w:t>
      </w:r>
      <w:r>
        <w:rPr>
          <w:rFonts w:ascii="Times New Roman" w:hAnsi="Times New Roman"/>
          <w:sz w:val="24"/>
        </w:rPr>
        <w:t xml:space="preserve"> with Mwarumba Mwavita, January 10, 2020</w:t>
      </w:r>
    </w:p>
    <w:p w14:paraId="164733C0" w14:textId="77777777" w:rsidR="00ED72FE" w:rsidRDefault="00ED72FE" w:rsidP="009D4064">
      <w:pPr>
        <w:pStyle w:val="BodyText"/>
        <w:spacing w:after="0"/>
        <w:rPr>
          <w:rFonts w:ascii="Times New Roman" w:hAnsi="Times New Roman"/>
          <w:sz w:val="24"/>
        </w:rPr>
      </w:pPr>
    </w:p>
    <w:p w14:paraId="44991249" w14:textId="77777777" w:rsidR="0027421B" w:rsidRDefault="0027421B" w:rsidP="009D4064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ars School of Business, Management Department, Recruiting Committee, 2018-2019.</w:t>
      </w:r>
    </w:p>
    <w:p w14:paraId="3F5F4393" w14:textId="77777777" w:rsidR="0027421B" w:rsidRDefault="0027421B" w:rsidP="009D4064">
      <w:pPr>
        <w:pStyle w:val="BodyText"/>
        <w:spacing w:after="0"/>
        <w:rPr>
          <w:rFonts w:ascii="Times New Roman" w:hAnsi="Times New Roman"/>
          <w:sz w:val="24"/>
        </w:rPr>
      </w:pPr>
    </w:p>
    <w:p w14:paraId="44B03C10" w14:textId="77777777" w:rsidR="0027421B" w:rsidRDefault="0027421B" w:rsidP="009D4064">
      <w:pPr>
        <w:pStyle w:val="BodyText"/>
        <w:spacing w:after="0"/>
        <w:rPr>
          <w:rFonts w:ascii="Times New Roman" w:hAnsi="Times New Roman"/>
          <w:sz w:val="24"/>
        </w:rPr>
      </w:pPr>
    </w:p>
    <w:p w14:paraId="37FD0D9A" w14:textId="77777777" w:rsidR="002E04DE" w:rsidRPr="00441E55" w:rsidRDefault="00CA0AE9">
      <w:pPr>
        <w:pStyle w:val="BodyText"/>
        <w:spacing w:after="0"/>
        <w:rPr>
          <w:rFonts w:ascii="Times New Roman" w:hAnsi="Times New Roman"/>
          <w:b/>
          <w:i/>
          <w:sz w:val="24"/>
        </w:rPr>
      </w:pPr>
      <w:r w:rsidRPr="00441E55">
        <w:rPr>
          <w:rFonts w:ascii="Times New Roman" w:hAnsi="Times New Roman"/>
          <w:b/>
          <w:i/>
          <w:sz w:val="24"/>
        </w:rPr>
        <w:t xml:space="preserve">GSU </w:t>
      </w:r>
      <w:r w:rsidR="002E04DE" w:rsidRPr="00441E55">
        <w:rPr>
          <w:rFonts w:ascii="Times New Roman" w:hAnsi="Times New Roman"/>
          <w:b/>
          <w:i/>
          <w:sz w:val="24"/>
        </w:rPr>
        <w:t>Service</w:t>
      </w:r>
    </w:p>
    <w:p w14:paraId="01FF93FB" w14:textId="77777777" w:rsidR="000800BA" w:rsidRDefault="000800BA" w:rsidP="00193961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4DCBF27" w14:textId="77777777" w:rsidR="00847484" w:rsidRDefault="00847484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orgia State University, Robinson College of Business, Ph.D</w:t>
      </w:r>
      <w:r w:rsidR="0027421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irector, 2015 </w:t>
      </w:r>
      <w:r w:rsidR="00ED668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27421B">
        <w:rPr>
          <w:rFonts w:ascii="Times New Roman" w:hAnsi="Times New Roman"/>
          <w:sz w:val="24"/>
        </w:rPr>
        <w:t>2018</w:t>
      </w:r>
      <w:r w:rsidR="008A28A0">
        <w:rPr>
          <w:rFonts w:ascii="Times New Roman" w:hAnsi="Times New Roman"/>
          <w:sz w:val="24"/>
        </w:rPr>
        <w:t>.</w:t>
      </w:r>
    </w:p>
    <w:p w14:paraId="639E1322" w14:textId="77777777" w:rsidR="008A28A0" w:rsidRDefault="008A28A0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4250F9A2" w14:textId="77777777" w:rsidR="000F6FB0" w:rsidRDefault="000F6FB0" w:rsidP="000F6FB0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orgia State University – Managerial Sciences Doctoral Program Coordinator, 2010 – 2018.</w:t>
      </w:r>
    </w:p>
    <w:p w14:paraId="3785A67A" w14:textId="77777777" w:rsidR="000F6FB0" w:rsidRDefault="000F6FB0" w:rsidP="000F6FB0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D505C02" w14:textId="77777777" w:rsidR="00ED6680" w:rsidRDefault="00ED6680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orgia State University –Chair </w:t>
      </w:r>
      <w:r w:rsidR="004A0E4E">
        <w:rPr>
          <w:rFonts w:ascii="Times New Roman" w:hAnsi="Times New Roman"/>
          <w:sz w:val="24"/>
        </w:rPr>
        <w:t>of multiple</w:t>
      </w:r>
      <w:r>
        <w:rPr>
          <w:rFonts w:ascii="Times New Roman" w:hAnsi="Times New Roman"/>
          <w:sz w:val="24"/>
        </w:rPr>
        <w:t xml:space="preserve"> Faculty Recruiting Committee</w:t>
      </w:r>
      <w:r w:rsidR="004A0E4E">
        <w:rPr>
          <w:rFonts w:ascii="Times New Roman" w:hAnsi="Times New Roman"/>
          <w:sz w:val="24"/>
        </w:rPr>
        <w:t xml:space="preserve">s every year from 2010 to </w:t>
      </w:r>
      <w:r>
        <w:rPr>
          <w:rFonts w:ascii="Times New Roman" w:hAnsi="Times New Roman"/>
          <w:sz w:val="24"/>
        </w:rPr>
        <w:t>16</w:t>
      </w:r>
      <w:r w:rsidR="004A0E4E">
        <w:rPr>
          <w:rFonts w:ascii="Times New Roman" w:hAnsi="Times New Roman"/>
          <w:sz w:val="24"/>
        </w:rPr>
        <w:t xml:space="preserve">, </w:t>
      </w:r>
      <w:r w:rsidR="000F6FB0">
        <w:rPr>
          <w:rFonts w:ascii="Times New Roman" w:hAnsi="Times New Roman"/>
          <w:sz w:val="24"/>
        </w:rPr>
        <w:t xml:space="preserve">served on multiple committees for other departments and the college </w:t>
      </w:r>
      <w:r w:rsidR="004A0E4E">
        <w:rPr>
          <w:rFonts w:ascii="Times New Roman" w:hAnsi="Times New Roman"/>
          <w:sz w:val="24"/>
        </w:rPr>
        <w:t xml:space="preserve">including Chair, Center and Associate Dean searches. </w:t>
      </w:r>
    </w:p>
    <w:p w14:paraId="2EE6695B" w14:textId="77777777" w:rsidR="008A28A0" w:rsidRDefault="008A28A0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58649D7A" w14:textId="77777777" w:rsidR="00336776" w:rsidRDefault="00336776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orgia State University, Robinson College of Business, Ph.D. Scholarship Committee, </w:t>
      </w:r>
      <w:r w:rsidR="000F6FB0">
        <w:rPr>
          <w:rFonts w:ascii="Times New Roman" w:hAnsi="Times New Roman"/>
          <w:sz w:val="24"/>
        </w:rPr>
        <w:t xml:space="preserve">2012, 2014, </w:t>
      </w:r>
      <w:r>
        <w:rPr>
          <w:rFonts w:ascii="Times New Roman" w:hAnsi="Times New Roman"/>
          <w:sz w:val="24"/>
        </w:rPr>
        <w:t xml:space="preserve">2015. </w:t>
      </w:r>
    </w:p>
    <w:p w14:paraId="26FA2DDC" w14:textId="77777777" w:rsidR="008A28A0" w:rsidRDefault="008A28A0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66BE10E9" w14:textId="77777777" w:rsidR="00D22BC8" w:rsidRDefault="00D22BC8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orgia State University, Robinson College of Business, MS Program Committee, 2014. </w:t>
      </w:r>
    </w:p>
    <w:p w14:paraId="249B9922" w14:textId="77777777" w:rsidR="008A28A0" w:rsidRDefault="008A28A0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004E62B4" w14:textId="77777777" w:rsidR="001E6E49" w:rsidRDefault="001E6E49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orgia State University – Managerial Sciences Research Colloquium Series Committee, 2010 </w:t>
      </w:r>
      <w:r w:rsidR="003B5EB9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3B5EB9">
        <w:rPr>
          <w:rFonts w:ascii="Times New Roman" w:hAnsi="Times New Roman"/>
          <w:sz w:val="24"/>
        </w:rPr>
        <w:t>2013.</w:t>
      </w:r>
    </w:p>
    <w:p w14:paraId="5A2D5374" w14:textId="77777777" w:rsidR="008A28A0" w:rsidRDefault="008A28A0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7E76E99" w14:textId="77777777" w:rsidR="00362FB0" w:rsidRDefault="00362FB0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orgia State University – Faculty Retention Task Force, university wide committee to study issues surrounding faculty retention, developed </w:t>
      </w:r>
      <w:r w:rsidR="000A6766">
        <w:rPr>
          <w:rFonts w:ascii="Times New Roman" w:hAnsi="Times New Roman"/>
          <w:sz w:val="24"/>
        </w:rPr>
        <w:t xml:space="preserve">and administered </w:t>
      </w:r>
      <w:r>
        <w:rPr>
          <w:rFonts w:ascii="Times New Roman" w:hAnsi="Times New Roman"/>
          <w:sz w:val="24"/>
        </w:rPr>
        <w:t>survey</w:t>
      </w:r>
      <w:r w:rsidR="009E0D89">
        <w:rPr>
          <w:rFonts w:ascii="Times New Roman" w:hAnsi="Times New Roman"/>
          <w:sz w:val="24"/>
        </w:rPr>
        <w:t xml:space="preserve"> for university faculty</w:t>
      </w:r>
      <w:r>
        <w:rPr>
          <w:rFonts w:ascii="Times New Roman" w:hAnsi="Times New Roman"/>
          <w:sz w:val="24"/>
        </w:rPr>
        <w:t>, 2007</w:t>
      </w:r>
      <w:r w:rsidR="008C3DF5">
        <w:rPr>
          <w:rFonts w:ascii="Times New Roman" w:hAnsi="Times New Roman"/>
          <w:sz w:val="24"/>
        </w:rPr>
        <w:t xml:space="preserve"> </w:t>
      </w:r>
      <w:r w:rsidR="008A28A0">
        <w:rPr>
          <w:rFonts w:ascii="Times New Roman" w:hAnsi="Times New Roman"/>
          <w:sz w:val="24"/>
        </w:rPr>
        <w:t>–</w:t>
      </w:r>
      <w:r w:rsidR="008C3DF5">
        <w:rPr>
          <w:rFonts w:ascii="Times New Roman" w:hAnsi="Times New Roman"/>
          <w:sz w:val="24"/>
        </w:rPr>
        <w:t xml:space="preserve"> 2009</w:t>
      </w:r>
      <w:r w:rsidR="008A28A0">
        <w:rPr>
          <w:rFonts w:ascii="Times New Roman" w:hAnsi="Times New Roman"/>
          <w:sz w:val="24"/>
        </w:rPr>
        <w:t>.</w:t>
      </w:r>
    </w:p>
    <w:p w14:paraId="248AA333" w14:textId="77777777" w:rsidR="008A28A0" w:rsidRDefault="008A28A0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75A3972B" w14:textId="77777777" w:rsidR="00362FB0" w:rsidRDefault="00362FB0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orgia State University – Managerial Sciences Department Research Participation Experienc</w:t>
      </w:r>
      <w:r w:rsidR="009938EA">
        <w:rPr>
          <w:rFonts w:ascii="Times New Roman" w:hAnsi="Times New Roman"/>
          <w:sz w:val="24"/>
        </w:rPr>
        <w:t>e Pool committee, co-chair, 2007</w:t>
      </w:r>
      <w:r w:rsidR="008C3DF5">
        <w:rPr>
          <w:rFonts w:ascii="Times New Roman" w:hAnsi="Times New Roman"/>
          <w:sz w:val="24"/>
        </w:rPr>
        <w:t xml:space="preserve"> </w:t>
      </w:r>
      <w:r w:rsidR="008A28A0">
        <w:rPr>
          <w:rFonts w:ascii="Times New Roman" w:hAnsi="Times New Roman"/>
          <w:sz w:val="24"/>
        </w:rPr>
        <w:t>–</w:t>
      </w:r>
      <w:r w:rsidR="008C3DF5">
        <w:rPr>
          <w:rFonts w:ascii="Times New Roman" w:hAnsi="Times New Roman"/>
          <w:sz w:val="24"/>
        </w:rPr>
        <w:t xml:space="preserve"> </w:t>
      </w:r>
      <w:r w:rsidR="00CA0AE9">
        <w:rPr>
          <w:rFonts w:ascii="Times New Roman" w:hAnsi="Times New Roman"/>
          <w:sz w:val="24"/>
        </w:rPr>
        <w:t>2013</w:t>
      </w:r>
      <w:r w:rsidR="008A28A0">
        <w:rPr>
          <w:rFonts w:ascii="Times New Roman" w:hAnsi="Times New Roman"/>
          <w:sz w:val="24"/>
        </w:rPr>
        <w:t>.</w:t>
      </w:r>
    </w:p>
    <w:p w14:paraId="1FEB3CF1" w14:textId="77777777" w:rsidR="008A28A0" w:rsidRDefault="008A28A0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1E8DA7D2" w14:textId="77777777" w:rsidR="000F6FB0" w:rsidRDefault="000F6FB0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3B6BD498" w14:textId="77777777" w:rsidR="002E04DE" w:rsidRDefault="000800BA" w:rsidP="00441E55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  <w:r w:rsidRPr="000800BA">
        <w:rPr>
          <w:rFonts w:ascii="Times New Roman" w:hAnsi="Times New Roman"/>
          <w:sz w:val="24"/>
        </w:rPr>
        <w:t>University of North Carolina</w:t>
      </w:r>
      <w:r>
        <w:rPr>
          <w:rFonts w:ascii="Times New Roman" w:hAnsi="Times New Roman"/>
          <w:sz w:val="24"/>
        </w:rPr>
        <w:t xml:space="preserve"> at</w:t>
      </w:r>
      <w:r w:rsidRPr="000800BA">
        <w:rPr>
          <w:rFonts w:ascii="Times New Roman" w:hAnsi="Times New Roman"/>
          <w:sz w:val="24"/>
        </w:rPr>
        <w:t xml:space="preserve"> Chapel Hill</w:t>
      </w:r>
      <w:r>
        <w:rPr>
          <w:rFonts w:ascii="Times New Roman" w:hAnsi="Times New Roman"/>
          <w:sz w:val="24"/>
        </w:rPr>
        <w:t xml:space="preserve">, </w:t>
      </w:r>
      <w:r w:rsidR="002E04DE">
        <w:rPr>
          <w:rFonts w:ascii="Times New Roman" w:hAnsi="Times New Roman"/>
          <w:sz w:val="24"/>
        </w:rPr>
        <w:t xml:space="preserve">Brown Bag Coordinator – Schedule and coordinate a series of informal talks on research topics and professional interests for Organizational Behavior Ph.D. students and faculty, 2000 – </w:t>
      </w:r>
      <w:r>
        <w:rPr>
          <w:rFonts w:ascii="Times New Roman" w:hAnsi="Times New Roman"/>
          <w:sz w:val="24"/>
        </w:rPr>
        <w:t>2004</w:t>
      </w:r>
      <w:r w:rsidR="002E04DE">
        <w:rPr>
          <w:rFonts w:ascii="Times New Roman" w:hAnsi="Times New Roman"/>
          <w:sz w:val="24"/>
        </w:rPr>
        <w:t>.</w:t>
      </w:r>
    </w:p>
    <w:p w14:paraId="32C792A0" w14:textId="77777777" w:rsidR="002E04DE" w:rsidRDefault="002E04DE" w:rsidP="00193961">
      <w:pPr>
        <w:pStyle w:val="BodyText"/>
        <w:spacing w:after="0"/>
        <w:ind w:left="720" w:hanging="720"/>
        <w:rPr>
          <w:rFonts w:ascii="Times New Roman" w:hAnsi="Times New Roman"/>
          <w:sz w:val="24"/>
        </w:rPr>
      </w:pPr>
    </w:p>
    <w:p w14:paraId="2D50E1F0" w14:textId="77777777" w:rsidR="002E04DE" w:rsidRPr="002629D6" w:rsidRDefault="002E04DE" w:rsidP="002629D6">
      <w:pPr>
        <w:pStyle w:val="BodyText"/>
        <w:spacing w:after="0"/>
        <w:rPr>
          <w:rFonts w:ascii="Times New Roman" w:hAnsi="Times New Roman"/>
          <w:b/>
          <w:sz w:val="24"/>
        </w:rPr>
      </w:pPr>
      <w:r w:rsidRPr="002629D6">
        <w:rPr>
          <w:rFonts w:ascii="Times New Roman" w:hAnsi="Times New Roman"/>
          <w:b/>
          <w:sz w:val="24"/>
        </w:rPr>
        <w:t>Funding</w:t>
      </w:r>
    </w:p>
    <w:p w14:paraId="12F8778D" w14:textId="77777777" w:rsidR="00120758" w:rsidRDefault="00120758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610F1B03" w14:textId="77777777" w:rsidR="006606A7" w:rsidRPr="00CD1DB9" w:rsidRDefault="006606A7" w:rsidP="00441E55">
      <w:pPr>
        <w:ind w:left="720" w:hanging="7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GSU</w:t>
      </w:r>
      <w:r w:rsidR="008A28A0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CIBER Research Grant, competitive award of $5000 for research, </w:t>
      </w:r>
      <w:r w:rsidRPr="006606A7">
        <w:rPr>
          <w:rFonts w:ascii="Times New Roman" w:hAnsi="Times New Roman"/>
          <w:i/>
          <w:sz w:val="24"/>
        </w:rPr>
        <w:t>Supervisors’ Reciprocation Decisions in the Psychological Contract in Three Cultures</w:t>
      </w:r>
      <w:r>
        <w:rPr>
          <w:rFonts w:ascii="Times New Roman" w:hAnsi="Times New Roman"/>
          <w:sz w:val="24"/>
        </w:rPr>
        <w:t>, with Paata Brekashvili (Ph.D. student), Leigh Anne Liu (IB faculty), Wongun Goo (Ph.D. Student), and Ma Li (Chinese Faculty member</w:t>
      </w:r>
      <w:r w:rsidR="00AB3DED">
        <w:rPr>
          <w:rFonts w:ascii="Times New Roman" w:hAnsi="Times New Roman"/>
          <w:sz w:val="24"/>
        </w:rPr>
        <w:t>) - 2011</w:t>
      </w:r>
      <w:r>
        <w:rPr>
          <w:rFonts w:ascii="Times New Roman" w:hAnsi="Times New Roman"/>
          <w:sz w:val="24"/>
        </w:rPr>
        <w:t xml:space="preserve">. </w:t>
      </w:r>
    </w:p>
    <w:p w14:paraId="1B8C242C" w14:textId="77777777" w:rsidR="00390D6D" w:rsidRDefault="00390D6D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napToGrid w:val="0"/>
          <w:sz w:val="24"/>
          <w:szCs w:val="24"/>
        </w:rPr>
      </w:pPr>
    </w:p>
    <w:p w14:paraId="6A547CE8" w14:textId="77777777" w:rsidR="00C933D6" w:rsidRDefault="00C933D6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napToGrid w:val="0"/>
          <w:sz w:val="24"/>
          <w:szCs w:val="24"/>
        </w:rPr>
      </w:pPr>
      <w:r w:rsidRPr="00C933D6">
        <w:rPr>
          <w:rFonts w:ascii="Times New Roman" w:hAnsi="Times New Roman"/>
          <w:snapToGrid w:val="0"/>
          <w:sz w:val="24"/>
          <w:szCs w:val="24"/>
        </w:rPr>
        <w:t>Human Resources Executive Roundtable Small Grant Program</w:t>
      </w:r>
      <w:r>
        <w:rPr>
          <w:rFonts w:ascii="Times New Roman" w:hAnsi="Times New Roman"/>
          <w:snapToGrid w:val="0"/>
          <w:sz w:val="24"/>
          <w:szCs w:val="24"/>
        </w:rPr>
        <w:t xml:space="preserve">, competitive award of $5000 for research, </w:t>
      </w:r>
      <w:r w:rsidRPr="00C933D6">
        <w:rPr>
          <w:rFonts w:ascii="Times New Roman" w:hAnsi="Times New Roman"/>
          <w:i/>
          <w:sz w:val="24"/>
          <w:szCs w:val="24"/>
        </w:rPr>
        <w:t>Supervisors’ Reciprocation Decisions in the Psychological Contract</w:t>
      </w:r>
      <w:r>
        <w:rPr>
          <w:rFonts w:ascii="Times New Roman" w:hAnsi="Times New Roman"/>
          <w:sz w:val="24"/>
          <w:szCs w:val="24"/>
        </w:rPr>
        <w:t>, with Paata Brekashvili (Ph.D. student) – 2011.</w:t>
      </w:r>
    </w:p>
    <w:p w14:paraId="4648B0B7" w14:textId="77777777" w:rsidR="00390D6D" w:rsidRDefault="00390D6D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napToGrid w:val="0"/>
          <w:sz w:val="24"/>
          <w:szCs w:val="24"/>
        </w:rPr>
      </w:pPr>
    </w:p>
    <w:p w14:paraId="6DB02D8D" w14:textId="77777777" w:rsidR="00C7046E" w:rsidRDefault="00C7046E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Southern Management Association Research Consortium Grant, competitive award of $10,000 for research, </w:t>
      </w:r>
      <w:r w:rsidRPr="00C7046E">
        <w:rPr>
          <w:rFonts w:ascii="Times New Roman" w:hAnsi="Times New Roman"/>
          <w:i/>
          <w:snapToGrid w:val="0"/>
          <w:sz w:val="24"/>
          <w:szCs w:val="24"/>
        </w:rPr>
        <w:t>Does it pay to be a good citizen? The effects of journal editorship on career outcomes</w:t>
      </w:r>
      <w:r>
        <w:rPr>
          <w:rFonts w:ascii="Times New Roman" w:hAnsi="Times New Roman"/>
          <w:i/>
          <w:snapToGrid w:val="0"/>
          <w:sz w:val="24"/>
          <w:szCs w:val="24"/>
        </w:rPr>
        <w:t>,</w:t>
      </w:r>
      <w:r>
        <w:rPr>
          <w:rFonts w:ascii="Times New Roman" w:hAnsi="Times New Roman"/>
          <w:snapToGrid w:val="0"/>
          <w:sz w:val="24"/>
          <w:szCs w:val="24"/>
        </w:rPr>
        <w:t xml:space="preserve"> with Michael Barnett, Sherry Sullivan, and W. Randy Evans - 2009</w:t>
      </w:r>
    </w:p>
    <w:p w14:paraId="1AD06898" w14:textId="77777777" w:rsidR="00390D6D" w:rsidRDefault="00390D6D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napToGrid w:val="0"/>
          <w:sz w:val="24"/>
          <w:szCs w:val="24"/>
        </w:rPr>
      </w:pPr>
    </w:p>
    <w:p w14:paraId="48495820" w14:textId="77777777" w:rsidR="00362FB0" w:rsidRDefault="00362FB0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Georgia State University, Information Systems and Technology Grant, competitive award of $43,000 for Statistical Software for Graduate Students – 2006.</w:t>
      </w:r>
    </w:p>
    <w:p w14:paraId="40C69359" w14:textId="77777777" w:rsidR="00390D6D" w:rsidRDefault="00390D6D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z w:val="24"/>
        </w:rPr>
      </w:pPr>
    </w:p>
    <w:p w14:paraId="1D0FA15D" w14:textId="77777777" w:rsidR="00ED4407" w:rsidRDefault="00271803" w:rsidP="00441E55">
      <w:pPr>
        <w:pStyle w:val="BodyText"/>
        <w:spacing w:after="0"/>
        <w:ind w:left="720" w:hanging="72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</w:rPr>
        <w:t xml:space="preserve">University of North Carolina at Chapel Hill, University Research Council, competitive award of $4000 for </w:t>
      </w:r>
      <w:r w:rsidR="00ED4407">
        <w:rPr>
          <w:rFonts w:ascii="Times New Roman" w:hAnsi="Times New Roman"/>
          <w:sz w:val="24"/>
        </w:rPr>
        <w:t xml:space="preserve">research on </w:t>
      </w:r>
      <w:r w:rsidR="004A323E">
        <w:rPr>
          <w:rFonts w:ascii="Times New Roman" w:hAnsi="Times New Roman"/>
          <w:snapToGrid w:val="0"/>
          <w:sz w:val="24"/>
          <w:szCs w:val="24"/>
        </w:rPr>
        <w:t>Competing Models of Appraisal in P</w:t>
      </w:r>
      <w:r w:rsidR="00ED4407">
        <w:rPr>
          <w:rFonts w:ascii="Times New Roman" w:hAnsi="Times New Roman"/>
          <w:snapToGrid w:val="0"/>
          <w:sz w:val="24"/>
          <w:szCs w:val="24"/>
        </w:rPr>
        <w:t xml:space="preserve">sychological </w:t>
      </w:r>
      <w:r w:rsidR="004A323E">
        <w:rPr>
          <w:rFonts w:ascii="Times New Roman" w:hAnsi="Times New Roman"/>
          <w:snapToGrid w:val="0"/>
          <w:sz w:val="24"/>
          <w:szCs w:val="24"/>
        </w:rPr>
        <w:t>Contract R</w:t>
      </w:r>
      <w:r w:rsidR="00ED4407">
        <w:rPr>
          <w:rFonts w:ascii="Times New Roman" w:hAnsi="Times New Roman"/>
          <w:snapToGrid w:val="0"/>
          <w:sz w:val="24"/>
          <w:szCs w:val="24"/>
        </w:rPr>
        <w:t>esearch (with Jeff Edwards)</w:t>
      </w:r>
      <w:r w:rsidR="00A1484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47293">
        <w:rPr>
          <w:rFonts w:ascii="Times New Roman" w:hAnsi="Times New Roman"/>
          <w:snapToGrid w:val="0"/>
          <w:sz w:val="24"/>
          <w:szCs w:val="24"/>
        </w:rPr>
        <w:t>–</w:t>
      </w:r>
      <w:r w:rsidR="00A14842">
        <w:rPr>
          <w:rFonts w:ascii="Times New Roman" w:hAnsi="Times New Roman"/>
          <w:snapToGrid w:val="0"/>
          <w:sz w:val="24"/>
          <w:szCs w:val="24"/>
        </w:rPr>
        <w:t xml:space="preserve"> 2002</w:t>
      </w:r>
      <w:r w:rsidR="00247293">
        <w:rPr>
          <w:rFonts w:ascii="Times New Roman" w:hAnsi="Times New Roman"/>
          <w:snapToGrid w:val="0"/>
          <w:sz w:val="24"/>
          <w:szCs w:val="24"/>
        </w:rPr>
        <w:t>-04</w:t>
      </w:r>
      <w:r w:rsidR="00ED4407">
        <w:rPr>
          <w:rFonts w:ascii="Times New Roman" w:hAnsi="Times New Roman"/>
          <w:snapToGrid w:val="0"/>
          <w:sz w:val="24"/>
          <w:szCs w:val="24"/>
        </w:rPr>
        <w:t>.</w:t>
      </w:r>
    </w:p>
    <w:p w14:paraId="7BAE3311" w14:textId="77777777" w:rsidR="00B0109C" w:rsidRDefault="00B0109C" w:rsidP="00FD48BE">
      <w:pPr>
        <w:pStyle w:val="BodyText"/>
        <w:ind w:left="720" w:hanging="720"/>
        <w:jc w:val="left"/>
        <w:rPr>
          <w:rFonts w:ascii="Times New Roman" w:hAnsi="Times New Roman"/>
          <w:sz w:val="24"/>
        </w:rPr>
      </w:pPr>
    </w:p>
    <w:sectPr w:rsidR="00B0109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5E2F" w14:textId="77777777" w:rsidR="0099592B" w:rsidRDefault="0099592B">
      <w:r>
        <w:separator/>
      </w:r>
    </w:p>
  </w:endnote>
  <w:endnote w:type="continuationSeparator" w:id="0">
    <w:p w14:paraId="3C14977D" w14:textId="77777777" w:rsidR="0099592B" w:rsidRDefault="0099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05B7" w14:textId="77777777" w:rsidR="00CA0AE9" w:rsidRDefault="00CA0A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E2986" w14:textId="77777777" w:rsidR="00CA0AE9" w:rsidRDefault="00CA0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E9C3" w14:textId="77777777" w:rsidR="00CA0AE9" w:rsidRPr="00567B4D" w:rsidRDefault="00CA0AE9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567B4D">
      <w:rPr>
        <w:rStyle w:val="PageNumber"/>
        <w:rFonts w:ascii="Times New Roman" w:hAnsi="Times New Roman"/>
      </w:rPr>
      <w:fldChar w:fldCharType="begin"/>
    </w:r>
    <w:r w:rsidRPr="00567B4D">
      <w:rPr>
        <w:rStyle w:val="PageNumber"/>
        <w:rFonts w:ascii="Times New Roman" w:hAnsi="Times New Roman"/>
      </w:rPr>
      <w:instrText xml:space="preserve">PAGE  </w:instrText>
    </w:r>
    <w:r w:rsidRPr="00567B4D">
      <w:rPr>
        <w:rStyle w:val="PageNumber"/>
        <w:rFonts w:ascii="Times New Roman" w:hAnsi="Times New Roman"/>
      </w:rPr>
      <w:fldChar w:fldCharType="separate"/>
    </w:r>
    <w:r w:rsidR="002B3288">
      <w:rPr>
        <w:rStyle w:val="PageNumber"/>
        <w:rFonts w:ascii="Times New Roman" w:hAnsi="Times New Roman"/>
        <w:noProof/>
      </w:rPr>
      <w:t>21</w:t>
    </w:r>
    <w:r w:rsidRPr="00567B4D">
      <w:rPr>
        <w:rStyle w:val="PageNumber"/>
        <w:rFonts w:ascii="Times New Roman" w:hAnsi="Times New Roman"/>
      </w:rPr>
      <w:fldChar w:fldCharType="end"/>
    </w:r>
  </w:p>
  <w:p w14:paraId="4F54C158" w14:textId="77777777" w:rsidR="00CA0AE9" w:rsidRDefault="00CA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00F9" w14:textId="77777777" w:rsidR="0099592B" w:rsidRDefault="0099592B">
      <w:r>
        <w:separator/>
      </w:r>
    </w:p>
  </w:footnote>
  <w:footnote w:type="continuationSeparator" w:id="0">
    <w:p w14:paraId="20589AA1" w14:textId="77777777" w:rsidR="0099592B" w:rsidRDefault="0099592B">
      <w:r>
        <w:continuationSeparator/>
      </w:r>
    </w:p>
  </w:footnote>
  <w:footnote w:id="1">
    <w:p w14:paraId="48332C28" w14:textId="77777777" w:rsidR="00D1513A" w:rsidRPr="00D1513A" w:rsidRDefault="00D1513A">
      <w:pPr>
        <w:pStyle w:val="FootnoteText"/>
        <w:rPr>
          <w:rFonts w:ascii="Times New Roman" w:hAnsi="Times New Roman"/>
        </w:rPr>
      </w:pPr>
      <w:r w:rsidRPr="00D1513A">
        <w:rPr>
          <w:rStyle w:val="FootnoteReference"/>
          <w:rFonts w:ascii="Times New Roman" w:hAnsi="Times New Roman"/>
        </w:rPr>
        <w:footnoteRef/>
      </w:r>
      <w:r w:rsidRPr="00D1513A">
        <w:rPr>
          <w:rFonts w:ascii="Times New Roman" w:hAnsi="Times New Roman"/>
        </w:rPr>
        <w:t xml:space="preserve"> Students’ names are underlined</w:t>
      </w:r>
      <w:r w:rsidR="00184059">
        <w:rPr>
          <w:rFonts w:ascii="Times New Roman" w:hAnsi="Times New Roman"/>
        </w:rPr>
        <w:t xml:space="preserve"> (current or forme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CCB"/>
    <w:multiLevelType w:val="hybridMultilevel"/>
    <w:tmpl w:val="9DF44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3067B"/>
    <w:multiLevelType w:val="hybridMultilevel"/>
    <w:tmpl w:val="BFB6534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5B43ECA"/>
    <w:multiLevelType w:val="hybridMultilevel"/>
    <w:tmpl w:val="11F68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E2DFF"/>
    <w:multiLevelType w:val="hybridMultilevel"/>
    <w:tmpl w:val="E4426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821558"/>
    <w:multiLevelType w:val="hybridMultilevel"/>
    <w:tmpl w:val="164CB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F2442"/>
    <w:multiLevelType w:val="multilevel"/>
    <w:tmpl w:val="7BE47C8A"/>
    <w:lvl w:ilvl="0">
      <w:start w:val="1991"/>
      <w:numFmt w:val="decimal"/>
      <w:lvlText w:val="%1-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997"/>
      <w:numFmt w:val="decimal"/>
      <w:lvlText w:val="%1-%2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844D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7A4D33AF"/>
    <w:multiLevelType w:val="hybridMultilevel"/>
    <w:tmpl w:val="DCF2A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5386349">
    <w:abstractNumId w:val="5"/>
  </w:num>
  <w:num w:numId="2" w16cid:durableId="74858420">
    <w:abstractNumId w:val="6"/>
  </w:num>
  <w:num w:numId="3" w16cid:durableId="234708315">
    <w:abstractNumId w:val="2"/>
  </w:num>
  <w:num w:numId="4" w16cid:durableId="1007561854">
    <w:abstractNumId w:val="4"/>
  </w:num>
  <w:num w:numId="5" w16cid:durableId="427701987">
    <w:abstractNumId w:val="7"/>
  </w:num>
  <w:num w:numId="6" w16cid:durableId="1399792388">
    <w:abstractNumId w:val="1"/>
  </w:num>
  <w:num w:numId="7" w16cid:durableId="370346592">
    <w:abstractNumId w:val="0"/>
  </w:num>
  <w:num w:numId="8" w16cid:durableId="691420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39D6"/>
    <w:rsid w:val="00000E38"/>
    <w:rsid w:val="000012F1"/>
    <w:rsid w:val="000040AB"/>
    <w:rsid w:val="000050BD"/>
    <w:rsid w:val="000056AB"/>
    <w:rsid w:val="00006AA9"/>
    <w:rsid w:val="00007BAA"/>
    <w:rsid w:val="0001030A"/>
    <w:rsid w:val="00010C98"/>
    <w:rsid w:val="00013E0A"/>
    <w:rsid w:val="0002061E"/>
    <w:rsid w:val="0002189D"/>
    <w:rsid w:val="000249EF"/>
    <w:rsid w:val="00024BA4"/>
    <w:rsid w:val="00040A61"/>
    <w:rsid w:val="00042521"/>
    <w:rsid w:val="00042B33"/>
    <w:rsid w:val="00045E66"/>
    <w:rsid w:val="0004750C"/>
    <w:rsid w:val="00050308"/>
    <w:rsid w:val="00051796"/>
    <w:rsid w:val="000528B5"/>
    <w:rsid w:val="00053F49"/>
    <w:rsid w:val="00054FB8"/>
    <w:rsid w:val="000657D8"/>
    <w:rsid w:val="0006733D"/>
    <w:rsid w:val="000763CA"/>
    <w:rsid w:val="00076D5E"/>
    <w:rsid w:val="000800BA"/>
    <w:rsid w:val="000876AB"/>
    <w:rsid w:val="00093637"/>
    <w:rsid w:val="00094AE3"/>
    <w:rsid w:val="00096752"/>
    <w:rsid w:val="000A1990"/>
    <w:rsid w:val="000A1B61"/>
    <w:rsid w:val="000A1E41"/>
    <w:rsid w:val="000A2628"/>
    <w:rsid w:val="000A6766"/>
    <w:rsid w:val="000B3745"/>
    <w:rsid w:val="000B5512"/>
    <w:rsid w:val="000B6113"/>
    <w:rsid w:val="000B62A6"/>
    <w:rsid w:val="000C0D1B"/>
    <w:rsid w:val="000C16ED"/>
    <w:rsid w:val="000C6B9B"/>
    <w:rsid w:val="000D39E0"/>
    <w:rsid w:val="000D3C47"/>
    <w:rsid w:val="000D6859"/>
    <w:rsid w:val="000E25CF"/>
    <w:rsid w:val="000E3D9A"/>
    <w:rsid w:val="000E405D"/>
    <w:rsid w:val="000E6644"/>
    <w:rsid w:val="000F6FB0"/>
    <w:rsid w:val="001009BC"/>
    <w:rsid w:val="00101E94"/>
    <w:rsid w:val="00102E3B"/>
    <w:rsid w:val="00102E96"/>
    <w:rsid w:val="00102FEA"/>
    <w:rsid w:val="001063B2"/>
    <w:rsid w:val="00106929"/>
    <w:rsid w:val="00106BDB"/>
    <w:rsid w:val="00111B21"/>
    <w:rsid w:val="00117D96"/>
    <w:rsid w:val="00120758"/>
    <w:rsid w:val="001215E9"/>
    <w:rsid w:val="00121710"/>
    <w:rsid w:val="00123F10"/>
    <w:rsid w:val="00126DA0"/>
    <w:rsid w:val="0012743E"/>
    <w:rsid w:val="00127BF1"/>
    <w:rsid w:val="00130A89"/>
    <w:rsid w:val="00140410"/>
    <w:rsid w:val="001451AD"/>
    <w:rsid w:val="001470A5"/>
    <w:rsid w:val="0015051A"/>
    <w:rsid w:val="001515BD"/>
    <w:rsid w:val="001578D9"/>
    <w:rsid w:val="001579B5"/>
    <w:rsid w:val="00163441"/>
    <w:rsid w:val="00170591"/>
    <w:rsid w:val="0017120F"/>
    <w:rsid w:val="00173A47"/>
    <w:rsid w:val="0017437D"/>
    <w:rsid w:val="00174E8B"/>
    <w:rsid w:val="0018020A"/>
    <w:rsid w:val="001822EA"/>
    <w:rsid w:val="00184059"/>
    <w:rsid w:val="00184B26"/>
    <w:rsid w:val="00187659"/>
    <w:rsid w:val="001902D6"/>
    <w:rsid w:val="00192A19"/>
    <w:rsid w:val="00193961"/>
    <w:rsid w:val="00194A99"/>
    <w:rsid w:val="001A09BD"/>
    <w:rsid w:val="001A20E9"/>
    <w:rsid w:val="001A42A8"/>
    <w:rsid w:val="001A44A0"/>
    <w:rsid w:val="001A48BE"/>
    <w:rsid w:val="001B0AB2"/>
    <w:rsid w:val="001B3DAB"/>
    <w:rsid w:val="001B5736"/>
    <w:rsid w:val="001B7403"/>
    <w:rsid w:val="001B7CA2"/>
    <w:rsid w:val="001B7DBE"/>
    <w:rsid w:val="001C02CA"/>
    <w:rsid w:val="001C1DC4"/>
    <w:rsid w:val="001C26B3"/>
    <w:rsid w:val="001C3CC7"/>
    <w:rsid w:val="001C4F48"/>
    <w:rsid w:val="001C54EE"/>
    <w:rsid w:val="001D1659"/>
    <w:rsid w:val="001D1F1F"/>
    <w:rsid w:val="001D25F7"/>
    <w:rsid w:val="001D2DC1"/>
    <w:rsid w:val="001D4D71"/>
    <w:rsid w:val="001D6009"/>
    <w:rsid w:val="001D6F3E"/>
    <w:rsid w:val="001E190E"/>
    <w:rsid w:val="001E5733"/>
    <w:rsid w:val="001E6E49"/>
    <w:rsid w:val="001F3B4A"/>
    <w:rsid w:val="001F475A"/>
    <w:rsid w:val="001F6F48"/>
    <w:rsid w:val="001F77F6"/>
    <w:rsid w:val="00202CE1"/>
    <w:rsid w:val="00205494"/>
    <w:rsid w:val="00206606"/>
    <w:rsid w:val="00206EC4"/>
    <w:rsid w:val="00212070"/>
    <w:rsid w:val="00215FF6"/>
    <w:rsid w:val="002164F3"/>
    <w:rsid w:val="00221D92"/>
    <w:rsid w:val="00224C45"/>
    <w:rsid w:val="0022559A"/>
    <w:rsid w:val="002257E9"/>
    <w:rsid w:val="002272AF"/>
    <w:rsid w:val="002279C1"/>
    <w:rsid w:val="0023114E"/>
    <w:rsid w:val="00231CFC"/>
    <w:rsid w:val="0023203C"/>
    <w:rsid w:val="00232BEF"/>
    <w:rsid w:val="002338EE"/>
    <w:rsid w:val="0023425B"/>
    <w:rsid w:val="002362A1"/>
    <w:rsid w:val="00236A2E"/>
    <w:rsid w:val="00245A3C"/>
    <w:rsid w:val="00245E36"/>
    <w:rsid w:val="0024653B"/>
    <w:rsid w:val="00247293"/>
    <w:rsid w:val="00247E79"/>
    <w:rsid w:val="0025212C"/>
    <w:rsid w:val="00253D91"/>
    <w:rsid w:val="00255710"/>
    <w:rsid w:val="002629D6"/>
    <w:rsid w:val="00264CD4"/>
    <w:rsid w:val="00266F8E"/>
    <w:rsid w:val="002703D4"/>
    <w:rsid w:val="002716FF"/>
    <w:rsid w:val="00271803"/>
    <w:rsid w:val="0027421B"/>
    <w:rsid w:val="002760D1"/>
    <w:rsid w:val="00281BA5"/>
    <w:rsid w:val="002848C7"/>
    <w:rsid w:val="00290E5B"/>
    <w:rsid w:val="00291CC9"/>
    <w:rsid w:val="00293E95"/>
    <w:rsid w:val="002A03A0"/>
    <w:rsid w:val="002A10F3"/>
    <w:rsid w:val="002A2931"/>
    <w:rsid w:val="002A3123"/>
    <w:rsid w:val="002A378E"/>
    <w:rsid w:val="002A4634"/>
    <w:rsid w:val="002B3288"/>
    <w:rsid w:val="002B3B2E"/>
    <w:rsid w:val="002C078F"/>
    <w:rsid w:val="002C39D6"/>
    <w:rsid w:val="002D5AAB"/>
    <w:rsid w:val="002E04DE"/>
    <w:rsid w:val="002E3749"/>
    <w:rsid w:val="002E389A"/>
    <w:rsid w:val="002E5639"/>
    <w:rsid w:val="002E74CE"/>
    <w:rsid w:val="002F0528"/>
    <w:rsid w:val="002F0C54"/>
    <w:rsid w:val="002F427E"/>
    <w:rsid w:val="002F4D36"/>
    <w:rsid w:val="00300D40"/>
    <w:rsid w:val="003039DC"/>
    <w:rsid w:val="00303FB6"/>
    <w:rsid w:val="003046FE"/>
    <w:rsid w:val="0030597B"/>
    <w:rsid w:val="0030675B"/>
    <w:rsid w:val="00307942"/>
    <w:rsid w:val="00313E97"/>
    <w:rsid w:val="00321D0B"/>
    <w:rsid w:val="00322931"/>
    <w:rsid w:val="003243F0"/>
    <w:rsid w:val="00333FAE"/>
    <w:rsid w:val="00334A04"/>
    <w:rsid w:val="00336776"/>
    <w:rsid w:val="00340308"/>
    <w:rsid w:val="003431FC"/>
    <w:rsid w:val="00356B64"/>
    <w:rsid w:val="00362FB0"/>
    <w:rsid w:val="00363F76"/>
    <w:rsid w:val="00365F2C"/>
    <w:rsid w:val="0037332D"/>
    <w:rsid w:val="00373986"/>
    <w:rsid w:val="003746C0"/>
    <w:rsid w:val="003753D3"/>
    <w:rsid w:val="00375FC9"/>
    <w:rsid w:val="0038032E"/>
    <w:rsid w:val="00380FC5"/>
    <w:rsid w:val="00386625"/>
    <w:rsid w:val="00387257"/>
    <w:rsid w:val="00390D6D"/>
    <w:rsid w:val="003929F9"/>
    <w:rsid w:val="003A162A"/>
    <w:rsid w:val="003A1732"/>
    <w:rsid w:val="003A24B5"/>
    <w:rsid w:val="003A2C55"/>
    <w:rsid w:val="003A33B3"/>
    <w:rsid w:val="003A4220"/>
    <w:rsid w:val="003A5231"/>
    <w:rsid w:val="003A5530"/>
    <w:rsid w:val="003B150D"/>
    <w:rsid w:val="003B169A"/>
    <w:rsid w:val="003B5EB9"/>
    <w:rsid w:val="003B7A46"/>
    <w:rsid w:val="003C13B8"/>
    <w:rsid w:val="003C281F"/>
    <w:rsid w:val="003C4906"/>
    <w:rsid w:val="003C4C04"/>
    <w:rsid w:val="003C5201"/>
    <w:rsid w:val="003C71DD"/>
    <w:rsid w:val="003E0EE1"/>
    <w:rsid w:val="003E2252"/>
    <w:rsid w:val="003E2E60"/>
    <w:rsid w:val="003E357E"/>
    <w:rsid w:val="003E40EB"/>
    <w:rsid w:val="003E4B7C"/>
    <w:rsid w:val="003F0822"/>
    <w:rsid w:val="003F0BBF"/>
    <w:rsid w:val="003F0FF0"/>
    <w:rsid w:val="003F480C"/>
    <w:rsid w:val="00405127"/>
    <w:rsid w:val="004063C3"/>
    <w:rsid w:val="00407694"/>
    <w:rsid w:val="00410339"/>
    <w:rsid w:val="00410A15"/>
    <w:rsid w:val="0041386A"/>
    <w:rsid w:val="004330C9"/>
    <w:rsid w:val="004409A8"/>
    <w:rsid w:val="00441E55"/>
    <w:rsid w:val="0044202F"/>
    <w:rsid w:val="00444324"/>
    <w:rsid w:val="00444EB1"/>
    <w:rsid w:val="004460D9"/>
    <w:rsid w:val="004506B7"/>
    <w:rsid w:val="00450FE9"/>
    <w:rsid w:val="004523FF"/>
    <w:rsid w:val="00455FA7"/>
    <w:rsid w:val="00455FAD"/>
    <w:rsid w:val="00456E56"/>
    <w:rsid w:val="0046363F"/>
    <w:rsid w:val="00467638"/>
    <w:rsid w:val="0047141B"/>
    <w:rsid w:val="00475A14"/>
    <w:rsid w:val="004828A7"/>
    <w:rsid w:val="00486299"/>
    <w:rsid w:val="00491B9E"/>
    <w:rsid w:val="00491C4C"/>
    <w:rsid w:val="0049238B"/>
    <w:rsid w:val="00492800"/>
    <w:rsid w:val="004964C0"/>
    <w:rsid w:val="004969E7"/>
    <w:rsid w:val="004A0E4E"/>
    <w:rsid w:val="004A13D4"/>
    <w:rsid w:val="004A164B"/>
    <w:rsid w:val="004A323E"/>
    <w:rsid w:val="004A6F58"/>
    <w:rsid w:val="004B008E"/>
    <w:rsid w:val="004B1DA8"/>
    <w:rsid w:val="004B38B9"/>
    <w:rsid w:val="004B3D53"/>
    <w:rsid w:val="004B3F60"/>
    <w:rsid w:val="004B40E2"/>
    <w:rsid w:val="004C0F53"/>
    <w:rsid w:val="004C16F9"/>
    <w:rsid w:val="004C26D0"/>
    <w:rsid w:val="004C4611"/>
    <w:rsid w:val="004C665D"/>
    <w:rsid w:val="004D1982"/>
    <w:rsid w:val="004D2BE4"/>
    <w:rsid w:val="004D2F48"/>
    <w:rsid w:val="004D6FCA"/>
    <w:rsid w:val="004E34DD"/>
    <w:rsid w:val="004E4EB8"/>
    <w:rsid w:val="004E6917"/>
    <w:rsid w:val="004F147D"/>
    <w:rsid w:val="004F2ECD"/>
    <w:rsid w:val="004F4DA2"/>
    <w:rsid w:val="00506D2B"/>
    <w:rsid w:val="00513192"/>
    <w:rsid w:val="00515169"/>
    <w:rsid w:val="00520A01"/>
    <w:rsid w:val="005221BC"/>
    <w:rsid w:val="005230D0"/>
    <w:rsid w:val="005261D4"/>
    <w:rsid w:val="00526B4D"/>
    <w:rsid w:val="00526E1D"/>
    <w:rsid w:val="00530A2A"/>
    <w:rsid w:val="0053127E"/>
    <w:rsid w:val="00541AE1"/>
    <w:rsid w:val="00542305"/>
    <w:rsid w:val="00555F28"/>
    <w:rsid w:val="0055671A"/>
    <w:rsid w:val="0055709A"/>
    <w:rsid w:val="00560247"/>
    <w:rsid w:val="0056051F"/>
    <w:rsid w:val="00566F51"/>
    <w:rsid w:val="00567803"/>
    <w:rsid w:val="00567B4D"/>
    <w:rsid w:val="005716B5"/>
    <w:rsid w:val="005753E6"/>
    <w:rsid w:val="0057671E"/>
    <w:rsid w:val="005769E6"/>
    <w:rsid w:val="0057741B"/>
    <w:rsid w:val="0058293B"/>
    <w:rsid w:val="00591FD2"/>
    <w:rsid w:val="005925C9"/>
    <w:rsid w:val="005A0960"/>
    <w:rsid w:val="005B02B3"/>
    <w:rsid w:val="005B2278"/>
    <w:rsid w:val="005B348A"/>
    <w:rsid w:val="005B7C05"/>
    <w:rsid w:val="005C2305"/>
    <w:rsid w:val="005C4200"/>
    <w:rsid w:val="005C5391"/>
    <w:rsid w:val="005C64A9"/>
    <w:rsid w:val="005C6FB3"/>
    <w:rsid w:val="005C77A6"/>
    <w:rsid w:val="005D056D"/>
    <w:rsid w:val="005D760C"/>
    <w:rsid w:val="005D7842"/>
    <w:rsid w:val="005E18CD"/>
    <w:rsid w:val="005E25C9"/>
    <w:rsid w:val="005E306D"/>
    <w:rsid w:val="005E4888"/>
    <w:rsid w:val="005E4C87"/>
    <w:rsid w:val="005E6E25"/>
    <w:rsid w:val="005F599B"/>
    <w:rsid w:val="005F5CCE"/>
    <w:rsid w:val="005F7F49"/>
    <w:rsid w:val="0060024C"/>
    <w:rsid w:val="00600749"/>
    <w:rsid w:val="006007AE"/>
    <w:rsid w:val="00604DC6"/>
    <w:rsid w:val="00605556"/>
    <w:rsid w:val="00611E78"/>
    <w:rsid w:val="00620793"/>
    <w:rsid w:val="0062106F"/>
    <w:rsid w:val="00624AB3"/>
    <w:rsid w:val="00630172"/>
    <w:rsid w:val="00631EEA"/>
    <w:rsid w:val="0063726F"/>
    <w:rsid w:val="00642002"/>
    <w:rsid w:val="006446BC"/>
    <w:rsid w:val="0065421F"/>
    <w:rsid w:val="00655392"/>
    <w:rsid w:val="00657C21"/>
    <w:rsid w:val="006606A7"/>
    <w:rsid w:val="006615F5"/>
    <w:rsid w:val="00664965"/>
    <w:rsid w:val="00664B28"/>
    <w:rsid w:val="00671434"/>
    <w:rsid w:val="00672E60"/>
    <w:rsid w:val="0067491E"/>
    <w:rsid w:val="006757BB"/>
    <w:rsid w:val="0068039C"/>
    <w:rsid w:val="00684FD3"/>
    <w:rsid w:val="00685EF7"/>
    <w:rsid w:val="00693436"/>
    <w:rsid w:val="00694E03"/>
    <w:rsid w:val="0069747A"/>
    <w:rsid w:val="006A358B"/>
    <w:rsid w:val="006A5AF7"/>
    <w:rsid w:val="006A66AD"/>
    <w:rsid w:val="006B7F5C"/>
    <w:rsid w:val="006C22EA"/>
    <w:rsid w:val="006C42B9"/>
    <w:rsid w:val="006C53C1"/>
    <w:rsid w:val="006C7746"/>
    <w:rsid w:val="006C794A"/>
    <w:rsid w:val="006D0F64"/>
    <w:rsid w:val="006D37F1"/>
    <w:rsid w:val="006D5EB0"/>
    <w:rsid w:val="006D6AB0"/>
    <w:rsid w:val="006E1FC9"/>
    <w:rsid w:val="006E69D2"/>
    <w:rsid w:val="006F4742"/>
    <w:rsid w:val="00706010"/>
    <w:rsid w:val="00715EBD"/>
    <w:rsid w:val="00721BA6"/>
    <w:rsid w:val="00723D2A"/>
    <w:rsid w:val="00724C3B"/>
    <w:rsid w:val="007267C7"/>
    <w:rsid w:val="00727F16"/>
    <w:rsid w:val="00731807"/>
    <w:rsid w:val="007321CD"/>
    <w:rsid w:val="007338FD"/>
    <w:rsid w:val="007368F4"/>
    <w:rsid w:val="00740F02"/>
    <w:rsid w:val="007421BA"/>
    <w:rsid w:val="00744759"/>
    <w:rsid w:val="0075523D"/>
    <w:rsid w:val="00762DB0"/>
    <w:rsid w:val="00765D22"/>
    <w:rsid w:val="00766345"/>
    <w:rsid w:val="00766825"/>
    <w:rsid w:val="00766941"/>
    <w:rsid w:val="00767395"/>
    <w:rsid w:val="00767A67"/>
    <w:rsid w:val="007713A2"/>
    <w:rsid w:val="007716DC"/>
    <w:rsid w:val="00776AF6"/>
    <w:rsid w:val="007802C0"/>
    <w:rsid w:val="007826DA"/>
    <w:rsid w:val="0079178B"/>
    <w:rsid w:val="007938A4"/>
    <w:rsid w:val="00794166"/>
    <w:rsid w:val="00794E9C"/>
    <w:rsid w:val="0079504F"/>
    <w:rsid w:val="007A089E"/>
    <w:rsid w:val="007A57E4"/>
    <w:rsid w:val="007B5224"/>
    <w:rsid w:val="007D099E"/>
    <w:rsid w:val="007D3AE9"/>
    <w:rsid w:val="007D3D16"/>
    <w:rsid w:val="007D7574"/>
    <w:rsid w:val="007E0266"/>
    <w:rsid w:val="007E0E80"/>
    <w:rsid w:val="007E319B"/>
    <w:rsid w:val="007E38E3"/>
    <w:rsid w:val="007E3B01"/>
    <w:rsid w:val="007E4BBF"/>
    <w:rsid w:val="007E5A01"/>
    <w:rsid w:val="007F146A"/>
    <w:rsid w:val="007F14EA"/>
    <w:rsid w:val="007F2B79"/>
    <w:rsid w:val="007F32F8"/>
    <w:rsid w:val="008010B8"/>
    <w:rsid w:val="008029E2"/>
    <w:rsid w:val="00806241"/>
    <w:rsid w:val="0080742B"/>
    <w:rsid w:val="0081122A"/>
    <w:rsid w:val="00811FAC"/>
    <w:rsid w:val="008135E9"/>
    <w:rsid w:val="00815E0B"/>
    <w:rsid w:val="00816109"/>
    <w:rsid w:val="008223C5"/>
    <w:rsid w:val="008232BB"/>
    <w:rsid w:val="00823DF2"/>
    <w:rsid w:val="008252A0"/>
    <w:rsid w:val="00827017"/>
    <w:rsid w:val="00830B24"/>
    <w:rsid w:val="00834737"/>
    <w:rsid w:val="008426A5"/>
    <w:rsid w:val="00845001"/>
    <w:rsid w:val="008456AF"/>
    <w:rsid w:val="008457DF"/>
    <w:rsid w:val="00846880"/>
    <w:rsid w:val="00847484"/>
    <w:rsid w:val="0085227E"/>
    <w:rsid w:val="00854C01"/>
    <w:rsid w:val="00856747"/>
    <w:rsid w:val="0085781A"/>
    <w:rsid w:val="00863DC5"/>
    <w:rsid w:val="0086432C"/>
    <w:rsid w:val="00870D17"/>
    <w:rsid w:val="00870E18"/>
    <w:rsid w:val="00870E8C"/>
    <w:rsid w:val="008822D1"/>
    <w:rsid w:val="00883D87"/>
    <w:rsid w:val="0088776F"/>
    <w:rsid w:val="00890357"/>
    <w:rsid w:val="00893BDE"/>
    <w:rsid w:val="008942E0"/>
    <w:rsid w:val="008A04A4"/>
    <w:rsid w:val="008A200B"/>
    <w:rsid w:val="008A28A0"/>
    <w:rsid w:val="008A309C"/>
    <w:rsid w:val="008A45DB"/>
    <w:rsid w:val="008A69DE"/>
    <w:rsid w:val="008B013F"/>
    <w:rsid w:val="008B07FD"/>
    <w:rsid w:val="008B1574"/>
    <w:rsid w:val="008C01B5"/>
    <w:rsid w:val="008C3DF5"/>
    <w:rsid w:val="008D0F09"/>
    <w:rsid w:val="008D1827"/>
    <w:rsid w:val="008D2B06"/>
    <w:rsid w:val="008D49FA"/>
    <w:rsid w:val="008D7450"/>
    <w:rsid w:val="008E0EB7"/>
    <w:rsid w:val="008E2753"/>
    <w:rsid w:val="008E319C"/>
    <w:rsid w:val="008E56C9"/>
    <w:rsid w:val="008E6ADB"/>
    <w:rsid w:val="008F2CA1"/>
    <w:rsid w:val="008F55EA"/>
    <w:rsid w:val="008F5C92"/>
    <w:rsid w:val="00901F25"/>
    <w:rsid w:val="00903DE2"/>
    <w:rsid w:val="00904AC6"/>
    <w:rsid w:val="00905F3F"/>
    <w:rsid w:val="00906575"/>
    <w:rsid w:val="00906821"/>
    <w:rsid w:val="009105D7"/>
    <w:rsid w:val="00916A05"/>
    <w:rsid w:val="00922A2A"/>
    <w:rsid w:val="00925C9B"/>
    <w:rsid w:val="00937179"/>
    <w:rsid w:val="009373D6"/>
    <w:rsid w:val="00942E86"/>
    <w:rsid w:val="009431D8"/>
    <w:rsid w:val="0095037F"/>
    <w:rsid w:val="009528C7"/>
    <w:rsid w:val="00953FEB"/>
    <w:rsid w:val="00956157"/>
    <w:rsid w:val="009575FD"/>
    <w:rsid w:val="009579B9"/>
    <w:rsid w:val="00957CA7"/>
    <w:rsid w:val="0096172B"/>
    <w:rsid w:val="00970665"/>
    <w:rsid w:val="00971532"/>
    <w:rsid w:val="0097298D"/>
    <w:rsid w:val="00973048"/>
    <w:rsid w:val="00973D62"/>
    <w:rsid w:val="0097563E"/>
    <w:rsid w:val="009938EA"/>
    <w:rsid w:val="009945C4"/>
    <w:rsid w:val="009956C0"/>
    <w:rsid w:val="0099592B"/>
    <w:rsid w:val="009A078F"/>
    <w:rsid w:val="009A0D52"/>
    <w:rsid w:val="009A2E09"/>
    <w:rsid w:val="009A5611"/>
    <w:rsid w:val="009A6E67"/>
    <w:rsid w:val="009B1646"/>
    <w:rsid w:val="009B17B8"/>
    <w:rsid w:val="009B1F07"/>
    <w:rsid w:val="009B7B5F"/>
    <w:rsid w:val="009B7E23"/>
    <w:rsid w:val="009C112C"/>
    <w:rsid w:val="009C68D6"/>
    <w:rsid w:val="009D4064"/>
    <w:rsid w:val="009D57E2"/>
    <w:rsid w:val="009D5A8A"/>
    <w:rsid w:val="009D63FF"/>
    <w:rsid w:val="009D7BEC"/>
    <w:rsid w:val="009E0210"/>
    <w:rsid w:val="009E08B4"/>
    <w:rsid w:val="009E0D89"/>
    <w:rsid w:val="009E20DE"/>
    <w:rsid w:val="009E2523"/>
    <w:rsid w:val="009E2AE4"/>
    <w:rsid w:val="009E6385"/>
    <w:rsid w:val="009E63D0"/>
    <w:rsid w:val="009E6A7A"/>
    <w:rsid w:val="009E6FF1"/>
    <w:rsid w:val="009E7CBF"/>
    <w:rsid w:val="009F03EC"/>
    <w:rsid w:val="009F0986"/>
    <w:rsid w:val="00A00311"/>
    <w:rsid w:val="00A032C8"/>
    <w:rsid w:val="00A03B54"/>
    <w:rsid w:val="00A04B22"/>
    <w:rsid w:val="00A120FB"/>
    <w:rsid w:val="00A14842"/>
    <w:rsid w:val="00A14A2D"/>
    <w:rsid w:val="00A15D20"/>
    <w:rsid w:val="00A1758B"/>
    <w:rsid w:val="00A179E7"/>
    <w:rsid w:val="00A2641D"/>
    <w:rsid w:val="00A33EE4"/>
    <w:rsid w:val="00A34D0F"/>
    <w:rsid w:val="00A35C25"/>
    <w:rsid w:val="00A41BBC"/>
    <w:rsid w:val="00A451B5"/>
    <w:rsid w:val="00A456A1"/>
    <w:rsid w:val="00A4712F"/>
    <w:rsid w:val="00A475C9"/>
    <w:rsid w:val="00A4771D"/>
    <w:rsid w:val="00A62343"/>
    <w:rsid w:val="00A654C6"/>
    <w:rsid w:val="00A656D7"/>
    <w:rsid w:val="00A66FE8"/>
    <w:rsid w:val="00A70713"/>
    <w:rsid w:val="00A72B51"/>
    <w:rsid w:val="00A762E2"/>
    <w:rsid w:val="00A76937"/>
    <w:rsid w:val="00A81562"/>
    <w:rsid w:val="00A82199"/>
    <w:rsid w:val="00A821FC"/>
    <w:rsid w:val="00A858AE"/>
    <w:rsid w:val="00A86A0F"/>
    <w:rsid w:val="00A9281C"/>
    <w:rsid w:val="00A92D50"/>
    <w:rsid w:val="00A93CA1"/>
    <w:rsid w:val="00A947FC"/>
    <w:rsid w:val="00A94FDD"/>
    <w:rsid w:val="00A95CD0"/>
    <w:rsid w:val="00A97D9F"/>
    <w:rsid w:val="00AA0043"/>
    <w:rsid w:val="00AA3B32"/>
    <w:rsid w:val="00AA3EB0"/>
    <w:rsid w:val="00AA3FE4"/>
    <w:rsid w:val="00AB2F47"/>
    <w:rsid w:val="00AB3DED"/>
    <w:rsid w:val="00AB6AB7"/>
    <w:rsid w:val="00AC1E64"/>
    <w:rsid w:val="00AC2928"/>
    <w:rsid w:val="00AC738A"/>
    <w:rsid w:val="00AD2448"/>
    <w:rsid w:val="00AD3AF4"/>
    <w:rsid w:val="00AD3DEC"/>
    <w:rsid w:val="00AD4F4F"/>
    <w:rsid w:val="00AF229D"/>
    <w:rsid w:val="00AF24D2"/>
    <w:rsid w:val="00AF4489"/>
    <w:rsid w:val="00B00454"/>
    <w:rsid w:val="00B0109C"/>
    <w:rsid w:val="00B0256F"/>
    <w:rsid w:val="00B04E35"/>
    <w:rsid w:val="00B14DB6"/>
    <w:rsid w:val="00B16811"/>
    <w:rsid w:val="00B17EC1"/>
    <w:rsid w:val="00B20442"/>
    <w:rsid w:val="00B3329E"/>
    <w:rsid w:val="00B37B79"/>
    <w:rsid w:val="00B40A85"/>
    <w:rsid w:val="00B423DF"/>
    <w:rsid w:val="00B449FB"/>
    <w:rsid w:val="00B45FDF"/>
    <w:rsid w:val="00B46286"/>
    <w:rsid w:val="00B47562"/>
    <w:rsid w:val="00B503C7"/>
    <w:rsid w:val="00B510EB"/>
    <w:rsid w:val="00B55E56"/>
    <w:rsid w:val="00B57213"/>
    <w:rsid w:val="00B6047B"/>
    <w:rsid w:val="00B70868"/>
    <w:rsid w:val="00B71D75"/>
    <w:rsid w:val="00B724FB"/>
    <w:rsid w:val="00B73196"/>
    <w:rsid w:val="00B74AC2"/>
    <w:rsid w:val="00B772CF"/>
    <w:rsid w:val="00B77D11"/>
    <w:rsid w:val="00B77E46"/>
    <w:rsid w:val="00B85FEB"/>
    <w:rsid w:val="00B86773"/>
    <w:rsid w:val="00B86C07"/>
    <w:rsid w:val="00B87D85"/>
    <w:rsid w:val="00BA74D2"/>
    <w:rsid w:val="00BB1489"/>
    <w:rsid w:val="00BB2449"/>
    <w:rsid w:val="00BB6679"/>
    <w:rsid w:val="00BB7DE6"/>
    <w:rsid w:val="00BC22C3"/>
    <w:rsid w:val="00BC4399"/>
    <w:rsid w:val="00BC4C82"/>
    <w:rsid w:val="00BD2C0B"/>
    <w:rsid w:val="00BD3C13"/>
    <w:rsid w:val="00BD658C"/>
    <w:rsid w:val="00BE1194"/>
    <w:rsid w:val="00BE3BD6"/>
    <w:rsid w:val="00BF2E95"/>
    <w:rsid w:val="00BF447C"/>
    <w:rsid w:val="00BF68E9"/>
    <w:rsid w:val="00C049B0"/>
    <w:rsid w:val="00C05CD7"/>
    <w:rsid w:val="00C1343F"/>
    <w:rsid w:val="00C135EA"/>
    <w:rsid w:val="00C168BB"/>
    <w:rsid w:val="00C1799D"/>
    <w:rsid w:val="00C25779"/>
    <w:rsid w:val="00C27829"/>
    <w:rsid w:val="00C361A6"/>
    <w:rsid w:val="00C364CC"/>
    <w:rsid w:val="00C46516"/>
    <w:rsid w:val="00C47D66"/>
    <w:rsid w:val="00C52B17"/>
    <w:rsid w:val="00C54511"/>
    <w:rsid w:val="00C54BE9"/>
    <w:rsid w:val="00C54DB6"/>
    <w:rsid w:val="00C5560D"/>
    <w:rsid w:val="00C608D5"/>
    <w:rsid w:val="00C61025"/>
    <w:rsid w:val="00C6118A"/>
    <w:rsid w:val="00C623D4"/>
    <w:rsid w:val="00C6774C"/>
    <w:rsid w:val="00C7046E"/>
    <w:rsid w:val="00C72708"/>
    <w:rsid w:val="00C7633E"/>
    <w:rsid w:val="00C810A4"/>
    <w:rsid w:val="00C83006"/>
    <w:rsid w:val="00C855A9"/>
    <w:rsid w:val="00C8760F"/>
    <w:rsid w:val="00C90E88"/>
    <w:rsid w:val="00C92478"/>
    <w:rsid w:val="00C933D6"/>
    <w:rsid w:val="00C95861"/>
    <w:rsid w:val="00C96996"/>
    <w:rsid w:val="00CA0AE9"/>
    <w:rsid w:val="00CA2270"/>
    <w:rsid w:val="00CA27EB"/>
    <w:rsid w:val="00CA59EA"/>
    <w:rsid w:val="00CA791D"/>
    <w:rsid w:val="00CB47B7"/>
    <w:rsid w:val="00CC08CD"/>
    <w:rsid w:val="00CC2908"/>
    <w:rsid w:val="00CC2D97"/>
    <w:rsid w:val="00CC3556"/>
    <w:rsid w:val="00CC375B"/>
    <w:rsid w:val="00CC5D6C"/>
    <w:rsid w:val="00CC7CE0"/>
    <w:rsid w:val="00CD01A2"/>
    <w:rsid w:val="00CD332E"/>
    <w:rsid w:val="00CD36AC"/>
    <w:rsid w:val="00CE1255"/>
    <w:rsid w:val="00CE14DD"/>
    <w:rsid w:val="00CE4BE0"/>
    <w:rsid w:val="00CF1617"/>
    <w:rsid w:val="00CF3B78"/>
    <w:rsid w:val="00CF3D96"/>
    <w:rsid w:val="00CF3DF4"/>
    <w:rsid w:val="00CF4AA7"/>
    <w:rsid w:val="00CF5DAA"/>
    <w:rsid w:val="00D01D9C"/>
    <w:rsid w:val="00D02472"/>
    <w:rsid w:val="00D05B80"/>
    <w:rsid w:val="00D06A30"/>
    <w:rsid w:val="00D07D59"/>
    <w:rsid w:val="00D07F2D"/>
    <w:rsid w:val="00D125EA"/>
    <w:rsid w:val="00D14A92"/>
    <w:rsid w:val="00D1513A"/>
    <w:rsid w:val="00D16059"/>
    <w:rsid w:val="00D2277D"/>
    <w:rsid w:val="00D22BC8"/>
    <w:rsid w:val="00D23C2C"/>
    <w:rsid w:val="00D33606"/>
    <w:rsid w:val="00D3686E"/>
    <w:rsid w:val="00D45368"/>
    <w:rsid w:val="00D508C4"/>
    <w:rsid w:val="00D62C16"/>
    <w:rsid w:val="00D71F9E"/>
    <w:rsid w:val="00D7484C"/>
    <w:rsid w:val="00D76C2E"/>
    <w:rsid w:val="00D77A79"/>
    <w:rsid w:val="00D77F9D"/>
    <w:rsid w:val="00D800F0"/>
    <w:rsid w:val="00D8175A"/>
    <w:rsid w:val="00D8203F"/>
    <w:rsid w:val="00D86C3E"/>
    <w:rsid w:val="00D9075F"/>
    <w:rsid w:val="00D92394"/>
    <w:rsid w:val="00D965B8"/>
    <w:rsid w:val="00D969F3"/>
    <w:rsid w:val="00DA52ED"/>
    <w:rsid w:val="00DB300A"/>
    <w:rsid w:val="00DB584B"/>
    <w:rsid w:val="00DB6EE5"/>
    <w:rsid w:val="00DB7975"/>
    <w:rsid w:val="00DC06E3"/>
    <w:rsid w:val="00DC4E14"/>
    <w:rsid w:val="00DC6FA7"/>
    <w:rsid w:val="00DD0A66"/>
    <w:rsid w:val="00DD28D0"/>
    <w:rsid w:val="00DD4506"/>
    <w:rsid w:val="00DE191E"/>
    <w:rsid w:val="00DE1AE7"/>
    <w:rsid w:val="00DE3BE6"/>
    <w:rsid w:val="00DF1E21"/>
    <w:rsid w:val="00DF4B11"/>
    <w:rsid w:val="00DF5153"/>
    <w:rsid w:val="00DF5ECE"/>
    <w:rsid w:val="00E007F8"/>
    <w:rsid w:val="00E0189F"/>
    <w:rsid w:val="00E01B18"/>
    <w:rsid w:val="00E05350"/>
    <w:rsid w:val="00E06651"/>
    <w:rsid w:val="00E10420"/>
    <w:rsid w:val="00E12220"/>
    <w:rsid w:val="00E13C5C"/>
    <w:rsid w:val="00E24B33"/>
    <w:rsid w:val="00E27550"/>
    <w:rsid w:val="00E276CB"/>
    <w:rsid w:val="00E31AB8"/>
    <w:rsid w:val="00E3232F"/>
    <w:rsid w:val="00E40FC4"/>
    <w:rsid w:val="00E44998"/>
    <w:rsid w:val="00E45917"/>
    <w:rsid w:val="00E52372"/>
    <w:rsid w:val="00E52B8E"/>
    <w:rsid w:val="00E57FD3"/>
    <w:rsid w:val="00E601F9"/>
    <w:rsid w:val="00E60242"/>
    <w:rsid w:val="00E65B1F"/>
    <w:rsid w:val="00E66404"/>
    <w:rsid w:val="00E71F2F"/>
    <w:rsid w:val="00E76925"/>
    <w:rsid w:val="00E84BA3"/>
    <w:rsid w:val="00E8579B"/>
    <w:rsid w:val="00E92715"/>
    <w:rsid w:val="00E92ABE"/>
    <w:rsid w:val="00E93662"/>
    <w:rsid w:val="00E95CCB"/>
    <w:rsid w:val="00EA0C14"/>
    <w:rsid w:val="00EA2C4D"/>
    <w:rsid w:val="00EA630F"/>
    <w:rsid w:val="00EA7A28"/>
    <w:rsid w:val="00EB69B5"/>
    <w:rsid w:val="00EC2671"/>
    <w:rsid w:val="00EC3977"/>
    <w:rsid w:val="00EC7130"/>
    <w:rsid w:val="00ED0525"/>
    <w:rsid w:val="00ED0999"/>
    <w:rsid w:val="00ED0FA5"/>
    <w:rsid w:val="00ED3F74"/>
    <w:rsid w:val="00ED4407"/>
    <w:rsid w:val="00ED4650"/>
    <w:rsid w:val="00ED6680"/>
    <w:rsid w:val="00ED72FE"/>
    <w:rsid w:val="00ED775E"/>
    <w:rsid w:val="00EE2946"/>
    <w:rsid w:val="00EE4F79"/>
    <w:rsid w:val="00EE5676"/>
    <w:rsid w:val="00EE7E38"/>
    <w:rsid w:val="00EF1064"/>
    <w:rsid w:val="00EF151A"/>
    <w:rsid w:val="00EF2D1A"/>
    <w:rsid w:val="00EF3328"/>
    <w:rsid w:val="00EF4BB7"/>
    <w:rsid w:val="00EF4DD4"/>
    <w:rsid w:val="00EF5DDC"/>
    <w:rsid w:val="00EF75E2"/>
    <w:rsid w:val="00F00317"/>
    <w:rsid w:val="00F0479C"/>
    <w:rsid w:val="00F05437"/>
    <w:rsid w:val="00F06778"/>
    <w:rsid w:val="00F06DC9"/>
    <w:rsid w:val="00F079F4"/>
    <w:rsid w:val="00F11152"/>
    <w:rsid w:val="00F123B2"/>
    <w:rsid w:val="00F12689"/>
    <w:rsid w:val="00F14A9A"/>
    <w:rsid w:val="00F14D5B"/>
    <w:rsid w:val="00F1620E"/>
    <w:rsid w:val="00F16B36"/>
    <w:rsid w:val="00F20CD8"/>
    <w:rsid w:val="00F21379"/>
    <w:rsid w:val="00F21FF6"/>
    <w:rsid w:val="00F30195"/>
    <w:rsid w:val="00F3612E"/>
    <w:rsid w:val="00F402DE"/>
    <w:rsid w:val="00F4032F"/>
    <w:rsid w:val="00F537A8"/>
    <w:rsid w:val="00F607C3"/>
    <w:rsid w:val="00F66D3F"/>
    <w:rsid w:val="00F72DE8"/>
    <w:rsid w:val="00F74589"/>
    <w:rsid w:val="00F800E5"/>
    <w:rsid w:val="00F853FF"/>
    <w:rsid w:val="00F857DA"/>
    <w:rsid w:val="00F85CB0"/>
    <w:rsid w:val="00F97531"/>
    <w:rsid w:val="00FA5128"/>
    <w:rsid w:val="00FB58CD"/>
    <w:rsid w:val="00FB5EA1"/>
    <w:rsid w:val="00FC03A0"/>
    <w:rsid w:val="00FC1B84"/>
    <w:rsid w:val="00FC5307"/>
    <w:rsid w:val="00FD08CE"/>
    <w:rsid w:val="00FD1969"/>
    <w:rsid w:val="00FD20AF"/>
    <w:rsid w:val="00FD48BE"/>
    <w:rsid w:val="00FD67A6"/>
    <w:rsid w:val="00FE6A17"/>
    <w:rsid w:val="00FF08AE"/>
    <w:rsid w:val="00FF0A93"/>
    <w:rsid w:val="00FF15CB"/>
    <w:rsid w:val="00FF4FB2"/>
    <w:rsid w:val="00FF56A2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A683A97"/>
  <w15:chartTrackingRefBased/>
  <w15:docId w15:val="{59983A21-1B6B-4099-9D00-D8A93D9F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sl"/>
    <w:next w:val="BodyText"/>
    <w:qFormat/>
    <w:pPr>
      <w:jc w:val="both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amr">
    <w:name w:val="amr"/>
    <w:basedOn w:val="Normal"/>
    <w:pPr>
      <w:spacing w:line="480" w:lineRule="auto"/>
      <w:ind w:firstLine="720"/>
      <w:jc w:val="left"/>
    </w:pPr>
  </w:style>
  <w:style w:type="paragraph" w:customStyle="1" w:styleId="AMR0">
    <w:name w:val="AMR"/>
    <w:basedOn w:val="Normal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sid w:val="00ED4407"/>
    <w:pPr>
      <w:jc w:val="left"/>
    </w:pPr>
    <w:rPr>
      <w:rFonts w:ascii="Courier New" w:hAnsi="Courier New"/>
    </w:rPr>
  </w:style>
  <w:style w:type="character" w:customStyle="1" w:styleId="BodyTextChar">
    <w:name w:val="Body Text Char"/>
    <w:link w:val="BodyText"/>
    <w:rsid w:val="0095037F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95037F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567B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67B4D"/>
    <w:rPr>
      <w:rFonts w:ascii="Arial" w:hAnsi="Arial"/>
    </w:rPr>
  </w:style>
  <w:style w:type="paragraph" w:customStyle="1" w:styleId="normalcite">
    <w:name w:val="normal cite"/>
    <w:basedOn w:val="Normal"/>
    <w:next w:val="Normal"/>
    <w:rsid w:val="000A1E41"/>
    <w:pPr>
      <w:overflowPunct w:val="0"/>
      <w:autoSpaceDE w:val="0"/>
      <w:autoSpaceDN w:val="0"/>
      <w:adjustRightInd w:val="0"/>
      <w:ind w:left="360" w:hanging="360"/>
      <w:jc w:val="left"/>
    </w:pPr>
    <w:rPr>
      <w:rFonts w:ascii="Times New Roman" w:hAnsi="Times New Roman"/>
      <w:sz w:val="22"/>
      <w:szCs w:val="24"/>
      <w:lang w:val="en-CA"/>
    </w:rPr>
  </w:style>
  <w:style w:type="paragraph" w:styleId="FootnoteText">
    <w:name w:val="footnote text"/>
    <w:basedOn w:val="Normal"/>
    <w:link w:val="FootnoteTextChar"/>
    <w:rsid w:val="00D1513A"/>
  </w:style>
  <w:style w:type="character" w:customStyle="1" w:styleId="FootnoteTextChar">
    <w:name w:val="Footnote Text Char"/>
    <w:link w:val="FootnoteText"/>
    <w:rsid w:val="00D1513A"/>
    <w:rPr>
      <w:rFonts w:ascii="Arial" w:hAnsi="Arial"/>
    </w:rPr>
  </w:style>
  <w:style w:type="character" w:styleId="FootnoteReference">
    <w:name w:val="footnote reference"/>
    <w:rsid w:val="00D1513A"/>
    <w:rPr>
      <w:vertAlign w:val="superscript"/>
    </w:rPr>
  </w:style>
  <w:style w:type="paragraph" w:customStyle="1" w:styleId="Default">
    <w:name w:val="Default"/>
    <w:rsid w:val="006757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96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4C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86C0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86C0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957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6FB8E9C81004DB211CD69C03EF4DB" ma:contentTypeVersion="14" ma:contentTypeDescription="Create a new document." ma:contentTypeScope="" ma:versionID="63e9fa53bfd6427b37e9cc3724e22104">
  <xsd:schema xmlns:xsd="http://www.w3.org/2001/XMLSchema" xmlns:xs="http://www.w3.org/2001/XMLSchema" xmlns:p="http://schemas.microsoft.com/office/2006/metadata/properties" xmlns:ns3="211b60c6-4633-4a1f-b685-9229996fcfbb" xmlns:ns4="a047191f-07e0-46b0-8377-2a7ef3a9cba9" targetNamespace="http://schemas.microsoft.com/office/2006/metadata/properties" ma:root="true" ma:fieldsID="1b9d422a83e0092209c039edf46bec3e" ns3:_="" ns4:_="">
    <xsd:import namespace="211b60c6-4633-4a1f-b685-9229996fcfbb"/>
    <xsd:import namespace="a047191f-07e0-46b0-8377-2a7ef3a9cb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b60c6-4633-4a1f-b685-9229996fc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7191f-07e0-46b0-8377-2a7ef3a9c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41346F-0494-44F3-BD78-9EC047A0F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D9BD0-62FC-42F3-BD4E-78EDE2C5F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b60c6-4633-4a1f-b685-9229996fcfbb"/>
    <ds:schemaRef ds:uri="a047191f-07e0-46b0-8377-2a7ef3a9c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36403-E1F9-4AD5-9A1D-3F3554259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D7302-54DA-433C-8746-0274276586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8524</Words>
  <Characters>48589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LISA SCHURER LAMBERT</vt:lpstr>
      <vt:lpstr>LISA SCHURER LAMBERT</vt:lpstr>
    </vt:vector>
  </TitlesOfParts>
  <Company>Dell Computer Corporation</Company>
  <LinksUpToDate>false</LinksUpToDate>
  <CharactersWithSpaces>5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SCHURER LAMBERT</dc:title>
  <dc:subject/>
  <dc:creator>lisa</dc:creator>
  <cp:keywords/>
  <cp:lastModifiedBy>Lambert, Lisa Schurer</cp:lastModifiedBy>
  <cp:revision>3</cp:revision>
  <cp:lastPrinted>2016-02-23T15:12:00Z</cp:lastPrinted>
  <dcterms:created xsi:type="dcterms:W3CDTF">2022-08-29T14:31:00Z</dcterms:created>
  <dcterms:modified xsi:type="dcterms:W3CDTF">2022-08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6FB8E9C81004DB211CD69C03EF4DB</vt:lpwstr>
  </property>
</Properties>
</file>